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29A" w:rsidRDefault="009B429A" w:rsidP="001C4D8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3B6AE042" wp14:editId="0E2A2A55">
            <wp:simplePos x="0" y="0"/>
            <wp:positionH relativeFrom="column">
              <wp:posOffset>-48895</wp:posOffset>
            </wp:positionH>
            <wp:positionV relativeFrom="paragraph">
              <wp:posOffset>192405</wp:posOffset>
            </wp:positionV>
            <wp:extent cx="6772910" cy="93154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910" cy="931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620E" w:rsidRPr="001C4D8E" w:rsidRDefault="00D5620E" w:rsidP="001C4D8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1C4D8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.</w:t>
      </w:r>
    </w:p>
    <w:p w:rsidR="00D5620E" w:rsidRPr="001C4D8E" w:rsidRDefault="00D5620E" w:rsidP="001C4D8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4D8E">
        <w:rPr>
          <w:rFonts w:ascii="Times New Roman" w:hAnsi="Times New Roman" w:cs="Times New Roman"/>
          <w:color w:val="000000"/>
          <w:sz w:val="24"/>
          <w:szCs w:val="24"/>
        </w:rPr>
        <w:t>Преподавание предмета «английский язык» в 2017-2018 учебном году должно осуществляться в соответствии со следующими нормативными, распорядительными и рекомендательными документами:</w:t>
      </w:r>
    </w:p>
    <w:p w:rsidR="00D5620E" w:rsidRPr="001C4D8E" w:rsidRDefault="00D5620E" w:rsidP="001C4D8E">
      <w:pPr>
        <w:pStyle w:val="af"/>
        <w:numPr>
          <w:ilvl w:val="0"/>
          <w:numId w:val="39"/>
        </w:numPr>
        <w:overflowPunct/>
        <w:autoSpaceDE/>
        <w:autoSpaceDN/>
        <w:adjustRightInd/>
        <w:spacing w:after="20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1C4D8E">
        <w:rPr>
          <w:rFonts w:ascii="Times New Roman" w:hAnsi="Times New Roman"/>
          <w:color w:val="000000"/>
          <w:sz w:val="24"/>
          <w:szCs w:val="24"/>
        </w:rPr>
        <w:t>Закон «Об образовании в Российской Федерации» от 29.12.2012 года №273 – ФЗ (с изменениями и дополнениями).</w:t>
      </w:r>
    </w:p>
    <w:p w:rsidR="00D5620E" w:rsidRPr="001C4D8E" w:rsidRDefault="00D5620E" w:rsidP="001C4D8E">
      <w:pPr>
        <w:pStyle w:val="af"/>
        <w:numPr>
          <w:ilvl w:val="0"/>
          <w:numId w:val="39"/>
        </w:numPr>
        <w:overflowPunct/>
        <w:autoSpaceDE/>
        <w:autoSpaceDN/>
        <w:adjustRightInd/>
        <w:spacing w:after="20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1C4D8E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РФ от 05.03.2004г. №1089 «Об утверждении федерального компонента государственных образовательных стандартов начального общего, основного и среднего (полного) общего образования», с изменениями и дополнениями.</w:t>
      </w:r>
    </w:p>
    <w:p w:rsidR="00D5620E" w:rsidRPr="001C4D8E" w:rsidRDefault="00D5620E" w:rsidP="001C4D8E">
      <w:pPr>
        <w:pStyle w:val="af"/>
        <w:numPr>
          <w:ilvl w:val="0"/>
          <w:numId w:val="39"/>
        </w:numPr>
        <w:overflowPunct/>
        <w:autoSpaceDE/>
        <w:autoSpaceDN/>
        <w:adjustRightInd/>
        <w:spacing w:after="20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1C4D8E">
        <w:rPr>
          <w:rFonts w:ascii="Times New Roman" w:hAnsi="Times New Roman"/>
          <w:color w:val="000000"/>
          <w:sz w:val="24"/>
          <w:szCs w:val="24"/>
        </w:rPr>
        <w:t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О РФ от 09 марта 2004 г. №1312.</w:t>
      </w:r>
    </w:p>
    <w:p w:rsidR="00D5620E" w:rsidRPr="001C4D8E" w:rsidRDefault="00D5620E" w:rsidP="001C4D8E">
      <w:pPr>
        <w:pStyle w:val="af"/>
        <w:numPr>
          <w:ilvl w:val="0"/>
          <w:numId w:val="39"/>
        </w:numPr>
        <w:overflowPunct/>
        <w:autoSpaceDE/>
        <w:autoSpaceDN/>
        <w:adjustRightInd/>
        <w:spacing w:after="20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1C4D8E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Ф от 2010 г. №1897 «Об утверждении федерального государственного образовательного стандарта основного общего образования».</w:t>
      </w:r>
    </w:p>
    <w:p w:rsidR="00D5620E" w:rsidRPr="001C4D8E" w:rsidRDefault="00D5620E" w:rsidP="001C4D8E">
      <w:pPr>
        <w:pStyle w:val="af"/>
        <w:numPr>
          <w:ilvl w:val="0"/>
          <w:numId w:val="39"/>
        </w:numPr>
        <w:overflowPunct/>
        <w:autoSpaceDE/>
        <w:autoSpaceDN/>
        <w:adjustRightInd/>
        <w:spacing w:after="20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1C4D8E">
        <w:rPr>
          <w:rFonts w:ascii="Times New Roman" w:hAnsi="Times New Roman"/>
          <w:color w:val="000000"/>
          <w:sz w:val="24"/>
          <w:szCs w:val="24"/>
        </w:rPr>
        <w:t>Письмо Департамента государственной политики в образовании Министерства образования и науки РФ от 07.07.2005 г. №03 – 1263 « О примерных программах по учебным предметам федерального базисного учебного плана».</w:t>
      </w:r>
    </w:p>
    <w:p w:rsidR="00D5620E" w:rsidRPr="001C4D8E" w:rsidRDefault="00D5620E" w:rsidP="001C4D8E">
      <w:pPr>
        <w:pStyle w:val="af"/>
        <w:numPr>
          <w:ilvl w:val="0"/>
          <w:numId w:val="39"/>
        </w:numPr>
        <w:overflowPunct/>
        <w:autoSpaceDE/>
        <w:autoSpaceDN/>
        <w:adjustRightInd/>
        <w:spacing w:after="20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1C4D8E">
        <w:rPr>
          <w:rFonts w:ascii="Times New Roman" w:hAnsi="Times New Roman"/>
          <w:color w:val="000000"/>
          <w:sz w:val="24"/>
          <w:szCs w:val="24"/>
        </w:rPr>
        <w:t xml:space="preserve">Фундаментальное ядро общего образования под ред. </w:t>
      </w:r>
      <w:proofErr w:type="spellStart"/>
      <w:r w:rsidRPr="001C4D8E">
        <w:rPr>
          <w:rFonts w:ascii="Times New Roman" w:hAnsi="Times New Roman"/>
          <w:color w:val="000000"/>
          <w:sz w:val="24"/>
          <w:szCs w:val="24"/>
        </w:rPr>
        <w:t>В.В.Козлова</w:t>
      </w:r>
      <w:proofErr w:type="spellEnd"/>
      <w:r w:rsidRPr="001C4D8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C4D8E">
        <w:rPr>
          <w:rFonts w:ascii="Times New Roman" w:hAnsi="Times New Roman"/>
          <w:color w:val="000000"/>
          <w:sz w:val="24"/>
          <w:szCs w:val="24"/>
        </w:rPr>
        <w:t>А.М.Кондакова</w:t>
      </w:r>
      <w:proofErr w:type="spellEnd"/>
      <w:r w:rsidRPr="001C4D8E">
        <w:rPr>
          <w:rFonts w:ascii="Times New Roman" w:hAnsi="Times New Roman"/>
          <w:color w:val="000000"/>
          <w:sz w:val="24"/>
          <w:szCs w:val="24"/>
        </w:rPr>
        <w:t xml:space="preserve">. – </w:t>
      </w:r>
      <w:proofErr w:type="spellStart"/>
      <w:r w:rsidRPr="001C4D8E">
        <w:rPr>
          <w:rFonts w:ascii="Times New Roman" w:hAnsi="Times New Roman"/>
          <w:color w:val="000000"/>
          <w:sz w:val="24"/>
          <w:szCs w:val="24"/>
        </w:rPr>
        <w:t>М.,Просвещение</w:t>
      </w:r>
      <w:proofErr w:type="spellEnd"/>
      <w:r w:rsidRPr="001C4D8E">
        <w:rPr>
          <w:rFonts w:ascii="Times New Roman" w:hAnsi="Times New Roman"/>
          <w:color w:val="000000"/>
          <w:sz w:val="24"/>
          <w:szCs w:val="24"/>
        </w:rPr>
        <w:t>. – 2011 г.</w:t>
      </w:r>
    </w:p>
    <w:p w:rsidR="00D5620E" w:rsidRPr="001C4D8E" w:rsidRDefault="00D5620E" w:rsidP="001C4D8E">
      <w:pPr>
        <w:pStyle w:val="af"/>
        <w:numPr>
          <w:ilvl w:val="0"/>
          <w:numId w:val="39"/>
        </w:numPr>
        <w:overflowPunct/>
        <w:autoSpaceDE/>
        <w:autoSpaceDN/>
        <w:adjustRightInd/>
        <w:spacing w:after="20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1C4D8E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оссийской Федерации № 253 от 31 марта 2014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D5620E" w:rsidRPr="001C4D8E" w:rsidRDefault="00D5620E" w:rsidP="001C4D8E">
      <w:pPr>
        <w:pStyle w:val="af"/>
        <w:numPr>
          <w:ilvl w:val="0"/>
          <w:numId w:val="39"/>
        </w:numPr>
        <w:overflowPunct/>
        <w:autoSpaceDE/>
        <w:autoSpaceDN/>
        <w:adjustRightInd/>
        <w:spacing w:after="20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1C4D8E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1C4D8E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1C4D8E">
        <w:rPr>
          <w:rFonts w:ascii="Times New Roman" w:hAnsi="Times New Roman"/>
          <w:color w:val="000000"/>
          <w:sz w:val="24"/>
          <w:szCs w:val="24"/>
        </w:rPr>
        <w:t xml:space="preserve"> России) от 19.12.2012 г. №1067 г</w:t>
      </w:r>
      <w:proofErr w:type="gramStart"/>
      <w:r w:rsidRPr="001C4D8E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Pr="001C4D8E">
        <w:rPr>
          <w:rFonts w:ascii="Times New Roman" w:hAnsi="Times New Roman"/>
          <w:color w:val="000000"/>
          <w:sz w:val="24"/>
          <w:szCs w:val="24"/>
        </w:rPr>
        <w:t>осква « Об утверждении федеральных перечней учебников, рекомендованных (допущенных) к использованию в образовательном процессе».</w:t>
      </w:r>
    </w:p>
    <w:p w:rsidR="00D5620E" w:rsidRPr="001C4D8E" w:rsidRDefault="00D5620E" w:rsidP="001C4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1C4D8E">
        <w:rPr>
          <w:rFonts w:ascii="Times New Roman" w:hAnsi="Times New Roman" w:cs="Times New Roman"/>
          <w:color w:val="000000"/>
          <w:sz w:val="24"/>
          <w:szCs w:val="24"/>
        </w:rPr>
        <w:t xml:space="preserve">Данная рабочая программа разработана на основе примерной программы основного (общего) образования по английскому языку, включающей в себя компонент государственного стандарта общего образования без внесения каких-либо изменений. Рабочая программа рассчитана на </w:t>
      </w:r>
      <w:r w:rsidR="001D08CD" w:rsidRPr="001C4D8E">
        <w:rPr>
          <w:rFonts w:ascii="Times New Roman" w:hAnsi="Times New Roman" w:cs="Times New Roman"/>
          <w:b/>
          <w:color w:val="000000"/>
          <w:sz w:val="24"/>
          <w:szCs w:val="24"/>
        </w:rPr>
        <w:t>68</w:t>
      </w:r>
      <w:r w:rsidRPr="001C4D8E">
        <w:rPr>
          <w:rFonts w:ascii="Times New Roman" w:hAnsi="Times New Roman" w:cs="Times New Roman"/>
          <w:color w:val="000000"/>
          <w:sz w:val="24"/>
          <w:szCs w:val="24"/>
        </w:rPr>
        <w:t xml:space="preserve"> учебных часов из расчета </w:t>
      </w:r>
      <w:r w:rsidR="001D08CD" w:rsidRPr="001C4D8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1C4D8E">
        <w:rPr>
          <w:rFonts w:ascii="Times New Roman" w:hAnsi="Times New Roman" w:cs="Times New Roman"/>
          <w:color w:val="000000"/>
          <w:sz w:val="24"/>
          <w:szCs w:val="24"/>
        </w:rPr>
        <w:t xml:space="preserve"> часа в неделю </w:t>
      </w:r>
      <w:r w:rsidR="001C4D8E" w:rsidRPr="001C4D8E">
        <w:rPr>
          <w:rFonts w:ascii="Times New Roman" w:hAnsi="Times New Roman" w:cs="Times New Roman"/>
          <w:color w:val="000000"/>
          <w:sz w:val="24"/>
          <w:szCs w:val="24"/>
        </w:rPr>
        <w:t xml:space="preserve">(в каждом классе) </w:t>
      </w:r>
      <w:r w:rsidRPr="001C4D8E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базисным учебным планом для общеобразовательных учреждений.</w:t>
      </w:r>
    </w:p>
    <w:p w:rsidR="00D5620E" w:rsidRPr="001C4D8E" w:rsidRDefault="00D5620E" w:rsidP="001C4D8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8" w:firstLine="80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4D8E">
        <w:rPr>
          <w:rFonts w:ascii="Times New Roman" w:hAnsi="Times New Roman" w:cs="Times New Roman"/>
          <w:color w:val="000000"/>
          <w:sz w:val="24"/>
          <w:szCs w:val="24"/>
        </w:rPr>
        <w:t>В ней определены цели и содержание обучения английскому языку в основной школе, на основе которых отобран и организован материал в данных учебно-методических комплектах, предложено тематическое планирование с определением основных видов деятельности обучающихся, а также представлены рекомендации по материально-техническому обеспечению предмета «Английский язык».</w:t>
      </w:r>
    </w:p>
    <w:p w:rsidR="000F34E5" w:rsidRPr="001C4A61" w:rsidRDefault="000F34E5" w:rsidP="001C4A6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CE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C6CEE">
        <w:rPr>
          <w:rFonts w:ascii="Times New Roman" w:hAnsi="Times New Roman" w:cs="Times New Roman"/>
          <w:sz w:val="24"/>
          <w:szCs w:val="24"/>
        </w:rPr>
        <w:t xml:space="preserve">Рабочая программа по английскому языку составлена на основе </w:t>
      </w:r>
      <w:r w:rsidR="001C4A61" w:rsidRPr="001C4A61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начального общего образования (одобрена решением от 8 апреля 2015.</w:t>
      </w:r>
      <w:proofErr w:type="gramEnd"/>
      <w:r w:rsidR="001C4A61" w:rsidRPr="001C4A61">
        <w:rPr>
          <w:rFonts w:ascii="Times New Roman" w:hAnsi="Times New Roman" w:cs="Times New Roman"/>
          <w:sz w:val="24"/>
          <w:szCs w:val="24"/>
        </w:rPr>
        <w:t xml:space="preserve"> Протокол от №1/15. </w:t>
      </w:r>
      <w:hyperlink r:id="rId10" w:history="1">
        <w:r w:rsidR="001C4A61" w:rsidRPr="007C7F53">
          <w:rPr>
            <w:rStyle w:val="af6"/>
            <w:rFonts w:ascii="Times New Roman" w:hAnsi="Times New Roman" w:cs="Times New Roman"/>
            <w:sz w:val="24"/>
            <w:szCs w:val="24"/>
          </w:rPr>
          <w:t>http://fgosreestr.ru/registry/primernaya-osnovnaya-obrazovatelnaya-programma-nachalnogo-obshhego-obrazovaniya-2/</w:t>
        </w:r>
      </w:hyperlink>
      <w:r w:rsidR="001C4A61" w:rsidRPr="001C4A61">
        <w:rPr>
          <w:rFonts w:ascii="Times New Roman" w:hAnsi="Times New Roman" w:cs="Times New Roman"/>
          <w:sz w:val="24"/>
          <w:szCs w:val="24"/>
        </w:rPr>
        <w:t>)</w:t>
      </w:r>
      <w:r w:rsidR="001C4A61">
        <w:rPr>
          <w:rFonts w:ascii="Times New Roman" w:hAnsi="Times New Roman" w:cs="Times New Roman"/>
          <w:sz w:val="24"/>
          <w:szCs w:val="24"/>
        </w:rPr>
        <w:t xml:space="preserve">, </w:t>
      </w:r>
      <w:r w:rsidR="001C4A61" w:rsidRPr="001C4A61">
        <w:rPr>
          <w:rFonts w:ascii="Times New Roman" w:hAnsi="Times New Roman" w:cs="Times New Roman"/>
          <w:sz w:val="24"/>
          <w:szCs w:val="24"/>
        </w:rPr>
        <w:t>Методических рекомендаций и рабочей программы к линии УМК «</w:t>
      </w:r>
      <w:proofErr w:type="spellStart"/>
      <w:r w:rsidR="001C4A61" w:rsidRPr="001C4A61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="001C4A61" w:rsidRPr="001C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61" w:rsidRPr="001C4A61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1C4A61" w:rsidRPr="001C4A61">
        <w:rPr>
          <w:rFonts w:ascii="Times New Roman" w:hAnsi="Times New Roman" w:cs="Times New Roman"/>
          <w:sz w:val="24"/>
          <w:szCs w:val="24"/>
        </w:rPr>
        <w:t>» О. В. Афанасьевой, И. В. Михеевой (авт. О</w:t>
      </w:r>
      <w:r w:rsidR="001C4A61">
        <w:rPr>
          <w:rFonts w:ascii="Times New Roman" w:hAnsi="Times New Roman" w:cs="Times New Roman"/>
          <w:sz w:val="24"/>
          <w:szCs w:val="24"/>
        </w:rPr>
        <w:t xml:space="preserve">. В. Афанасьева, И. В. Михеева, </w:t>
      </w:r>
      <w:r w:rsidR="001C4A61" w:rsidRPr="001C4A61">
        <w:rPr>
          <w:rFonts w:ascii="Times New Roman" w:hAnsi="Times New Roman" w:cs="Times New Roman"/>
          <w:sz w:val="24"/>
          <w:szCs w:val="24"/>
        </w:rPr>
        <w:t>Н. В. Языкова, Е. А. Колесникова. Английский язык. 2–</w:t>
      </w:r>
      <w:r w:rsidR="001C4A61">
        <w:rPr>
          <w:rFonts w:ascii="Times New Roman" w:hAnsi="Times New Roman" w:cs="Times New Roman"/>
          <w:sz w:val="24"/>
          <w:szCs w:val="24"/>
        </w:rPr>
        <w:t xml:space="preserve">4 классы. – </w:t>
      </w:r>
      <w:proofErr w:type="gramStart"/>
      <w:r w:rsidR="001C4A61">
        <w:rPr>
          <w:rFonts w:ascii="Times New Roman" w:hAnsi="Times New Roman" w:cs="Times New Roman"/>
          <w:sz w:val="24"/>
          <w:szCs w:val="24"/>
        </w:rPr>
        <w:t>М., «Дрофа», 2015).</w:t>
      </w:r>
      <w:proofErr w:type="gramEnd"/>
      <w:r w:rsidR="001C4A61">
        <w:rPr>
          <w:rFonts w:ascii="Times New Roman" w:hAnsi="Times New Roman" w:cs="Times New Roman"/>
          <w:sz w:val="24"/>
          <w:szCs w:val="24"/>
        </w:rPr>
        <w:t xml:space="preserve"> </w:t>
      </w:r>
      <w:r w:rsidR="007928B4">
        <w:rPr>
          <w:rFonts w:ascii="Times New Roman" w:hAnsi="Times New Roman" w:cs="Times New Roman"/>
          <w:sz w:val="24"/>
          <w:szCs w:val="24"/>
        </w:rPr>
        <w:t>Программа адресована для учащихся начальной школы МАОУ «Средня</w:t>
      </w:r>
      <w:r w:rsidR="001C4D8E">
        <w:rPr>
          <w:rFonts w:ascii="Times New Roman" w:hAnsi="Times New Roman" w:cs="Times New Roman"/>
          <w:sz w:val="24"/>
          <w:szCs w:val="24"/>
        </w:rPr>
        <w:t>я общеобразовательная школа № 64</w:t>
      </w:r>
      <w:r w:rsidR="007928B4">
        <w:rPr>
          <w:rFonts w:ascii="Times New Roman" w:hAnsi="Times New Roman" w:cs="Times New Roman"/>
          <w:sz w:val="24"/>
          <w:szCs w:val="24"/>
        </w:rPr>
        <w:t>».</w:t>
      </w:r>
    </w:p>
    <w:p w:rsidR="000F34E5" w:rsidRPr="00AC6CEE" w:rsidRDefault="000F34E5" w:rsidP="00AC6CE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CEE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чебно-методического комплекта  по английскому языку для учащихся 2—4 классов общеобразовательных учреждений серии “</w:t>
      </w:r>
      <w:proofErr w:type="spellStart"/>
      <w:r w:rsidRPr="00AC6CEE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AC6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CEE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AC6CEE">
        <w:rPr>
          <w:rFonts w:ascii="Times New Roman" w:hAnsi="Times New Roman" w:cs="Times New Roman"/>
          <w:sz w:val="24"/>
          <w:szCs w:val="24"/>
        </w:rPr>
        <w:t>”. Базовый учебник - О.В. Афанасьева, И.В. Михеева Английский язык  2</w:t>
      </w:r>
      <w:r w:rsidR="001C4AEF">
        <w:rPr>
          <w:rFonts w:ascii="Times New Roman" w:hAnsi="Times New Roman" w:cs="Times New Roman"/>
          <w:sz w:val="24"/>
          <w:szCs w:val="24"/>
        </w:rPr>
        <w:t xml:space="preserve"> - 4</w:t>
      </w:r>
      <w:r w:rsidRPr="00AC6CEE">
        <w:rPr>
          <w:rFonts w:ascii="Times New Roman" w:hAnsi="Times New Roman" w:cs="Times New Roman"/>
          <w:sz w:val="24"/>
          <w:szCs w:val="24"/>
        </w:rPr>
        <w:t xml:space="preserve"> кла</w:t>
      </w:r>
      <w:r w:rsidR="001C4A61">
        <w:rPr>
          <w:rFonts w:ascii="Times New Roman" w:hAnsi="Times New Roman" w:cs="Times New Roman"/>
          <w:sz w:val="24"/>
          <w:szCs w:val="24"/>
        </w:rPr>
        <w:t>сс. В 2 частях. (М.: Дрофа, 2014</w:t>
      </w:r>
      <w:r w:rsidRPr="00AC6CEE">
        <w:rPr>
          <w:rFonts w:ascii="Times New Roman" w:hAnsi="Times New Roman" w:cs="Times New Roman"/>
          <w:sz w:val="24"/>
          <w:szCs w:val="24"/>
        </w:rPr>
        <w:t>).</w:t>
      </w:r>
    </w:p>
    <w:p w:rsidR="000F34E5" w:rsidRPr="00AC6CEE" w:rsidRDefault="000F34E5" w:rsidP="00AC6CE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6CEE">
        <w:rPr>
          <w:rFonts w:ascii="Times New Roman" w:hAnsi="Times New Roman" w:cs="Times New Roman"/>
          <w:sz w:val="24"/>
          <w:szCs w:val="24"/>
        </w:rPr>
        <w:t>Рабочая программа составлена с учётом концептуальных основ образовательного стандарта по иностранному языку и для реализации положений, определяющих цели и задачи обучения иностранному языку в общеобразовательных учреждениях.</w:t>
      </w:r>
    </w:p>
    <w:p w:rsidR="000F34E5" w:rsidRPr="00AC6CEE" w:rsidRDefault="000F34E5" w:rsidP="00AC6CE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6CEE">
        <w:rPr>
          <w:rFonts w:ascii="Times New Roman" w:hAnsi="Times New Roman" w:cs="Times New Roman"/>
          <w:sz w:val="24"/>
          <w:szCs w:val="24"/>
        </w:rPr>
        <w:lastRenderedPageBreak/>
        <w:t>В соответствии с личностно-ориентированной парадигмой образования</w:t>
      </w:r>
      <w:r w:rsidR="00AC6CEE">
        <w:rPr>
          <w:rFonts w:ascii="Times New Roman" w:hAnsi="Times New Roman" w:cs="Times New Roman"/>
          <w:sz w:val="24"/>
          <w:szCs w:val="24"/>
        </w:rPr>
        <w:t>,</w:t>
      </w:r>
      <w:r w:rsidRPr="00AC6CEE">
        <w:rPr>
          <w:rFonts w:ascii="Times New Roman" w:hAnsi="Times New Roman" w:cs="Times New Roman"/>
          <w:sz w:val="24"/>
          <w:szCs w:val="24"/>
        </w:rPr>
        <w:t xml:space="preserve"> федеральный компонент стандарта по иностранному языку для </w:t>
      </w:r>
      <w:r w:rsidR="00AC6CEE">
        <w:rPr>
          <w:rFonts w:ascii="Times New Roman" w:hAnsi="Times New Roman" w:cs="Times New Roman"/>
          <w:sz w:val="24"/>
          <w:szCs w:val="24"/>
        </w:rPr>
        <w:t>начальной ступени</w:t>
      </w:r>
      <w:r w:rsidRPr="00AC6CEE">
        <w:rPr>
          <w:rFonts w:ascii="Times New Roman" w:hAnsi="Times New Roman" w:cs="Times New Roman"/>
          <w:sz w:val="24"/>
          <w:szCs w:val="24"/>
        </w:rPr>
        <w:t xml:space="preserve"> обучения нацелен на комплексную реализацию личностно ориентированного, </w:t>
      </w:r>
      <w:proofErr w:type="spellStart"/>
      <w:r w:rsidRPr="00AC6CE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C6CEE">
        <w:rPr>
          <w:rFonts w:ascii="Times New Roman" w:hAnsi="Times New Roman" w:cs="Times New Roman"/>
          <w:sz w:val="24"/>
          <w:szCs w:val="24"/>
        </w:rPr>
        <w:t xml:space="preserve">, коммуникативно-когнитивного и социокультурного  подходов  к обучению иностранным языкам, которые реализуются в процессе </w:t>
      </w:r>
      <w:proofErr w:type="gramStart"/>
      <w:r w:rsidRPr="00AC6CEE">
        <w:rPr>
          <w:rFonts w:ascii="Times New Roman" w:hAnsi="Times New Roman" w:cs="Times New Roman"/>
          <w:sz w:val="24"/>
          <w:szCs w:val="24"/>
        </w:rPr>
        <w:t>обучения по курсу</w:t>
      </w:r>
      <w:proofErr w:type="gramEnd"/>
      <w:r w:rsidRPr="00AC6CE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C6CEE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AC6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CEE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AC6CEE">
        <w:rPr>
          <w:rFonts w:ascii="Times New Roman" w:hAnsi="Times New Roman" w:cs="Times New Roman"/>
          <w:sz w:val="24"/>
          <w:szCs w:val="24"/>
        </w:rPr>
        <w:t>" в 2-4х классах</w:t>
      </w:r>
    </w:p>
    <w:p w:rsidR="007928B4" w:rsidRDefault="007928B4" w:rsidP="007928B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C6CEE" w:rsidRPr="007928B4" w:rsidRDefault="00AC6CEE" w:rsidP="007928B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8B4">
        <w:rPr>
          <w:rFonts w:ascii="Times New Roman" w:hAnsi="Times New Roman" w:cs="Times New Roman"/>
          <w:b/>
          <w:i/>
          <w:sz w:val="24"/>
          <w:szCs w:val="24"/>
        </w:rPr>
        <w:t>Место предмета в базисном учебном плане</w:t>
      </w:r>
    </w:p>
    <w:p w:rsidR="000F34E5" w:rsidRPr="00AC6CEE" w:rsidRDefault="00AC6CEE" w:rsidP="00AC6CE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6CEE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иностранный язык входит в образовательную область «Филология» и</w:t>
      </w:r>
      <w:r>
        <w:rPr>
          <w:rFonts w:ascii="Times New Roman" w:hAnsi="Times New Roman" w:cs="Times New Roman"/>
          <w:sz w:val="24"/>
          <w:szCs w:val="24"/>
        </w:rPr>
        <w:t xml:space="preserve"> на его изучение  выделяется 204</w:t>
      </w:r>
      <w:r w:rsidRPr="00AC6CEE">
        <w:rPr>
          <w:rFonts w:ascii="Times New Roman" w:hAnsi="Times New Roman" w:cs="Times New Roman"/>
          <w:sz w:val="24"/>
          <w:szCs w:val="24"/>
        </w:rPr>
        <w:t xml:space="preserve"> учебных часов (2 часа в неделю со второго по четвертый класс) в начальной школе.</w:t>
      </w:r>
    </w:p>
    <w:p w:rsidR="007928B4" w:rsidRDefault="007928B4" w:rsidP="007928B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52B4" w:rsidRPr="003D52B4" w:rsidRDefault="003D52B4" w:rsidP="003D52B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52B4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учебного предмета.</w:t>
      </w:r>
    </w:p>
    <w:p w:rsidR="003D52B4" w:rsidRPr="003D52B4" w:rsidRDefault="003D52B4" w:rsidP="003D52B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2B4">
        <w:rPr>
          <w:rFonts w:ascii="Times New Roman" w:hAnsi="Times New Roman" w:cs="Times New Roman"/>
          <w:sz w:val="24"/>
          <w:szCs w:val="24"/>
        </w:rPr>
        <w:t>•</w:t>
      </w:r>
      <w:r w:rsidRPr="003D52B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52B4">
        <w:rPr>
          <w:rFonts w:ascii="Times New Roman" w:hAnsi="Times New Roman" w:cs="Times New Roman"/>
          <w:sz w:val="24"/>
          <w:szCs w:val="24"/>
        </w:rPr>
        <w:t>межпредметность</w:t>
      </w:r>
      <w:proofErr w:type="spellEnd"/>
      <w:r w:rsidRPr="003D52B4">
        <w:rPr>
          <w:rFonts w:ascii="Times New Roman" w:hAnsi="Times New Roman" w:cs="Times New Roman"/>
          <w:sz w:val="24"/>
          <w:szCs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3D52B4" w:rsidRPr="003D52B4" w:rsidRDefault="003D52B4" w:rsidP="003D52B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2B4">
        <w:rPr>
          <w:rFonts w:ascii="Times New Roman" w:hAnsi="Times New Roman" w:cs="Times New Roman"/>
          <w:sz w:val="24"/>
          <w:szCs w:val="24"/>
        </w:rPr>
        <w:t>•</w:t>
      </w:r>
      <w:r w:rsidRPr="003D52B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52B4">
        <w:rPr>
          <w:rFonts w:ascii="Times New Roman" w:hAnsi="Times New Roman" w:cs="Times New Roman"/>
          <w:sz w:val="24"/>
          <w:szCs w:val="24"/>
        </w:rPr>
        <w:t>многоуровневость</w:t>
      </w:r>
      <w:proofErr w:type="spellEnd"/>
      <w:r w:rsidRPr="003D52B4">
        <w:rPr>
          <w:rFonts w:ascii="Times New Roman" w:hAnsi="Times New Roman" w:cs="Times New Roman"/>
          <w:sz w:val="24"/>
          <w:szCs w:val="24"/>
        </w:rPr>
        <w:t xml:space="preserve"> 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-  умениями в четырех видах речевой деятельности);</w:t>
      </w:r>
    </w:p>
    <w:p w:rsidR="003D52B4" w:rsidRPr="003D52B4" w:rsidRDefault="003D52B4" w:rsidP="003D52B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2B4">
        <w:rPr>
          <w:rFonts w:ascii="Times New Roman" w:hAnsi="Times New Roman" w:cs="Times New Roman"/>
          <w:sz w:val="24"/>
          <w:szCs w:val="24"/>
        </w:rPr>
        <w:t>•</w:t>
      </w:r>
      <w:r w:rsidRPr="003D52B4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3D52B4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 w:rsidRPr="003D52B4">
        <w:rPr>
          <w:rFonts w:ascii="Times New Roman" w:hAnsi="Times New Roman" w:cs="Times New Roman"/>
          <w:sz w:val="24"/>
          <w:szCs w:val="24"/>
        </w:rPr>
        <w:t xml:space="preserve"> (иностранный язык может выступать как цель обучения и как средство приобретения сведений в других  областях знания).</w:t>
      </w:r>
    </w:p>
    <w:p w:rsidR="003D52B4" w:rsidRPr="003D52B4" w:rsidRDefault="003D52B4" w:rsidP="003D52B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2B4">
        <w:rPr>
          <w:rFonts w:ascii="Times New Roman" w:hAnsi="Times New Roman" w:cs="Times New Roman"/>
          <w:sz w:val="24"/>
          <w:szCs w:val="24"/>
        </w:rPr>
        <w:t>Таким образом, воспитательный и развивающий потенциал стандарта реализуется:</w:t>
      </w:r>
    </w:p>
    <w:p w:rsidR="003D52B4" w:rsidRPr="003D52B4" w:rsidRDefault="003D52B4" w:rsidP="003D52B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2B4">
        <w:rPr>
          <w:rFonts w:ascii="Times New Roman" w:hAnsi="Times New Roman" w:cs="Times New Roman"/>
          <w:sz w:val="24"/>
          <w:szCs w:val="24"/>
        </w:rPr>
        <w:t>•</w:t>
      </w:r>
      <w:r w:rsidRPr="003D52B4">
        <w:rPr>
          <w:rFonts w:ascii="Times New Roman" w:hAnsi="Times New Roman" w:cs="Times New Roman"/>
          <w:sz w:val="24"/>
          <w:szCs w:val="24"/>
        </w:rPr>
        <w:tab/>
        <w:t>в целенаправленной постановке задач воспитания и развития личности ученика средствами иностранного языка, его  интеллектуальных и когнитивных способностей,  нравственных качеств;</w:t>
      </w:r>
    </w:p>
    <w:p w:rsidR="003D52B4" w:rsidRPr="003D52B4" w:rsidRDefault="003D52B4" w:rsidP="003D52B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2B4">
        <w:rPr>
          <w:rFonts w:ascii="Times New Roman" w:hAnsi="Times New Roman" w:cs="Times New Roman"/>
          <w:sz w:val="24"/>
          <w:szCs w:val="24"/>
        </w:rPr>
        <w:t>•</w:t>
      </w:r>
      <w:r w:rsidRPr="003D52B4">
        <w:rPr>
          <w:rFonts w:ascii="Times New Roman" w:hAnsi="Times New Roman" w:cs="Times New Roman"/>
          <w:sz w:val="24"/>
          <w:szCs w:val="24"/>
        </w:rPr>
        <w:tab/>
        <w:t>в социокультурной/</w:t>
      </w:r>
      <w:proofErr w:type="spellStart"/>
      <w:r w:rsidRPr="003D52B4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3D52B4">
        <w:rPr>
          <w:rFonts w:ascii="Times New Roman" w:hAnsi="Times New Roman" w:cs="Times New Roman"/>
          <w:sz w:val="24"/>
          <w:szCs w:val="24"/>
        </w:rPr>
        <w:t xml:space="preserve"> направленности предметного содержания речи, в нацеленности содержания на развитие позитивных ценностных ориентаций, чувств и эмоций, на развитие творческих способностей и реализацию личностного потенциала ученика;</w:t>
      </w:r>
    </w:p>
    <w:p w:rsidR="003D52B4" w:rsidRPr="003D52B4" w:rsidRDefault="003D52B4" w:rsidP="003D52B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2B4">
        <w:rPr>
          <w:rFonts w:ascii="Times New Roman" w:hAnsi="Times New Roman" w:cs="Times New Roman"/>
          <w:sz w:val="24"/>
          <w:szCs w:val="24"/>
        </w:rPr>
        <w:t>•</w:t>
      </w:r>
      <w:r w:rsidRPr="003D52B4">
        <w:rPr>
          <w:rFonts w:ascii="Times New Roman" w:hAnsi="Times New Roman" w:cs="Times New Roman"/>
          <w:sz w:val="24"/>
          <w:szCs w:val="24"/>
        </w:rPr>
        <w:tab/>
        <w:t>в выделении учебно-познавательной и компенсаторной компетенций в качестве      обязательных компонентов целей и содержания образования, в нацеленности на непрерывность языкового образования, в ориентации на развитие рефлексии, потребности в самообразовании.</w:t>
      </w:r>
    </w:p>
    <w:p w:rsidR="003D52B4" w:rsidRPr="003D52B4" w:rsidRDefault="003D52B4" w:rsidP="003D52B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2B4">
        <w:rPr>
          <w:rFonts w:ascii="Times New Roman" w:hAnsi="Times New Roman" w:cs="Times New Roman"/>
          <w:sz w:val="24"/>
          <w:szCs w:val="24"/>
        </w:rPr>
        <w:t>Раннее начало обучения иностранному языку позволяет положительно использовать благоприятные возрастные особенности детей. Возрастной период младшего школьного возраста  характеризуется появлением достаточно осознанной системы представлений о себе, об окружающем мире, о нравственно-этических нормах, на основе которых строятся взаимоотношения со сверстниками и взрослыми, близкими и чужими людь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2B4">
        <w:rPr>
          <w:rFonts w:ascii="Times New Roman" w:hAnsi="Times New Roman" w:cs="Times New Roman"/>
          <w:sz w:val="24"/>
          <w:szCs w:val="24"/>
        </w:rPr>
        <w:t xml:space="preserve">Сама специфика предмета «иностранный язык»: его </w:t>
      </w:r>
      <w:proofErr w:type="spellStart"/>
      <w:r w:rsidRPr="003D52B4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3D52B4">
        <w:rPr>
          <w:rFonts w:ascii="Times New Roman" w:hAnsi="Times New Roman" w:cs="Times New Roman"/>
          <w:sz w:val="24"/>
          <w:szCs w:val="24"/>
        </w:rPr>
        <w:t xml:space="preserve"> характер, коммуникативная направленность,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Раннее изучение иностранного языка также способствует осознанию учащимися своей принадлежности как к определенному </w:t>
      </w:r>
      <w:proofErr w:type="spellStart"/>
      <w:r w:rsidRPr="003D52B4">
        <w:rPr>
          <w:rFonts w:ascii="Times New Roman" w:hAnsi="Times New Roman" w:cs="Times New Roman"/>
          <w:sz w:val="24"/>
          <w:szCs w:val="24"/>
        </w:rPr>
        <w:t>лингвоэтносу</w:t>
      </w:r>
      <w:proofErr w:type="spellEnd"/>
      <w:r w:rsidRPr="003D52B4">
        <w:rPr>
          <w:rFonts w:ascii="Times New Roman" w:hAnsi="Times New Roman" w:cs="Times New Roman"/>
          <w:sz w:val="24"/>
          <w:szCs w:val="24"/>
        </w:rPr>
        <w:t xml:space="preserve">, так и международному сообществу. Школьники учатся общаться в условиях диалога и </w:t>
      </w:r>
      <w:proofErr w:type="spellStart"/>
      <w:r w:rsidRPr="003D52B4">
        <w:rPr>
          <w:rFonts w:ascii="Times New Roman" w:hAnsi="Times New Roman" w:cs="Times New Roman"/>
          <w:sz w:val="24"/>
          <w:szCs w:val="24"/>
        </w:rPr>
        <w:t>полилога</w:t>
      </w:r>
      <w:proofErr w:type="spellEnd"/>
      <w:r w:rsidRPr="003D52B4">
        <w:rPr>
          <w:rFonts w:ascii="Times New Roman" w:hAnsi="Times New Roman" w:cs="Times New Roman"/>
          <w:sz w:val="24"/>
          <w:szCs w:val="24"/>
        </w:rPr>
        <w:t xml:space="preserve"> культур, толерантно воспринимать проявления иной культуры.</w:t>
      </w:r>
    </w:p>
    <w:p w:rsidR="003D52B4" w:rsidRPr="003D52B4" w:rsidRDefault="003D52B4" w:rsidP="003D52B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2B4">
        <w:rPr>
          <w:rFonts w:ascii="Times New Roman" w:hAnsi="Times New Roman" w:cs="Times New Roman"/>
          <w:sz w:val="24"/>
          <w:szCs w:val="24"/>
        </w:rPr>
        <w:t>В то же время, обучение английскому языку в начальной школе по предлагаемому учебно-методическому комплексу закладывает основу для последующего формирования универсальных (</w:t>
      </w:r>
      <w:proofErr w:type="spellStart"/>
      <w:r w:rsidRPr="003D52B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D52B4">
        <w:rPr>
          <w:rFonts w:ascii="Times New Roman" w:hAnsi="Times New Roman" w:cs="Times New Roman"/>
          <w:sz w:val="24"/>
          <w:szCs w:val="24"/>
        </w:rPr>
        <w:t>) учебных действий. Младшие школьники учатся овладевать знаниями, самостоятельно работать над языком, что является основой для последующего саморазвития и самосовершенствования, положительно влияет на результативность всего процесса школьного иноязычного образования.</w:t>
      </w:r>
    </w:p>
    <w:p w:rsidR="007928B4" w:rsidRPr="00AC6CEE" w:rsidRDefault="007928B4" w:rsidP="007928B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6CEE">
        <w:rPr>
          <w:rFonts w:ascii="Times New Roman" w:hAnsi="Times New Roman" w:cs="Times New Roman"/>
          <w:b/>
          <w:i/>
          <w:sz w:val="24"/>
          <w:szCs w:val="24"/>
        </w:rPr>
        <w:t>Цели и задачи</w:t>
      </w:r>
    </w:p>
    <w:p w:rsidR="007928B4" w:rsidRPr="00AC6CEE" w:rsidRDefault="007928B4" w:rsidP="007928B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CEE">
        <w:rPr>
          <w:rFonts w:ascii="Times New Roman" w:hAnsi="Times New Roman" w:cs="Times New Roman"/>
          <w:sz w:val="24"/>
          <w:szCs w:val="24"/>
        </w:rPr>
        <w:t>Интегративной целью обучения английскому языку в учебных комплексах серии “</w:t>
      </w:r>
      <w:proofErr w:type="spellStart"/>
      <w:r w:rsidRPr="00AC6CEE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AC6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CEE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AC6CEE">
        <w:rPr>
          <w:rFonts w:ascii="Times New Roman" w:hAnsi="Times New Roman" w:cs="Times New Roman"/>
          <w:sz w:val="24"/>
          <w:szCs w:val="24"/>
        </w:rPr>
        <w:t xml:space="preserve">” является </w:t>
      </w:r>
      <w:r w:rsidRPr="00AC6CEE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элементарной коммуникативной компетенции в совокупности пяти ее составляющих: речевой, языковой, социокультурной, учебно-познавательной, компенсаторной компетенций. </w:t>
      </w:r>
      <w:r w:rsidRPr="00AC6CEE">
        <w:rPr>
          <w:rFonts w:ascii="Times New Roman" w:hAnsi="Times New Roman" w:cs="Times New Roman"/>
          <w:sz w:val="24"/>
          <w:szCs w:val="24"/>
        </w:rPr>
        <w:t xml:space="preserve"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</w:t>
      </w:r>
      <w:r w:rsidRPr="00AC6CEE">
        <w:rPr>
          <w:rFonts w:ascii="Times New Roman" w:hAnsi="Times New Roman" w:cs="Times New Roman"/>
          <w:sz w:val="24"/>
          <w:szCs w:val="24"/>
        </w:rPr>
        <w:lastRenderedPageBreak/>
        <w:t>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7928B4" w:rsidRPr="00AC6CEE" w:rsidRDefault="007928B4" w:rsidP="007928B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CEE">
        <w:rPr>
          <w:rFonts w:ascii="Times New Roman" w:hAnsi="Times New Roman" w:cs="Times New Roman"/>
          <w:sz w:val="24"/>
          <w:szCs w:val="24"/>
          <w:u w:val="single"/>
        </w:rPr>
        <w:t>речевой компетенцией</w:t>
      </w:r>
      <w:r w:rsidRPr="00AC6CEE">
        <w:rPr>
          <w:rFonts w:ascii="Times New Roman" w:hAnsi="Times New Roman" w:cs="Times New Roman"/>
          <w:sz w:val="24"/>
          <w:szCs w:val="24"/>
        </w:rPr>
        <w:t xml:space="preserve"> — готовностью и способностью осуществлять элементарное межкультурное общение в четырех видах речевой деятельности (</w:t>
      </w:r>
      <w:proofErr w:type="spellStart"/>
      <w:r w:rsidRPr="00AC6CEE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AC6CEE">
        <w:rPr>
          <w:rFonts w:ascii="Times New Roman" w:hAnsi="Times New Roman" w:cs="Times New Roman"/>
          <w:sz w:val="24"/>
          <w:szCs w:val="24"/>
        </w:rPr>
        <w:t>, говорении, чтении и письме);</w:t>
      </w:r>
    </w:p>
    <w:p w:rsidR="007928B4" w:rsidRPr="00AC6CEE" w:rsidRDefault="007928B4" w:rsidP="007928B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CEE">
        <w:rPr>
          <w:rFonts w:ascii="Times New Roman" w:hAnsi="Times New Roman" w:cs="Times New Roman"/>
          <w:sz w:val="24"/>
          <w:szCs w:val="24"/>
          <w:u w:val="single"/>
        </w:rPr>
        <w:t>языковой компетенцией</w:t>
      </w:r>
      <w:r w:rsidRPr="00AC6CEE">
        <w:rPr>
          <w:rFonts w:ascii="Times New Roman" w:hAnsi="Times New Roman" w:cs="Times New Roman"/>
          <w:sz w:val="24"/>
          <w:szCs w:val="24"/>
        </w:rPr>
        <w:t xml:space="preserve"> — 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:rsidR="007928B4" w:rsidRPr="00AC6CEE" w:rsidRDefault="007928B4" w:rsidP="007928B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CEE">
        <w:rPr>
          <w:rFonts w:ascii="Times New Roman" w:hAnsi="Times New Roman" w:cs="Times New Roman"/>
          <w:sz w:val="24"/>
          <w:szCs w:val="24"/>
          <w:u w:val="single"/>
        </w:rPr>
        <w:t>социокультурной компетенцией</w:t>
      </w:r>
      <w:r w:rsidRPr="00AC6CEE">
        <w:rPr>
          <w:rFonts w:ascii="Times New Roman" w:hAnsi="Times New Roman" w:cs="Times New Roman"/>
          <w:sz w:val="24"/>
          <w:szCs w:val="24"/>
        </w:rPr>
        <w:t xml:space="preserve"> — готовностью и способностью учащихся строить свое межкультурное общение на основе </w:t>
      </w:r>
      <w:proofErr w:type="gramStart"/>
      <w:r w:rsidRPr="00AC6CEE">
        <w:rPr>
          <w:rFonts w:ascii="Times New Roman" w:hAnsi="Times New Roman" w:cs="Times New Roman"/>
          <w:sz w:val="24"/>
          <w:szCs w:val="24"/>
        </w:rPr>
        <w:t>знаний культуры народа страны/стран изучаемого</w:t>
      </w:r>
      <w:proofErr w:type="gramEnd"/>
      <w:r w:rsidRPr="00AC6CEE">
        <w:rPr>
          <w:rFonts w:ascii="Times New Roman" w:hAnsi="Times New Roman" w:cs="Times New Roman"/>
          <w:sz w:val="24"/>
          <w:szCs w:val="24"/>
        </w:rPr>
        <w:t xml:space="preserve"> 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:rsidR="007928B4" w:rsidRPr="00AC6CEE" w:rsidRDefault="007928B4" w:rsidP="007928B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CEE">
        <w:rPr>
          <w:rFonts w:ascii="Times New Roman" w:hAnsi="Times New Roman" w:cs="Times New Roman"/>
          <w:sz w:val="24"/>
          <w:szCs w:val="24"/>
          <w:u w:val="single"/>
        </w:rPr>
        <w:t>компенсаторной компетенцией</w:t>
      </w:r>
      <w:r w:rsidRPr="00AC6CEE">
        <w:rPr>
          <w:rFonts w:ascii="Times New Roman" w:hAnsi="Times New Roman" w:cs="Times New Roman"/>
          <w:sz w:val="24"/>
          <w:szCs w:val="24"/>
        </w:rPr>
        <w:t xml:space="preserve"> —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:rsidR="007928B4" w:rsidRPr="00AC6CEE" w:rsidRDefault="007928B4" w:rsidP="007928B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CEE">
        <w:rPr>
          <w:rFonts w:ascii="Times New Roman" w:hAnsi="Times New Roman" w:cs="Times New Roman"/>
          <w:sz w:val="24"/>
          <w:szCs w:val="24"/>
          <w:u w:val="single"/>
        </w:rPr>
        <w:t>учебно-познавательной компетенцией</w:t>
      </w:r>
      <w:r w:rsidRPr="00AC6CEE">
        <w:rPr>
          <w:rFonts w:ascii="Times New Roman" w:hAnsi="Times New Roman" w:cs="Times New Roman"/>
          <w:sz w:val="24"/>
          <w:szCs w:val="24"/>
        </w:rPr>
        <w:t xml:space="preserve"> —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:rsidR="007928B4" w:rsidRPr="00AC6CEE" w:rsidRDefault="007928B4" w:rsidP="007928B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CEE">
        <w:rPr>
          <w:rFonts w:ascii="Times New Roman" w:hAnsi="Times New Roman" w:cs="Times New Roman"/>
          <w:b/>
          <w:sz w:val="24"/>
          <w:szCs w:val="24"/>
        </w:rPr>
        <w:t>Коммуникативная цель является ведущей на уроках английского языка на основе учебно-методических комплексов серии “</w:t>
      </w:r>
      <w:proofErr w:type="spellStart"/>
      <w:r w:rsidRPr="00AC6CEE">
        <w:rPr>
          <w:rFonts w:ascii="Times New Roman" w:hAnsi="Times New Roman" w:cs="Times New Roman"/>
          <w:b/>
          <w:sz w:val="24"/>
          <w:szCs w:val="24"/>
        </w:rPr>
        <w:t>Rainbow</w:t>
      </w:r>
      <w:proofErr w:type="spellEnd"/>
      <w:r w:rsidRPr="00AC6C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6CEE">
        <w:rPr>
          <w:rFonts w:ascii="Times New Roman" w:hAnsi="Times New Roman" w:cs="Times New Roman"/>
          <w:b/>
          <w:sz w:val="24"/>
          <w:szCs w:val="24"/>
        </w:rPr>
        <w:t>English</w:t>
      </w:r>
      <w:proofErr w:type="spellEnd"/>
      <w:r w:rsidRPr="00AC6CEE">
        <w:rPr>
          <w:rFonts w:ascii="Times New Roman" w:hAnsi="Times New Roman" w:cs="Times New Roman"/>
          <w:b/>
          <w:sz w:val="24"/>
          <w:szCs w:val="24"/>
        </w:rPr>
        <w:t>”.</w:t>
      </w:r>
      <w:r w:rsidRPr="00AC6CEE">
        <w:rPr>
          <w:rFonts w:ascii="Times New Roman" w:hAnsi="Times New Roman" w:cs="Times New Roman"/>
          <w:sz w:val="24"/>
          <w:szCs w:val="24"/>
        </w:rPr>
        <w:t xml:space="preserve">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7928B4" w:rsidRPr="00AC6CEE" w:rsidRDefault="007928B4" w:rsidP="007928B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CEE">
        <w:rPr>
          <w:rFonts w:ascii="Times New Roman" w:hAnsi="Times New Roman" w:cs="Times New Roman"/>
          <w:b/>
          <w:sz w:val="24"/>
          <w:szCs w:val="24"/>
        </w:rPr>
        <w:t>Воспитательная цель.</w:t>
      </w:r>
      <w:r w:rsidRPr="00AC6CEE">
        <w:rPr>
          <w:rFonts w:ascii="Times New Roman" w:hAnsi="Times New Roman" w:cs="Times New Roman"/>
          <w:sz w:val="24"/>
          <w:szCs w:val="24"/>
        </w:rPr>
        <w:t xml:space="preserve"> В процессе </w:t>
      </w:r>
      <w:proofErr w:type="spellStart"/>
      <w:r w:rsidRPr="00AC6CEE">
        <w:rPr>
          <w:rFonts w:ascii="Times New Roman" w:hAnsi="Times New Roman" w:cs="Times New Roman"/>
          <w:sz w:val="24"/>
          <w:szCs w:val="24"/>
        </w:rPr>
        <w:t>соизучения</w:t>
      </w:r>
      <w:proofErr w:type="spellEnd"/>
      <w:r w:rsidRPr="00AC6CEE">
        <w:rPr>
          <w:rFonts w:ascii="Times New Roman" w:hAnsi="Times New Roman" w:cs="Times New Roman"/>
          <w:sz w:val="24"/>
          <w:szCs w:val="24"/>
        </w:rPr>
        <w:t xml:space="preserve">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7928B4" w:rsidRPr="00AC6CEE" w:rsidRDefault="007928B4" w:rsidP="007928B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CEE">
        <w:rPr>
          <w:rFonts w:ascii="Times New Roman" w:hAnsi="Times New Roman" w:cs="Times New Roman"/>
          <w:b/>
          <w:sz w:val="24"/>
          <w:szCs w:val="24"/>
        </w:rPr>
        <w:t>Образовательная цель.</w:t>
      </w:r>
      <w:r w:rsidRPr="00AC6CEE">
        <w:rPr>
          <w:rFonts w:ascii="Times New Roman" w:hAnsi="Times New Roman" w:cs="Times New Roman"/>
          <w:sz w:val="24"/>
          <w:szCs w:val="24"/>
        </w:rPr>
        <w:t xml:space="preserve"> 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:rsidR="007928B4" w:rsidRPr="00AC6CEE" w:rsidRDefault="007928B4" w:rsidP="007928B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CEE">
        <w:rPr>
          <w:rFonts w:ascii="Times New Roman" w:hAnsi="Times New Roman" w:cs="Times New Roman"/>
          <w:b/>
          <w:sz w:val="24"/>
          <w:szCs w:val="24"/>
        </w:rPr>
        <w:t>Развивающая цель.</w:t>
      </w:r>
      <w:r w:rsidRPr="00AC6CEE">
        <w:rPr>
          <w:rFonts w:ascii="Times New Roman" w:hAnsi="Times New Roman" w:cs="Times New Roman"/>
          <w:sz w:val="24"/>
          <w:szCs w:val="24"/>
        </w:rPr>
        <w:t xml:space="preserve"> 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:rsidR="007928B4" w:rsidRPr="00AC6CEE" w:rsidRDefault="007928B4" w:rsidP="007928B4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2B9" w:rsidRDefault="003C02B9" w:rsidP="007C73A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73AF" w:rsidRDefault="007C73AF" w:rsidP="007C73A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73AF">
        <w:rPr>
          <w:rFonts w:ascii="Times New Roman" w:hAnsi="Times New Roman" w:cs="Times New Roman"/>
          <w:b/>
          <w:i/>
          <w:sz w:val="24"/>
          <w:szCs w:val="24"/>
        </w:rPr>
        <w:t>Предполагаемые результаты изучения предмета</w:t>
      </w:r>
    </w:p>
    <w:p w:rsidR="007C73AF" w:rsidRDefault="007C73AF" w:rsidP="007C73A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73AF">
        <w:rPr>
          <w:rFonts w:ascii="Times New Roman" w:hAnsi="Times New Roman" w:cs="Times New Roman"/>
          <w:sz w:val="24"/>
          <w:szCs w:val="24"/>
          <w:u w:val="single"/>
        </w:rPr>
        <w:t>Личностные результаты:</w:t>
      </w:r>
    </w:p>
    <w:p w:rsidR="00536414" w:rsidRDefault="00536414" w:rsidP="00C36636">
      <w:pPr>
        <w:pStyle w:val="Standar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</w:t>
      </w:r>
      <w:r w:rsidRPr="00536414">
        <w:rPr>
          <w:rFonts w:ascii="Times New Roman" w:hAnsi="Times New Roman" w:cs="Times New Roman"/>
          <w:sz w:val="24"/>
          <w:szCs w:val="24"/>
        </w:rPr>
        <w:t xml:space="preserve"> о роли и значимости английского язы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414">
        <w:rPr>
          <w:rFonts w:ascii="Times New Roman" w:hAnsi="Times New Roman" w:cs="Times New Roman"/>
          <w:sz w:val="24"/>
          <w:szCs w:val="24"/>
        </w:rPr>
        <w:t>в жизни современного че</w:t>
      </w:r>
      <w:r>
        <w:rPr>
          <w:rFonts w:ascii="Times New Roman" w:hAnsi="Times New Roman" w:cs="Times New Roman"/>
          <w:sz w:val="24"/>
          <w:szCs w:val="24"/>
        </w:rPr>
        <w:t>ловека и его важности для современного поликультурного мира;</w:t>
      </w:r>
    </w:p>
    <w:p w:rsidR="00536414" w:rsidRDefault="00536414" w:rsidP="00C36636">
      <w:pPr>
        <w:pStyle w:val="Standar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начального</w:t>
      </w:r>
      <w:r w:rsidRPr="00536414">
        <w:rPr>
          <w:rFonts w:ascii="Times New Roman" w:hAnsi="Times New Roman" w:cs="Times New Roman"/>
          <w:sz w:val="24"/>
          <w:szCs w:val="24"/>
        </w:rPr>
        <w:t xml:space="preserve"> опы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36414">
        <w:rPr>
          <w:rFonts w:ascii="Times New Roman" w:hAnsi="Times New Roman" w:cs="Times New Roman"/>
          <w:sz w:val="24"/>
          <w:szCs w:val="24"/>
        </w:rPr>
        <w:t xml:space="preserve"> использования иностранного языка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414">
        <w:rPr>
          <w:rFonts w:ascii="Times New Roman" w:hAnsi="Times New Roman" w:cs="Times New Roman"/>
          <w:sz w:val="24"/>
          <w:szCs w:val="24"/>
        </w:rPr>
        <w:t>средства межкультурного общения, как нового инстр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414">
        <w:rPr>
          <w:rFonts w:ascii="Times New Roman" w:hAnsi="Times New Roman" w:cs="Times New Roman"/>
          <w:sz w:val="24"/>
          <w:szCs w:val="24"/>
        </w:rPr>
        <w:t>познания мира и культу</w:t>
      </w:r>
      <w:r>
        <w:rPr>
          <w:rFonts w:ascii="Times New Roman" w:hAnsi="Times New Roman" w:cs="Times New Roman"/>
          <w:sz w:val="24"/>
          <w:szCs w:val="24"/>
        </w:rPr>
        <w:t>ры других народов, осознают лич</w:t>
      </w:r>
      <w:r w:rsidRPr="00536414">
        <w:rPr>
          <w:rFonts w:ascii="Times New Roman" w:hAnsi="Times New Roman" w:cs="Times New Roman"/>
          <w:sz w:val="24"/>
          <w:szCs w:val="24"/>
        </w:rPr>
        <w:t>ностный смысл овладе</w:t>
      </w:r>
      <w:r>
        <w:rPr>
          <w:rFonts w:ascii="Times New Roman" w:hAnsi="Times New Roman" w:cs="Times New Roman"/>
          <w:sz w:val="24"/>
          <w:szCs w:val="24"/>
        </w:rPr>
        <w:t>ния иностранным языком;</w:t>
      </w:r>
    </w:p>
    <w:p w:rsidR="00536414" w:rsidRDefault="00536414" w:rsidP="00C36636">
      <w:pPr>
        <w:pStyle w:val="Standar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ожение</w:t>
      </w:r>
      <w:r w:rsidRPr="00536414">
        <w:rPr>
          <w:rFonts w:ascii="Times New Roman" w:hAnsi="Times New Roman" w:cs="Times New Roman"/>
          <w:sz w:val="24"/>
          <w:szCs w:val="24"/>
        </w:rPr>
        <w:t xml:space="preserve"> основы коммуникативной культуры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414">
        <w:rPr>
          <w:rFonts w:ascii="Times New Roman" w:hAnsi="Times New Roman" w:cs="Times New Roman"/>
          <w:sz w:val="24"/>
          <w:szCs w:val="24"/>
        </w:rPr>
        <w:t>младших школьников. Они учатся самостоятельно стави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414">
        <w:rPr>
          <w:rFonts w:ascii="Times New Roman" w:hAnsi="Times New Roman" w:cs="Times New Roman"/>
          <w:sz w:val="24"/>
          <w:szCs w:val="24"/>
        </w:rPr>
        <w:t>решать личностно-значимые коммуникативные задачи,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414">
        <w:rPr>
          <w:rFonts w:ascii="Times New Roman" w:hAnsi="Times New Roman" w:cs="Times New Roman"/>
          <w:sz w:val="24"/>
          <w:szCs w:val="24"/>
        </w:rPr>
        <w:t>этом адекватно используя имеющиеся речевые и нерече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414">
        <w:rPr>
          <w:rFonts w:ascii="Times New Roman" w:hAnsi="Times New Roman" w:cs="Times New Roman"/>
          <w:sz w:val="24"/>
          <w:szCs w:val="24"/>
        </w:rPr>
        <w:t xml:space="preserve">средства, соблюдая речевой этикет. </w:t>
      </w:r>
    </w:p>
    <w:p w:rsidR="007C73AF" w:rsidRDefault="007C73AF" w:rsidP="00536414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73AF" w:rsidRDefault="007C73AF" w:rsidP="007C73A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C73AF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7C73AF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:</w:t>
      </w:r>
    </w:p>
    <w:p w:rsidR="00536414" w:rsidRDefault="00536414" w:rsidP="00C36636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14">
        <w:rPr>
          <w:rFonts w:ascii="Times New Roman" w:hAnsi="Times New Roman" w:cs="Times New Roman"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 xml:space="preserve"> учиться;</w:t>
      </w:r>
    </w:p>
    <w:p w:rsidR="00536414" w:rsidRDefault="00536414" w:rsidP="00C36636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постановка учебной задачи;</w:t>
      </w:r>
    </w:p>
    <w:p w:rsidR="00536414" w:rsidRDefault="00536414" w:rsidP="00C36636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своей деятельности;</w:t>
      </w:r>
    </w:p>
    <w:p w:rsidR="00536414" w:rsidRDefault="00536414" w:rsidP="00C36636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 рефлексии </w:t>
      </w:r>
      <w:r w:rsidRPr="00536414">
        <w:rPr>
          <w:rFonts w:ascii="Times New Roman" w:hAnsi="Times New Roman" w:cs="Times New Roman"/>
          <w:sz w:val="24"/>
          <w:szCs w:val="24"/>
        </w:rPr>
        <w:t>при сравнении планируемого и полученного результатов.</w:t>
      </w:r>
    </w:p>
    <w:p w:rsidR="00536414" w:rsidRDefault="00536414" w:rsidP="00C36636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ирование новых знаний;</w:t>
      </w:r>
    </w:p>
    <w:p w:rsidR="00536414" w:rsidRDefault="00536414" w:rsidP="00C36636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бъектов с целью выделе</w:t>
      </w:r>
      <w:r w:rsidRPr="00536414">
        <w:rPr>
          <w:rFonts w:ascii="Times New Roman" w:hAnsi="Times New Roman" w:cs="Times New Roman"/>
          <w:sz w:val="24"/>
          <w:szCs w:val="24"/>
        </w:rPr>
        <w:t>ния сущест</w:t>
      </w:r>
      <w:r>
        <w:rPr>
          <w:rFonts w:ascii="Times New Roman" w:hAnsi="Times New Roman" w:cs="Times New Roman"/>
          <w:sz w:val="24"/>
          <w:szCs w:val="24"/>
        </w:rPr>
        <w:t xml:space="preserve">венных признаков; </w:t>
      </w:r>
    </w:p>
    <w:p w:rsidR="00536414" w:rsidRDefault="00536414" w:rsidP="00C36636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14">
        <w:rPr>
          <w:rFonts w:ascii="Times New Roman" w:hAnsi="Times New Roman" w:cs="Times New Roman"/>
          <w:sz w:val="24"/>
          <w:szCs w:val="24"/>
        </w:rPr>
        <w:t xml:space="preserve">синтез </w:t>
      </w:r>
      <w:r>
        <w:rPr>
          <w:rFonts w:ascii="Times New Roman" w:hAnsi="Times New Roman" w:cs="Times New Roman"/>
          <w:sz w:val="24"/>
          <w:szCs w:val="24"/>
        </w:rPr>
        <w:t>информации;</w:t>
      </w:r>
    </w:p>
    <w:p w:rsidR="00536414" w:rsidRDefault="00536414" w:rsidP="00C36636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r w:rsidRPr="00536414">
        <w:rPr>
          <w:rFonts w:ascii="Times New Roman" w:hAnsi="Times New Roman" w:cs="Times New Roman"/>
          <w:sz w:val="24"/>
          <w:szCs w:val="24"/>
        </w:rPr>
        <w:t xml:space="preserve"> с дост</w:t>
      </w:r>
      <w:r>
        <w:rPr>
          <w:rFonts w:ascii="Times New Roman" w:hAnsi="Times New Roman" w:cs="Times New Roman"/>
          <w:sz w:val="24"/>
          <w:szCs w:val="24"/>
        </w:rPr>
        <w:t>аточной полнотой и точностью вы</w:t>
      </w:r>
      <w:r w:rsidRPr="00536414">
        <w:rPr>
          <w:rFonts w:ascii="Times New Roman" w:hAnsi="Times New Roman" w:cs="Times New Roman"/>
          <w:sz w:val="24"/>
          <w:szCs w:val="24"/>
        </w:rPr>
        <w:t>ражать свои мысли в соответствии с задачами и условиями</w:t>
      </w:r>
      <w:r>
        <w:rPr>
          <w:rFonts w:ascii="Times New Roman" w:hAnsi="Times New Roman" w:cs="Times New Roman"/>
          <w:sz w:val="24"/>
          <w:szCs w:val="24"/>
        </w:rPr>
        <w:t xml:space="preserve"> коммуникации;</w:t>
      </w:r>
    </w:p>
    <w:p w:rsidR="00536414" w:rsidRDefault="00536414" w:rsidP="00C36636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14">
        <w:rPr>
          <w:rFonts w:ascii="Times New Roman" w:hAnsi="Times New Roman" w:cs="Times New Roman"/>
          <w:sz w:val="24"/>
          <w:szCs w:val="24"/>
        </w:rPr>
        <w:t>овлад</w:t>
      </w:r>
      <w:r>
        <w:rPr>
          <w:rFonts w:ascii="Times New Roman" w:hAnsi="Times New Roman" w:cs="Times New Roman"/>
          <w:sz w:val="24"/>
          <w:szCs w:val="24"/>
        </w:rPr>
        <w:t>ению монологической и диалогической формами речи;</w:t>
      </w:r>
    </w:p>
    <w:p w:rsidR="0075249E" w:rsidRDefault="00536414" w:rsidP="00C36636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14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ициативное сотрудничество рече</w:t>
      </w:r>
      <w:r w:rsidRPr="00536414">
        <w:rPr>
          <w:rFonts w:ascii="Times New Roman" w:hAnsi="Times New Roman" w:cs="Times New Roman"/>
          <w:sz w:val="24"/>
          <w:szCs w:val="24"/>
        </w:rPr>
        <w:t>вых партнеров при сборе и обсуждении и</w:t>
      </w:r>
      <w:r>
        <w:rPr>
          <w:rFonts w:ascii="Times New Roman" w:hAnsi="Times New Roman" w:cs="Times New Roman"/>
          <w:sz w:val="24"/>
          <w:szCs w:val="24"/>
        </w:rPr>
        <w:t>нфор</w:t>
      </w:r>
      <w:r w:rsidR="0075249E">
        <w:rPr>
          <w:rFonts w:ascii="Times New Roman" w:hAnsi="Times New Roman" w:cs="Times New Roman"/>
          <w:sz w:val="24"/>
          <w:szCs w:val="24"/>
        </w:rPr>
        <w:t>мации;</w:t>
      </w:r>
    </w:p>
    <w:p w:rsidR="00536414" w:rsidRPr="00536414" w:rsidRDefault="00536414" w:rsidP="00C36636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</w:t>
      </w:r>
      <w:r w:rsidRPr="00536414">
        <w:rPr>
          <w:rFonts w:ascii="Times New Roman" w:hAnsi="Times New Roman" w:cs="Times New Roman"/>
          <w:sz w:val="24"/>
          <w:szCs w:val="24"/>
        </w:rPr>
        <w:t xml:space="preserve"> своим речевым поведением.</w:t>
      </w:r>
    </w:p>
    <w:p w:rsidR="0075249E" w:rsidRDefault="0075249E" w:rsidP="0053641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3AF" w:rsidRDefault="007C73AF" w:rsidP="007C73A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73AF">
        <w:rPr>
          <w:rFonts w:ascii="Times New Roman" w:hAnsi="Times New Roman" w:cs="Times New Roman"/>
          <w:sz w:val="24"/>
          <w:szCs w:val="24"/>
          <w:u w:val="single"/>
        </w:rPr>
        <w:t>Предметные результаты:</w:t>
      </w:r>
    </w:p>
    <w:p w:rsidR="0075249E" w:rsidRPr="0017655C" w:rsidRDefault="0075249E" w:rsidP="0075249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55C">
        <w:rPr>
          <w:rFonts w:ascii="Times New Roman" w:hAnsi="Times New Roman" w:cs="Times New Roman"/>
          <w:b/>
          <w:i/>
          <w:sz w:val="24"/>
          <w:szCs w:val="24"/>
        </w:rPr>
        <w:t>Речевая компетенция</w:t>
      </w:r>
    </w:p>
    <w:p w:rsidR="0075249E" w:rsidRPr="0075249E" w:rsidRDefault="0075249E" w:rsidP="0075249E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49E">
        <w:rPr>
          <w:rFonts w:ascii="Times New Roman" w:hAnsi="Times New Roman" w:cs="Times New Roman"/>
          <w:i/>
          <w:sz w:val="24"/>
          <w:szCs w:val="24"/>
        </w:rPr>
        <w:t>Говорение</w:t>
      </w:r>
    </w:p>
    <w:p w:rsidR="0075249E" w:rsidRPr="0075249E" w:rsidRDefault="0075249E" w:rsidP="0075249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5249E" w:rsidRDefault="0075249E" w:rsidP="00C36636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участвовать в элемен</w:t>
      </w:r>
      <w:r>
        <w:rPr>
          <w:rFonts w:ascii="Times New Roman" w:hAnsi="Times New Roman" w:cs="Times New Roman"/>
          <w:sz w:val="24"/>
          <w:szCs w:val="24"/>
        </w:rPr>
        <w:t>тарных диалогах (этикетном, диа</w:t>
      </w:r>
      <w:r w:rsidRPr="0075249E">
        <w:rPr>
          <w:rFonts w:ascii="Times New Roman" w:hAnsi="Times New Roman" w:cs="Times New Roman"/>
          <w:sz w:val="24"/>
          <w:szCs w:val="24"/>
        </w:rPr>
        <w:t>логе-расспросе, диалоге</w:t>
      </w:r>
      <w:r>
        <w:rPr>
          <w:rFonts w:ascii="Times New Roman" w:hAnsi="Times New Roman" w:cs="Times New Roman"/>
          <w:sz w:val="24"/>
          <w:szCs w:val="24"/>
        </w:rPr>
        <w:t>-побуждении), соблюдая нормы ре</w:t>
      </w:r>
      <w:r w:rsidRPr="0075249E">
        <w:rPr>
          <w:rFonts w:ascii="Times New Roman" w:hAnsi="Times New Roman" w:cs="Times New Roman"/>
          <w:sz w:val="24"/>
          <w:szCs w:val="24"/>
        </w:rPr>
        <w:t>чевого этикета, принятые в англоязычных странах;</w:t>
      </w:r>
    </w:p>
    <w:p w:rsidR="0075249E" w:rsidRDefault="0075249E" w:rsidP="00C36636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составлять небольшое описание предмета, картин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49E">
        <w:rPr>
          <w:rFonts w:ascii="Times New Roman" w:hAnsi="Times New Roman" w:cs="Times New Roman"/>
          <w:sz w:val="24"/>
          <w:szCs w:val="24"/>
        </w:rPr>
        <w:t>персонажа;</w:t>
      </w:r>
    </w:p>
    <w:p w:rsidR="0075249E" w:rsidRDefault="0075249E" w:rsidP="00C36636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рассказывать о себе, своей семье, друге;</w:t>
      </w:r>
    </w:p>
    <w:p w:rsidR="0075249E" w:rsidRPr="0075249E" w:rsidRDefault="0075249E" w:rsidP="00C36636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кратко излагать содержание прочитанного текста.</w:t>
      </w:r>
    </w:p>
    <w:p w:rsidR="0075249E" w:rsidRPr="0075249E" w:rsidRDefault="0075249E" w:rsidP="0075249E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249E"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</w:p>
    <w:p w:rsidR="0075249E" w:rsidRDefault="0075249E" w:rsidP="0075249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5249E" w:rsidRDefault="0075249E" w:rsidP="00C36636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понимать на слух речь учителя и одноклассников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49E">
        <w:rPr>
          <w:rFonts w:ascii="Times New Roman" w:hAnsi="Times New Roman" w:cs="Times New Roman"/>
          <w:sz w:val="24"/>
          <w:szCs w:val="24"/>
        </w:rPr>
        <w:t xml:space="preserve">непосредственном общении </w:t>
      </w:r>
      <w:r>
        <w:rPr>
          <w:rFonts w:ascii="Times New Roman" w:hAnsi="Times New Roman" w:cs="Times New Roman"/>
          <w:sz w:val="24"/>
          <w:szCs w:val="24"/>
        </w:rPr>
        <w:t xml:space="preserve">и вербально /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ги</w:t>
      </w:r>
      <w:r w:rsidRPr="0075249E">
        <w:rPr>
          <w:rFonts w:ascii="Times New Roman" w:hAnsi="Times New Roman" w:cs="Times New Roman"/>
          <w:sz w:val="24"/>
          <w:szCs w:val="24"/>
        </w:rPr>
        <w:t xml:space="preserve">ровать на </w:t>
      </w:r>
      <w:proofErr w:type="gramStart"/>
      <w:r w:rsidRPr="0075249E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75249E">
        <w:rPr>
          <w:rFonts w:ascii="Times New Roman" w:hAnsi="Times New Roman" w:cs="Times New Roman"/>
          <w:sz w:val="24"/>
          <w:szCs w:val="24"/>
        </w:rPr>
        <w:t>;</w:t>
      </w:r>
    </w:p>
    <w:p w:rsidR="0075249E" w:rsidRDefault="0075249E" w:rsidP="00C36636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понимать основное содержание небольших сообщ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49E">
        <w:rPr>
          <w:rFonts w:ascii="Times New Roman" w:hAnsi="Times New Roman" w:cs="Times New Roman"/>
          <w:sz w:val="24"/>
          <w:szCs w:val="24"/>
        </w:rPr>
        <w:t>рассказов, сказок в аудиозаписи, построенных в основно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49E">
        <w:rPr>
          <w:rFonts w:ascii="Times New Roman" w:hAnsi="Times New Roman" w:cs="Times New Roman"/>
          <w:sz w:val="24"/>
          <w:szCs w:val="24"/>
        </w:rPr>
        <w:t>знакомом языковом материале;</w:t>
      </w:r>
    </w:p>
    <w:p w:rsidR="0075249E" w:rsidRPr="0075249E" w:rsidRDefault="0075249E" w:rsidP="00C36636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использовать зрительные опоры при восприятии на сл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49E">
        <w:rPr>
          <w:rFonts w:ascii="Times New Roman" w:hAnsi="Times New Roman" w:cs="Times New Roman"/>
          <w:sz w:val="24"/>
          <w:szCs w:val="24"/>
        </w:rPr>
        <w:t>текстов, содержащих незнакомые слова.</w:t>
      </w:r>
    </w:p>
    <w:p w:rsidR="0075249E" w:rsidRPr="0075249E" w:rsidRDefault="0075249E" w:rsidP="0075249E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49E">
        <w:rPr>
          <w:rFonts w:ascii="Times New Roman" w:hAnsi="Times New Roman" w:cs="Times New Roman"/>
          <w:i/>
          <w:sz w:val="24"/>
          <w:szCs w:val="24"/>
        </w:rPr>
        <w:t>Чтение</w:t>
      </w:r>
    </w:p>
    <w:p w:rsidR="0075249E" w:rsidRDefault="0075249E" w:rsidP="0075249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5249E" w:rsidRDefault="0075249E" w:rsidP="00C36636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соотносить графический образ английского слова с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49E">
        <w:rPr>
          <w:rFonts w:ascii="Times New Roman" w:hAnsi="Times New Roman" w:cs="Times New Roman"/>
          <w:sz w:val="24"/>
          <w:szCs w:val="24"/>
        </w:rPr>
        <w:t>звуковым образом;</w:t>
      </w:r>
    </w:p>
    <w:p w:rsidR="0075249E" w:rsidRDefault="0075249E" w:rsidP="00C36636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читать вслух небольш</w:t>
      </w:r>
      <w:r>
        <w:rPr>
          <w:rFonts w:ascii="Times New Roman" w:hAnsi="Times New Roman" w:cs="Times New Roman"/>
          <w:sz w:val="24"/>
          <w:szCs w:val="24"/>
        </w:rPr>
        <w:t>ой текст, построенный на изучен</w:t>
      </w:r>
      <w:r w:rsidRPr="0075249E">
        <w:rPr>
          <w:rFonts w:ascii="Times New Roman" w:hAnsi="Times New Roman" w:cs="Times New Roman"/>
          <w:sz w:val="24"/>
          <w:szCs w:val="24"/>
        </w:rPr>
        <w:t>ном языковом материале, соблюдая правила произ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49E">
        <w:rPr>
          <w:rFonts w:ascii="Times New Roman" w:hAnsi="Times New Roman" w:cs="Times New Roman"/>
          <w:sz w:val="24"/>
          <w:szCs w:val="24"/>
        </w:rPr>
        <w:t>и соответствующую интонацию;</w:t>
      </w:r>
    </w:p>
    <w:p w:rsidR="0075249E" w:rsidRDefault="0075249E" w:rsidP="00C36636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читать про себя и понимать содержание небольш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49E">
        <w:rPr>
          <w:rFonts w:ascii="Times New Roman" w:hAnsi="Times New Roman" w:cs="Times New Roman"/>
          <w:sz w:val="24"/>
          <w:szCs w:val="24"/>
        </w:rPr>
        <w:t>текста, построенного в ос</w:t>
      </w:r>
      <w:r>
        <w:rPr>
          <w:rFonts w:ascii="Times New Roman" w:hAnsi="Times New Roman" w:cs="Times New Roman"/>
          <w:sz w:val="24"/>
          <w:szCs w:val="24"/>
        </w:rPr>
        <w:t>новном на изученном языковом ма</w:t>
      </w:r>
      <w:r w:rsidRPr="0075249E">
        <w:rPr>
          <w:rFonts w:ascii="Times New Roman" w:hAnsi="Times New Roman" w:cs="Times New Roman"/>
          <w:sz w:val="24"/>
          <w:szCs w:val="24"/>
        </w:rPr>
        <w:t>териале;</w:t>
      </w:r>
    </w:p>
    <w:p w:rsidR="0075249E" w:rsidRPr="0075249E" w:rsidRDefault="0075249E" w:rsidP="00C36636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находить в тексте необходимую информацию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49E">
        <w:rPr>
          <w:rFonts w:ascii="Times New Roman" w:hAnsi="Times New Roman" w:cs="Times New Roman"/>
          <w:sz w:val="24"/>
          <w:szCs w:val="24"/>
        </w:rPr>
        <w:t>чтения.</w:t>
      </w:r>
    </w:p>
    <w:p w:rsidR="0075249E" w:rsidRPr="0075249E" w:rsidRDefault="0075249E" w:rsidP="0075249E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49E">
        <w:rPr>
          <w:rFonts w:ascii="Times New Roman" w:hAnsi="Times New Roman" w:cs="Times New Roman"/>
          <w:i/>
          <w:sz w:val="24"/>
          <w:szCs w:val="24"/>
        </w:rPr>
        <w:t>Письмо и письменная речь</w:t>
      </w:r>
    </w:p>
    <w:p w:rsidR="0075249E" w:rsidRPr="0075249E" w:rsidRDefault="0075249E" w:rsidP="0075249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5249E" w:rsidRDefault="0075249E" w:rsidP="00C36636">
      <w:pPr>
        <w:pStyle w:val="Standar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выписывать из теста с</w:t>
      </w:r>
      <w:r>
        <w:rPr>
          <w:rFonts w:ascii="Times New Roman" w:hAnsi="Times New Roman" w:cs="Times New Roman"/>
          <w:sz w:val="24"/>
          <w:szCs w:val="24"/>
        </w:rPr>
        <w:t>лова, словосочетания и предложе</w:t>
      </w:r>
      <w:r w:rsidRPr="0075249E">
        <w:rPr>
          <w:rFonts w:ascii="Times New Roman" w:hAnsi="Times New Roman" w:cs="Times New Roman"/>
          <w:sz w:val="24"/>
          <w:szCs w:val="24"/>
        </w:rPr>
        <w:t>ния;</w:t>
      </w:r>
    </w:p>
    <w:p w:rsidR="0075249E" w:rsidRDefault="0075249E" w:rsidP="00C36636">
      <w:pPr>
        <w:pStyle w:val="Standar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в письменной форме кратко отвечать на вопросы к тексту;</w:t>
      </w:r>
    </w:p>
    <w:p w:rsidR="0075249E" w:rsidRDefault="0075249E" w:rsidP="00C36636">
      <w:pPr>
        <w:pStyle w:val="Standar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писать поздравительную открытку (с опорой на образец);</w:t>
      </w:r>
    </w:p>
    <w:p w:rsidR="0075249E" w:rsidRPr="0075249E" w:rsidRDefault="0075249E" w:rsidP="00C36636">
      <w:pPr>
        <w:pStyle w:val="Standar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писать по образцу краткое письмо зарубежному дру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49E">
        <w:rPr>
          <w:rFonts w:ascii="Times New Roman" w:hAnsi="Times New Roman" w:cs="Times New Roman"/>
          <w:sz w:val="24"/>
          <w:szCs w:val="24"/>
        </w:rPr>
        <w:t>(с опорой на образец).</w:t>
      </w:r>
    </w:p>
    <w:p w:rsidR="0075249E" w:rsidRPr="0075249E" w:rsidRDefault="0075249E" w:rsidP="0075249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Языковая компетенция</w:t>
      </w:r>
    </w:p>
    <w:p w:rsidR="0075249E" w:rsidRPr="0075249E" w:rsidRDefault="0075249E" w:rsidP="0075249E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49E">
        <w:rPr>
          <w:rFonts w:ascii="Times New Roman" w:hAnsi="Times New Roman" w:cs="Times New Roman"/>
          <w:i/>
          <w:sz w:val="24"/>
          <w:szCs w:val="24"/>
        </w:rPr>
        <w:t>Графика, каллиграфия, орфография</w:t>
      </w:r>
    </w:p>
    <w:p w:rsidR="0075249E" w:rsidRPr="0075249E" w:rsidRDefault="0075249E" w:rsidP="0075249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Выпускник начальной школы научится:</w:t>
      </w:r>
    </w:p>
    <w:p w:rsidR="0075249E" w:rsidRDefault="0075249E" w:rsidP="00C36636">
      <w:pPr>
        <w:pStyle w:val="Standar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воспроизводить г</w:t>
      </w:r>
      <w:r>
        <w:rPr>
          <w:rFonts w:ascii="Times New Roman" w:hAnsi="Times New Roman" w:cs="Times New Roman"/>
          <w:sz w:val="24"/>
          <w:szCs w:val="24"/>
        </w:rPr>
        <w:t>рафически и каллиграфически кор</w:t>
      </w:r>
      <w:r w:rsidRPr="0075249E">
        <w:rPr>
          <w:rFonts w:ascii="Times New Roman" w:hAnsi="Times New Roman" w:cs="Times New Roman"/>
          <w:sz w:val="24"/>
          <w:szCs w:val="24"/>
        </w:rPr>
        <w:t>ректно все буквы английск</w:t>
      </w:r>
      <w:r>
        <w:rPr>
          <w:rFonts w:ascii="Times New Roman" w:hAnsi="Times New Roman" w:cs="Times New Roman"/>
          <w:sz w:val="24"/>
          <w:szCs w:val="24"/>
        </w:rPr>
        <w:t>ого алфави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печа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и</w:t>
      </w:r>
      <w:r w:rsidRPr="0075249E">
        <w:rPr>
          <w:rFonts w:ascii="Times New Roman" w:hAnsi="Times New Roman" w:cs="Times New Roman"/>
          <w:sz w:val="24"/>
          <w:szCs w:val="24"/>
        </w:rPr>
        <w:t>сание букв, буквосочетаний,</w:t>
      </w:r>
      <w:r>
        <w:rPr>
          <w:rFonts w:ascii="Times New Roman" w:hAnsi="Times New Roman" w:cs="Times New Roman"/>
          <w:sz w:val="24"/>
          <w:szCs w:val="24"/>
        </w:rPr>
        <w:t xml:space="preserve"> слов); устанавливат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>
        <w:rPr>
          <w:rFonts w:ascii="Times New Roman" w:hAnsi="Times New Roman" w:cs="Times New Roman"/>
          <w:sz w:val="24"/>
          <w:szCs w:val="24"/>
        </w:rPr>
        <w:t>-букв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49E">
        <w:rPr>
          <w:rFonts w:ascii="Times New Roman" w:hAnsi="Times New Roman" w:cs="Times New Roman"/>
          <w:sz w:val="24"/>
          <w:szCs w:val="24"/>
        </w:rPr>
        <w:t>соответствия;</w:t>
      </w:r>
    </w:p>
    <w:p w:rsidR="0075249E" w:rsidRDefault="0075249E" w:rsidP="00C36636">
      <w:pPr>
        <w:pStyle w:val="Standar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пользоваться англий</w:t>
      </w:r>
      <w:r>
        <w:rPr>
          <w:rFonts w:ascii="Times New Roman" w:hAnsi="Times New Roman" w:cs="Times New Roman"/>
          <w:sz w:val="24"/>
          <w:szCs w:val="24"/>
        </w:rPr>
        <w:t>ским алфавитом, знать последова</w:t>
      </w:r>
      <w:r w:rsidRPr="0075249E">
        <w:rPr>
          <w:rFonts w:ascii="Times New Roman" w:hAnsi="Times New Roman" w:cs="Times New Roman"/>
          <w:sz w:val="24"/>
          <w:szCs w:val="24"/>
        </w:rPr>
        <w:t>тельность букв в нем;</w:t>
      </w:r>
    </w:p>
    <w:p w:rsidR="0075249E" w:rsidRDefault="0075249E" w:rsidP="00C36636">
      <w:pPr>
        <w:pStyle w:val="Standar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списывать текст;</w:t>
      </w:r>
    </w:p>
    <w:p w:rsidR="0075249E" w:rsidRDefault="0075249E" w:rsidP="00C36636">
      <w:pPr>
        <w:pStyle w:val="Standar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отличать буквы от знаков транскрипции; вычле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49E">
        <w:rPr>
          <w:rFonts w:ascii="Times New Roman" w:hAnsi="Times New Roman" w:cs="Times New Roman"/>
          <w:sz w:val="24"/>
          <w:szCs w:val="24"/>
        </w:rPr>
        <w:t>значок апострофа;</w:t>
      </w:r>
    </w:p>
    <w:p w:rsidR="0075249E" w:rsidRDefault="0075249E" w:rsidP="00C36636">
      <w:pPr>
        <w:pStyle w:val="Standar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сравнивать и анализи</w:t>
      </w:r>
      <w:r>
        <w:rPr>
          <w:rFonts w:ascii="Times New Roman" w:hAnsi="Times New Roman" w:cs="Times New Roman"/>
          <w:sz w:val="24"/>
          <w:szCs w:val="24"/>
        </w:rPr>
        <w:t>ровать буквосочетания английско</w:t>
      </w:r>
      <w:r w:rsidRPr="0075249E">
        <w:rPr>
          <w:rFonts w:ascii="Times New Roman" w:hAnsi="Times New Roman" w:cs="Times New Roman"/>
          <w:sz w:val="24"/>
          <w:szCs w:val="24"/>
        </w:rPr>
        <w:t>го языка;</w:t>
      </w:r>
    </w:p>
    <w:p w:rsidR="0075249E" w:rsidRDefault="0075249E" w:rsidP="00C36636">
      <w:pPr>
        <w:pStyle w:val="Standar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 xml:space="preserve">группировать слова в </w:t>
      </w:r>
      <w:r>
        <w:rPr>
          <w:rFonts w:ascii="Times New Roman" w:hAnsi="Times New Roman" w:cs="Times New Roman"/>
          <w:sz w:val="24"/>
          <w:szCs w:val="24"/>
        </w:rPr>
        <w:t>соответствии с изученными прави</w:t>
      </w:r>
      <w:r w:rsidRPr="0075249E">
        <w:rPr>
          <w:rFonts w:ascii="Times New Roman" w:hAnsi="Times New Roman" w:cs="Times New Roman"/>
          <w:sz w:val="24"/>
          <w:szCs w:val="24"/>
        </w:rPr>
        <w:t>лами чтения;</w:t>
      </w:r>
    </w:p>
    <w:p w:rsidR="0075249E" w:rsidRPr="0075249E" w:rsidRDefault="0075249E" w:rsidP="00C36636">
      <w:pPr>
        <w:pStyle w:val="Standar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lastRenderedPageBreak/>
        <w:t>оформлять орфографически наиболее употреб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49E">
        <w:rPr>
          <w:rFonts w:ascii="Times New Roman" w:hAnsi="Times New Roman" w:cs="Times New Roman"/>
          <w:sz w:val="24"/>
          <w:szCs w:val="24"/>
        </w:rPr>
        <w:t>слова (активный словарь).</w:t>
      </w:r>
    </w:p>
    <w:p w:rsidR="0075249E" w:rsidRPr="0075249E" w:rsidRDefault="0075249E" w:rsidP="0075249E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49E">
        <w:rPr>
          <w:rFonts w:ascii="Times New Roman" w:hAnsi="Times New Roman" w:cs="Times New Roman"/>
          <w:i/>
          <w:sz w:val="24"/>
          <w:szCs w:val="24"/>
        </w:rPr>
        <w:t>Фонетическая сторона речи</w:t>
      </w:r>
    </w:p>
    <w:p w:rsidR="0075249E" w:rsidRDefault="0075249E" w:rsidP="0075249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5249E" w:rsidRDefault="0075249E" w:rsidP="00C36636">
      <w:pPr>
        <w:pStyle w:val="Standar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различать на слух и адекватно произносить все зв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49E">
        <w:rPr>
          <w:rFonts w:ascii="Times New Roman" w:hAnsi="Times New Roman" w:cs="Times New Roman"/>
          <w:sz w:val="24"/>
          <w:szCs w:val="24"/>
        </w:rPr>
        <w:t>английского языка, соблюдая нормы произношения звуко</w:t>
      </w:r>
      <w:proofErr w:type="gramStart"/>
      <w:r w:rsidRPr="0075249E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75249E">
        <w:rPr>
          <w:rFonts w:ascii="Times New Roman" w:hAnsi="Times New Roman" w:cs="Times New Roman"/>
          <w:sz w:val="24"/>
          <w:szCs w:val="24"/>
        </w:rPr>
        <w:t>долгота и краткость гла</w:t>
      </w:r>
      <w:r>
        <w:rPr>
          <w:rFonts w:ascii="Times New Roman" w:hAnsi="Times New Roman" w:cs="Times New Roman"/>
          <w:sz w:val="24"/>
          <w:szCs w:val="24"/>
        </w:rPr>
        <w:t>сных, отсутствие оглушения звон</w:t>
      </w:r>
      <w:r w:rsidRPr="0075249E">
        <w:rPr>
          <w:rFonts w:ascii="Times New Roman" w:hAnsi="Times New Roman" w:cs="Times New Roman"/>
          <w:sz w:val="24"/>
          <w:szCs w:val="24"/>
        </w:rPr>
        <w:t>ких согласных в конце сло</w:t>
      </w:r>
      <w:r>
        <w:rPr>
          <w:rFonts w:ascii="Times New Roman" w:hAnsi="Times New Roman" w:cs="Times New Roman"/>
          <w:sz w:val="24"/>
          <w:szCs w:val="24"/>
        </w:rPr>
        <w:t>ва, отсутствие смягчения соглас</w:t>
      </w:r>
      <w:r w:rsidRPr="0075249E">
        <w:rPr>
          <w:rFonts w:ascii="Times New Roman" w:hAnsi="Times New Roman" w:cs="Times New Roman"/>
          <w:sz w:val="24"/>
          <w:szCs w:val="24"/>
        </w:rPr>
        <w:t>ных перед гласными);</w:t>
      </w:r>
    </w:p>
    <w:p w:rsidR="0075249E" w:rsidRDefault="0075249E" w:rsidP="00C36636">
      <w:pPr>
        <w:pStyle w:val="Standar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находить в тексте слова с заданным звуком;</w:t>
      </w:r>
    </w:p>
    <w:p w:rsidR="0075249E" w:rsidRDefault="0075249E" w:rsidP="00C36636">
      <w:pPr>
        <w:pStyle w:val="Standar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вычленять дифтонги;</w:t>
      </w:r>
    </w:p>
    <w:p w:rsidR="0075249E" w:rsidRDefault="0075249E" w:rsidP="00C36636">
      <w:pPr>
        <w:pStyle w:val="Standar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соблюдать правильное ударение в изолированном слов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49E">
        <w:rPr>
          <w:rFonts w:ascii="Times New Roman" w:hAnsi="Times New Roman" w:cs="Times New Roman"/>
          <w:sz w:val="24"/>
          <w:szCs w:val="24"/>
        </w:rPr>
        <w:t>фразе, не ставить ударение на служебных словах (артикл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49E">
        <w:rPr>
          <w:rFonts w:ascii="Times New Roman" w:hAnsi="Times New Roman" w:cs="Times New Roman"/>
          <w:sz w:val="24"/>
          <w:szCs w:val="24"/>
        </w:rPr>
        <w:t>предлогах, союзах);</w:t>
      </w:r>
    </w:p>
    <w:p w:rsidR="0075249E" w:rsidRDefault="0075249E" w:rsidP="00C36636">
      <w:pPr>
        <w:pStyle w:val="Standar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соблюдать основн</w:t>
      </w:r>
      <w:r>
        <w:rPr>
          <w:rFonts w:ascii="Times New Roman" w:hAnsi="Times New Roman" w:cs="Times New Roman"/>
          <w:sz w:val="24"/>
          <w:szCs w:val="24"/>
        </w:rPr>
        <w:t>ые ритмико-интонационные особен</w:t>
      </w:r>
      <w:r w:rsidRPr="0075249E">
        <w:rPr>
          <w:rFonts w:ascii="Times New Roman" w:hAnsi="Times New Roman" w:cs="Times New Roman"/>
          <w:sz w:val="24"/>
          <w:szCs w:val="24"/>
        </w:rPr>
        <w:t>ности предложений (</w:t>
      </w:r>
      <w:proofErr w:type="gramStart"/>
      <w:r w:rsidRPr="0075249E">
        <w:rPr>
          <w:rFonts w:ascii="Times New Roman" w:hAnsi="Times New Roman" w:cs="Times New Roman"/>
          <w:sz w:val="24"/>
          <w:szCs w:val="24"/>
        </w:rPr>
        <w:t>повес</w:t>
      </w:r>
      <w:r>
        <w:rPr>
          <w:rFonts w:ascii="Times New Roman" w:hAnsi="Times New Roman" w:cs="Times New Roman"/>
          <w:sz w:val="24"/>
          <w:szCs w:val="24"/>
        </w:rPr>
        <w:t>твова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побудительное, об</w:t>
      </w:r>
      <w:r w:rsidRPr="0075249E">
        <w:rPr>
          <w:rFonts w:ascii="Times New Roman" w:hAnsi="Times New Roman" w:cs="Times New Roman"/>
          <w:sz w:val="24"/>
          <w:szCs w:val="24"/>
        </w:rPr>
        <w:t>щий и специальные вопросы);</w:t>
      </w:r>
    </w:p>
    <w:p w:rsidR="0075249E" w:rsidRDefault="0075249E" w:rsidP="00C36636">
      <w:pPr>
        <w:pStyle w:val="Standar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75249E">
        <w:rPr>
          <w:rFonts w:ascii="Times New Roman" w:hAnsi="Times New Roman" w:cs="Times New Roman"/>
          <w:sz w:val="24"/>
          <w:szCs w:val="24"/>
        </w:rPr>
        <w:t>ленить предлож</w:t>
      </w:r>
      <w:r>
        <w:rPr>
          <w:rFonts w:ascii="Times New Roman" w:hAnsi="Times New Roman" w:cs="Times New Roman"/>
          <w:sz w:val="24"/>
          <w:szCs w:val="24"/>
        </w:rPr>
        <w:t>ения на смысловые группы и инто</w:t>
      </w:r>
      <w:r w:rsidRPr="0075249E">
        <w:rPr>
          <w:rFonts w:ascii="Times New Roman" w:hAnsi="Times New Roman" w:cs="Times New Roman"/>
          <w:sz w:val="24"/>
          <w:szCs w:val="24"/>
        </w:rPr>
        <w:t>национно оформлять их;</w:t>
      </w:r>
    </w:p>
    <w:p w:rsidR="0075249E" w:rsidRDefault="0075249E" w:rsidP="00C36636">
      <w:pPr>
        <w:pStyle w:val="Standar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49E">
        <w:rPr>
          <w:rFonts w:ascii="Times New Roman" w:hAnsi="Times New Roman" w:cs="Times New Roman"/>
          <w:sz w:val="24"/>
          <w:szCs w:val="24"/>
        </w:rPr>
        <w:t>интонации;</w:t>
      </w:r>
    </w:p>
    <w:p w:rsidR="0075249E" w:rsidRPr="0075249E" w:rsidRDefault="0075249E" w:rsidP="00C36636">
      <w:pPr>
        <w:pStyle w:val="Standar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соотносить изуча</w:t>
      </w:r>
      <w:r>
        <w:rPr>
          <w:rFonts w:ascii="Times New Roman" w:hAnsi="Times New Roman" w:cs="Times New Roman"/>
          <w:sz w:val="24"/>
          <w:szCs w:val="24"/>
        </w:rPr>
        <w:t xml:space="preserve">емые слова с их транскрипционным </w:t>
      </w:r>
      <w:r w:rsidRPr="0075249E">
        <w:rPr>
          <w:rFonts w:ascii="Times New Roman" w:hAnsi="Times New Roman" w:cs="Times New Roman"/>
          <w:sz w:val="24"/>
          <w:szCs w:val="24"/>
        </w:rPr>
        <w:t>изображением.</w:t>
      </w:r>
    </w:p>
    <w:p w:rsidR="0075249E" w:rsidRPr="00886A9C" w:rsidRDefault="0075249E" w:rsidP="0075249E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A9C">
        <w:rPr>
          <w:rFonts w:ascii="Times New Roman" w:hAnsi="Times New Roman" w:cs="Times New Roman"/>
          <w:i/>
          <w:sz w:val="24"/>
          <w:szCs w:val="24"/>
        </w:rPr>
        <w:t>Лексическая сторона речи</w:t>
      </w:r>
    </w:p>
    <w:p w:rsidR="0075249E" w:rsidRPr="0075249E" w:rsidRDefault="0075249E" w:rsidP="0075249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886A9C" w:rsidRDefault="0075249E" w:rsidP="00C36636">
      <w:pPr>
        <w:pStyle w:val="Standar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узнавать в письменном и устном тексте, воспроизводить</w:t>
      </w:r>
      <w:r w:rsidR="00886A9C">
        <w:rPr>
          <w:rFonts w:ascii="Times New Roman" w:hAnsi="Times New Roman" w:cs="Times New Roman"/>
          <w:sz w:val="24"/>
          <w:szCs w:val="24"/>
        </w:rPr>
        <w:t xml:space="preserve"> </w:t>
      </w:r>
      <w:r w:rsidRPr="00886A9C">
        <w:rPr>
          <w:rFonts w:ascii="Times New Roman" w:hAnsi="Times New Roman" w:cs="Times New Roman"/>
          <w:sz w:val="24"/>
          <w:szCs w:val="24"/>
        </w:rPr>
        <w:t>и употреблять в речи лексические единицы (приблизительно</w:t>
      </w:r>
      <w:r w:rsidR="00886A9C">
        <w:rPr>
          <w:rFonts w:ascii="Times New Roman" w:hAnsi="Times New Roman" w:cs="Times New Roman"/>
          <w:sz w:val="24"/>
          <w:szCs w:val="24"/>
        </w:rPr>
        <w:t xml:space="preserve"> </w:t>
      </w:r>
      <w:r w:rsidRPr="00886A9C">
        <w:rPr>
          <w:rFonts w:ascii="Times New Roman" w:hAnsi="Times New Roman" w:cs="Times New Roman"/>
          <w:sz w:val="24"/>
          <w:szCs w:val="24"/>
        </w:rPr>
        <w:t>в объеме 500 единиц), обслуживающие ситуации общения</w:t>
      </w:r>
      <w:r w:rsidR="00886A9C">
        <w:rPr>
          <w:rFonts w:ascii="Times New Roman" w:hAnsi="Times New Roman" w:cs="Times New Roman"/>
          <w:sz w:val="24"/>
          <w:szCs w:val="24"/>
        </w:rPr>
        <w:t xml:space="preserve"> </w:t>
      </w:r>
      <w:r w:rsidRPr="00886A9C">
        <w:rPr>
          <w:rFonts w:ascii="Times New Roman" w:hAnsi="Times New Roman" w:cs="Times New Roman"/>
          <w:sz w:val="24"/>
          <w:szCs w:val="24"/>
        </w:rPr>
        <w:t>в пределах тематики начальной школы, в соответствии с</w:t>
      </w:r>
      <w:r w:rsidR="00886A9C">
        <w:rPr>
          <w:rFonts w:ascii="Times New Roman" w:hAnsi="Times New Roman" w:cs="Times New Roman"/>
          <w:sz w:val="24"/>
          <w:szCs w:val="24"/>
        </w:rPr>
        <w:t xml:space="preserve"> </w:t>
      </w:r>
      <w:r w:rsidRPr="00886A9C">
        <w:rPr>
          <w:rFonts w:ascii="Times New Roman" w:hAnsi="Times New Roman" w:cs="Times New Roman"/>
          <w:sz w:val="24"/>
          <w:szCs w:val="24"/>
        </w:rPr>
        <w:t>коммуникативной задачей;</w:t>
      </w:r>
    </w:p>
    <w:p w:rsidR="00886A9C" w:rsidRDefault="0075249E" w:rsidP="00C36636">
      <w:pPr>
        <w:pStyle w:val="Standar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A9C">
        <w:rPr>
          <w:rFonts w:ascii="Times New Roman" w:hAnsi="Times New Roman" w:cs="Times New Roman"/>
          <w:sz w:val="24"/>
          <w:szCs w:val="24"/>
        </w:rPr>
        <w:t xml:space="preserve">использовать в речи </w:t>
      </w:r>
      <w:r w:rsidR="00886A9C">
        <w:rPr>
          <w:rFonts w:ascii="Times New Roman" w:hAnsi="Times New Roman" w:cs="Times New Roman"/>
          <w:sz w:val="24"/>
          <w:szCs w:val="24"/>
        </w:rPr>
        <w:t>простейшие устойчивые словосоче</w:t>
      </w:r>
      <w:r w:rsidRPr="00886A9C">
        <w:rPr>
          <w:rFonts w:ascii="Times New Roman" w:hAnsi="Times New Roman" w:cs="Times New Roman"/>
          <w:sz w:val="24"/>
          <w:szCs w:val="24"/>
        </w:rPr>
        <w:t>тания, речевые клише, оценочную лексику в соответствии</w:t>
      </w:r>
      <w:r w:rsidR="00886A9C">
        <w:rPr>
          <w:rFonts w:ascii="Times New Roman" w:hAnsi="Times New Roman" w:cs="Times New Roman"/>
          <w:sz w:val="24"/>
          <w:szCs w:val="24"/>
        </w:rPr>
        <w:t xml:space="preserve"> </w:t>
      </w:r>
      <w:r w:rsidRPr="00886A9C">
        <w:rPr>
          <w:rFonts w:ascii="Times New Roman" w:hAnsi="Times New Roman" w:cs="Times New Roman"/>
          <w:sz w:val="24"/>
          <w:szCs w:val="24"/>
        </w:rPr>
        <w:t>с коммуникативной задачей;</w:t>
      </w:r>
    </w:p>
    <w:p w:rsidR="00886A9C" w:rsidRDefault="0075249E" w:rsidP="00C36636">
      <w:pPr>
        <w:pStyle w:val="Standar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A9C">
        <w:rPr>
          <w:rFonts w:ascii="Times New Roman" w:hAnsi="Times New Roman" w:cs="Times New Roman"/>
          <w:sz w:val="24"/>
          <w:szCs w:val="24"/>
        </w:rPr>
        <w:t xml:space="preserve">использовать в речи </w:t>
      </w:r>
      <w:r w:rsidR="00886A9C">
        <w:rPr>
          <w:rFonts w:ascii="Times New Roman" w:hAnsi="Times New Roman" w:cs="Times New Roman"/>
          <w:sz w:val="24"/>
          <w:szCs w:val="24"/>
        </w:rPr>
        <w:t>элементы речевого этикета, отра</w:t>
      </w:r>
      <w:r w:rsidRPr="00886A9C">
        <w:rPr>
          <w:rFonts w:ascii="Times New Roman" w:hAnsi="Times New Roman" w:cs="Times New Roman"/>
          <w:sz w:val="24"/>
          <w:szCs w:val="24"/>
        </w:rPr>
        <w:t>жающие культуру страны изучаемого языка;</w:t>
      </w:r>
    </w:p>
    <w:p w:rsidR="00886A9C" w:rsidRDefault="0075249E" w:rsidP="00C36636">
      <w:pPr>
        <w:pStyle w:val="Standar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A9C">
        <w:rPr>
          <w:rFonts w:ascii="Times New Roman" w:hAnsi="Times New Roman" w:cs="Times New Roman"/>
          <w:sz w:val="24"/>
          <w:szCs w:val="24"/>
        </w:rPr>
        <w:t>узнавать простые словообразовательные деривационные</w:t>
      </w:r>
      <w:r w:rsidR="00886A9C">
        <w:rPr>
          <w:rFonts w:ascii="Times New Roman" w:hAnsi="Times New Roman" w:cs="Times New Roman"/>
          <w:sz w:val="24"/>
          <w:szCs w:val="24"/>
        </w:rPr>
        <w:t xml:space="preserve"> </w:t>
      </w:r>
      <w:r w:rsidRPr="00886A9C">
        <w:rPr>
          <w:rFonts w:ascii="Times New Roman" w:hAnsi="Times New Roman" w:cs="Times New Roman"/>
          <w:sz w:val="24"/>
          <w:szCs w:val="24"/>
        </w:rPr>
        <w:t>элементы (суффиксы: -</w:t>
      </w:r>
      <w:proofErr w:type="spellStart"/>
      <w:r w:rsidRPr="00886A9C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886A9C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886A9C">
        <w:rPr>
          <w:rFonts w:ascii="Times New Roman" w:hAnsi="Times New Roman" w:cs="Times New Roman"/>
          <w:sz w:val="24"/>
          <w:szCs w:val="24"/>
        </w:rPr>
        <w:t>teen</w:t>
      </w:r>
      <w:proofErr w:type="spellEnd"/>
      <w:r w:rsidRPr="00886A9C">
        <w:rPr>
          <w:rFonts w:ascii="Times New Roman" w:hAnsi="Times New Roman" w:cs="Times New Roman"/>
          <w:sz w:val="24"/>
          <w:szCs w:val="24"/>
        </w:rPr>
        <w:t>, -y, -</w:t>
      </w:r>
      <w:proofErr w:type="spellStart"/>
      <w:r w:rsidRPr="00886A9C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886A9C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886A9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886A9C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886A9C">
        <w:rPr>
          <w:rFonts w:ascii="Times New Roman" w:hAnsi="Times New Roman" w:cs="Times New Roman"/>
          <w:sz w:val="24"/>
          <w:szCs w:val="24"/>
        </w:rPr>
        <w:t>ful</w:t>
      </w:r>
      <w:proofErr w:type="spellEnd"/>
      <w:r w:rsidRPr="00886A9C">
        <w:rPr>
          <w:rFonts w:ascii="Times New Roman" w:hAnsi="Times New Roman" w:cs="Times New Roman"/>
          <w:sz w:val="24"/>
          <w:szCs w:val="24"/>
        </w:rPr>
        <w:t>), префиксы -</w:t>
      </w:r>
      <w:proofErr w:type="spellStart"/>
      <w:r w:rsidRPr="00886A9C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886A9C">
        <w:rPr>
          <w:rFonts w:ascii="Times New Roman" w:hAnsi="Times New Roman" w:cs="Times New Roman"/>
          <w:sz w:val="24"/>
          <w:szCs w:val="24"/>
        </w:rPr>
        <w:t>;</w:t>
      </w:r>
    </w:p>
    <w:p w:rsidR="00886A9C" w:rsidRDefault="0075249E" w:rsidP="00C36636">
      <w:pPr>
        <w:pStyle w:val="Standar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A9C">
        <w:rPr>
          <w:rFonts w:ascii="Times New Roman" w:hAnsi="Times New Roman" w:cs="Times New Roman"/>
          <w:sz w:val="24"/>
          <w:szCs w:val="24"/>
        </w:rPr>
        <w:t>узнавать сложные сло</w:t>
      </w:r>
      <w:r w:rsidR="00886A9C">
        <w:rPr>
          <w:rFonts w:ascii="Times New Roman" w:hAnsi="Times New Roman" w:cs="Times New Roman"/>
          <w:sz w:val="24"/>
          <w:szCs w:val="24"/>
        </w:rPr>
        <w:t>ва, определять значение незнако</w:t>
      </w:r>
      <w:r w:rsidRPr="00886A9C">
        <w:rPr>
          <w:rFonts w:ascii="Times New Roman" w:hAnsi="Times New Roman" w:cs="Times New Roman"/>
          <w:sz w:val="24"/>
          <w:szCs w:val="24"/>
        </w:rPr>
        <w:t>мых сложных слов по значению составляющих их основ</w:t>
      </w:r>
      <w:r w:rsidR="00886A9C">
        <w:rPr>
          <w:rFonts w:ascii="Times New Roman" w:hAnsi="Times New Roman" w:cs="Times New Roman"/>
          <w:sz w:val="24"/>
          <w:szCs w:val="24"/>
        </w:rPr>
        <w:t xml:space="preserve"> </w:t>
      </w:r>
      <w:r w:rsidRPr="00886A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86A9C">
        <w:rPr>
          <w:rFonts w:ascii="Times New Roman" w:hAnsi="Times New Roman" w:cs="Times New Roman"/>
          <w:sz w:val="24"/>
          <w:szCs w:val="24"/>
        </w:rPr>
        <w:t>bedroom</w:t>
      </w:r>
      <w:proofErr w:type="spellEnd"/>
      <w:r w:rsidRPr="00886A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A9C">
        <w:rPr>
          <w:rFonts w:ascii="Times New Roman" w:hAnsi="Times New Roman" w:cs="Times New Roman"/>
          <w:sz w:val="24"/>
          <w:szCs w:val="24"/>
        </w:rPr>
        <w:t>apple</w:t>
      </w:r>
      <w:proofErr w:type="spellEnd"/>
      <w:r w:rsidRPr="00886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A9C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886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A9C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886A9C">
        <w:rPr>
          <w:rFonts w:ascii="Times New Roman" w:hAnsi="Times New Roman" w:cs="Times New Roman"/>
          <w:sz w:val="24"/>
          <w:szCs w:val="24"/>
        </w:rPr>
        <w:t>);</w:t>
      </w:r>
    </w:p>
    <w:p w:rsidR="00886A9C" w:rsidRDefault="0075249E" w:rsidP="00C36636">
      <w:pPr>
        <w:pStyle w:val="Standar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A9C">
        <w:rPr>
          <w:rFonts w:ascii="Times New Roman" w:hAnsi="Times New Roman" w:cs="Times New Roman"/>
          <w:sz w:val="24"/>
          <w:szCs w:val="24"/>
        </w:rPr>
        <w:t xml:space="preserve">узнавать </w:t>
      </w:r>
      <w:proofErr w:type="spellStart"/>
      <w:r w:rsidRPr="00886A9C">
        <w:rPr>
          <w:rFonts w:ascii="Times New Roman" w:hAnsi="Times New Roman" w:cs="Times New Roman"/>
          <w:sz w:val="24"/>
          <w:szCs w:val="24"/>
        </w:rPr>
        <w:t>конверсивы</w:t>
      </w:r>
      <w:proofErr w:type="spellEnd"/>
      <w:r w:rsidRPr="00886A9C">
        <w:rPr>
          <w:rFonts w:ascii="Times New Roman" w:hAnsi="Times New Roman" w:cs="Times New Roman"/>
          <w:sz w:val="24"/>
          <w:szCs w:val="24"/>
        </w:rPr>
        <w:t>, выводить их значение (</w:t>
      </w:r>
      <w:proofErr w:type="spellStart"/>
      <w:r w:rsidRPr="00886A9C">
        <w:rPr>
          <w:rFonts w:ascii="Times New Roman" w:hAnsi="Times New Roman" w:cs="Times New Roman"/>
          <w:sz w:val="24"/>
          <w:szCs w:val="24"/>
        </w:rPr>
        <w:t>chocolate</w:t>
      </w:r>
      <w:proofErr w:type="spellEnd"/>
      <w:r w:rsidRPr="00886A9C">
        <w:rPr>
          <w:rFonts w:ascii="Times New Roman" w:hAnsi="Times New Roman" w:cs="Times New Roman"/>
          <w:sz w:val="24"/>
          <w:szCs w:val="24"/>
        </w:rPr>
        <w:t xml:space="preserve"> —</w:t>
      </w:r>
      <w:r w:rsidRPr="00886A9C">
        <w:rPr>
          <w:rFonts w:ascii="Times New Roman" w:hAnsi="Times New Roman" w:cs="Times New Roman"/>
          <w:sz w:val="24"/>
          <w:szCs w:val="24"/>
          <w:lang w:val="en-US"/>
        </w:rPr>
        <w:t>chocolate</w:t>
      </w:r>
      <w:r w:rsidRPr="00886A9C">
        <w:rPr>
          <w:rFonts w:ascii="Times New Roman" w:hAnsi="Times New Roman" w:cs="Times New Roman"/>
          <w:sz w:val="24"/>
          <w:szCs w:val="24"/>
        </w:rPr>
        <w:t xml:space="preserve"> </w:t>
      </w:r>
      <w:r w:rsidRPr="00886A9C">
        <w:rPr>
          <w:rFonts w:ascii="Times New Roman" w:hAnsi="Times New Roman" w:cs="Times New Roman"/>
          <w:sz w:val="24"/>
          <w:szCs w:val="24"/>
          <w:lang w:val="en-US"/>
        </w:rPr>
        <w:t>cake</w:t>
      </w:r>
      <w:r w:rsidRPr="00886A9C">
        <w:rPr>
          <w:rFonts w:ascii="Times New Roman" w:hAnsi="Times New Roman" w:cs="Times New Roman"/>
          <w:sz w:val="24"/>
          <w:szCs w:val="24"/>
        </w:rPr>
        <w:t xml:space="preserve">, </w:t>
      </w:r>
      <w:r w:rsidRPr="00886A9C"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Pr="00886A9C">
        <w:rPr>
          <w:rFonts w:ascii="Times New Roman" w:hAnsi="Times New Roman" w:cs="Times New Roman"/>
          <w:sz w:val="24"/>
          <w:szCs w:val="24"/>
        </w:rPr>
        <w:t xml:space="preserve">— </w:t>
      </w:r>
      <w:r w:rsidRPr="00886A9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86A9C">
        <w:rPr>
          <w:rFonts w:ascii="Times New Roman" w:hAnsi="Times New Roman" w:cs="Times New Roman"/>
          <w:sz w:val="24"/>
          <w:szCs w:val="24"/>
        </w:rPr>
        <w:t xml:space="preserve"> </w:t>
      </w:r>
      <w:r w:rsidRPr="00886A9C"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Pr="00886A9C">
        <w:rPr>
          <w:rFonts w:ascii="Times New Roman" w:hAnsi="Times New Roman" w:cs="Times New Roman"/>
          <w:sz w:val="24"/>
          <w:szCs w:val="24"/>
        </w:rPr>
        <w:t>);</w:t>
      </w:r>
    </w:p>
    <w:p w:rsidR="0075249E" w:rsidRPr="00886A9C" w:rsidRDefault="0075249E" w:rsidP="00C36636">
      <w:pPr>
        <w:pStyle w:val="Standar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A9C">
        <w:rPr>
          <w:rFonts w:ascii="Times New Roman" w:hAnsi="Times New Roman" w:cs="Times New Roman"/>
          <w:sz w:val="24"/>
          <w:szCs w:val="24"/>
        </w:rPr>
        <w:t>опираться на языковую догадку в процессе чтения и</w:t>
      </w:r>
      <w:r w:rsidR="00886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A9C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886A9C">
        <w:rPr>
          <w:rFonts w:ascii="Times New Roman" w:hAnsi="Times New Roman" w:cs="Times New Roman"/>
          <w:sz w:val="24"/>
          <w:szCs w:val="24"/>
        </w:rPr>
        <w:t>.</w:t>
      </w:r>
    </w:p>
    <w:p w:rsidR="0075249E" w:rsidRPr="00886A9C" w:rsidRDefault="0075249E" w:rsidP="0075249E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A9C">
        <w:rPr>
          <w:rFonts w:ascii="Times New Roman" w:hAnsi="Times New Roman" w:cs="Times New Roman"/>
          <w:i/>
          <w:sz w:val="24"/>
          <w:szCs w:val="24"/>
        </w:rPr>
        <w:t>Грамматическая сторона речи</w:t>
      </w:r>
    </w:p>
    <w:p w:rsidR="0075249E" w:rsidRPr="0075249E" w:rsidRDefault="0075249E" w:rsidP="0075249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7655C" w:rsidRDefault="0075249E" w:rsidP="00C36636">
      <w:pPr>
        <w:pStyle w:val="Standard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использовать в речи основные коммуникативные типы</w:t>
      </w:r>
      <w:r w:rsid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17655C">
        <w:rPr>
          <w:rFonts w:ascii="Times New Roman" w:hAnsi="Times New Roman" w:cs="Times New Roman"/>
          <w:sz w:val="24"/>
          <w:szCs w:val="24"/>
        </w:rPr>
        <w:t>предложений (</w:t>
      </w:r>
      <w:proofErr w:type="gramStart"/>
      <w:r w:rsidRPr="0017655C">
        <w:rPr>
          <w:rFonts w:ascii="Times New Roman" w:hAnsi="Times New Roman" w:cs="Times New Roman"/>
          <w:sz w:val="24"/>
          <w:szCs w:val="24"/>
        </w:rPr>
        <w:t>повествова</w:t>
      </w:r>
      <w:r w:rsidR="0017655C">
        <w:rPr>
          <w:rFonts w:ascii="Times New Roman" w:hAnsi="Times New Roman" w:cs="Times New Roman"/>
          <w:sz w:val="24"/>
          <w:szCs w:val="24"/>
        </w:rPr>
        <w:t>тельное</w:t>
      </w:r>
      <w:proofErr w:type="gramEnd"/>
      <w:r w:rsidR="0017655C">
        <w:rPr>
          <w:rFonts w:ascii="Times New Roman" w:hAnsi="Times New Roman" w:cs="Times New Roman"/>
          <w:sz w:val="24"/>
          <w:szCs w:val="24"/>
        </w:rPr>
        <w:t>, побудительное, вопроси</w:t>
      </w:r>
      <w:r w:rsidRPr="0017655C">
        <w:rPr>
          <w:rFonts w:ascii="Times New Roman" w:hAnsi="Times New Roman" w:cs="Times New Roman"/>
          <w:sz w:val="24"/>
          <w:szCs w:val="24"/>
        </w:rPr>
        <w:t>тельное), соблюдая правильный порядок слов;</w:t>
      </w:r>
    </w:p>
    <w:p w:rsidR="0017655C" w:rsidRDefault="0075249E" w:rsidP="00C36636">
      <w:pPr>
        <w:pStyle w:val="Standard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55C">
        <w:rPr>
          <w:rFonts w:ascii="Times New Roman" w:hAnsi="Times New Roman" w:cs="Times New Roman"/>
          <w:sz w:val="24"/>
          <w:szCs w:val="24"/>
        </w:rPr>
        <w:t>оперировать вопросительными словами (</w:t>
      </w:r>
      <w:proofErr w:type="spellStart"/>
      <w:r w:rsidRPr="0017655C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1765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655C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17655C">
        <w:rPr>
          <w:rFonts w:ascii="Times New Roman" w:hAnsi="Times New Roman" w:cs="Times New Roman"/>
          <w:sz w:val="24"/>
          <w:szCs w:val="24"/>
        </w:rPr>
        <w:t>,</w:t>
      </w:r>
      <w:r w:rsidR="0017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55C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1765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655C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1765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655C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1765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655C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17655C">
        <w:rPr>
          <w:rFonts w:ascii="Times New Roman" w:hAnsi="Times New Roman" w:cs="Times New Roman"/>
          <w:sz w:val="24"/>
          <w:szCs w:val="24"/>
        </w:rPr>
        <w:t xml:space="preserve">) </w:t>
      </w:r>
      <w:r w:rsidR="0017655C">
        <w:rPr>
          <w:rFonts w:ascii="Times New Roman" w:hAnsi="Times New Roman" w:cs="Times New Roman"/>
          <w:sz w:val="24"/>
          <w:szCs w:val="24"/>
        </w:rPr>
        <w:t>в продуктивных видах речевой де</w:t>
      </w:r>
      <w:r w:rsidRPr="0017655C">
        <w:rPr>
          <w:rFonts w:ascii="Times New Roman" w:hAnsi="Times New Roman" w:cs="Times New Roman"/>
          <w:sz w:val="24"/>
          <w:szCs w:val="24"/>
        </w:rPr>
        <w:t>ятельности (говорении и письме);</w:t>
      </w:r>
    </w:p>
    <w:p w:rsidR="0017655C" w:rsidRDefault="0075249E" w:rsidP="00C36636">
      <w:pPr>
        <w:pStyle w:val="Standard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55C">
        <w:rPr>
          <w:rFonts w:ascii="Times New Roman" w:hAnsi="Times New Roman" w:cs="Times New Roman"/>
          <w:sz w:val="24"/>
          <w:szCs w:val="24"/>
        </w:rPr>
        <w:t>оперировать в речи отрицательными предложениями;</w:t>
      </w:r>
    </w:p>
    <w:p w:rsidR="0017655C" w:rsidRDefault="0075249E" w:rsidP="00C36636">
      <w:pPr>
        <w:pStyle w:val="Standard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55C">
        <w:rPr>
          <w:rFonts w:ascii="Times New Roman" w:hAnsi="Times New Roman" w:cs="Times New Roman"/>
          <w:sz w:val="24"/>
          <w:szCs w:val="24"/>
        </w:rPr>
        <w:t>формулировать прост</w:t>
      </w:r>
      <w:r w:rsidR="0017655C">
        <w:rPr>
          <w:rFonts w:ascii="Times New Roman" w:hAnsi="Times New Roman" w:cs="Times New Roman"/>
          <w:sz w:val="24"/>
          <w:szCs w:val="24"/>
        </w:rPr>
        <w:t>ые (нераспространенные и распро</w:t>
      </w:r>
      <w:r w:rsidRPr="0017655C">
        <w:rPr>
          <w:rFonts w:ascii="Times New Roman" w:hAnsi="Times New Roman" w:cs="Times New Roman"/>
          <w:sz w:val="24"/>
          <w:szCs w:val="24"/>
        </w:rPr>
        <w:t>страненные) предложения, предложения с однородными</w:t>
      </w:r>
      <w:r w:rsid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17655C">
        <w:rPr>
          <w:rFonts w:ascii="Times New Roman" w:hAnsi="Times New Roman" w:cs="Times New Roman"/>
          <w:sz w:val="24"/>
          <w:szCs w:val="24"/>
        </w:rPr>
        <w:t>членами, сложноподчиненные предложения;</w:t>
      </w:r>
    </w:p>
    <w:p w:rsidR="0017655C" w:rsidRDefault="0075249E" w:rsidP="00C36636">
      <w:pPr>
        <w:pStyle w:val="Standard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55C">
        <w:rPr>
          <w:rFonts w:ascii="Times New Roman" w:hAnsi="Times New Roman" w:cs="Times New Roman"/>
          <w:sz w:val="24"/>
          <w:szCs w:val="24"/>
        </w:rPr>
        <w:t>оперировать в речи ск</w:t>
      </w:r>
      <w:r w:rsidR="0017655C">
        <w:rPr>
          <w:rFonts w:ascii="Times New Roman" w:hAnsi="Times New Roman" w:cs="Times New Roman"/>
          <w:sz w:val="24"/>
          <w:szCs w:val="24"/>
        </w:rPr>
        <w:t>азуемыми разного типа —</w:t>
      </w:r>
    </w:p>
    <w:p w:rsidR="0017655C" w:rsidRPr="00197A16" w:rsidRDefault="0017655C" w:rsidP="0017655C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а) простым глагольным (</w:t>
      </w:r>
      <w:proofErr w:type="spellStart"/>
      <w:r>
        <w:rPr>
          <w:rFonts w:ascii="Times New Roman" w:hAnsi="Times New Roman" w:cs="Times New Roman"/>
          <w:sz w:val="24"/>
          <w:szCs w:val="24"/>
        </w:rPr>
        <w:t>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б) </w:t>
      </w:r>
      <w:r w:rsidR="0075249E" w:rsidRPr="0017655C">
        <w:rPr>
          <w:rFonts w:ascii="Times New Roman" w:hAnsi="Times New Roman" w:cs="Times New Roman"/>
          <w:sz w:val="24"/>
          <w:szCs w:val="24"/>
        </w:rPr>
        <w:t>составным именным (</w:t>
      </w:r>
      <w:proofErr w:type="spellStart"/>
      <w:r w:rsidR="0075249E" w:rsidRPr="0017655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75249E" w:rsidRPr="0017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49E" w:rsidRPr="0017655C">
        <w:rPr>
          <w:rFonts w:ascii="Times New Roman" w:hAnsi="Times New Roman" w:cs="Times New Roman"/>
          <w:sz w:val="24"/>
          <w:szCs w:val="24"/>
        </w:rPr>
        <w:t>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49E" w:rsidRPr="0075249E">
        <w:rPr>
          <w:rFonts w:ascii="Times New Roman" w:hAnsi="Times New Roman" w:cs="Times New Roman"/>
          <w:sz w:val="24"/>
          <w:szCs w:val="24"/>
          <w:lang w:val="en-US"/>
        </w:rPr>
        <w:t>pupil</w:t>
      </w:r>
      <w:r w:rsidR="0075249E" w:rsidRPr="0017655C">
        <w:rPr>
          <w:rFonts w:ascii="Times New Roman" w:hAnsi="Times New Roman" w:cs="Times New Roman"/>
          <w:sz w:val="24"/>
          <w:szCs w:val="24"/>
        </w:rPr>
        <w:t xml:space="preserve">. </w:t>
      </w:r>
      <w:r w:rsidR="0075249E" w:rsidRPr="0075249E">
        <w:rPr>
          <w:rFonts w:ascii="Times New Roman" w:hAnsi="Times New Roman" w:cs="Times New Roman"/>
          <w:sz w:val="24"/>
          <w:szCs w:val="24"/>
          <w:lang w:val="en-US"/>
        </w:rPr>
        <w:t xml:space="preserve">He is ten.); </w:t>
      </w:r>
      <w:r w:rsidR="0075249E" w:rsidRPr="0075249E">
        <w:rPr>
          <w:rFonts w:ascii="Times New Roman" w:hAnsi="Times New Roman" w:cs="Times New Roman"/>
          <w:sz w:val="24"/>
          <w:szCs w:val="24"/>
        </w:rPr>
        <w:t>составным</w:t>
      </w:r>
      <w:r w:rsidR="0075249E" w:rsidRPr="00752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249E" w:rsidRPr="0075249E">
        <w:rPr>
          <w:rFonts w:ascii="Times New Roman" w:hAnsi="Times New Roman" w:cs="Times New Roman"/>
          <w:sz w:val="24"/>
          <w:szCs w:val="24"/>
        </w:rPr>
        <w:t>глагольным</w:t>
      </w:r>
      <w:r w:rsidR="0075249E" w:rsidRPr="0075249E">
        <w:rPr>
          <w:rFonts w:ascii="Times New Roman" w:hAnsi="Times New Roman" w:cs="Times New Roman"/>
          <w:sz w:val="24"/>
          <w:szCs w:val="24"/>
          <w:lang w:val="en-US"/>
        </w:rPr>
        <w:t xml:space="preserve"> (I can swim. </w:t>
      </w:r>
      <w:r w:rsidR="0075249E" w:rsidRPr="00197A16">
        <w:rPr>
          <w:rFonts w:ascii="Times New Roman" w:hAnsi="Times New Roman" w:cs="Times New Roman"/>
          <w:sz w:val="24"/>
          <w:szCs w:val="24"/>
          <w:lang w:val="en-US"/>
        </w:rPr>
        <w:t>I like to</w:t>
      </w:r>
      <w:r w:rsidRPr="00197A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249E" w:rsidRPr="00197A16">
        <w:rPr>
          <w:rFonts w:ascii="Times New Roman" w:hAnsi="Times New Roman" w:cs="Times New Roman"/>
          <w:sz w:val="24"/>
          <w:szCs w:val="24"/>
          <w:lang w:val="en-US"/>
        </w:rPr>
        <w:t>swim.);</w:t>
      </w:r>
    </w:p>
    <w:p w:rsidR="0017655C" w:rsidRDefault="0075249E" w:rsidP="00C36636">
      <w:pPr>
        <w:pStyle w:val="Standar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оперировать в речи безличными предложениями (</w:t>
      </w:r>
      <w:proofErr w:type="spellStart"/>
      <w:r w:rsidRPr="0075249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52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49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17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55C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17655C">
        <w:rPr>
          <w:rFonts w:ascii="Times New Roman" w:hAnsi="Times New Roman" w:cs="Times New Roman"/>
          <w:sz w:val="24"/>
          <w:szCs w:val="24"/>
        </w:rPr>
        <w:t>.);</w:t>
      </w:r>
    </w:p>
    <w:p w:rsidR="0017655C" w:rsidRDefault="0075249E" w:rsidP="00C36636">
      <w:pPr>
        <w:pStyle w:val="Standar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55C">
        <w:rPr>
          <w:rFonts w:ascii="Times New Roman" w:hAnsi="Times New Roman" w:cs="Times New Roman"/>
          <w:sz w:val="24"/>
          <w:szCs w:val="24"/>
        </w:rPr>
        <w:t>образовывать формы единственного и множественного</w:t>
      </w:r>
      <w:r w:rsid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17655C">
        <w:rPr>
          <w:rFonts w:ascii="Times New Roman" w:hAnsi="Times New Roman" w:cs="Times New Roman"/>
          <w:sz w:val="24"/>
          <w:szCs w:val="24"/>
        </w:rPr>
        <w:t xml:space="preserve">числа существительных, включая случаи </w:t>
      </w:r>
      <w:proofErr w:type="spellStart"/>
      <w:r w:rsidRPr="0017655C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17655C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17655C">
        <w:rPr>
          <w:rFonts w:ascii="Times New Roman" w:hAnsi="Times New Roman" w:cs="Times New Roman"/>
          <w:sz w:val="24"/>
          <w:szCs w:val="24"/>
        </w:rPr>
        <w:t>men</w:t>
      </w:r>
      <w:proofErr w:type="spellEnd"/>
      <w:r w:rsidRPr="001765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655C">
        <w:rPr>
          <w:rFonts w:ascii="Times New Roman" w:hAnsi="Times New Roman" w:cs="Times New Roman"/>
          <w:sz w:val="24"/>
          <w:szCs w:val="24"/>
        </w:rPr>
        <w:t>woman</w:t>
      </w:r>
      <w:proofErr w:type="spellEnd"/>
      <w:r w:rsid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17655C">
        <w:rPr>
          <w:rFonts w:ascii="Times New Roman" w:hAnsi="Times New Roman" w:cs="Times New Roman"/>
          <w:sz w:val="24"/>
          <w:szCs w:val="24"/>
        </w:rPr>
        <w:t xml:space="preserve">—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women</w:t>
      </w:r>
      <w:r w:rsidRPr="0017655C">
        <w:rPr>
          <w:rFonts w:ascii="Times New Roman" w:hAnsi="Times New Roman" w:cs="Times New Roman"/>
          <w:sz w:val="24"/>
          <w:szCs w:val="24"/>
        </w:rPr>
        <w:t xml:space="preserve">,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mouse</w:t>
      </w:r>
      <w:r w:rsidRPr="0017655C">
        <w:rPr>
          <w:rFonts w:ascii="Times New Roman" w:hAnsi="Times New Roman" w:cs="Times New Roman"/>
          <w:sz w:val="24"/>
          <w:szCs w:val="24"/>
        </w:rPr>
        <w:t xml:space="preserve"> —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mice</w:t>
      </w:r>
      <w:r w:rsidRPr="0017655C">
        <w:rPr>
          <w:rFonts w:ascii="Times New Roman" w:hAnsi="Times New Roman" w:cs="Times New Roman"/>
          <w:sz w:val="24"/>
          <w:szCs w:val="24"/>
        </w:rPr>
        <w:t xml:space="preserve">,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fish</w:t>
      </w:r>
      <w:r w:rsidRPr="0017655C">
        <w:rPr>
          <w:rFonts w:ascii="Times New Roman" w:hAnsi="Times New Roman" w:cs="Times New Roman"/>
          <w:sz w:val="24"/>
          <w:szCs w:val="24"/>
        </w:rPr>
        <w:t xml:space="preserve"> —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fish</w:t>
      </w:r>
      <w:r w:rsidRPr="0017655C">
        <w:rPr>
          <w:rFonts w:ascii="Times New Roman" w:hAnsi="Times New Roman" w:cs="Times New Roman"/>
          <w:sz w:val="24"/>
          <w:szCs w:val="24"/>
        </w:rPr>
        <w:t xml:space="preserve">,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deer</w:t>
      </w:r>
      <w:r w:rsidRPr="0017655C">
        <w:rPr>
          <w:rFonts w:ascii="Times New Roman" w:hAnsi="Times New Roman" w:cs="Times New Roman"/>
          <w:sz w:val="24"/>
          <w:szCs w:val="24"/>
        </w:rPr>
        <w:t xml:space="preserve"> —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deer</w:t>
      </w:r>
      <w:r w:rsidRPr="0017655C">
        <w:rPr>
          <w:rFonts w:ascii="Times New Roman" w:hAnsi="Times New Roman" w:cs="Times New Roman"/>
          <w:sz w:val="24"/>
          <w:szCs w:val="24"/>
        </w:rPr>
        <w:t>,</w:t>
      </w:r>
      <w:r w:rsidR="0017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55C">
        <w:rPr>
          <w:rFonts w:ascii="Times New Roman" w:hAnsi="Times New Roman" w:cs="Times New Roman"/>
          <w:sz w:val="24"/>
          <w:szCs w:val="24"/>
        </w:rPr>
        <w:t>sheep</w:t>
      </w:r>
      <w:proofErr w:type="spellEnd"/>
      <w:r w:rsidRPr="0017655C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17655C">
        <w:rPr>
          <w:rFonts w:ascii="Times New Roman" w:hAnsi="Times New Roman" w:cs="Times New Roman"/>
          <w:sz w:val="24"/>
          <w:szCs w:val="24"/>
        </w:rPr>
        <w:t>sheep</w:t>
      </w:r>
      <w:proofErr w:type="spellEnd"/>
      <w:r w:rsidRPr="001765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655C">
        <w:rPr>
          <w:rFonts w:ascii="Times New Roman" w:hAnsi="Times New Roman" w:cs="Times New Roman"/>
          <w:sz w:val="24"/>
          <w:szCs w:val="24"/>
        </w:rPr>
        <w:t>goose</w:t>
      </w:r>
      <w:proofErr w:type="spellEnd"/>
      <w:r w:rsidRPr="0017655C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17655C">
        <w:rPr>
          <w:rFonts w:ascii="Times New Roman" w:hAnsi="Times New Roman" w:cs="Times New Roman"/>
          <w:sz w:val="24"/>
          <w:szCs w:val="24"/>
        </w:rPr>
        <w:t>geese</w:t>
      </w:r>
      <w:proofErr w:type="spellEnd"/>
      <w:r w:rsidRPr="0017655C">
        <w:rPr>
          <w:rFonts w:ascii="Times New Roman" w:hAnsi="Times New Roman" w:cs="Times New Roman"/>
          <w:sz w:val="24"/>
          <w:szCs w:val="24"/>
        </w:rPr>
        <w:t>;</w:t>
      </w:r>
    </w:p>
    <w:p w:rsidR="0017655C" w:rsidRDefault="0075249E" w:rsidP="00C36636">
      <w:pPr>
        <w:pStyle w:val="Standar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55C">
        <w:rPr>
          <w:rFonts w:ascii="Times New Roman" w:hAnsi="Times New Roman" w:cs="Times New Roman"/>
          <w:sz w:val="24"/>
          <w:szCs w:val="24"/>
        </w:rPr>
        <w:t xml:space="preserve">использовать в речи </w:t>
      </w:r>
      <w:r w:rsidR="0017655C">
        <w:rPr>
          <w:rFonts w:ascii="Times New Roman" w:hAnsi="Times New Roman" w:cs="Times New Roman"/>
          <w:sz w:val="24"/>
          <w:szCs w:val="24"/>
        </w:rPr>
        <w:t>притяжательный падеж имен суще</w:t>
      </w:r>
      <w:r w:rsidRPr="0017655C">
        <w:rPr>
          <w:rFonts w:ascii="Times New Roman" w:hAnsi="Times New Roman" w:cs="Times New Roman"/>
          <w:sz w:val="24"/>
          <w:szCs w:val="24"/>
        </w:rPr>
        <w:t>ствительных;</w:t>
      </w:r>
    </w:p>
    <w:p w:rsidR="0017655C" w:rsidRDefault="0075249E" w:rsidP="00C36636">
      <w:pPr>
        <w:pStyle w:val="Standar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55C">
        <w:rPr>
          <w:rFonts w:ascii="Times New Roman" w:hAnsi="Times New Roman" w:cs="Times New Roman"/>
          <w:sz w:val="24"/>
          <w:szCs w:val="24"/>
        </w:rPr>
        <w:t>использовать прилага</w:t>
      </w:r>
      <w:r w:rsidR="0017655C">
        <w:rPr>
          <w:rFonts w:ascii="Times New Roman" w:hAnsi="Times New Roman" w:cs="Times New Roman"/>
          <w:sz w:val="24"/>
          <w:szCs w:val="24"/>
        </w:rPr>
        <w:t>тельные в положительной, сравни</w:t>
      </w:r>
      <w:r w:rsidRPr="0017655C">
        <w:rPr>
          <w:rFonts w:ascii="Times New Roman" w:hAnsi="Times New Roman" w:cs="Times New Roman"/>
          <w:sz w:val="24"/>
          <w:szCs w:val="24"/>
        </w:rPr>
        <w:t xml:space="preserve">тельной и превосходной </w:t>
      </w:r>
      <w:proofErr w:type="gramStart"/>
      <w:r w:rsidRPr="0017655C">
        <w:rPr>
          <w:rFonts w:ascii="Times New Roman" w:hAnsi="Times New Roman" w:cs="Times New Roman"/>
          <w:sz w:val="24"/>
          <w:szCs w:val="24"/>
        </w:rPr>
        <w:t>сте</w:t>
      </w:r>
      <w:r w:rsidR="0017655C">
        <w:rPr>
          <w:rFonts w:ascii="Times New Roman" w:hAnsi="Times New Roman" w:cs="Times New Roman"/>
          <w:sz w:val="24"/>
          <w:szCs w:val="24"/>
        </w:rPr>
        <w:t>пенях</w:t>
      </w:r>
      <w:proofErr w:type="gramEnd"/>
      <w:r w:rsidR="0017655C">
        <w:rPr>
          <w:rFonts w:ascii="Times New Roman" w:hAnsi="Times New Roman" w:cs="Times New Roman"/>
          <w:sz w:val="24"/>
          <w:szCs w:val="24"/>
        </w:rPr>
        <w:t xml:space="preserve"> сравнения, включая и супп</w:t>
      </w:r>
      <w:r w:rsidRPr="0017655C">
        <w:rPr>
          <w:rFonts w:ascii="Times New Roman" w:hAnsi="Times New Roman" w:cs="Times New Roman"/>
          <w:sz w:val="24"/>
          <w:szCs w:val="24"/>
        </w:rPr>
        <w:t>летивные формы (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17655C">
        <w:rPr>
          <w:rFonts w:ascii="Times New Roman" w:hAnsi="Times New Roman" w:cs="Times New Roman"/>
          <w:sz w:val="24"/>
          <w:szCs w:val="24"/>
        </w:rPr>
        <w:t xml:space="preserve">—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Pr="0017655C">
        <w:rPr>
          <w:rFonts w:ascii="Times New Roman" w:hAnsi="Times New Roman" w:cs="Times New Roman"/>
          <w:sz w:val="24"/>
          <w:szCs w:val="24"/>
        </w:rPr>
        <w:t xml:space="preserve">—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Pr="0017655C">
        <w:rPr>
          <w:rFonts w:ascii="Times New Roman" w:hAnsi="Times New Roman" w:cs="Times New Roman"/>
          <w:sz w:val="24"/>
          <w:szCs w:val="24"/>
        </w:rPr>
        <w:t xml:space="preserve">;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Pr="0017655C">
        <w:rPr>
          <w:rFonts w:ascii="Times New Roman" w:hAnsi="Times New Roman" w:cs="Times New Roman"/>
          <w:sz w:val="24"/>
          <w:szCs w:val="24"/>
        </w:rPr>
        <w:t xml:space="preserve">—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worse</w:t>
      </w:r>
      <w:r w:rsidRPr="0017655C">
        <w:rPr>
          <w:rFonts w:ascii="Times New Roman" w:hAnsi="Times New Roman" w:cs="Times New Roman"/>
          <w:sz w:val="24"/>
          <w:szCs w:val="24"/>
        </w:rPr>
        <w:t xml:space="preserve">—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worst</w:t>
      </w:r>
      <w:r w:rsidRPr="0017655C">
        <w:rPr>
          <w:rFonts w:ascii="Times New Roman" w:hAnsi="Times New Roman" w:cs="Times New Roman"/>
          <w:sz w:val="24"/>
          <w:szCs w:val="24"/>
        </w:rPr>
        <w:t>);</w:t>
      </w:r>
    </w:p>
    <w:p w:rsidR="0017655C" w:rsidRDefault="0075249E" w:rsidP="00C36636">
      <w:pPr>
        <w:pStyle w:val="Standar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55C">
        <w:rPr>
          <w:rFonts w:ascii="Times New Roman" w:hAnsi="Times New Roman" w:cs="Times New Roman"/>
          <w:sz w:val="24"/>
          <w:szCs w:val="24"/>
        </w:rPr>
        <w:t>выражать коммуникативные намерения с испо</w:t>
      </w:r>
      <w:r w:rsidR="0017655C">
        <w:rPr>
          <w:rFonts w:ascii="Times New Roman" w:hAnsi="Times New Roman" w:cs="Times New Roman"/>
          <w:sz w:val="24"/>
          <w:szCs w:val="24"/>
        </w:rPr>
        <w:t>льзовани</w:t>
      </w:r>
      <w:r w:rsidRPr="0017655C">
        <w:rPr>
          <w:rFonts w:ascii="Times New Roman" w:hAnsi="Times New Roman" w:cs="Times New Roman"/>
          <w:sz w:val="24"/>
          <w:szCs w:val="24"/>
        </w:rPr>
        <w:t xml:space="preserve">ем грамматических форм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17655C">
        <w:rPr>
          <w:rFonts w:ascii="Times New Roman" w:hAnsi="Times New Roman" w:cs="Times New Roman"/>
          <w:sz w:val="24"/>
          <w:szCs w:val="24"/>
        </w:rPr>
        <w:t xml:space="preserve">,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17655C">
        <w:rPr>
          <w:rFonts w:ascii="Times New Roman" w:hAnsi="Times New Roman" w:cs="Times New Roman"/>
          <w:sz w:val="24"/>
          <w:szCs w:val="24"/>
        </w:rPr>
        <w:t xml:space="preserve">,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17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55C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17655C">
        <w:rPr>
          <w:rFonts w:ascii="Times New Roman" w:hAnsi="Times New Roman" w:cs="Times New Roman"/>
          <w:sz w:val="24"/>
          <w:szCs w:val="24"/>
        </w:rPr>
        <w:t xml:space="preserve"> (включая прав</w:t>
      </w:r>
      <w:r w:rsidR="0017655C">
        <w:rPr>
          <w:rFonts w:ascii="Times New Roman" w:hAnsi="Times New Roman" w:cs="Times New Roman"/>
          <w:sz w:val="24"/>
          <w:szCs w:val="24"/>
        </w:rPr>
        <w:t xml:space="preserve">ильные и неправильные глаголы), </w:t>
      </w:r>
      <w:r w:rsidRPr="0017655C">
        <w:rPr>
          <w:rFonts w:ascii="Times New Roman" w:hAnsi="Times New Roman" w:cs="Times New Roman"/>
          <w:sz w:val="24"/>
          <w:szCs w:val="24"/>
        </w:rPr>
        <w:t xml:space="preserve">оборота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lastRenderedPageBreak/>
        <w:t>going</w:t>
      </w:r>
      <w:r w:rsidRP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7655C">
        <w:rPr>
          <w:rFonts w:ascii="Times New Roman" w:hAnsi="Times New Roman" w:cs="Times New Roman"/>
          <w:sz w:val="24"/>
          <w:szCs w:val="24"/>
        </w:rPr>
        <w:t xml:space="preserve">, конструкции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7655C">
        <w:rPr>
          <w:rFonts w:ascii="Times New Roman" w:hAnsi="Times New Roman" w:cs="Times New Roman"/>
          <w:sz w:val="24"/>
          <w:szCs w:val="24"/>
        </w:rPr>
        <w:t>/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17655C">
        <w:rPr>
          <w:rFonts w:ascii="Times New Roman" w:hAnsi="Times New Roman" w:cs="Times New Roman"/>
          <w:sz w:val="24"/>
          <w:szCs w:val="24"/>
        </w:rPr>
        <w:t xml:space="preserve">, конструкции </w:t>
      </w:r>
      <w:proofErr w:type="spellStart"/>
      <w:r w:rsidRPr="0017655C">
        <w:rPr>
          <w:rFonts w:ascii="Times New Roman" w:hAnsi="Times New Roman" w:cs="Times New Roman"/>
          <w:sz w:val="24"/>
          <w:szCs w:val="24"/>
        </w:rPr>
        <w:t>I’d</w:t>
      </w:r>
      <w:proofErr w:type="spellEnd"/>
      <w:r w:rsidRPr="0017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55C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17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55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7655C">
        <w:rPr>
          <w:rFonts w:ascii="Times New Roman" w:hAnsi="Times New Roman" w:cs="Times New Roman"/>
          <w:sz w:val="24"/>
          <w:szCs w:val="24"/>
        </w:rPr>
        <w:t xml:space="preserve">... модальных глаголов </w:t>
      </w:r>
      <w:proofErr w:type="spellStart"/>
      <w:r w:rsidRPr="0017655C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1765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7655C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17655C">
        <w:rPr>
          <w:rFonts w:ascii="Times New Roman" w:hAnsi="Times New Roman" w:cs="Times New Roman"/>
          <w:sz w:val="24"/>
          <w:szCs w:val="24"/>
        </w:rPr>
        <w:t>;</w:t>
      </w:r>
    </w:p>
    <w:p w:rsidR="0017655C" w:rsidRDefault="0075249E" w:rsidP="00C36636">
      <w:pPr>
        <w:pStyle w:val="Standar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55C">
        <w:rPr>
          <w:rFonts w:ascii="Times New Roman" w:hAnsi="Times New Roman" w:cs="Times New Roman"/>
          <w:sz w:val="24"/>
          <w:szCs w:val="24"/>
        </w:rPr>
        <w:t xml:space="preserve">использовать вспомогательные глаголы </w:t>
      </w:r>
      <w:proofErr w:type="spellStart"/>
      <w:r w:rsidRPr="0017655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7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55C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1765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7655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7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55C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17655C">
        <w:rPr>
          <w:rFonts w:ascii="Times New Roman" w:hAnsi="Times New Roman" w:cs="Times New Roman"/>
          <w:sz w:val="24"/>
          <w:szCs w:val="24"/>
        </w:rPr>
        <w:t xml:space="preserve"> для</w:t>
      </w:r>
      <w:r w:rsid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17655C">
        <w:rPr>
          <w:rFonts w:ascii="Times New Roman" w:hAnsi="Times New Roman" w:cs="Times New Roman"/>
          <w:sz w:val="24"/>
          <w:szCs w:val="24"/>
        </w:rPr>
        <w:t>построения необходимых вопросительных, отрицательных</w:t>
      </w:r>
      <w:r w:rsid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17655C">
        <w:rPr>
          <w:rFonts w:ascii="Times New Roman" w:hAnsi="Times New Roman" w:cs="Times New Roman"/>
          <w:sz w:val="24"/>
          <w:szCs w:val="24"/>
        </w:rPr>
        <w:t>конструкций;</w:t>
      </w:r>
    </w:p>
    <w:p w:rsidR="0017655C" w:rsidRPr="0017655C" w:rsidRDefault="0075249E" w:rsidP="00C36636">
      <w:pPr>
        <w:pStyle w:val="Standar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55C">
        <w:rPr>
          <w:rFonts w:ascii="Times New Roman" w:hAnsi="Times New Roman" w:cs="Times New Roman"/>
          <w:sz w:val="24"/>
          <w:szCs w:val="24"/>
        </w:rPr>
        <w:t>оперировать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655C">
        <w:rPr>
          <w:rFonts w:ascii="Times New Roman" w:hAnsi="Times New Roman" w:cs="Times New Roman"/>
          <w:sz w:val="24"/>
          <w:szCs w:val="24"/>
        </w:rPr>
        <w:t>в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655C">
        <w:rPr>
          <w:rFonts w:ascii="Times New Roman" w:hAnsi="Times New Roman" w:cs="Times New Roman"/>
          <w:sz w:val="24"/>
          <w:szCs w:val="24"/>
        </w:rPr>
        <w:t>речи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655C">
        <w:rPr>
          <w:rFonts w:ascii="Times New Roman" w:hAnsi="Times New Roman" w:cs="Times New Roman"/>
          <w:sz w:val="24"/>
          <w:szCs w:val="24"/>
        </w:rPr>
        <w:t>наречиями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655C">
        <w:rPr>
          <w:rFonts w:ascii="Times New Roman" w:hAnsi="Times New Roman" w:cs="Times New Roman"/>
          <w:sz w:val="24"/>
          <w:szCs w:val="24"/>
        </w:rPr>
        <w:t>времени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 xml:space="preserve"> (always, often,</w:t>
      </w:r>
      <w:r w:rsidR="0017655C" w:rsidRPr="00176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 xml:space="preserve">sometimes, never, usually, yesterday, tomorrow), </w:t>
      </w:r>
      <w:r w:rsidRPr="0017655C">
        <w:rPr>
          <w:rFonts w:ascii="Times New Roman" w:hAnsi="Times New Roman" w:cs="Times New Roman"/>
          <w:sz w:val="24"/>
          <w:szCs w:val="24"/>
        </w:rPr>
        <w:t>степени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655C">
        <w:rPr>
          <w:rFonts w:ascii="Times New Roman" w:hAnsi="Times New Roman" w:cs="Times New Roman"/>
          <w:sz w:val="24"/>
          <w:szCs w:val="24"/>
        </w:rPr>
        <w:t>и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655C">
        <w:rPr>
          <w:rFonts w:ascii="Times New Roman" w:hAnsi="Times New Roman" w:cs="Times New Roman"/>
          <w:sz w:val="24"/>
          <w:szCs w:val="24"/>
        </w:rPr>
        <w:t>образа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655C">
        <w:rPr>
          <w:rFonts w:ascii="Times New Roman" w:hAnsi="Times New Roman" w:cs="Times New Roman"/>
          <w:sz w:val="24"/>
          <w:szCs w:val="24"/>
        </w:rPr>
        <w:t>действия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 xml:space="preserve"> (very, well, badly, much, little);</w:t>
      </w:r>
    </w:p>
    <w:p w:rsidR="0017655C" w:rsidRDefault="0075249E" w:rsidP="00C36636">
      <w:pPr>
        <w:pStyle w:val="Standar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55C">
        <w:rPr>
          <w:rFonts w:ascii="Times New Roman" w:hAnsi="Times New Roman" w:cs="Times New Roman"/>
          <w:sz w:val="24"/>
          <w:szCs w:val="24"/>
        </w:rPr>
        <w:t>использовать наиболее употребительные предлоги для</w:t>
      </w:r>
      <w:r w:rsid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17655C">
        <w:rPr>
          <w:rFonts w:ascii="Times New Roman" w:hAnsi="Times New Roman" w:cs="Times New Roman"/>
          <w:sz w:val="24"/>
          <w:szCs w:val="24"/>
        </w:rPr>
        <w:t>обозначения временных и пространственных соответствий</w:t>
      </w:r>
      <w:r w:rsid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17655C">
        <w:rPr>
          <w:rFonts w:ascii="Times New Roman" w:hAnsi="Times New Roman" w:cs="Times New Roman"/>
          <w:sz w:val="24"/>
          <w:szCs w:val="24"/>
        </w:rPr>
        <w:t>(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17655C">
        <w:rPr>
          <w:rFonts w:ascii="Times New Roman" w:hAnsi="Times New Roman" w:cs="Times New Roman"/>
          <w:sz w:val="24"/>
          <w:szCs w:val="24"/>
        </w:rPr>
        <w:t xml:space="preserve">,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17655C">
        <w:rPr>
          <w:rFonts w:ascii="Times New Roman" w:hAnsi="Times New Roman" w:cs="Times New Roman"/>
          <w:sz w:val="24"/>
          <w:szCs w:val="24"/>
        </w:rPr>
        <w:t xml:space="preserve">,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7655C">
        <w:rPr>
          <w:rFonts w:ascii="Times New Roman" w:hAnsi="Times New Roman" w:cs="Times New Roman"/>
          <w:sz w:val="24"/>
          <w:szCs w:val="24"/>
        </w:rPr>
        <w:t xml:space="preserve">,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17655C">
        <w:rPr>
          <w:rFonts w:ascii="Times New Roman" w:hAnsi="Times New Roman" w:cs="Times New Roman"/>
          <w:sz w:val="24"/>
          <w:szCs w:val="24"/>
        </w:rPr>
        <w:t xml:space="preserve">,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behind</w:t>
      </w:r>
      <w:r w:rsidRPr="0017655C">
        <w:rPr>
          <w:rFonts w:ascii="Times New Roman" w:hAnsi="Times New Roman" w:cs="Times New Roman"/>
          <w:sz w:val="24"/>
          <w:szCs w:val="24"/>
        </w:rPr>
        <w:t xml:space="preserve">,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7655C">
        <w:rPr>
          <w:rFonts w:ascii="Times New Roman" w:hAnsi="Times New Roman" w:cs="Times New Roman"/>
          <w:sz w:val="24"/>
          <w:szCs w:val="24"/>
        </w:rPr>
        <w:t xml:space="preserve">,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17655C">
        <w:rPr>
          <w:rFonts w:ascii="Times New Roman" w:hAnsi="Times New Roman" w:cs="Times New Roman"/>
          <w:sz w:val="24"/>
          <w:szCs w:val="24"/>
        </w:rPr>
        <w:t xml:space="preserve">,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17655C">
        <w:rPr>
          <w:rFonts w:ascii="Times New Roman" w:hAnsi="Times New Roman" w:cs="Times New Roman"/>
          <w:sz w:val="24"/>
          <w:szCs w:val="24"/>
        </w:rPr>
        <w:t xml:space="preserve">,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7655C">
        <w:rPr>
          <w:rFonts w:ascii="Times New Roman" w:hAnsi="Times New Roman" w:cs="Times New Roman"/>
          <w:sz w:val="24"/>
          <w:szCs w:val="24"/>
        </w:rPr>
        <w:t xml:space="preserve">, </w:t>
      </w:r>
      <w:r w:rsidRPr="0017655C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17655C">
        <w:rPr>
          <w:rFonts w:ascii="Times New Roman" w:hAnsi="Times New Roman" w:cs="Times New Roman"/>
          <w:sz w:val="24"/>
          <w:szCs w:val="24"/>
        </w:rPr>
        <w:t>);</w:t>
      </w:r>
    </w:p>
    <w:p w:rsidR="0075249E" w:rsidRPr="0017655C" w:rsidRDefault="0075249E" w:rsidP="00C36636">
      <w:pPr>
        <w:pStyle w:val="Standar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55C">
        <w:rPr>
          <w:rFonts w:ascii="Times New Roman" w:hAnsi="Times New Roman" w:cs="Times New Roman"/>
          <w:sz w:val="24"/>
          <w:szCs w:val="24"/>
        </w:rPr>
        <w:t>использовать в реч</w:t>
      </w:r>
      <w:r w:rsidR="0017655C">
        <w:rPr>
          <w:rFonts w:ascii="Times New Roman" w:hAnsi="Times New Roman" w:cs="Times New Roman"/>
          <w:sz w:val="24"/>
          <w:szCs w:val="24"/>
        </w:rPr>
        <w:t>и личные, указательные, притяжа</w:t>
      </w:r>
      <w:r w:rsidRPr="0017655C">
        <w:rPr>
          <w:rFonts w:ascii="Times New Roman" w:hAnsi="Times New Roman" w:cs="Times New Roman"/>
          <w:sz w:val="24"/>
          <w:szCs w:val="24"/>
        </w:rPr>
        <w:t>тельные и некоторые неопределенные местоимения.</w:t>
      </w:r>
    </w:p>
    <w:p w:rsidR="003D52B4" w:rsidRDefault="003D52B4" w:rsidP="0075249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249E" w:rsidRPr="0017655C" w:rsidRDefault="0075249E" w:rsidP="0075249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55C">
        <w:rPr>
          <w:rFonts w:ascii="Times New Roman" w:hAnsi="Times New Roman" w:cs="Times New Roman"/>
          <w:b/>
          <w:i/>
          <w:sz w:val="24"/>
          <w:szCs w:val="24"/>
        </w:rPr>
        <w:t>Социокультурная компетенция</w:t>
      </w:r>
    </w:p>
    <w:p w:rsidR="0075249E" w:rsidRPr="0075249E" w:rsidRDefault="0075249E" w:rsidP="0017655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Выпускники начальной школы знакомятся с названиями</w:t>
      </w:r>
      <w:r w:rsid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75249E">
        <w:rPr>
          <w:rFonts w:ascii="Times New Roman" w:hAnsi="Times New Roman" w:cs="Times New Roman"/>
          <w:sz w:val="24"/>
          <w:szCs w:val="24"/>
        </w:rPr>
        <w:t xml:space="preserve">стран изучаемого языка, </w:t>
      </w:r>
      <w:r w:rsidR="0017655C">
        <w:rPr>
          <w:rFonts w:ascii="Times New Roman" w:hAnsi="Times New Roman" w:cs="Times New Roman"/>
          <w:sz w:val="24"/>
          <w:szCs w:val="24"/>
        </w:rPr>
        <w:t>приобретают элементарные страно</w:t>
      </w:r>
      <w:r w:rsidRPr="0075249E">
        <w:rPr>
          <w:rFonts w:ascii="Times New Roman" w:hAnsi="Times New Roman" w:cs="Times New Roman"/>
          <w:sz w:val="24"/>
          <w:szCs w:val="24"/>
        </w:rPr>
        <w:t>ведческие знания о них, получают представление о реалиях</w:t>
      </w:r>
      <w:r w:rsid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75249E">
        <w:rPr>
          <w:rFonts w:ascii="Times New Roman" w:hAnsi="Times New Roman" w:cs="Times New Roman"/>
          <w:sz w:val="24"/>
          <w:szCs w:val="24"/>
        </w:rPr>
        <w:t>и культуре носителей изучаемого языка. Также учащиеся</w:t>
      </w:r>
      <w:r w:rsid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75249E">
        <w:rPr>
          <w:rFonts w:ascii="Times New Roman" w:hAnsi="Times New Roman" w:cs="Times New Roman"/>
          <w:sz w:val="24"/>
          <w:szCs w:val="24"/>
        </w:rPr>
        <w:t>овладевают элементарным</w:t>
      </w:r>
      <w:r w:rsidR="0017655C">
        <w:rPr>
          <w:rFonts w:ascii="Times New Roman" w:hAnsi="Times New Roman" w:cs="Times New Roman"/>
          <w:sz w:val="24"/>
          <w:szCs w:val="24"/>
        </w:rPr>
        <w:t>и нормами речевого этикета, рас</w:t>
      </w:r>
      <w:r w:rsidRPr="0075249E">
        <w:rPr>
          <w:rFonts w:ascii="Times New Roman" w:hAnsi="Times New Roman" w:cs="Times New Roman"/>
          <w:sz w:val="24"/>
          <w:szCs w:val="24"/>
        </w:rPr>
        <w:t>пространенного в англоязычных странах, учатся опираться</w:t>
      </w:r>
      <w:r w:rsid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75249E">
        <w:rPr>
          <w:rFonts w:ascii="Times New Roman" w:hAnsi="Times New Roman" w:cs="Times New Roman"/>
          <w:sz w:val="24"/>
          <w:szCs w:val="24"/>
        </w:rPr>
        <w:t>на эти нормы в различных ситуациях межличностного и</w:t>
      </w:r>
      <w:r w:rsid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75249E">
        <w:rPr>
          <w:rFonts w:ascii="Times New Roman" w:hAnsi="Times New Roman" w:cs="Times New Roman"/>
          <w:sz w:val="24"/>
          <w:szCs w:val="24"/>
        </w:rPr>
        <w:t>межкультурного общения. Младшие школьники учатся</w:t>
      </w:r>
      <w:r w:rsid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75249E">
        <w:rPr>
          <w:rFonts w:ascii="Times New Roman" w:hAnsi="Times New Roman" w:cs="Times New Roman"/>
          <w:sz w:val="24"/>
          <w:szCs w:val="24"/>
        </w:rPr>
        <w:t>представлять свою куль</w:t>
      </w:r>
      <w:r w:rsidR="0017655C">
        <w:rPr>
          <w:rFonts w:ascii="Times New Roman" w:hAnsi="Times New Roman" w:cs="Times New Roman"/>
          <w:sz w:val="24"/>
          <w:szCs w:val="24"/>
        </w:rPr>
        <w:t>туру посредством изучаемого ино</w:t>
      </w:r>
      <w:r w:rsidRPr="0075249E">
        <w:rPr>
          <w:rFonts w:ascii="Times New Roman" w:hAnsi="Times New Roman" w:cs="Times New Roman"/>
          <w:sz w:val="24"/>
          <w:szCs w:val="24"/>
        </w:rPr>
        <w:t>странного языка.</w:t>
      </w:r>
    </w:p>
    <w:p w:rsidR="0075249E" w:rsidRPr="0017655C" w:rsidRDefault="0075249E" w:rsidP="0075249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55C">
        <w:rPr>
          <w:rFonts w:ascii="Times New Roman" w:hAnsi="Times New Roman" w:cs="Times New Roman"/>
          <w:b/>
          <w:i/>
          <w:sz w:val="24"/>
          <w:szCs w:val="24"/>
        </w:rPr>
        <w:t>Компенсаторная компетенция</w:t>
      </w:r>
    </w:p>
    <w:p w:rsidR="0075249E" w:rsidRPr="0075249E" w:rsidRDefault="0075249E" w:rsidP="0017655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Выпускники начальн</w:t>
      </w:r>
      <w:r w:rsidR="0017655C">
        <w:rPr>
          <w:rFonts w:ascii="Times New Roman" w:hAnsi="Times New Roman" w:cs="Times New Roman"/>
          <w:sz w:val="24"/>
          <w:szCs w:val="24"/>
        </w:rPr>
        <w:t>ой школы умеют опираться на зри</w:t>
      </w:r>
      <w:r w:rsidRPr="0075249E">
        <w:rPr>
          <w:rFonts w:ascii="Times New Roman" w:hAnsi="Times New Roman" w:cs="Times New Roman"/>
          <w:sz w:val="24"/>
          <w:szCs w:val="24"/>
        </w:rPr>
        <w:t>тельную наглядность, языковую и контекстуальную догадку</w:t>
      </w:r>
      <w:r w:rsid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75249E">
        <w:rPr>
          <w:rFonts w:ascii="Times New Roman" w:hAnsi="Times New Roman" w:cs="Times New Roman"/>
          <w:sz w:val="24"/>
          <w:szCs w:val="24"/>
        </w:rPr>
        <w:t>при получении информации из письменного или звучащего</w:t>
      </w:r>
      <w:r w:rsid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75249E">
        <w:rPr>
          <w:rFonts w:ascii="Times New Roman" w:hAnsi="Times New Roman" w:cs="Times New Roman"/>
          <w:sz w:val="24"/>
          <w:szCs w:val="24"/>
        </w:rPr>
        <w:t>текста, переспрашивают в случае непонимания собеседника,</w:t>
      </w:r>
      <w:r w:rsid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75249E">
        <w:rPr>
          <w:rFonts w:ascii="Times New Roman" w:hAnsi="Times New Roman" w:cs="Times New Roman"/>
          <w:sz w:val="24"/>
          <w:szCs w:val="24"/>
        </w:rPr>
        <w:t>могут заменить слова ср</w:t>
      </w:r>
      <w:r w:rsidR="0017655C">
        <w:rPr>
          <w:rFonts w:ascii="Times New Roman" w:hAnsi="Times New Roman" w:cs="Times New Roman"/>
          <w:sz w:val="24"/>
          <w:szCs w:val="24"/>
        </w:rPr>
        <w:t>едствами невербальной коммуника</w:t>
      </w:r>
      <w:r w:rsidRPr="0075249E">
        <w:rPr>
          <w:rFonts w:ascii="Times New Roman" w:hAnsi="Times New Roman" w:cs="Times New Roman"/>
          <w:sz w:val="24"/>
          <w:szCs w:val="24"/>
        </w:rPr>
        <w:t>ции (жестами, мимикой).</w:t>
      </w:r>
    </w:p>
    <w:p w:rsidR="0075249E" w:rsidRPr="0017655C" w:rsidRDefault="0075249E" w:rsidP="0075249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55C">
        <w:rPr>
          <w:rFonts w:ascii="Times New Roman" w:hAnsi="Times New Roman" w:cs="Times New Roman"/>
          <w:b/>
          <w:i/>
          <w:sz w:val="24"/>
          <w:szCs w:val="24"/>
        </w:rPr>
        <w:t>Учебно-познавательная компетенция</w:t>
      </w:r>
    </w:p>
    <w:p w:rsidR="0075249E" w:rsidRPr="0075249E" w:rsidRDefault="0075249E" w:rsidP="0017655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Результатами овладе</w:t>
      </w:r>
      <w:r w:rsidR="0017655C">
        <w:rPr>
          <w:rFonts w:ascii="Times New Roman" w:hAnsi="Times New Roman" w:cs="Times New Roman"/>
          <w:sz w:val="24"/>
          <w:szCs w:val="24"/>
        </w:rPr>
        <w:t>ния учебно-познавательной компе</w:t>
      </w:r>
      <w:r w:rsidRPr="0075249E">
        <w:rPr>
          <w:rFonts w:ascii="Times New Roman" w:hAnsi="Times New Roman" w:cs="Times New Roman"/>
          <w:sz w:val="24"/>
          <w:szCs w:val="24"/>
        </w:rPr>
        <w:t>тенцией является формирование следующих специальных</w:t>
      </w:r>
      <w:r w:rsid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75249E">
        <w:rPr>
          <w:rFonts w:ascii="Times New Roman" w:hAnsi="Times New Roman" w:cs="Times New Roman"/>
          <w:sz w:val="24"/>
          <w:szCs w:val="24"/>
        </w:rPr>
        <w:t>учебных умений:</w:t>
      </w:r>
    </w:p>
    <w:p w:rsidR="0017655C" w:rsidRDefault="0075249E" w:rsidP="00C36636">
      <w:pPr>
        <w:pStyle w:val="Standar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пользоваться двуязычным словарем учебника (в том</w:t>
      </w:r>
      <w:r w:rsid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17655C">
        <w:rPr>
          <w:rFonts w:ascii="Times New Roman" w:hAnsi="Times New Roman" w:cs="Times New Roman"/>
          <w:sz w:val="24"/>
          <w:szCs w:val="24"/>
        </w:rPr>
        <w:t>числе транскрипцией);</w:t>
      </w:r>
    </w:p>
    <w:p w:rsidR="0017655C" w:rsidRDefault="0075249E" w:rsidP="00C36636">
      <w:pPr>
        <w:pStyle w:val="Standar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55C">
        <w:rPr>
          <w:rFonts w:ascii="Times New Roman" w:hAnsi="Times New Roman" w:cs="Times New Roman"/>
          <w:sz w:val="24"/>
          <w:szCs w:val="24"/>
        </w:rPr>
        <w:t>пользоваться сп</w:t>
      </w:r>
      <w:r w:rsidR="0017655C">
        <w:rPr>
          <w:rFonts w:ascii="Times New Roman" w:hAnsi="Times New Roman" w:cs="Times New Roman"/>
          <w:sz w:val="24"/>
          <w:szCs w:val="24"/>
        </w:rPr>
        <w:t>равочными материалами, представ</w:t>
      </w:r>
      <w:r w:rsidRPr="0017655C">
        <w:rPr>
          <w:rFonts w:ascii="Times New Roman" w:hAnsi="Times New Roman" w:cs="Times New Roman"/>
          <w:sz w:val="24"/>
          <w:szCs w:val="24"/>
        </w:rPr>
        <w:t>ленными в виде таблиц, схем и правил;</w:t>
      </w:r>
    </w:p>
    <w:p w:rsidR="0017655C" w:rsidRDefault="0075249E" w:rsidP="00C36636">
      <w:pPr>
        <w:pStyle w:val="Standar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55C">
        <w:rPr>
          <w:rFonts w:ascii="Times New Roman" w:hAnsi="Times New Roman" w:cs="Times New Roman"/>
          <w:sz w:val="24"/>
          <w:szCs w:val="24"/>
        </w:rPr>
        <w:t>вести словарь для записи новых слов;</w:t>
      </w:r>
    </w:p>
    <w:p w:rsidR="0017655C" w:rsidRDefault="0075249E" w:rsidP="00C36636">
      <w:pPr>
        <w:pStyle w:val="Standar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55C">
        <w:rPr>
          <w:rFonts w:ascii="Times New Roman" w:hAnsi="Times New Roman" w:cs="Times New Roman"/>
          <w:sz w:val="24"/>
          <w:szCs w:val="24"/>
        </w:rPr>
        <w:t>систематизировать слова по тематическому принципу;</w:t>
      </w:r>
    </w:p>
    <w:p w:rsidR="0017655C" w:rsidRDefault="0075249E" w:rsidP="00C36636">
      <w:pPr>
        <w:pStyle w:val="Standar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55C">
        <w:rPr>
          <w:rFonts w:ascii="Times New Roman" w:hAnsi="Times New Roman" w:cs="Times New Roman"/>
          <w:sz w:val="24"/>
          <w:szCs w:val="24"/>
        </w:rPr>
        <w:t>находить расхождени</w:t>
      </w:r>
      <w:r w:rsidR="0017655C">
        <w:rPr>
          <w:rFonts w:ascii="Times New Roman" w:hAnsi="Times New Roman" w:cs="Times New Roman"/>
          <w:sz w:val="24"/>
          <w:szCs w:val="24"/>
        </w:rPr>
        <w:t>я и сходства между родным и изу</w:t>
      </w:r>
      <w:r w:rsidRPr="0017655C">
        <w:rPr>
          <w:rFonts w:ascii="Times New Roman" w:hAnsi="Times New Roman" w:cs="Times New Roman"/>
          <w:sz w:val="24"/>
          <w:szCs w:val="24"/>
        </w:rPr>
        <w:t>чаемым языком на уровн</w:t>
      </w:r>
      <w:r w:rsidR="0017655C">
        <w:rPr>
          <w:rFonts w:ascii="Times New Roman" w:hAnsi="Times New Roman" w:cs="Times New Roman"/>
          <w:sz w:val="24"/>
          <w:szCs w:val="24"/>
        </w:rPr>
        <w:t>е отдельных грамматических явле</w:t>
      </w:r>
      <w:r w:rsidRPr="0017655C">
        <w:rPr>
          <w:rFonts w:ascii="Times New Roman" w:hAnsi="Times New Roman" w:cs="Times New Roman"/>
          <w:sz w:val="24"/>
          <w:szCs w:val="24"/>
        </w:rPr>
        <w:t>ний (например, употребл</w:t>
      </w:r>
      <w:r w:rsidR="0017655C">
        <w:rPr>
          <w:rFonts w:ascii="Times New Roman" w:hAnsi="Times New Roman" w:cs="Times New Roman"/>
          <w:sz w:val="24"/>
          <w:szCs w:val="24"/>
        </w:rPr>
        <w:t>ение артиклей, структура предло</w:t>
      </w:r>
      <w:r w:rsidRPr="0017655C">
        <w:rPr>
          <w:rFonts w:ascii="Times New Roman" w:hAnsi="Times New Roman" w:cs="Times New Roman"/>
          <w:sz w:val="24"/>
          <w:szCs w:val="24"/>
        </w:rPr>
        <w:t>жения и т. д.);</w:t>
      </w:r>
    </w:p>
    <w:p w:rsidR="0075249E" w:rsidRPr="0017655C" w:rsidRDefault="0075249E" w:rsidP="00C36636">
      <w:pPr>
        <w:pStyle w:val="Standar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55C">
        <w:rPr>
          <w:rFonts w:ascii="Times New Roman" w:hAnsi="Times New Roman" w:cs="Times New Roman"/>
          <w:sz w:val="24"/>
          <w:szCs w:val="24"/>
        </w:rPr>
        <w:t>извлекать нужную информацию из текста на основе</w:t>
      </w:r>
      <w:r w:rsid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17655C">
        <w:rPr>
          <w:rFonts w:ascii="Times New Roman" w:hAnsi="Times New Roman" w:cs="Times New Roman"/>
          <w:sz w:val="24"/>
          <w:szCs w:val="24"/>
        </w:rPr>
        <w:t>имеющейся коммуникативной задачи.</w:t>
      </w:r>
    </w:p>
    <w:p w:rsidR="0017655C" w:rsidRDefault="0017655C" w:rsidP="0075249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49E" w:rsidRPr="0017655C" w:rsidRDefault="0017655C" w:rsidP="0017655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655C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75249E" w:rsidRPr="0017655C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17655C">
        <w:rPr>
          <w:rFonts w:ascii="Times New Roman" w:hAnsi="Times New Roman" w:cs="Times New Roman"/>
          <w:sz w:val="24"/>
          <w:szCs w:val="24"/>
          <w:u w:val="single"/>
        </w:rPr>
        <w:t xml:space="preserve">чностные, </w:t>
      </w:r>
      <w:proofErr w:type="spellStart"/>
      <w:r w:rsidRPr="0017655C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17655C">
        <w:rPr>
          <w:rFonts w:ascii="Times New Roman" w:hAnsi="Times New Roman" w:cs="Times New Roman"/>
          <w:sz w:val="24"/>
          <w:szCs w:val="24"/>
          <w:u w:val="single"/>
        </w:rPr>
        <w:t xml:space="preserve"> и пред</w:t>
      </w:r>
      <w:r w:rsidR="0075249E" w:rsidRPr="0017655C">
        <w:rPr>
          <w:rFonts w:ascii="Times New Roman" w:hAnsi="Times New Roman" w:cs="Times New Roman"/>
          <w:sz w:val="24"/>
          <w:szCs w:val="24"/>
          <w:u w:val="single"/>
        </w:rPr>
        <w:t>метные результаты в позн</w:t>
      </w:r>
      <w:r w:rsidRPr="0017655C">
        <w:rPr>
          <w:rFonts w:ascii="Times New Roman" w:hAnsi="Times New Roman" w:cs="Times New Roman"/>
          <w:sz w:val="24"/>
          <w:szCs w:val="24"/>
          <w:u w:val="single"/>
        </w:rPr>
        <w:t>авательной, ценностно-ориентаци</w:t>
      </w:r>
      <w:r w:rsidR="0075249E" w:rsidRPr="0017655C">
        <w:rPr>
          <w:rFonts w:ascii="Times New Roman" w:hAnsi="Times New Roman" w:cs="Times New Roman"/>
          <w:sz w:val="24"/>
          <w:szCs w:val="24"/>
          <w:u w:val="single"/>
        </w:rPr>
        <w:t>онной, эстетической и трудовой сферах.</w:t>
      </w:r>
    </w:p>
    <w:p w:rsidR="0017655C" w:rsidRDefault="0075249E" w:rsidP="0075249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55C">
        <w:rPr>
          <w:rFonts w:ascii="Times New Roman" w:hAnsi="Times New Roman" w:cs="Times New Roman"/>
          <w:b/>
          <w:i/>
          <w:sz w:val="24"/>
          <w:szCs w:val="24"/>
        </w:rPr>
        <w:t>В познавательной сфере</w:t>
      </w:r>
      <w:r w:rsidRPr="0075249E">
        <w:rPr>
          <w:rFonts w:ascii="Times New Roman" w:hAnsi="Times New Roman" w:cs="Times New Roman"/>
          <w:sz w:val="24"/>
          <w:szCs w:val="24"/>
        </w:rPr>
        <w:t>:</w:t>
      </w:r>
    </w:p>
    <w:p w:rsidR="0017655C" w:rsidRDefault="0075249E" w:rsidP="00C36636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умение действовать по образцу при выполнен</w:t>
      </w:r>
      <w:r w:rsidR="0017655C">
        <w:rPr>
          <w:rFonts w:ascii="Times New Roman" w:hAnsi="Times New Roman" w:cs="Times New Roman"/>
          <w:sz w:val="24"/>
          <w:szCs w:val="24"/>
        </w:rPr>
        <w:t>ии упраж</w:t>
      </w:r>
      <w:r w:rsidRPr="0017655C">
        <w:rPr>
          <w:rFonts w:ascii="Times New Roman" w:hAnsi="Times New Roman" w:cs="Times New Roman"/>
          <w:sz w:val="24"/>
          <w:szCs w:val="24"/>
        </w:rPr>
        <w:t>нений и построении самостоятельных письменных и устных</w:t>
      </w:r>
      <w:r w:rsid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17655C">
        <w:rPr>
          <w:rFonts w:ascii="Times New Roman" w:hAnsi="Times New Roman" w:cs="Times New Roman"/>
          <w:sz w:val="24"/>
          <w:szCs w:val="24"/>
        </w:rPr>
        <w:t>высказываний;</w:t>
      </w:r>
    </w:p>
    <w:p w:rsidR="0075249E" w:rsidRPr="0017655C" w:rsidRDefault="0075249E" w:rsidP="00C36636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55C">
        <w:rPr>
          <w:rFonts w:ascii="Times New Roman" w:hAnsi="Times New Roman" w:cs="Times New Roman"/>
          <w:sz w:val="24"/>
          <w:szCs w:val="24"/>
        </w:rPr>
        <w:t>умение работать с текстом с опорой на приобретенные</w:t>
      </w:r>
      <w:r w:rsid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17655C">
        <w:rPr>
          <w:rFonts w:ascii="Times New Roman" w:hAnsi="Times New Roman" w:cs="Times New Roman"/>
          <w:sz w:val="24"/>
          <w:szCs w:val="24"/>
        </w:rPr>
        <w:t>умения (например, прогноз</w:t>
      </w:r>
      <w:r w:rsidR="0017655C">
        <w:rPr>
          <w:rFonts w:ascii="Times New Roman" w:hAnsi="Times New Roman" w:cs="Times New Roman"/>
          <w:sz w:val="24"/>
          <w:szCs w:val="24"/>
        </w:rPr>
        <w:t>ировать содержание текста по за</w:t>
      </w:r>
      <w:r w:rsidRPr="0017655C">
        <w:rPr>
          <w:rFonts w:ascii="Times New Roman" w:hAnsi="Times New Roman" w:cs="Times New Roman"/>
          <w:sz w:val="24"/>
          <w:szCs w:val="24"/>
        </w:rPr>
        <w:t>головку, составлять пл</w:t>
      </w:r>
      <w:r w:rsidR="0017655C">
        <w:rPr>
          <w:rFonts w:ascii="Times New Roman" w:hAnsi="Times New Roman" w:cs="Times New Roman"/>
          <w:sz w:val="24"/>
          <w:szCs w:val="24"/>
        </w:rPr>
        <w:t>ан текста, выделять основную ин</w:t>
      </w:r>
      <w:r w:rsidRPr="0017655C">
        <w:rPr>
          <w:rFonts w:ascii="Times New Roman" w:hAnsi="Times New Roman" w:cs="Times New Roman"/>
          <w:sz w:val="24"/>
          <w:szCs w:val="24"/>
        </w:rPr>
        <w:t>формацию).</w:t>
      </w:r>
    </w:p>
    <w:p w:rsidR="0075249E" w:rsidRPr="0017655C" w:rsidRDefault="0075249E" w:rsidP="0075249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55C">
        <w:rPr>
          <w:rFonts w:ascii="Times New Roman" w:hAnsi="Times New Roman" w:cs="Times New Roman"/>
          <w:b/>
          <w:i/>
          <w:sz w:val="24"/>
          <w:szCs w:val="24"/>
        </w:rPr>
        <w:t>В ценностно-ориентационной сфере:</w:t>
      </w:r>
    </w:p>
    <w:p w:rsidR="0017655C" w:rsidRDefault="0075249E" w:rsidP="00C36636">
      <w:pPr>
        <w:pStyle w:val="Standard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представление о языке как средстве выражения чувств,</w:t>
      </w:r>
      <w:r w:rsid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17655C">
        <w:rPr>
          <w:rFonts w:ascii="Times New Roman" w:hAnsi="Times New Roman" w:cs="Times New Roman"/>
          <w:sz w:val="24"/>
          <w:szCs w:val="24"/>
        </w:rPr>
        <w:t>эмоций, суждений, основе культуры мышления;</w:t>
      </w:r>
    </w:p>
    <w:p w:rsidR="0075249E" w:rsidRPr="0017655C" w:rsidRDefault="0075249E" w:rsidP="00C36636">
      <w:pPr>
        <w:pStyle w:val="Standard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55C">
        <w:rPr>
          <w:rFonts w:ascii="Times New Roman" w:hAnsi="Times New Roman" w:cs="Times New Roman"/>
          <w:sz w:val="24"/>
          <w:szCs w:val="24"/>
        </w:rPr>
        <w:t>приобщение к нацио</w:t>
      </w:r>
      <w:r w:rsidR="0017655C">
        <w:rPr>
          <w:rFonts w:ascii="Times New Roman" w:hAnsi="Times New Roman" w:cs="Times New Roman"/>
          <w:sz w:val="24"/>
          <w:szCs w:val="24"/>
        </w:rPr>
        <w:t>нальным ценностям, ценностям ми</w:t>
      </w:r>
      <w:r w:rsidRPr="0017655C">
        <w:rPr>
          <w:rFonts w:ascii="Times New Roman" w:hAnsi="Times New Roman" w:cs="Times New Roman"/>
          <w:sz w:val="24"/>
          <w:szCs w:val="24"/>
        </w:rPr>
        <w:t>ровой культуры, ценностям других народов.</w:t>
      </w:r>
    </w:p>
    <w:p w:rsidR="0075249E" w:rsidRPr="0017655C" w:rsidRDefault="0075249E" w:rsidP="0075249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55C">
        <w:rPr>
          <w:rFonts w:ascii="Times New Roman" w:hAnsi="Times New Roman" w:cs="Times New Roman"/>
          <w:b/>
          <w:i/>
          <w:sz w:val="24"/>
          <w:szCs w:val="24"/>
        </w:rPr>
        <w:t>В эстетической сфере:</w:t>
      </w:r>
    </w:p>
    <w:p w:rsidR="0017655C" w:rsidRDefault="0075249E" w:rsidP="00C36636">
      <w:pPr>
        <w:pStyle w:val="Standard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овладение элементарными средствами выражения чувств,</w:t>
      </w:r>
      <w:r w:rsid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17655C">
        <w:rPr>
          <w:rFonts w:ascii="Times New Roman" w:hAnsi="Times New Roman" w:cs="Times New Roman"/>
          <w:sz w:val="24"/>
          <w:szCs w:val="24"/>
        </w:rPr>
        <w:t>эмоций и отношений на иностранном языке;</w:t>
      </w:r>
    </w:p>
    <w:p w:rsidR="0075249E" w:rsidRPr="0017655C" w:rsidRDefault="0075249E" w:rsidP="00C36636">
      <w:pPr>
        <w:pStyle w:val="Standard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55C">
        <w:rPr>
          <w:rFonts w:ascii="Times New Roman" w:hAnsi="Times New Roman" w:cs="Times New Roman"/>
          <w:sz w:val="24"/>
          <w:szCs w:val="24"/>
        </w:rPr>
        <w:t xml:space="preserve"> развитие чувства прекрасного, ощущения красоты в</w:t>
      </w:r>
      <w:r w:rsid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17655C">
        <w:rPr>
          <w:rFonts w:ascii="Times New Roman" w:hAnsi="Times New Roman" w:cs="Times New Roman"/>
          <w:sz w:val="24"/>
          <w:szCs w:val="24"/>
        </w:rPr>
        <w:t>процессе знакомства с плодами культуры родной страны и</w:t>
      </w:r>
      <w:r w:rsidR="0017655C">
        <w:rPr>
          <w:rFonts w:ascii="Times New Roman" w:hAnsi="Times New Roman" w:cs="Times New Roman"/>
          <w:sz w:val="24"/>
          <w:szCs w:val="24"/>
        </w:rPr>
        <w:t xml:space="preserve"> </w:t>
      </w:r>
      <w:r w:rsidRPr="0017655C">
        <w:rPr>
          <w:rFonts w:ascii="Times New Roman" w:hAnsi="Times New Roman" w:cs="Times New Roman"/>
          <w:sz w:val="24"/>
          <w:szCs w:val="24"/>
        </w:rPr>
        <w:t>страны изучаемого языка.</w:t>
      </w:r>
    </w:p>
    <w:p w:rsidR="0075249E" w:rsidRPr="0017655C" w:rsidRDefault="0075249E" w:rsidP="0075249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55C">
        <w:rPr>
          <w:rFonts w:ascii="Times New Roman" w:hAnsi="Times New Roman" w:cs="Times New Roman"/>
          <w:b/>
          <w:i/>
          <w:sz w:val="24"/>
          <w:szCs w:val="24"/>
        </w:rPr>
        <w:t>В трудовой сфере:</w:t>
      </w:r>
    </w:p>
    <w:p w:rsidR="0075249E" w:rsidRPr="0075249E" w:rsidRDefault="0075249E" w:rsidP="00C36636">
      <w:pPr>
        <w:pStyle w:val="Standard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9E">
        <w:rPr>
          <w:rFonts w:ascii="Times New Roman" w:hAnsi="Times New Roman" w:cs="Times New Roman"/>
          <w:sz w:val="24"/>
          <w:szCs w:val="24"/>
        </w:rPr>
        <w:t>умение ставить цели и планировать свой учебный труд.</w:t>
      </w:r>
    </w:p>
    <w:p w:rsidR="003D52B4" w:rsidRDefault="003D52B4" w:rsidP="0069797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7974" w:rsidRPr="00697974" w:rsidRDefault="00697974" w:rsidP="0069797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7974">
        <w:rPr>
          <w:rFonts w:ascii="Times New Roman" w:hAnsi="Times New Roman" w:cs="Times New Roman"/>
          <w:b/>
          <w:i/>
          <w:sz w:val="24"/>
          <w:szCs w:val="24"/>
        </w:rPr>
        <w:t>Формы контрол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197A16">
        <w:rPr>
          <w:rFonts w:ascii="Times New Roman" w:hAnsi="Times New Roman" w:cs="Times New Roman"/>
          <w:b/>
          <w:i/>
          <w:sz w:val="24"/>
          <w:szCs w:val="24"/>
        </w:rPr>
        <w:t>систем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ценивания</w:t>
      </w:r>
    </w:p>
    <w:p w:rsidR="00697974" w:rsidRPr="00697974" w:rsidRDefault="00697974" w:rsidP="0069797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974">
        <w:rPr>
          <w:rFonts w:ascii="Times New Roman" w:hAnsi="Times New Roman" w:cs="Times New Roman"/>
          <w:sz w:val="24"/>
          <w:szCs w:val="24"/>
        </w:rPr>
        <w:t>•</w:t>
      </w:r>
      <w:r w:rsidRPr="006979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97974">
        <w:rPr>
          <w:rFonts w:ascii="Times New Roman" w:hAnsi="Times New Roman" w:cs="Times New Roman"/>
          <w:sz w:val="24"/>
          <w:szCs w:val="24"/>
        </w:rPr>
        <w:t>Фронтальный</w:t>
      </w:r>
      <w:proofErr w:type="gramEnd"/>
      <w:r w:rsidRPr="00697974">
        <w:rPr>
          <w:rFonts w:ascii="Times New Roman" w:hAnsi="Times New Roman" w:cs="Times New Roman"/>
          <w:sz w:val="24"/>
          <w:szCs w:val="24"/>
        </w:rPr>
        <w:t xml:space="preserve"> (в устной и письменной форме);</w:t>
      </w:r>
    </w:p>
    <w:p w:rsidR="00697974" w:rsidRPr="00697974" w:rsidRDefault="00697974" w:rsidP="0069797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974">
        <w:rPr>
          <w:rFonts w:ascii="Times New Roman" w:hAnsi="Times New Roman" w:cs="Times New Roman"/>
          <w:sz w:val="24"/>
          <w:szCs w:val="24"/>
        </w:rPr>
        <w:t>•</w:t>
      </w:r>
      <w:r w:rsidRPr="006979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97974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  <w:r w:rsidRPr="00697974">
        <w:rPr>
          <w:rFonts w:ascii="Times New Roman" w:hAnsi="Times New Roman" w:cs="Times New Roman"/>
          <w:sz w:val="24"/>
          <w:szCs w:val="24"/>
        </w:rPr>
        <w:t xml:space="preserve"> (в открытой и скрытой форме);</w:t>
      </w:r>
    </w:p>
    <w:p w:rsidR="00697974" w:rsidRPr="00697974" w:rsidRDefault="00697974" w:rsidP="0069797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974">
        <w:rPr>
          <w:rFonts w:ascii="Times New Roman" w:hAnsi="Times New Roman" w:cs="Times New Roman"/>
          <w:sz w:val="24"/>
          <w:szCs w:val="24"/>
        </w:rPr>
        <w:t>•</w:t>
      </w:r>
      <w:r w:rsidRPr="00697974">
        <w:rPr>
          <w:rFonts w:ascii="Times New Roman" w:hAnsi="Times New Roman" w:cs="Times New Roman"/>
          <w:sz w:val="24"/>
          <w:szCs w:val="24"/>
        </w:rPr>
        <w:tab/>
        <w:t>Парная работа (в открытой и скрытой форме);</w:t>
      </w:r>
    </w:p>
    <w:p w:rsidR="00697974" w:rsidRPr="00697974" w:rsidRDefault="00697974" w:rsidP="0069797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974">
        <w:rPr>
          <w:rFonts w:ascii="Times New Roman" w:hAnsi="Times New Roman" w:cs="Times New Roman"/>
          <w:sz w:val="24"/>
          <w:szCs w:val="24"/>
        </w:rPr>
        <w:t>•</w:t>
      </w:r>
      <w:r w:rsidRPr="00697974">
        <w:rPr>
          <w:rFonts w:ascii="Times New Roman" w:hAnsi="Times New Roman" w:cs="Times New Roman"/>
          <w:sz w:val="24"/>
          <w:szCs w:val="24"/>
        </w:rPr>
        <w:tab/>
        <w:t>Проверка домашнего задания;</w:t>
      </w:r>
    </w:p>
    <w:p w:rsidR="00697974" w:rsidRPr="00697974" w:rsidRDefault="00697974" w:rsidP="0069797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974">
        <w:rPr>
          <w:rFonts w:ascii="Times New Roman" w:hAnsi="Times New Roman" w:cs="Times New Roman"/>
          <w:sz w:val="24"/>
          <w:szCs w:val="24"/>
        </w:rPr>
        <w:t>•</w:t>
      </w:r>
      <w:r w:rsidRPr="00697974">
        <w:rPr>
          <w:rFonts w:ascii="Times New Roman" w:hAnsi="Times New Roman" w:cs="Times New Roman"/>
          <w:sz w:val="24"/>
          <w:szCs w:val="24"/>
        </w:rPr>
        <w:tab/>
        <w:t xml:space="preserve">Предварительный контроль; </w:t>
      </w:r>
    </w:p>
    <w:p w:rsidR="00697974" w:rsidRPr="00697974" w:rsidRDefault="00697974" w:rsidP="0069797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974">
        <w:rPr>
          <w:rFonts w:ascii="Times New Roman" w:hAnsi="Times New Roman" w:cs="Times New Roman"/>
          <w:sz w:val="24"/>
          <w:szCs w:val="24"/>
        </w:rPr>
        <w:t>•</w:t>
      </w:r>
      <w:r w:rsidRPr="00697974">
        <w:rPr>
          <w:rFonts w:ascii="Times New Roman" w:hAnsi="Times New Roman" w:cs="Times New Roman"/>
          <w:sz w:val="24"/>
          <w:szCs w:val="24"/>
        </w:rPr>
        <w:tab/>
        <w:t>Текущий контроль (в открытой и скрытой форме);</w:t>
      </w:r>
    </w:p>
    <w:p w:rsidR="00697974" w:rsidRDefault="00697974" w:rsidP="0069797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974">
        <w:rPr>
          <w:rFonts w:ascii="Times New Roman" w:hAnsi="Times New Roman" w:cs="Times New Roman"/>
          <w:sz w:val="24"/>
          <w:szCs w:val="24"/>
        </w:rPr>
        <w:t>•</w:t>
      </w:r>
      <w:r w:rsidRPr="00697974">
        <w:rPr>
          <w:rFonts w:ascii="Times New Roman" w:hAnsi="Times New Roman" w:cs="Times New Roman"/>
          <w:sz w:val="24"/>
          <w:szCs w:val="24"/>
        </w:rPr>
        <w:tab/>
        <w:t>Итоговый (тематический и периодический).</w:t>
      </w:r>
    </w:p>
    <w:p w:rsidR="00F439ED" w:rsidRDefault="00F439ED" w:rsidP="00F439E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A16" w:rsidRPr="00197A16" w:rsidRDefault="00197A16" w:rsidP="00197A1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A16">
        <w:rPr>
          <w:rFonts w:ascii="Times New Roman" w:hAnsi="Times New Roman" w:cs="Times New Roman"/>
          <w:sz w:val="24"/>
          <w:szCs w:val="24"/>
        </w:rPr>
        <w:t xml:space="preserve">В соответствии с новым стандартом система оценки образовательных достижений школьников </w:t>
      </w:r>
      <w:r w:rsidRPr="00197A16">
        <w:rPr>
          <w:rFonts w:ascii="Times New Roman" w:hAnsi="Times New Roman" w:cs="Times New Roman"/>
          <w:i/>
          <w:sz w:val="24"/>
          <w:szCs w:val="24"/>
        </w:rPr>
        <w:t>четко привязывается к планируемым результатам</w:t>
      </w:r>
      <w:r w:rsidRPr="00197A16">
        <w:rPr>
          <w:rFonts w:ascii="Times New Roman" w:hAnsi="Times New Roman" w:cs="Times New Roman"/>
          <w:sz w:val="24"/>
          <w:szCs w:val="24"/>
        </w:rPr>
        <w:t>.</w:t>
      </w:r>
    </w:p>
    <w:p w:rsidR="00197A16" w:rsidRDefault="00197A16" w:rsidP="00197A1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A16">
        <w:rPr>
          <w:rFonts w:ascii="Times New Roman" w:hAnsi="Times New Roman" w:cs="Times New Roman"/>
          <w:sz w:val="24"/>
          <w:szCs w:val="24"/>
        </w:rPr>
        <w:t xml:space="preserve">При оценке </w:t>
      </w:r>
      <w:r w:rsidRPr="00197A16">
        <w:rPr>
          <w:rFonts w:ascii="Times New Roman" w:hAnsi="Times New Roman" w:cs="Times New Roman"/>
          <w:b/>
          <w:i/>
          <w:sz w:val="24"/>
          <w:szCs w:val="24"/>
        </w:rPr>
        <w:t>личностных результатов</w:t>
      </w:r>
      <w:r w:rsidRPr="00197A16">
        <w:rPr>
          <w:rFonts w:ascii="Times New Roman" w:hAnsi="Times New Roman" w:cs="Times New Roman"/>
          <w:sz w:val="24"/>
          <w:szCs w:val="24"/>
        </w:rPr>
        <w:t xml:space="preserve"> диагностируется </w:t>
      </w:r>
      <w:proofErr w:type="spellStart"/>
      <w:r w:rsidRPr="00197A16">
        <w:rPr>
          <w:rFonts w:ascii="Times New Roman" w:hAnsi="Times New Roman" w:cs="Times New Roman"/>
          <w:sz w:val="24"/>
          <w:szCs w:val="24"/>
          <w:u w:val="single"/>
        </w:rPr>
        <w:t>сформированность</w:t>
      </w:r>
      <w:proofErr w:type="spellEnd"/>
      <w:r w:rsidRPr="00197A16">
        <w:rPr>
          <w:rFonts w:ascii="Times New Roman" w:hAnsi="Times New Roman" w:cs="Times New Roman"/>
          <w:sz w:val="24"/>
          <w:szCs w:val="24"/>
          <w:u w:val="single"/>
        </w:rPr>
        <w:t xml:space="preserve"> внутренней позиции школьника, которая проявляется в эмоционально-ценностных отношениях к себе и окружающему миру</w:t>
      </w:r>
      <w:r w:rsidRPr="00197A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97A16">
        <w:rPr>
          <w:rFonts w:ascii="Times New Roman" w:hAnsi="Times New Roman" w:cs="Times New Roman"/>
          <w:sz w:val="24"/>
          <w:szCs w:val="24"/>
          <w:u w:val="single"/>
        </w:rPr>
        <w:t>Оценка (но не отметка) проявляется в словесной характеристики типа «</w:t>
      </w:r>
      <w:proofErr w:type="spellStart"/>
      <w:r w:rsidRPr="00197A16">
        <w:rPr>
          <w:rFonts w:ascii="Times New Roman" w:hAnsi="Times New Roman" w:cs="Times New Roman"/>
          <w:sz w:val="24"/>
          <w:szCs w:val="24"/>
          <w:u w:val="single"/>
        </w:rPr>
        <w:t>you</w:t>
      </w:r>
      <w:proofErr w:type="spellEnd"/>
      <w:r w:rsidRPr="00197A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97A16">
        <w:rPr>
          <w:rFonts w:ascii="Times New Roman" w:hAnsi="Times New Roman" w:cs="Times New Roman"/>
          <w:sz w:val="24"/>
          <w:szCs w:val="24"/>
          <w:u w:val="single"/>
        </w:rPr>
        <w:t>are</w:t>
      </w:r>
      <w:proofErr w:type="spellEnd"/>
      <w:r w:rsidRPr="00197A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97A16">
        <w:rPr>
          <w:rFonts w:ascii="Times New Roman" w:hAnsi="Times New Roman" w:cs="Times New Roman"/>
          <w:sz w:val="24"/>
          <w:szCs w:val="24"/>
          <w:u w:val="single"/>
        </w:rPr>
        <w:t>right</w:t>
      </w:r>
      <w:proofErr w:type="spellEnd"/>
      <w:r w:rsidRPr="00197A16">
        <w:rPr>
          <w:rFonts w:ascii="Times New Roman" w:hAnsi="Times New Roman" w:cs="Times New Roman"/>
          <w:sz w:val="24"/>
          <w:szCs w:val="24"/>
          <w:u w:val="single"/>
        </w:rPr>
        <w:t>», «</w:t>
      </w:r>
      <w:proofErr w:type="spellStart"/>
      <w:r w:rsidRPr="00197A16">
        <w:rPr>
          <w:rFonts w:ascii="Times New Roman" w:hAnsi="Times New Roman" w:cs="Times New Roman"/>
          <w:sz w:val="24"/>
          <w:szCs w:val="24"/>
          <w:u w:val="single"/>
        </w:rPr>
        <w:t>your</w:t>
      </w:r>
      <w:proofErr w:type="spellEnd"/>
      <w:r w:rsidRPr="00197A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97A16">
        <w:rPr>
          <w:rFonts w:ascii="Times New Roman" w:hAnsi="Times New Roman" w:cs="Times New Roman"/>
          <w:sz w:val="24"/>
          <w:szCs w:val="24"/>
          <w:u w:val="single"/>
        </w:rPr>
        <w:t>choice</w:t>
      </w:r>
      <w:proofErr w:type="spellEnd"/>
      <w:r w:rsidRPr="00197A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97A16">
        <w:rPr>
          <w:rFonts w:ascii="Times New Roman" w:hAnsi="Times New Roman" w:cs="Times New Roman"/>
          <w:sz w:val="24"/>
          <w:szCs w:val="24"/>
          <w:u w:val="single"/>
        </w:rPr>
        <w:t>is</w:t>
      </w:r>
      <w:proofErr w:type="spellEnd"/>
      <w:r w:rsidRPr="00197A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97A16">
        <w:rPr>
          <w:rFonts w:ascii="Times New Roman" w:hAnsi="Times New Roman" w:cs="Times New Roman"/>
          <w:sz w:val="24"/>
          <w:szCs w:val="24"/>
          <w:u w:val="single"/>
        </w:rPr>
        <w:t>correct</w:t>
      </w:r>
      <w:proofErr w:type="spellEnd"/>
      <w:r w:rsidRPr="00197A16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proofErr w:type="spellStart"/>
      <w:r w:rsidRPr="00197A16">
        <w:rPr>
          <w:rFonts w:ascii="Times New Roman" w:hAnsi="Times New Roman" w:cs="Times New Roman"/>
          <w:sz w:val="24"/>
          <w:szCs w:val="24"/>
          <w:u w:val="single"/>
        </w:rPr>
        <w:t>и.т.п</w:t>
      </w:r>
      <w:proofErr w:type="spellEnd"/>
      <w:r w:rsidRPr="00197A1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97A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97A16" w:rsidRDefault="00197A16" w:rsidP="00197A1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7A16">
        <w:rPr>
          <w:rFonts w:ascii="Times New Roman" w:hAnsi="Times New Roman" w:cs="Times New Roman"/>
          <w:sz w:val="24"/>
          <w:szCs w:val="24"/>
        </w:rPr>
        <w:t xml:space="preserve">Основным объектом оценки </w:t>
      </w:r>
      <w:proofErr w:type="spellStart"/>
      <w:r w:rsidRPr="00197A16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197A16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служит </w:t>
      </w:r>
      <w:proofErr w:type="spellStart"/>
      <w:r w:rsidRPr="00197A16">
        <w:rPr>
          <w:rFonts w:ascii="Times New Roman" w:hAnsi="Times New Roman" w:cs="Times New Roman"/>
          <w:sz w:val="24"/>
          <w:szCs w:val="24"/>
          <w:u w:val="single"/>
        </w:rPr>
        <w:t>сформированность</w:t>
      </w:r>
      <w:proofErr w:type="spellEnd"/>
      <w:r w:rsidRPr="00197A16">
        <w:rPr>
          <w:rFonts w:ascii="Times New Roman" w:hAnsi="Times New Roman" w:cs="Times New Roman"/>
          <w:sz w:val="24"/>
          <w:szCs w:val="24"/>
          <w:u w:val="single"/>
        </w:rPr>
        <w:t xml:space="preserve"> ряда регулятивных, коммуникативных и познавательных универсальных действий, таких как </w:t>
      </w:r>
      <w:proofErr w:type="gramStart"/>
      <w:r w:rsidRPr="00197A16">
        <w:rPr>
          <w:rFonts w:ascii="Times New Roman" w:hAnsi="Times New Roman" w:cs="Times New Roman"/>
          <w:sz w:val="24"/>
          <w:szCs w:val="24"/>
          <w:u w:val="single"/>
        </w:rPr>
        <w:t>способность</w:t>
      </w:r>
      <w:proofErr w:type="gramEnd"/>
      <w:r w:rsidRPr="00197A16">
        <w:rPr>
          <w:rFonts w:ascii="Times New Roman" w:hAnsi="Times New Roman" w:cs="Times New Roman"/>
          <w:sz w:val="24"/>
          <w:szCs w:val="24"/>
          <w:u w:val="single"/>
        </w:rPr>
        <w:t xml:space="preserve"> принимать и сохранять учебную цель, умение осущес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лять информационный поиск, </w:t>
      </w:r>
      <w:r w:rsidRPr="00197A16">
        <w:rPr>
          <w:rFonts w:ascii="Times New Roman" w:hAnsi="Times New Roman" w:cs="Times New Roman"/>
          <w:sz w:val="24"/>
          <w:szCs w:val="24"/>
          <w:u w:val="single"/>
        </w:rPr>
        <w:t>умение  взаимодействия с партнером, стремление учитывать и координировать различные мнения 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озиции в сотрудничестве и др.</w:t>
      </w:r>
    </w:p>
    <w:p w:rsidR="00197A16" w:rsidRDefault="00197A16" w:rsidP="00197A1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A16">
        <w:rPr>
          <w:rFonts w:ascii="Times New Roman" w:hAnsi="Times New Roman" w:cs="Times New Roman"/>
          <w:b/>
          <w:i/>
          <w:sz w:val="24"/>
          <w:szCs w:val="24"/>
        </w:rPr>
        <w:t xml:space="preserve">УУД </w:t>
      </w:r>
      <w:r w:rsidRPr="00197A16">
        <w:rPr>
          <w:rFonts w:ascii="Times New Roman" w:hAnsi="Times New Roman" w:cs="Times New Roman"/>
          <w:sz w:val="24"/>
          <w:szCs w:val="24"/>
        </w:rPr>
        <w:t xml:space="preserve">становятся </w:t>
      </w:r>
      <w:r w:rsidRPr="00197A16">
        <w:rPr>
          <w:rFonts w:ascii="Times New Roman" w:hAnsi="Times New Roman" w:cs="Times New Roman"/>
          <w:b/>
          <w:i/>
          <w:sz w:val="24"/>
          <w:szCs w:val="24"/>
        </w:rPr>
        <w:t>основным объектом</w:t>
      </w:r>
      <w:r w:rsidRPr="00197A16">
        <w:rPr>
          <w:rFonts w:ascii="Times New Roman" w:hAnsi="Times New Roman" w:cs="Times New Roman"/>
          <w:sz w:val="24"/>
          <w:szCs w:val="24"/>
        </w:rPr>
        <w:t xml:space="preserve"> оценки как в процессе внутренней, так и итоговой прове</w:t>
      </w:r>
      <w:r>
        <w:rPr>
          <w:rFonts w:ascii="Times New Roman" w:hAnsi="Times New Roman" w:cs="Times New Roman"/>
          <w:sz w:val="24"/>
          <w:szCs w:val="24"/>
        </w:rPr>
        <w:t xml:space="preserve">рки образовательных результатов. </w:t>
      </w:r>
    </w:p>
    <w:p w:rsidR="00197A16" w:rsidRDefault="00197A16" w:rsidP="00197A1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A16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A16">
        <w:rPr>
          <w:rFonts w:ascii="Times New Roman" w:hAnsi="Times New Roman" w:cs="Times New Roman"/>
          <w:sz w:val="24"/>
          <w:szCs w:val="24"/>
        </w:rPr>
        <w:t xml:space="preserve">содержат предметные знаний и систему формируемых предметных действий. В системе предметных знаний </w:t>
      </w:r>
      <w:r w:rsidRPr="00197A16">
        <w:rPr>
          <w:rFonts w:ascii="Times New Roman" w:hAnsi="Times New Roman" w:cs="Times New Roman"/>
          <w:sz w:val="24"/>
          <w:szCs w:val="24"/>
          <w:u w:val="single"/>
        </w:rPr>
        <w:t>выделяют опорные знания (знания, освоение которых необходимо для текущего и последующего успешного обучения) и знания, дополняющие,</w:t>
      </w:r>
      <w:r w:rsidRPr="00197A16">
        <w:rPr>
          <w:rFonts w:ascii="Times New Roman" w:hAnsi="Times New Roman" w:cs="Times New Roman"/>
          <w:sz w:val="24"/>
          <w:szCs w:val="24"/>
        </w:rPr>
        <w:t xml:space="preserve"> расширяющие или углубля</w:t>
      </w:r>
      <w:r>
        <w:rPr>
          <w:rFonts w:ascii="Times New Roman" w:hAnsi="Times New Roman" w:cs="Times New Roman"/>
          <w:sz w:val="24"/>
          <w:szCs w:val="24"/>
        </w:rPr>
        <w:t>ющие опорную систему знаний. П</w:t>
      </w:r>
      <w:r w:rsidRPr="00197A16">
        <w:rPr>
          <w:rFonts w:ascii="Times New Roman" w:hAnsi="Times New Roman" w:cs="Times New Roman"/>
          <w:sz w:val="24"/>
          <w:szCs w:val="24"/>
        </w:rPr>
        <w:t>ри оценке предметных результат</w:t>
      </w:r>
      <w:r>
        <w:rPr>
          <w:rFonts w:ascii="Times New Roman" w:hAnsi="Times New Roman" w:cs="Times New Roman"/>
          <w:sz w:val="24"/>
          <w:szCs w:val="24"/>
        </w:rPr>
        <w:t>ов основную ценность представляе</w:t>
      </w:r>
      <w:r w:rsidRPr="00197A16">
        <w:rPr>
          <w:rFonts w:ascii="Times New Roman" w:hAnsi="Times New Roman" w:cs="Times New Roman"/>
          <w:sz w:val="24"/>
          <w:szCs w:val="24"/>
        </w:rPr>
        <w:t xml:space="preserve">т  способность использовать знания при решении учебно-познавательных и учебно-практических задач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97A16">
        <w:rPr>
          <w:rFonts w:ascii="Times New Roman" w:hAnsi="Times New Roman" w:cs="Times New Roman"/>
          <w:sz w:val="24"/>
          <w:szCs w:val="24"/>
        </w:rPr>
        <w:t>бъектом оценки являются не столько знания, сколько действия, выполняемые учащимися с предметным содержанием, в данном случае (с содержанием курса иностранного языка). В системе оценивания</w:t>
      </w:r>
      <w:r>
        <w:rPr>
          <w:rFonts w:ascii="Times New Roman" w:hAnsi="Times New Roman" w:cs="Times New Roman"/>
          <w:sz w:val="24"/>
          <w:szCs w:val="24"/>
        </w:rPr>
        <w:t xml:space="preserve"> динамике</w:t>
      </w:r>
      <w:r w:rsidRPr="00197A16">
        <w:rPr>
          <w:rFonts w:ascii="Times New Roman" w:hAnsi="Times New Roman" w:cs="Times New Roman"/>
          <w:sz w:val="24"/>
          <w:szCs w:val="24"/>
        </w:rPr>
        <w:t xml:space="preserve"> образовательных достижений учащихся (индивидуальному прогрессу) уделяется большое внимание. Определение индивидуального прогресса или прироста образованности осуществляется путем сравнения результатов входной и выходной диагностик.</w:t>
      </w:r>
    </w:p>
    <w:p w:rsidR="00A9144C" w:rsidRDefault="00A9144C" w:rsidP="00197A1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44C" w:rsidRDefault="00A9144C" w:rsidP="00197A16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2B4" w:rsidRDefault="003D52B4" w:rsidP="00A9144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C02B9" w:rsidRDefault="003C02B9" w:rsidP="00A9144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C02B9" w:rsidRDefault="003C02B9" w:rsidP="00A9144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C02B9" w:rsidRDefault="003C02B9" w:rsidP="00A9144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97A16" w:rsidRPr="00A9144C" w:rsidRDefault="00197A16" w:rsidP="00A9144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9144C">
        <w:rPr>
          <w:rFonts w:ascii="Times New Roman" w:hAnsi="Times New Roman" w:cs="Times New Roman"/>
          <w:b/>
          <w:bCs/>
          <w:i/>
          <w:sz w:val="24"/>
          <w:szCs w:val="24"/>
        </w:rPr>
        <w:t>Соотнесение оценочных шкал с уровнями успешности</w:t>
      </w:r>
    </w:p>
    <w:p w:rsidR="00A9144C" w:rsidRPr="00197A16" w:rsidRDefault="00A9144C" w:rsidP="00197A1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5"/>
        <w:gridCol w:w="2976"/>
        <w:gridCol w:w="2835"/>
      </w:tblGrid>
      <w:tr w:rsidR="00A9144C" w:rsidRPr="00197A16" w:rsidTr="00A9144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 успешност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балльная шкал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бальная</w:t>
            </w:r>
            <w:proofErr w:type="gramStart"/>
            <w:r w:rsidRPr="00197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%) </w:t>
            </w:r>
            <w:proofErr w:type="gramEnd"/>
            <w:r w:rsidRPr="00197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ла</w:t>
            </w:r>
          </w:p>
        </w:tc>
      </w:tr>
      <w:tr w:rsidR="00A9144C" w:rsidRPr="00197A16" w:rsidTr="00A9144C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достигнут</w:t>
            </w:r>
            <w:proofErr w:type="gramEnd"/>
            <w:r w:rsidRPr="00197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обходимый уровень</w:t>
            </w:r>
          </w:p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 решена типовая, много раз отработанная задач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 (или 0)</w:t>
            </w:r>
          </w:p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sz w:val="24"/>
                <w:szCs w:val="24"/>
              </w:rPr>
              <w:t>ниже нормы,</w:t>
            </w:r>
          </w:p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sz w:val="24"/>
                <w:szCs w:val="24"/>
              </w:rPr>
              <w:t>0-49%</w:t>
            </w:r>
          </w:p>
        </w:tc>
      </w:tr>
      <w:tr w:rsidR="00A9144C" w:rsidRPr="00197A16" w:rsidTr="00A9144C">
        <w:tc>
          <w:tcPr>
            <w:tcW w:w="4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ый (базовый) уровень</w:t>
            </w:r>
          </w:p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типовой задачи, подобной тем, что решали уже много раз, где требовались отработанные умения и уже усвоенные знания</w:t>
            </w:r>
          </w:p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sz w:val="24"/>
                <w:szCs w:val="24"/>
              </w:rPr>
              <w:t>норма, зачёт, удовлетворительно.</w:t>
            </w:r>
          </w:p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астично успешное решение (с незначительной, не влияющей на результат ошибкой или с посторонней </w:t>
            </w:r>
            <w:r w:rsidRPr="00197A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мощью в какой-то момент решения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-64% или 69%</w:t>
            </w:r>
          </w:p>
        </w:tc>
      </w:tr>
      <w:tr w:rsidR="00A9144C" w:rsidRPr="00197A16" w:rsidTr="00A9144C">
        <w:tc>
          <w:tcPr>
            <w:tcW w:w="4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sz w:val="24"/>
                <w:szCs w:val="24"/>
              </w:rPr>
              <w:t>хорошо.</w:t>
            </w:r>
          </w:p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стью успешное решение (без ошибок и полностью самостоятельно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sz w:val="24"/>
                <w:szCs w:val="24"/>
              </w:rPr>
              <w:t xml:space="preserve">65-74% или 700-100% </w:t>
            </w:r>
            <w:proofErr w:type="spellStart"/>
            <w:r w:rsidRPr="00197A16">
              <w:rPr>
                <w:rFonts w:ascii="Times New Roman" w:hAnsi="Times New Roman" w:cs="Times New Roman"/>
                <w:sz w:val="24"/>
                <w:szCs w:val="24"/>
              </w:rPr>
              <w:t>необх.ур</w:t>
            </w:r>
            <w:proofErr w:type="spellEnd"/>
            <w:r w:rsidRPr="00197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44C" w:rsidRPr="00197A16" w:rsidTr="00A9144C">
        <w:tc>
          <w:tcPr>
            <w:tcW w:w="4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ный (программный) уровень</w:t>
            </w:r>
          </w:p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нестандартной задачи, где потребовалось</w:t>
            </w:r>
          </w:p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ибо применить </w:t>
            </w:r>
            <w:proofErr w:type="gramStart"/>
            <w:r w:rsidRPr="00197A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ые</w:t>
            </w:r>
            <w:proofErr w:type="gramEnd"/>
            <w:r w:rsidRPr="00197A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наний по изучаемой в данный момент теме,</w:t>
            </w:r>
          </w:p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либо уже усвоенные знания и умения, но в новой, непривычной ситуаци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+» </w:t>
            </w:r>
            <w:r w:rsidRPr="00197A16">
              <w:rPr>
                <w:rFonts w:ascii="Times New Roman" w:hAnsi="Times New Roman" w:cs="Times New Roman"/>
                <w:sz w:val="24"/>
                <w:szCs w:val="24"/>
              </w:rPr>
              <w:t>близко к отлично</w:t>
            </w:r>
            <w:r w:rsidRPr="00197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ично успешное решение (с незначительной ошибкой или с посторонней помощью в какой-то момент решения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sz w:val="24"/>
                <w:szCs w:val="24"/>
              </w:rPr>
              <w:t xml:space="preserve">75-89% или 50-70% </w:t>
            </w:r>
            <w:proofErr w:type="spellStart"/>
            <w:r w:rsidRPr="00197A16">
              <w:rPr>
                <w:rFonts w:ascii="Times New Roman" w:hAnsi="Times New Roman" w:cs="Times New Roman"/>
                <w:sz w:val="24"/>
                <w:szCs w:val="24"/>
              </w:rPr>
              <w:t>повыш.ур</w:t>
            </w:r>
            <w:proofErr w:type="spellEnd"/>
            <w:r w:rsidRPr="00197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44C" w:rsidRPr="00197A16" w:rsidTr="00A9144C">
        <w:tc>
          <w:tcPr>
            <w:tcW w:w="4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 </w:t>
            </w:r>
            <w:r w:rsidRPr="00197A16">
              <w:rPr>
                <w:rFonts w:ascii="Times New Roman" w:hAnsi="Times New Roman" w:cs="Times New Roman"/>
                <w:sz w:val="24"/>
                <w:szCs w:val="24"/>
              </w:rPr>
              <w:t>отлично.</w:t>
            </w:r>
          </w:p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стью успешное решение (без ошибок и полностью самостоятельно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sz w:val="24"/>
                <w:szCs w:val="24"/>
              </w:rPr>
              <w:t xml:space="preserve">90-100% или 70-100% </w:t>
            </w:r>
            <w:proofErr w:type="spellStart"/>
            <w:r w:rsidRPr="00197A16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proofErr w:type="gramStart"/>
            <w:r w:rsidRPr="00197A1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97A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A9144C" w:rsidRPr="00197A16" w:rsidTr="00A9144C">
        <w:tc>
          <w:tcPr>
            <w:tcW w:w="4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(</w:t>
            </w:r>
            <w:r w:rsidRPr="00197A16">
              <w:rPr>
                <w:rFonts w:ascii="Times New Roman" w:hAnsi="Times New Roman" w:cs="Times New Roman"/>
                <w:sz w:val="24"/>
                <w:szCs w:val="24"/>
              </w:rPr>
              <w:t>необязательный) </w:t>
            </w:r>
            <w:r w:rsidRPr="00197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задачи по материалу, не изучавшемуся в классе, где потребовались</w:t>
            </w:r>
          </w:p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бо самостоятельно добытые новые знания,</w:t>
            </w:r>
          </w:p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бо новые, самостоятельно усвоенные уме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+»</w:t>
            </w:r>
          </w:p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ично успешное решение (с незначительной ошибкой или с посторонней помощью в какой-то момент решения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sz w:val="24"/>
                <w:szCs w:val="24"/>
              </w:rPr>
              <w:t>Отдельная шкала 50-69%</w:t>
            </w:r>
          </w:p>
        </w:tc>
      </w:tr>
      <w:tr w:rsidR="00A9144C" w:rsidRPr="00197A16" w:rsidTr="00A9144C">
        <w:tc>
          <w:tcPr>
            <w:tcW w:w="4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7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и 5» </w:t>
            </w:r>
            <w:r w:rsidRPr="00197A16">
              <w:rPr>
                <w:rFonts w:ascii="Times New Roman" w:hAnsi="Times New Roman" w:cs="Times New Roman"/>
                <w:sz w:val="24"/>
                <w:szCs w:val="24"/>
              </w:rPr>
              <w:t>превосходно.</w:t>
            </w:r>
          </w:p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стью успешное решение (без ошибок и полностью самостоятельно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197A16" w:rsidRDefault="00A9144C" w:rsidP="00197A1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16">
              <w:rPr>
                <w:rFonts w:ascii="Times New Roman" w:hAnsi="Times New Roman" w:cs="Times New Roman"/>
                <w:sz w:val="24"/>
                <w:szCs w:val="24"/>
              </w:rPr>
              <w:t>Отдельная шкала 70-100%</w:t>
            </w:r>
          </w:p>
        </w:tc>
      </w:tr>
    </w:tbl>
    <w:p w:rsidR="00A9144C" w:rsidRDefault="00A9144C" w:rsidP="0069797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2B4" w:rsidRDefault="003D52B4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C02B9" w:rsidRDefault="003C02B9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C02B9" w:rsidRDefault="003C02B9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C02B9" w:rsidRDefault="003C02B9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C02B9" w:rsidRDefault="003C02B9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C02B9" w:rsidRDefault="003C02B9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C02B9" w:rsidRDefault="003C02B9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D52B4" w:rsidRDefault="003D52B4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144C" w:rsidRPr="00A9144C" w:rsidRDefault="00A9144C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144C">
        <w:rPr>
          <w:rFonts w:ascii="Times New Roman" w:hAnsi="Times New Roman" w:cs="Times New Roman"/>
          <w:b/>
          <w:i/>
          <w:sz w:val="24"/>
          <w:szCs w:val="24"/>
        </w:rPr>
        <w:t>1.Критерии оценивания письменных работ</w:t>
      </w:r>
    </w:p>
    <w:p w:rsidR="00A9144C" w:rsidRPr="00A9144C" w:rsidRDefault="00A9144C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4C">
        <w:rPr>
          <w:rFonts w:ascii="Times New Roman" w:hAnsi="Times New Roman" w:cs="Times New Roman"/>
          <w:sz w:val="24"/>
          <w:szCs w:val="24"/>
          <w:u w:val="single"/>
        </w:rPr>
        <w:t>За письменные работы (контрольные работы, тестовые работы, словарные диктанты) оценка вычисляется исходя из процента правильных ответов</w:t>
      </w:r>
      <w:r w:rsidRPr="00A9144C">
        <w:rPr>
          <w:rFonts w:ascii="Times New Roman" w:hAnsi="Times New Roman" w:cs="Times New Roman"/>
          <w:sz w:val="24"/>
          <w:szCs w:val="24"/>
        </w:rPr>
        <w:t>:</w:t>
      </w:r>
    </w:p>
    <w:p w:rsidR="00A9144C" w:rsidRPr="00A9144C" w:rsidRDefault="00A9144C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1"/>
        <w:gridCol w:w="1641"/>
        <w:gridCol w:w="1641"/>
        <w:gridCol w:w="1761"/>
      </w:tblGrid>
      <w:tr w:rsidR="00A9144C" w:rsidRPr="00A9144C" w:rsidTr="00A914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 «5»</w:t>
            </w:r>
          </w:p>
        </w:tc>
      </w:tr>
      <w:tr w:rsidR="00A9144C" w:rsidRPr="00A9144C" w:rsidTr="00A914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От 50% до 6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От 70% до 9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От 91% до 100%</w:t>
            </w:r>
          </w:p>
        </w:tc>
      </w:tr>
      <w:tr w:rsidR="00A9144C" w:rsidRPr="00A9144C" w:rsidTr="00A914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C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</w:t>
            </w:r>
            <w:proofErr w:type="spellStart"/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ловарные</w:t>
            </w:r>
            <w:proofErr w:type="spellEnd"/>
            <w:r w:rsidRPr="00A9144C">
              <w:rPr>
                <w:rFonts w:ascii="Times New Roman" w:hAnsi="Times New Roman" w:cs="Times New Roman"/>
                <w:sz w:val="24"/>
                <w:szCs w:val="24"/>
              </w:rPr>
              <w:t xml:space="preserve"> дикта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От 60% до 7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От 75% до 9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От 95% до 100%</w:t>
            </w:r>
          </w:p>
        </w:tc>
      </w:tr>
    </w:tbl>
    <w:p w:rsidR="00A9144C" w:rsidRDefault="00A9144C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4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9144C" w:rsidRPr="00A9144C" w:rsidRDefault="00A9144C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44C" w:rsidRPr="00A9144C" w:rsidRDefault="00A9144C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4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9144C" w:rsidRDefault="00A9144C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44C" w:rsidRDefault="00A9144C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44C" w:rsidRPr="00A9144C" w:rsidRDefault="00A9144C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4C">
        <w:rPr>
          <w:rFonts w:ascii="Times New Roman" w:hAnsi="Times New Roman" w:cs="Times New Roman"/>
          <w:sz w:val="24"/>
          <w:szCs w:val="24"/>
          <w:u w:val="single"/>
        </w:rPr>
        <w:t>Творческие письменные работ</w:t>
      </w:r>
      <w:proofErr w:type="gramStart"/>
      <w:r w:rsidRPr="00A9144C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A914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144C">
        <w:rPr>
          <w:rFonts w:ascii="Times New Roman" w:hAnsi="Times New Roman" w:cs="Times New Roman"/>
          <w:sz w:val="24"/>
          <w:szCs w:val="24"/>
        </w:rPr>
        <w:t>письма, разные виды сочинений, эссе, проектные работы, вт.ч. в группах) оцениваются по пяти критериям:</w:t>
      </w:r>
    </w:p>
    <w:p w:rsidR="00A9144C" w:rsidRPr="00A9144C" w:rsidRDefault="00A9144C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4C">
        <w:rPr>
          <w:rFonts w:ascii="Times New Roman" w:hAnsi="Times New Roman" w:cs="Times New Roman"/>
          <w:i/>
          <w:sz w:val="24"/>
          <w:szCs w:val="24"/>
        </w:rPr>
        <w:lastRenderedPageBreak/>
        <w:t>1.Содержание</w:t>
      </w:r>
      <w:r w:rsidRPr="00A9144C">
        <w:rPr>
          <w:rFonts w:ascii="Times New Roman" w:hAnsi="Times New Roman" w:cs="Times New Roman"/>
          <w:sz w:val="24"/>
          <w:szCs w:val="24"/>
        </w:rPr>
        <w:t xml:space="preserve"> 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.</w:t>
      </w:r>
    </w:p>
    <w:p w:rsidR="00A9144C" w:rsidRPr="00A9144C" w:rsidRDefault="00A9144C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4C">
        <w:rPr>
          <w:rFonts w:ascii="Times New Roman" w:hAnsi="Times New Roman" w:cs="Times New Roman"/>
          <w:i/>
          <w:sz w:val="24"/>
          <w:szCs w:val="24"/>
        </w:rPr>
        <w:t>2.Организация работы</w:t>
      </w:r>
      <w:r w:rsidRPr="00A9144C">
        <w:rPr>
          <w:rFonts w:ascii="Times New Roman" w:hAnsi="Times New Roman" w:cs="Times New Roman"/>
          <w:sz w:val="24"/>
          <w:szCs w:val="24"/>
        </w:rPr>
        <w:t xml:space="preserve">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A9144C" w:rsidRPr="00A9144C" w:rsidRDefault="00A9144C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4C">
        <w:rPr>
          <w:rFonts w:ascii="Times New Roman" w:hAnsi="Times New Roman" w:cs="Times New Roman"/>
          <w:i/>
          <w:sz w:val="24"/>
          <w:szCs w:val="24"/>
        </w:rPr>
        <w:t>3.Лексика</w:t>
      </w:r>
      <w:r w:rsidRPr="00A9144C">
        <w:rPr>
          <w:rFonts w:ascii="Times New Roman" w:hAnsi="Times New Roman" w:cs="Times New Roman"/>
          <w:sz w:val="24"/>
          <w:szCs w:val="24"/>
        </w:rPr>
        <w:t xml:space="preserve"> (словарный запас соответствует поставленной задаче и требованиям данного года обучения языку);</w:t>
      </w:r>
    </w:p>
    <w:p w:rsidR="00A9144C" w:rsidRPr="00A9144C" w:rsidRDefault="00A9144C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4C">
        <w:rPr>
          <w:rFonts w:ascii="Times New Roman" w:hAnsi="Times New Roman" w:cs="Times New Roman"/>
          <w:sz w:val="24"/>
          <w:szCs w:val="24"/>
        </w:rPr>
        <w:t>4.Грамма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44C">
        <w:rPr>
          <w:rFonts w:ascii="Times New Roman" w:hAnsi="Times New Roman" w:cs="Times New Roman"/>
          <w:sz w:val="24"/>
          <w:szCs w:val="24"/>
        </w:rPr>
        <w:t>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A9144C" w:rsidRPr="00A9144C" w:rsidRDefault="00A9144C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4C">
        <w:rPr>
          <w:rFonts w:ascii="Times New Roman" w:hAnsi="Times New Roman" w:cs="Times New Roman"/>
          <w:i/>
          <w:sz w:val="24"/>
          <w:szCs w:val="24"/>
        </w:rPr>
        <w:t>5.Орфография и пунктуация</w:t>
      </w:r>
      <w:r w:rsidRPr="00A9144C">
        <w:rPr>
          <w:rFonts w:ascii="Times New Roman" w:hAnsi="Times New Roman" w:cs="Times New Roman"/>
          <w:sz w:val="24"/>
          <w:szCs w:val="24"/>
        </w:rPr>
        <w:t xml:space="preserve"> (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сстановки запятых).</w:t>
      </w:r>
    </w:p>
    <w:p w:rsidR="00A9144C" w:rsidRPr="00A9144C" w:rsidRDefault="00A9144C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4C" w:rsidRPr="00A9144C" w:rsidRDefault="00A9144C" w:rsidP="00A9144C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Pr="00A9144C">
        <w:rPr>
          <w:rFonts w:ascii="Times New Roman" w:hAnsi="Times New Roman" w:cs="Times New Roman"/>
          <w:b/>
          <w:i/>
          <w:sz w:val="24"/>
          <w:szCs w:val="24"/>
        </w:rPr>
        <w:t>Критерии оценки творческих письменных работ</w:t>
      </w:r>
    </w:p>
    <w:p w:rsidR="00A9144C" w:rsidRPr="00A9144C" w:rsidRDefault="00A9144C" w:rsidP="00A9144C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144C">
        <w:rPr>
          <w:rFonts w:ascii="Times New Roman" w:hAnsi="Times New Roman" w:cs="Times New Roman"/>
          <w:sz w:val="24"/>
          <w:szCs w:val="24"/>
          <w:u w:val="single"/>
        </w:rPr>
        <w:t xml:space="preserve">(письма,  сочинения, </w:t>
      </w:r>
      <w:proofErr w:type="spellStart"/>
      <w:r w:rsidRPr="00A9144C">
        <w:rPr>
          <w:rFonts w:ascii="Times New Roman" w:hAnsi="Times New Roman" w:cs="Times New Roman"/>
          <w:sz w:val="24"/>
          <w:szCs w:val="24"/>
          <w:u w:val="single"/>
        </w:rPr>
        <w:t>эссе</w:t>
      </w:r>
      <w:proofErr w:type="gramStart"/>
      <w:r w:rsidRPr="00A9144C">
        <w:rPr>
          <w:rFonts w:ascii="Times New Roman" w:hAnsi="Times New Roman" w:cs="Times New Roman"/>
          <w:sz w:val="24"/>
          <w:szCs w:val="24"/>
          <w:u w:val="single"/>
        </w:rPr>
        <w:t>,п</w:t>
      </w:r>
      <w:proofErr w:type="gramEnd"/>
      <w:r w:rsidRPr="00A9144C">
        <w:rPr>
          <w:rFonts w:ascii="Times New Roman" w:hAnsi="Times New Roman" w:cs="Times New Roman"/>
          <w:sz w:val="24"/>
          <w:szCs w:val="24"/>
          <w:u w:val="single"/>
        </w:rPr>
        <w:t>роектные</w:t>
      </w:r>
      <w:proofErr w:type="spellEnd"/>
      <w:r w:rsidRPr="00A9144C">
        <w:rPr>
          <w:rFonts w:ascii="Times New Roman" w:hAnsi="Times New Roman" w:cs="Times New Roman"/>
          <w:sz w:val="24"/>
          <w:szCs w:val="24"/>
          <w:u w:val="single"/>
        </w:rPr>
        <w:t xml:space="preserve"> работы, в </w:t>
      </w:r>
      <w:proofErr w:type="spellStart"/>
      <w:r w:rsidRPr="00A9144C">
        <w:rPr>
          <w:rFonts w:ascii="Times New Roman" w:hAnsi="Times New Roman" w:cs="Times New Roman"/>
          <w:sz w:val="24"/>
          <w:szCs w:val="24"/>
          <w:u w:val="single"/>
        </w:rPr>
        <w:t>т.ч</w:t>
      </w:r>
      <w:proofErr w:type="spellEnd"/>
      <w:r w:rsidRPr="00A9144C">
        <w:rPr>
          <w:rFonts w:ascii="Times New Roman" w:hAnsi="Times New Roman" w:cs="Times New Roman"/>
          <w:sz w:val="24"/>
          <w:szCs w:val="24"/>
          <w:u w:val="single"/>
        </w:rPr>
        <w:t>. в группах)</w:t>
      </w:r>
    </w:p>
    <w:p w:rsidR="00A9144C" w:rsidRPr="00A9144C" w:rsidRDefault="00A9144C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4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9772"/>
      </w:tblGrid>
      <w:tr w:rsidR="00A9144C" w:rsidRPr="00A9144C" w:rsidTr="003D52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A9144C" w:rsidRPr="00A9144C" w:rsidTr="003D52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Содержание</w:t>
            </w:r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: коммуникативная задача решена полностью.</w:t>
            </w:r>
          </w:p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О</w:t>
            </w:r>
            <w:r w:rsidRPr="00A9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изация работы</w:t>
            </w:r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: 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Л</w:t>
            </w:r>
            <w:r w:rsidRPr="00A9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а</w:t>
            </w:r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: лексика соответствует поставленной задаче и требованиям данного года обучения.</w:t>
            </w:r>
          </w:p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Г</w:t>
            </w:r>
            <w:r w:rsidRPr="00A9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мматика</w:t>
            </w:r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решению коммуникативной задачи.</w:t>
            </w:r>
          </w:p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A9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фография и пунктуация</w:t>
            </w:r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A9144C" w:rsidRPr="00A9144C" w:rsidTr="003D52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Содержание</w:t>
            </w:r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: коммуникативная задача решена полностью.</w:t>
            </w:r>
          </w:p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О</w:t>
            </w:r>
            <w:r w:rsidRPr="00A9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изация работы</w:t>
            </w:r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: 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Л</w:t>
            </w:r>
            <w:r w:rsidRPr="00A9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а</w:t>
            </w:r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: лексика соответствует поставленной задаче и требованиям данного года обучения. Но имеются незначительные ошибки.</w:t>
            </w:r>
          </w:p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Г</w:t>
            </w:r>
            <w:r w:rsidRPr="00A9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мматика</w:t>
            </w:r>
            <w:proofErr w:type="gramStart"/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.</w:t>
            </w:r>
          </w:p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A9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фография и пунктуация</w:t>
            </w:r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A9144C" w:rsidRPr="00A9144C" w:rsidTr="003D52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Содержание</w:t>
            </w:r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: Коммуникативная задача решена,</w:t>
            </w:r>
          </w:p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О</w:t>
            </w:r>
            <w:r w:rsidRPr="00A9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изация работы</w:t>
            </w:r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: 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A9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а</w:t>
            </w:r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: местами неадекватное употребление лексики.</w:t>
            </w:r>
          </w:p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Г</w:t>
            </w:r>
            <w:r w:rsidRPr="00A9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мматика</w:t>
            </w:r>
            <w:proofErr w:type="gramStart"/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меются грубые грамматические ошибки.</w:t>
            </w:r>
          </w:p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A9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фография и пунктуация</w:t>
            </w:r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A9144C" w:rsidRPr="00A9144C" w:rsidTr="003D52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Содержание:</w:t>
            </w:r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 Коммуникативная задача не решена.</w:t>
            </w:r>
          </w:p>
          <w:p w:rsidR="00A9144C" w:rsidRPr="00A9144C" w:rsidRDefault="00A9144C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О</w:t>
            </w:r>
            <w:r w:rsidRPr="00A9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изация работы</w:t>
            </w:r>
            <w:r w:rsidRPr="00A9144C">
              <w:rPr>
                <w:rFonts w:ascii="Times New Roman" w:hAnsi="Times New Roman" w:cs="Times New Roman"/>
                <w:sz w:val="24"/>
                <w:szCs w:val="24"/>
              </w:rPr>
              <w:t>: 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  <w:p w:rsidR="00A9144C" w:rsidRPr="00A9144C" w:rsidRDefault="00F9123B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Л</w:t>
            </w:r>
            <w:r w:rsidR="00A9144C" w:rsidRPr="00A9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ика</w:t>
            </w:r>
            <w:r w:rsidR="00A9144C" w:rsidRPr="00A9144C">
              <w:rPr>
                <w:rFonts w:ascii="Times New Roman" w:hAnsi="Times New Roman" w:cs="Times New Roman"/>
                <w:sz w:val="24"/>
                <w:szCs w:val="24"/>
              </w:rPr>
              <w:t>: большое количество лексических ошибок.</w:t>
            </w:r>
          </w:p>
          <w:p w:rsidR="00A9144C" w:rsidRPr="00A9144C" w:rsidRDefault="00F9123B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Г</w:t>
            </w:r>
            <w:r w:rsidR="00A9144C" w:rsidRPr="00A9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мматика</w:t>
            </w:r>
            <w:r w:rsidR="00A9144C" w:rsidRPr="00A914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44C" w:rsidRPr="00A9144C">
              <w:rPr>
                <w:rFonts w:ascii="Times New Roman" w:hAnsi="Times New Roman" w:cs="Times New Roman"/>
                <w:sz w:val="24"/>
                <w:szCs w:val="24"/>
              </w:rPr>
              <w:t>большое количество грамматических ошибок.</w:t>
            </w:r>
          </w:p>
          <w:p w:rsidR="00A9144C" w:rsidRPr="00A9144C" w:rsidRDefault="00F9123B" w:rsidP="00A9144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A9144C" w:rsidRPr="00A91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фография и пунктуация</w:t>
            </w:r>
            <w:r w:rsidR="00A9144C" w:rsidRPr="00A914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44C" w:rsidRPr="00A9144C">
              <w:rPr>
                <w:rFonts w:ascii="Times New Roman" w:hAnsi="Times New Roman" w:cs="Times New Roman"/>
                <w:sz w:val="24"/>
                <w:szCs w:val="24"/>
              </w:rPr>
              <w:t>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</w:tbl>
    <w:p w:rsidR="00A9144C" w:rsidRPr="00A9144C" w:rsidRDefault="00A9144C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44C" w:rsidRPr="00F9123B" w:rsidRDefault="00F9123B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123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A9144C" w:rsidRPr="00F9123B">
        <w:rPr>
          <w:rFonts w:ascii="Times New Roman" w:hAnsi="Times New Roman" w:cs="Times New Roman"/>
          <w:b/>
          <w:i/>
          <w:sz w:val="24"/>
          <w:szCs w:val="24"/>
        </w:rPr>
        <w:t>. Критерии оценки устных развернутых ответов</w:t>
      </w:r>
    </w:p>
    <w:p w:rsidR="00A9144C" w:rsidRPr="00F9123B" w:rsidRDefault="00A9144C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9144C">
        <w:rPr>
          <w:rFonts w:ascii="Times New Roman" w:hAnsi="Times New Roman" w:cs="Times New Roman"/>
          <w:sz w:val="24"/>
          <w:szCs w:val="24"/>
        </w:rPr>
        <w:t>(</w:t>
      </w:r>
      <w:r w:rsidRPr="00F9123B">
        <w:rPr>
          <w:rFonts w:ascii="Times New Roman" w:hAnsi="Times New Roman" w:cs="Times New Roman"/>
          <w:sz w:val="24"/>
          <w:szCs w:val="24"/>
          <w:u w:val="single"/>
        </w:rPr>
        <w:t>монологические высказывания, пересказы, диалоги, проектные работы, в т.ч. в группах)</w:t>
      </w:r>
      <w:proofErr w:type="gramEnd"/>
    </w:p>
    <w:p w:rsidR="00A9144C" w:rsidRPr="00A9144C" w:rsidRDefault="00A9144C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4C" w:rsidRPr="00A9144C" w:rsidRDefault="00A9144C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4C">
        <w:rPr>
          <w:rFonts w:ascii="Times New Roman" w:hAnsi="Times New Roman" w:cs="Times New Roman"/>
          <w:sz w:val="24"/>
          <w:szCs w:val="24"/>
        </w:rPr>
        <w:t>Устные ответы</w:t>
      </w:r>
      <w:r w:rsidR="00F9123B">
        <w:rPr>
          <w:rFonts w:ascii="Times New Roman" w:hAnsi="Times New Roman" w:cs="Times New Roman"/>
          <w:sz w:val="24"/>
          <w:szCs w:val="24"/>
        </w:rPr>
        <w:t xml:space="preserve"> </w:t>
      </w:r>
      <w:r w:rsidRPr="00A9144C">
        <w:rPr>
          <w:rFonts w:ascii="Times New Roman" w:hAnsi="Times New Roman" w:cs="Times New Roman"/>
          <w:sz w:val="24"/>
          <w:szCs w:val="24"/>
        </w:rPr>
        <w:t>оцениваются по пяти критериям:</w:t>
      </w:r>
    </w:p>
    <w:p w:rsidR="00A9144C" w:rsidRPr="00A9144C" w:rsidRDefault="00A9144C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4C">
        <w:rPr>
          <w:rFonts w:ascii="Times New Roman" w:hAnsi="Times New Roman" w:cs="Times New Roman"/>
          <w:sz w:val="24"/>
          <w:szCs w:val="24"/>
        </w:rPr>
        <w:t xml:space="preserve">1. </w:t>
      </w:r>
      <w:r w:rsidRPr="00F9123B">
        <w:rPr>
          <w:rFonts w:ascii="Times New Roman" w:hAnsi="Times New Roman" w:cs="Times New Roman"/>
          <w:i/>
          <w:sz w:val="24"/>
          <w:szCs w:val="24"/>
        </w:rPr>
        <w:t>Содержание</w:t>
      </w:r>
      <w:r w:rsidR="00F9123B" w:rsidRPr="00F912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144C">
        <w:rPr>
          <w:rFonts w:ascii="Times New Roman" w:hAnsi="Times New Roman" w:cs="Times New Roman"/>
          <w:sz w:val="24"/>
          <w:szCs w:val="24"/>
        </w:rPr>
        <w:t>(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A9144C" w:rsidRPr="00A9144C" w:rsidRDefault="00A9144C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4C">
        <w:rPr>
          <w:rFonts w:ascii="Times New Roman" w:hAnsi="Times New Roman" w:cs="Times New Roman"/>
          <w:sz w:val="24"/>
          <w:szCs w:val="24"/>
        </w:rPr>
        <w:t xml:space="preserve">2. </w:t>
      </w:r>
      <w:r w:rsidRPr="00F9123B">
        <w:rPr>
          <w:rFonts w:ascii="Times New Roman" w:hAnsi="Times New Roman" w:cs="Times New Roman"/>
          <w:i/>
          <w:sz w:val="24"/>
          <w:szCs w:val="24"/>
        </w:rPr>
        <w:t>Взаимодействие с собеседником</w:t>
      </w:r>
      <w:r w:rsidR="00F912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144C">
        <w:rPr>
          <w:rFonts w:ascii="Times New Roman" w:hAnsi="Times New Roman" w:cs="Times New Roman"/>
          <w:sz w:val="24"/>
          <w:szCs w:val="24"/>
        </w:rPr>
        <w:t>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A9144C" w:rsidRPr="00A9144C" w:rsidRDefault="00A9144C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4C">
        <w:rPr>
          <w:rFonts w:ascii="Times New Roman" w:hAnsi="Times New Roman" w:cs="Times New Roman"/>
          <w:sz w:val="24"/>
          <w:szCs w:val="24"/>
        </w:rPr>
        <w:t xml:space="preserve">3. </w:t>
      </w:r>
      <w:r w:rsidRPr="00F9123B">
        <w:rPr>
          <w:rFonts w:ascii="Times New Roman" w:hAnsi="Times New Roman" w:cs="Times New Roman"/>
          <w:i/>
          <w:sz w:val="24"/>
          <w:szCs w:val="24"/>
        </w:rPr>
        <w:t>Лексика</w:t>
      </w:r>
      <w:r w:rsidR="00F912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144C">
        <w:rPr>
          <w:rFonts w:ascii="Times New Roman" w:hAnsi="Times New Roman" w:cs="Times New Roman"/>
          <w:sz w:val="24"/>
          <w:szCs w:val="24"/>
        </w:rPr>
        <w:t>(словарный запас соответствует поставленной задаче и требованиям данного года обучения языку);</w:t>
      </w:r>
    </w:p>
    <w:p w:rsidR="00A9144C" w:rsidRPr="00A9144C" w:rsidRDefault="00F9123B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9144C" w:rsidRPr="00F9123B">
        <w:rPr>
          <w:rFonts w:ascii="Times New Roman" w:hAnsi="Times New Roman" w:cs="Times New Roman"/>
          <w:i/>
          <w:sz w:val="24"/>
          <w:szCs w:val="24"/>
        </w:rPr>
        <w:t>Граммат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144C" w:rsidRPr="00A9144C">
        <w:rPr>
          <w:rFonts w:ascii="Times New Roman" w:hAnsi="Times New Roman" w:cs="Times New Roman"/>
          <w:sz w:val="24"/>
          <w:szCs w:val="24"/>
        </w:rPr>
        <w:t>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A9144C" w:rsidRDefault="00A9144C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4C">
        <w:rPr>
          <w:rFonts w:ascii="Times New Roman" w:hAnsi="Times New Roman" w:cs="Times New Roman"/>
          <w:sz w:val="24"/>
          <w:szCs w:val="24"/>
        </w:rPr>
        <w:t xml:space="preserve">5. </w:t>
      </w:r>
      <w:r w:rsidRPr="00F9123B">
        <w:rPr>
          <w:rFonts w:ascii="Times New Roman" w:hAnsi="Times New Roman" w:cs="Times New Roman"/>
          <w:i/>
          <w:sz w:val="24"/>
          <w:szCs w:val="24"/>
        </w:rPr>
        <w:t>Произношение</w:t>
      </w:r>
      <w:r w:rsidR="00F9123B">
        <w:rPr>
          <w:rFonts w:ascii="Times New Roman" w:hAnsi="Times New Roman" w:cs="Times New Roman"/>
          <w:sz w:val="24"/>
          <w:szCs w:val="24"/>
        </w:rPr>
        <w:t xml:space="preserve"> </w:t>
      </w:r>
      <w:r w:rsidRPr="00A9144C">
        <w:rPr>
          <w:rFonts w:ascii="Times New Roman" w:hAnsi="Times New Roman" w:cs="Times New Roman"/>
          <w:sz w:val="24"/>
          <w:szCs w:val="24"/>
        </w:rPr>
        <w:t>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F9123B" w:rsidRDefault="00F9123B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2115"/>
        <w:gridCol w:w="2264"/>
        <w:gridCol w:w="1670"/>
        <w:gridCol w:w="1901"/>
        <w:gridCol w:w="1935"/>
      </w:tblGrid>
      <w:tr w:rsidR="00F9123B" w:rsidRPr="00F9123B" w:rsidTr="003D52B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ое взаимодействие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ношение</w:t>
            </w:r>
          </w:p>
        </w:tc>
      </w:tr>
      <w:tr w:rsidR="00F9123B" w:rsidRPr="00F9123B" w:rsidTr="003D52B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Соблюден объем высказывания. Высказывание  соответствует теме; отражены все аспекты, указанные в задании,</w:t>
            </w:r>
          </w:p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стилевое оформление речи соответствует типу задания, аргументация на уровне, нормы вежливости соблюде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Лексика адекватна поставленной задаче и требованиям данного года обучения языку.</w:t>
            </w:r>
          </w:p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ы разные </w:t>
            </w:r>
            <w:proofErr w:type="spellStart"/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грамматич</w:t>
            </w:r>
            <w:proofErr w:type="spellEnd"/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. конструкций в соответствии с задачей и требованиям данного года обучения языку.</w:t>
            </w:r>
          </w:p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Редкие</w:t>
            </w:r>
          </w:p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грамматические ошибки не мешают коммуник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Речь звучит в естественном темпе, нет грубых фонетических ошибок.</w:t>
            </w:r>
          </w:p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123B" w:rsidRPr="00F9123B" w:rsidTr="003D52B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Не полный объем высказывания. Высказывание  соответствует теме; не отражены некоторые аспекты, указанные в задании,</w:t>
            </w:r>
          </w:p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t xml:space="preserve">стилевое оформление речи соответствует типу задания, аргументация не </w:t>
            </w:r>
            <w:r w:rsidRPr="00F91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да на соответствующем уровне, но нормы вежливости соблюде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я немного затрудне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Лексические ошибки незначительно влияют на восприятие речи учащегося.</w:t>
            </w:r>
          </w:p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Грамматические незначительно влияют на восприятие речи учащегося.</w:t>
            </w:r>
          </w:p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t xml:space="preserve">Речь иногда неоправданно </w:t>
            </w:r>
            <w:proofErr w:type="spellStart"/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паузирована</w:t>
            </w:r>
            <w:proofErr w:type="spellEnd"/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. В отдельных словах допускаются фонетические ошибки (замена, английских фонем сходными русскими).</w:t>
            </w:r>
          </w:p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Общая интонация</w:t>
            </w:r>
          </w:p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обусловлена</w:t>
            </w:r>
            <w:proofErr w:type="gramEnd"/>
            <w:r w:rsidRPr="00F9123B">
              <w:rPr>
                <w:rFonts w:ascii="Times New Roman" w:hAnsi="Times New Roman" w:cs="Times New Roman"/>
                <w:sz w:val="24"/>
                <w:szCs w:val="24"/>
              </w:rPr>
              <w:t xml:space="preserve"> влиянием родного </w:t>
            </w:r>
            <w:r w:rsidRPr="00F91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.</w:t>
            </w:r>
          </w:p>
        </w:tc>
      </w:tr>
      <w:tr w:rsidR="00F9123B" w:rsidRPr="00F9123B" w:rsidTr="003D52B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Незначительный объем высказывания, которое не в полной мере  соответствует теме; не отражены некоторые аспекты, указанные в задании,</w:t>
            </w:r>
          </w:p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стилевое оформление речи не в полной мере 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Коммуникация существенно затруднена, учащийся не проявляет речевой инициатив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елает большое количество </w:t>
            </w:r>
            <w:proofErr w:type="gramStart"/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грубых</w:t>
            </w:r>
            <w:proofErr w:type="gramEnd"/>
          </w:p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лексических</w:t>
            </w:r>
          </w:p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ошибок.</w:t>
            </w:r>
          </w:p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Учащийся делает большое количество грубых грамматических ошибок.</w:t>
            </w:r>
          </w:p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Речь воспринимается с трудом из-за большого количества</w:t>
            </w:r>
          </w:p>
          <w:p w:rsidR="00F9123B" w:rsidRPr="00F9123B" w:rsidRDefault="00F9123B" w:rsidP="00F9123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3B">
              <w:rPr>
                <w:rFonts w:ascii="Times New Roman" w:hAnsi="Times New Roman" w:cs="Times New Roman"/>
                <w:sz w:val="24"/>
                <w:szCs w:val="24"/>
              </w:rPr>
              <w:t>фонетических ошибок. Интонация обусловлена влиянием родного языка.</w:t>
            </w:r>
          </w:p>
        </w:tc>
      </w:tr>
    </w:tbl>
    <w:p w:rsidR="00F9123B" w:rsidRPr="007C73AF" w:rsidRDefault="00F9123B" w:rsidP="00A9144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4E5" w:rsidRPr="009224CB" w:rsidRDefault="00D87BF3" w:rsidP="009224C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7BF3">
        <w:rPr>
          <w:rFonts w:ascii="Times New Roman" w:hAnsi="Times New Roman" w:cs="Times New Roman"/>
          <w:b/>
          <w:i/>
          <w:sz w:val="24"/>
          <w:szCs w:val="24"/>
        </w:rPr>
        <w:t xml:space="preserve">Учитывая особенность изучения предмета, во 2 классе в течение 1 полугодия оценочной деятельность заключается в получении так называемых «смайликов», которые позволяют формировать навык самооценки и легко отследить процесс формирования учебных навыков учащихся. Это способствует тому, что школьники учатся объективной проверки и объективному оцениванию. </w:t>
      </w:r>
      <w:r w:rsidR="00CC4F5A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D87BF3">
        <w:rPr>
          <w:rFonts w:ascii="Times New Roman" w:hAnsi="Times New Roman" w:cs="Times New Roman"/>
          <w:b/>
          <w:i/>
          <w:sz w:val="24"/>
          <w:szCs w:val="24"/>
        </w:rPr>
        <w:t>истема является накопительной и наглядно демонстрирует деятельность ребенка на уроке, его продвижение в изучении предмета.</w:t>
      </w:r>
    </w:p>
    <w:p w:rsidR="000F34E5" w:rsidRPr="00AC6CEE" w:rsidRDefault="00AC6CEE" w:rsidP="00AC6CE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6CEE">
        <w:rPr>
          <w:rFonts w:ascii="Times New Roman" w:hAnsi="Times New Roman" w:cs="Times New Roman"/>
          <w:b/>
          <w:i/>
          <w:sz w:val="24"/>
          <w:szCs w:val="24"/>
        </w:rPr>
        <w:t xml:space="preserve">Принципы обучения </w:t>
      </w:r>
    </w:p>
    <w:p w:rsidR="000F34E5" w:rsidRPr="00AC6CEE" w:rsidRDefault="00AC6CEE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ипы</w:t>
      </w:r>
      <w:r w:rsidR="009D7276" w:rsidRPr="00AC6C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9D7276" w:rsidRPr="00AC6CEE">
        <w:rPr>
          <w:rFonts w:ascii="Times New Roman" w:hAnsi="Times New Roman" w:cs="Times New Roman"/>
          <w:b/>
          <w:i/>
          <w:sz w:val="24"/>
          <w:szCs w:val="24"/>
        </w:rPr>
        <w:t>обучении</w:t>
      </w:r>
      <w:proofErr w:type="gramEnd"/>
      <w:r w:rsidR="009D7276" w:rsidRPr="00AC6CEE">
        <w:rPr>
          <w:rFonts w:ascii="Times New Roman" w:hAnsi="Times New Roman" w:cs="Times New Roman"/>
          <w:b/>
          <w:i/>
          <w:sz w:val="24"/>
          <w:szCs w:val="24"/>
        </w:rPr>
        <w:t xml:space="preserve"> иностранным языкам:</w:t>
      </w:r>
    </w:p>
    <w:p w:rsidR="000F34E5" w:rsidRPr="00AC6CEE" w:rsidRDefault="000F34E5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6CEE">
        <w:rPr>
          <w:rFonts w:ascii="Times New Roman" w:hAnsi="Times New Roman" w:cs="Times New Roman"/>
          <w:sz w:val="24"/>
          <w:szCs w:val="24"/>
        </w:rPr>
        <w:t>•</w:t>
      </w:r>
      <w:r w:rsidRPr="00AC6CEE">
        <w:rPr>
          <w:rFonts w:ascii="Times New Roman" w:hAnsi="Times New Roman" w:cs="Times New Roman"/>
          <w:sz w:val="24"/>
          <w:szCs w:val="24"/>
        </w:rPr>
        <w:tab/>
      </w:r>
      <w:r w:rsidRPr="00AC6CEE">
        <w:rPr>
          <w:rFonts w:ascii="Times New Roman" w:hAnsi="Times New Roman" w:cs="Times New Roman"/>
          <w:i/>
          <w:sz w:val="24"/>
          <w:szCs w:val="24"/>
        </w:rPr>
        <w:t>личностно-ориентированный</w:t>
      </w:r>
    </w:p>
    <w:p w:rsidR="000F34E5" w:rsidRPr="00AC6CEE" w:rsidRDefault="000F34E5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6CEE">
        <w:rPr>
          <w:rFonts w:ascii="Times New Roman" w:hAnsi="Times New Roman" w:cs="Times New Roman"/>
          <w:i/>
          <w:sz w:val="24"/>
          <w:szCs w:val="24"/>
        </w:rPr>
        <w:t>•</w:t>
      </w:r>
      <w:r w:rsidRPr="00AC6CEE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AC6CEE">
        <w:rPr>
          <w:rFonts w:ascii="Times New Roman" w:hAnsi="Times New Roman" w:cs="Times New Roman"/>
          <w:i/>
          <w:sz w:val="24"/>
          <w:szCs w:val="24"/>
        </w:rPr>
        <w:t>деятельностный</w:t>
      </w:r>
      <w:proofErr w:type="spellEnd"/>
    </w:p>
    <w:p w:rsidR="000F34E5" w:rsidRPr="00AC6CEE" w:rsidRDefault="000F34E5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6CEE">
        <w:rPr>
          <w:rFonts w:ascii="Times New Roman" w:hAnsi="Times New Roman" w:cs="Times New Roman"/>
          <w:i/>
          <w:sz w:val="24"/>
          <w:szCs w:val="24"/>
        </w:rPr>
        <w:t>•</w:t>
      </w:r>
      <w:r w:rsidRPr="00AC6CEE">
        <w:rPr>
          <w:rFonts w:ascii="Times New Roman" w:hAnsi="Times New Roman" w:cs="Times New Roman"/>
          <w:i/>
          <w:sz w:val="24"/>
          <w:szCs w:val="24"/>
        </w:rPr>
        <w:tab/>
        <w:t>коммуникативно-когнитивный</w:t>
      </w:r>
    </w:p>
    <w:p w:rsidR="000F34E5" w:rsidRPr="00AC6CEE" w:rsidRDefault="009D7276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6CEE">
        <w:rPr>
          <w:rFonts w:ascii="Times New Roman" w:hAnsi="Times New Roman" w:cs="Times New Roman"/>
          <w:i/>
          <w:sz w:val="24"/>
          <w:szCs w:val="24"/>
        </w:rPr>
        <w:t>•</w:t>
      </w:r>
      <w:r w:rsidRPr="00AC6CEE">
        <w:rPr>
          <w:rFonts w:ascii="Times New Roman" w:hAnsi="Times New Roman" w:cs="Times New Roman"/>
          <w:i/>
          <w:sz w:val="24"/>
          <w:szCs w:val="24"/>
        </w:rPr>
        <w:tab/>
      </w:r>
      <w:r w:rsidR="000F34E5" w:rsidRPr="00AC6CEE">
        <w:rPr>
          <w:rFonts w:ascii="Times New Roman" w:hAnsi="Times New Roman" w:cs="Times New Roman"/>
          <w:i/>
          <w:sz w:val="24"/>
          <w:szCs w:val="24"/>
        </w:rPr>
        <w:t>социокультурный</w:t>
      </w:r>
    </w:p>
    <w:p w:rsidR="00AC6CEE" w:rsidRDefault="00AC6CEE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Общедидактически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принципы</w:t>
      </w:r>
    </w:p>
    <w:p w:rsidR="000F34E5" w:rsidRPr="00AC6CEE" w:rsidRDefault="000F34E5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CEE">
        <w:rPr>
          <w:rFonts w:ascii="Times New Roman" w:hAnsi="Times New Roman" w:cs="Times New Roman"/>
          <w:sz w:val="24"/>
          <w:szCs w:val="24"/>
        </w:rPr>
        <w:t>•</w:t>
      </w:r>
      <w:r w:rsidRPr="00AC6CEE">
        <w:rPr>
          <w:rFonts w:ascii="Times New Roman" w:hAnsi="Times New Roman" w:cs="Times New Roman"/>
          <w:sz w:val="24"/>
          <w:szCs w:val="24"/>
        </w:rPr>
        <w:tab/>
      </w:r>
      <w:r w:rsidRPr="00AC6CEE">
        <w:rPr>
          <w:rFonts w:ascii="Times New Roman" w:hAnsi="Times New Roman" w:cs="Times New Roman"/>
          <w:i/>
          <w:sz w:val="24"/>
          <w:szCs w:val="24"/>
        </w:rPr>
        <w:t xml:space="preserve">Принцип </w:t>
      </w:r>
      <w:proofErr w:type="spellStart"/>
      <w:r w:rsidRPr="00AC6CEE">
        <w:rPr>
          <w:rFonts w:ascii="Times New Roman" w:hAnsi="Times New Roman" w:cs="Times New Roman"/>
          <w:i/>
          <w:sz w:val="24"/>
          <w:szCs w:val="24"/>
        </w:rPr>
        <w:t>природосообразности</w:t>
      </w:r>
      <w:proofErr w:type="spellEnd"/>
      <w:r w:rsidRPr="00AC6CEE">
        <w:rPr>
          <w:rFonts w:ascii="Times New Roman" w:hAnsi="Times New Roman" w:cs="Times New Roman"/>
          <w:sz w:val="24"/>
          <w:szCs w:val="24"/>
        </w:rPr>
        <w:t xml:space="preserve"> (учета не только типологических особенностей школьников,         их возрастных особенностей, но и учет индивидуальных особенностей);</w:t>
      </w:r>
    </w:p>
    <w:p w:rsidR="000F34E5" w:rsidRPr="00AC6CEE" w:rsidRDefault="000F34E5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CEE">
        <w:rPr>
          <w:rFonts w:ascii="Times New Roman" w:hAnsi="Times New Roman" w:cs="Times New Roman"/>
          <w:sz w:val="24"/>
          <w:szCs w:val="24"/>
        </w:rPr>
        <w:t>•</w:t>
      </w:r>
      <w:r w:rsidRPr="00AC6CEE">
        <w:rPr>
          <w:rFonts w:ascii="Times New Roman" w:hAnsi="Times New Roman" w:cs="Times New Roman"/>
          <w:sz w:val="24"/>
          <w:szCs w:val="24"/>
        </w:rPr>
        <w:tab/>
      </w:r>
      <w:r w:rsidRPr="00AC6CEE">
        <w:rPr>
          <w:rFonts w:ascii="Times New Roman" w:hAnsi="Times New Roman" w:cs="Times New Roman"/>
          <w:i/>
          <w:sz w:val="24"/>
          <w:szCs w:val="24"/>
        </w:rPr>
        <w:t>Принцип автономии школьников</w:t>
      </w:r>
      <w:r w:rsidRPr="00AC6CEE">
        <w:rPr>
          <w:rFonts w:ascii="Times New Roman" w:hAnsi="Times New Roman" w:cs="Times New Roman"/>
          <w:sz w:val="24"/>
          <w:szCs w:val="24"/>
        </w:rPr>
        <w:t>, они выступают в качестве активных субъектов учебной деятельности, увеличивается удельный вес их самостоятельности;</w:t>
      </w:r>
    </w:p>
    <w:p w:rsidR="009D7276" w:rsidRPr="00AC6CEE" w:rsidRDefault="000F34E5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CEE">
        <w:rPr>
          <w:rFonts w:ascii="Times New Roman" w:hAnsi="Times New Roman" w:cs="Times New Roman"/>
          <w:sz w:val="24"/>
          <w:szCs w:val="24"/>
        </w:rPr>
        <w:t>•</w:t>
      </w:r>
      <w:r w:rsidRPr="00AC6CEE">
        <w:rPr>
          <w:rFonts w:ascii="Times New Roman" w:hAnsi="Times New Roman" w:cs="Times New Roman"/>
          <w:sz w:val="24"/>
          <w:szCs w:val="24"/>
        </w:rPr>
        <w:tab/>
      </w:r>
      <w:r w:rsidRPr="00AC6CEE">
        <w:rPr>
          <w:rFonts w:ascii="Times New Roman" w:hAnsi="Times New Roman" w:cs="Times New Roman"/>
          <w:i/>
          <w:sz w:val="24"/>
          <w:szCs w:val="24"/>
        </w:rPr>
        <w:t>Принцип продуктивности обучения</w:t>
      </w:r>
      <w:r w:rsidRPr="00AC6CEE">
        <w:rPr>
          <w:rFonts w:ascii="Times New Roman" w:hAnsi="Times New Roman" w:cs="Times New Roman"/>
          <w:sz w:val="24"/>
          <w:szCs w:val="24"/>
        </w:rPr>
        <w:t xml:space="preserve"> – нацеленность на реальные результаты обучения в виде продуктов деятельности – собственно речевых, речевых, включенных в другие виды деятельности (трудовую, эстетическую), а также предусматривают не только приращение знаний, умений и навыков, но и  приращение в духовной сфере школьника</w:t>
      </w:r>
      <w:r w:rsidR="009D7276" w:rsidRPr="00AC6CEE">
        <w:rPr>
          <w:rFonts w:ascii="Times New Roman" w:hAnsi="Times New Roman" w:cs="Times New Roman"/>
          <w:sz w:val="24"/>
          <w:szCs w:val="24"/>
        </w:rPr>
        <w:t>.</w:t>
      </w:r>
    </w:p>
    <w:p w:rsidR="009D7276" w:rsidRDefault="009D7276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8B4" w:rsidRDefault="007928B4" w:rsidP="00AC6CEE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611B6" w:rsidRDefault="000F34E5" w:rsidP="00AC6CEE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C6CE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одержание образования </w:t>
      </w:r>
    </w:p>
    <w:p w:rsidR="003D52B4" w:rsidRPr="004A6363" w:rsidRDefault="003D52B4" w:rsidP="004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363">
        <w:rPr>
          <w:rFonts w:ascii="Times New Roman" w:hAnsi="Times New Roman" w:cs="Times New Roman"/>
          <w:b/>
          <w:bCs/>
          <w:sz w:val="24"/>
          <w:szCs w:val="24"/>
        </w:rPr>
        <w:t>Компоненты:</w:t>
      </w:r>
    </w:p>
    <w:p w:rsidR="003D52B4" w:rsidRPr="004A6363" w:rsidRDefault="003D52B4" w:rsidP="004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363">
        <w:rPr>
          <w:rFonts w:ascii="Times New Roman" w:hAnsi="Times New Roman" w:cs="Times New Roman"/>
          <w:sz w:val="24"/>
          <w:szCs w:val="24"/>
        </w:rPr>
        <w:t>1) сферы общения (темы, ситуации, тексты);</w:t>
      </w:r>
    </w:p>
    <w:p w:rsidR="003D52B4" w:rsidRPr="004A6363" w:rsidRDefault="003D52B4" w:rsidP="004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363">
        <w:rPr>
          <w:rFonts w:ascii="Times New Roman" w:hAnsi="Times New Roman" w:cs="Times New Roman"/>
          <w:sz w:val="24"/>
          <w:szCs w:val="24"/>
        </w:rPr>
        <w:t>2) навыки и умения коммуникативной компетенции:</w:t>
      </w:r>
    </w:p>
    <w:p w:rsidR="003D52B4" w:rsidRPr="004A6363" w:rsidRDefault="003D52B4" w:rsidP="004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363">
        <w:rPr>
          <w:rFonts w:ascii="Times New Roman" w:hAnsi="Times New Roman" w:cs="Times New Roman"/>
          <w:sz w:val="24"/>
          <w:szCs w:val="24"/>
        </w:rPr>
        <w:lastRenderedPageBreak/>
        <w:t xml:space="preserve">—речевая компетенция (умения </w:t>
      </w:r>
      <w:proofErr w:type="spellStart"/>
      <w:r w:rsidRPr="004A6363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4A6363">
        <w:rPr>
          <w:rFonts w:ascii="Times New Roman" w:hAnsi="Times New Roman" w:cs="Times New Roman"/>
          <w:sz w:val="24"/>
          <w:szCs w:val="24"/>
        </w:rPr>
        <w:t>, чтения, говорения, письменной речи на начальном уровне);</w:t>
      </w:r>
    </w:p>
    <w:p w:rsidR="003D52B4" w:rsidRPr="004A6363" w:rsidRDefault="003D52B4" w:rsidP="004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363">
        <w:rPr>
          <w:rFonts w:ascii="Times New Roman" w:hAnsi="Times New Roman" w:cs="Times New Roman"/>
          <w:sz w:val="24"/>
          <w:szCs w:val="24"/>
        </w:rPr>
        <w:t>—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3D52B4" w:rsidRPr="004A6363" w:rsidRDefault="003D52B4" w:rsidP="004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363">
        <w:rPr>
          <w:rFonts w:ascii="Times New Roman" w:hAnsi="Times New Roman" w:cs="Times New Roman"/>
          <w:sz w:val="24"/>
          <w:szCs w:val="24"/>
        </w:rPr>
        <w:t>—социокультурная компетенция (социокультурные знания и навыки вербального и невербального поведения на начальном уровне);</w:t>
      </w:r>
    </w:p>
    <w:p w:rsidR="003D52B4" w:rsidRPr="004A6363" w:rsidRDefault="003D52B4" w:rsidP="004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363">
        <w:rPr>
          <w:rFonts w:ascii="Times New Roman" w:hAnsi="Times New Roman" w:cs="Times New Roman"/>
          <w:sz w:val="24"/>
          <w:szCs w:val="24"/>
        </w:rPr>
        <w:t>—учебно-познавательная компетенция (общие и специальные учебные навыки, приемы учебной работы);</w:t>
      </w:r>
    </w:p>
    <w:p w:rsidR="003D52B4" w:rsidRPr="004A6363" w:rsidRDefault="003D52B4" w:rsidP="004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363">
        <w:rPr>
          <w:rFonts w:ascii="Times New Roman" w:hAnsi="Times New Roman" w:cs="Times New Roman"/>
          <w:sz w:val="24"/>
          <w:szCs w:val="24"/>
        </w:rPr>
        <w:t>—компенсаторная компетенция (знание приемов компенсации и компенсаторные умения).</w:t>
      </w:r>
    </w:p>
    <w:p w:rsidR="003D52B4" w:rsidRPr="004A6363" w:rsidRDefault="003D52B4" w:rsidP="004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363">
        <w:rPr>
          <w:rFonts w:ascii="Times New Roman" w:hAnsi="Times New Roman" w:cs="Times New Roman"/>
          <w:b/>
          <w:sz w:val="24"/>
          <w:szCs w:val="24"/>
        </w:rPr>
        <w:t xml:space="preserve">Предметное содержание устной и письменной речи </w:t>
      </w:r>
    </w:p>
    <w:p w:rsidR="003D52B4" w:rsidRPr="004A6363" w:rsidRDefault="003D52B4" w:rsidP="004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363">
        <w:rPr>
          <w:rFonts w:ascii="Times New Roman" w:hAnsi="Times New Roman" w:cs="Times New Roman"/>
          <w:sz w:val="24"/>
          <w:szCs w:val="24"/>
          <w:u w:val="single"/>
        </w:rPr>
        <w:t>Знакомство.</w:t>
      </w:r>
      <w:r w:rsidRPr="004A6363">
        <w:rPr>
          <w:rFonts w:ascii="Times New Roman" w:hAnsi="Times New Roman" w:cs="Times New Roman"/>
          <w:sz w:val="24"/>
          <w:szCs w:val="24"/>
        </w:rPr>
        <w:t xml:space="preserve">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:rsidR="003D52B4" w:rsidRPr="004A6363" w:rsidRDefault="003D52B4" w:rsidP="004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363">
        <w:rPr>
          <w:rFonts w:ascii="Times New Roman" w:hAnsi="Times New Roman" w:cs="Times New Roman"/>
          <w:sz w:val="24"/>
          <w:szCs w:val="24"/>
          <w:u w:val="single"/>
        </w:rPr>
        <w:t>Я и моя семья</w:t>
      </w:r>
      <w:r w:rsidRPr="004A6363">
        <w:rPr>
          <w:rFonts w:ascii="Times New Roman" w:hAnsi="Times New Roman" w:cs="Times New Roman"/>
          <w:sz w:val="24"/>
          <w:szCs w:val="24"/>
        </w:rPr>
        <w:t>. 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</w:t>
      </w:r>
    </w:p>
    <w:p w:rsidR="003D52B4" w:rsidRPr="004A6363" w:rsidRDefault="003D52B4" w:rsidP="004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363">
        <w:rPr>
          <w:rFonts w:ascii="Times New Roman" w:hAnsi="Times New Roman" w:cs="Times New Roman"/>
          <w:sz w:val="24"/>
          <w:szCs w:val="24"/>
          <w:u w:val="single"/>
        </w:rPr>
        <w:t>Мир вокруг нас.</w:t>
      </w:r>
      <w:r w:rsidRPr="004A6363">
        <w:rPr>
          <w:rFonts w:ascii="Times New Roman" w:hAnsi="Times New Roman" w:cs="Times New Roman"/>
          <w:sz w:val="24"/>
          <w:szCs w:val="24"/>
        </w:rPr>
        <w:t xml:space="preserve"> 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:rsidR="003D52B4" w:rsidRPr="004A6363" w:rsidRDefault="003D52B4" w:rsidP="004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363">
        <w:rPr>
          <w:rFonts w:ascii="Times New Roman" w:hAnsi="Times New Roman" w:cs="Times New Roman"/>
          <w:sz w:val="24"/>
          <w:szCs w:val="24"/>
          <w:u w:val="single"/>
        </w:rPr>
        <w:t>Мир моих увлечений</w:t>
      </w:r>
      <w:r w:rsidRPr="004A6363">
        <w:rPr>
          <w:rFonts w:ascii="Times New Roman" w:hAnsi="Times New Roman" w:cs="Times New Roman"/>
          <w:sz w:val="24"/>
          <w:szCs w:val="24"/>
        </w:rPr>
        <w:t>. 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</w:t>
      </w:r>
    </w:p>
    <w:p w:rsidR="003D52B4" w:rsidRPr="004A6363" w:rsidRDefault="003D52B4" w:rsidP="004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363">
        <w:rPr>
          <w:rFonts w:ascii="Times New Roman" w:hAnsi="Times New Roman" w:cs="Times New Roman"/>
          <w:sz w:val="24"/>
          <w:szCs w:val="24"/>
          <w:u w:val="single"/>
        </w:rPr>
        <w:t>Городские здания, дом, жилище</w:t>
      </w:r>
      <w:r w:rsidRPr="004A6363">
        <w:rPr>
          <w:rFonts w:ascii="Times New Roman" w:hAnsi="Times New Roman" w:cs="Times New Roman"/>
          <w:sz w:val="24"/>
          <w:szCs w:val="24"/>
        </w:rPr>
        <w:t>.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:rsidR="004A6363" w:rsidRPr="004A6363" w:rsidRDefault="003D52B4" w:rsidP="004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363">
        <w:rPr>
          <w:rFonts w:ascii="Times New Roman" w:hAnsi="Times New Roman" w:cs="Times New Roman"/>
          <w:sz w:val="24"/>
          <w:szCs w:val="24"/>
          <w:u w:val="single"/>
        </w:rPr>
        <w:t>Школа, каникулы</w:t>
      </w:r>
      <w:r w:rsidRPr="004A6363">
        <w:rPr>
          <w:rFonts w:ascii="Times New Roman" w:hAnsi="Times New Roman" w:cs="Times New Roman"/>
          <w:sz w:val="24"/>
          <w:szCs w:val="24"/>
        </w:rPr>
        <w:t>. Школьный день, друзья в школе. Предметы шк</w:t>
      </w:r>
      <w:r w:rsidR="004A6363" w:rsidRPr="004A6363">
        <w:rPr>
          <w:rFonts w:ascii="Times New Roman" w:hAnsi="Times New Roman" w:cs="Times New Roman"/>
          <w:sz w:val="24"/>
          <w:szCs w:val="24"/>
        </w:rPr>
        <w:t xml:space="preserve">ольного обихода. Распорядок дня школьника. </w:t>
      </w:r>
      <w:r w:rsidRPr="004A6363">
        <w:rPr>
          <w:rFonts w:ascii="Times New Roman" w:hAnsi="Times New Roman" w:cs="Times New Roman"/>
          <w:sz w:val="24"/>
          <w:szCs w:val="24"/>
        </w:rPr>
        <w:t>Классная комната. Учебна</w:t>
      </w:r>
      <w:r w:rsidR="004A6363" w:rsidRPr="004A6363">
        <w:rPr>
          <w:rFonts w:ascii="Times New Roman" w:hAnsi="Times New Roman" w:cs="Times New Roman"/>
          <w:sz w:val="24"/>
          <w:szCs w:val="24"/>
        </w:rPr>
        <w:t xml:space="preserve">я работа в школе. Школьный год. </w:t>
      </w:r>
      <w:r w:rsidRPr="004A6363">
        <w:rPr>
          <w:rFonts w:ascii="Times New Roman" w:hAnsi="Times New Roman" w:cs="Times New Roman"/>
          <w:sz w:val="24"/>
          <w:szCs w:val="24"/>
        </w:rPr>
        <w:t>Начальная школа в Англии. Школьные каникулы в России.</w:t>
      </w:r>
      <w:r w:rsidR="004A6363" w:rsidRPr="004A6363">
        <w:rPr>
          <w:rFonts w:ascii="Times New Roman" w:hAnsi="Times New Roman" w:cs="Times New Roman"/>
          <w:sz w:val="24"/>
          <w:szCs w:val="24"/>
        </w:rPr>
        <w:t xml:space="preserve"> </w:t>
      </w:r>
      <w:r w:rsidRPr="004A6363">
        <w:rPr>
          <w:rFonts w:ascii="Times New Roman" w:hAnsi="Times New Roman" w:cs="Times New Roman"/>
          <w:sz w:val="24"/>
          <w:szCs w:val="24"/>
        </w:rPr>
        <w:t>Планы на летние каник</w:t>
      </w:r>
      <w:r w:rsidR="004A6363">
        <w:rPr>
          <w:rFonts w:ascii="Times New Roman" w:hAnsi="Times New Roman" w:cs="Times New Roman"/>
          <w:sz w:val="24"/>
          <w:szCs w:val="24"/>
        </w:rPr>
        <w:t>улы. Типичное времяпрепровожде</w:t>
      </w:r>
      <w:r w:rsidR="004A6363" w:rsidRPr="004A6363">
        <w:rPr>
          <w:rFonts w:ascii="Times New Roman" w:hAnsi="Times New Roman" w:cs="Times New Roman"/>
          <w:sz w:val="24"/>
          <w:szCs w:val="24"/>
        </w:rPr>
        <w:t>ние во время каникул.</w:t>
      </w:r>
    </w:p>
    <w:p w:rsidR="003D52B4" w:rsidRPr="004A6363" w:rsidRDefault="003D52B4" w:rsidP="004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363">
        <w:rPr>
          <w:rFonts w:ascii="Times New Roman" w:hAnsi="Times New Roman" w:cs="Times New Roman"/>
          <w:sz w:val="24"/>
          <w:szCs w:val="24"/>
          <w:u w:val="single"/>
        </w:rPr>
        <w:t>Путешествия.</w:t>
      </w:r>
      <w:r w:rsidRPr="004A6363">
        <w:rPr>
          <w:rFonts w:ascii="Times New Roman" w:hAnsi="Times New Roman" w:cs="Times New Roman"/>
          <w:sz w:val="24"/>
          <w:szCs w:val="24"/>
        </w:rPr>
        <w:t xml:space="preserve"> Путешест</w:t>
      </w:r>
      <w:r w:rsidR="004A6363" w:rsidRPr="004A6363">
        <w:rPr>
          <w:rFonts w:ascii="Times New Roman" w:hAnsi="Times New Roman" w:cs="Times New Roman"/>
          <w:sz w:val="24"/>
          <w:szCs w:val="24"/>
        </w:rPr>
        <w:t>вия поездом, самолетом, автобу</w:t>
      </w:r>
      <w:r w:rsidRPr="004A6363">
        <w:rPr>
          <w:rFonts w:ascii="Times New Roman" w:hAnsi="Times New Roman" w:cs="Times New Roman"/>
          <w:sz w:val="24"/>
          <w:szCs w:val="24"/>
        </w:rPr>
        <w:t>сом. Выезд за город. Путеш</w:t>
      </w:r>
      <w:r w:rsidR="004A6363" w:rsidRPr="004A6363">
        <w:rPr>
          <w:rFonts w:ascii="Times New Roman" w:hAnsi="Times New Roman" w:cs="Times New Roman"/>
          <w:sz w:val="24"/>
          <w:szCs w:val="24"/>
        </w:rPr>
        <w:t xml:space="preserve">ествия к морю, в другие города. </w:t>
      </w:r>
      <w:r w:rsidRPr="004A6363">
        <w:rPr>
          <w:rFonts w:ascii="Times New Roman" w:hAnsi="Times New Roman" w:cs="Times New Roman"/>
          <w:sz w:val="24"/>
          <w:szCs w:val="24"/>
        </w:rPr>
        <w:t>Планирование поездок. Гостиницы.</w:t>
      </w:r>
    </w:p>
    <w:p w:rsidR="004A6363" w:rsidRPr="004A6363" w:rsidRDefault="003D52B4" w:rsidP="004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363">
        <w:rPr>
          <w:rFonts w:ascii="Times New Roman" w:hAnsi="Times New Roman" w:cs="Times New Roman"/>
          <w:sz w:val="24"/>
          <w:szCs w:val="24"/>
          <w:u w:val="single"/>
        </w:rPr>
        <w:t>Человек и его мир.</w:t>
      </w:r>
      <w:r w:rsidRPr="004A6363">
        <w:rPr>
          <w:rFonts w:ascii="Times New Roman" w:hAnsi="Times New Roman" w:cs="Times New Roman"/>
          <w:sz w:val="24"/>
          <w:szCs w:val="24"/>
        </w:rPr>
        <w:t xml:space="preserve"> Личнос</w:t>
      </w:r>
      <w:r w:rsidR="004A6363" w:rsidRPr="004A6363">
        <w:rPr>
          <w:rFonts w:ascii="Times New Roman" w:hAnsi="Times New Roman" w:cs="Times New Roman"/>
          <w:sz w:val="24"/>
          <w:szCs w:val="24"/>
        </w:rPr>
        <w:t>тные качества и состояние чело</w:t>
      </w:r>
      <w:r w:rsidRPr="004A6363">
        <w:rPr>
          <w:rFonts w:ascii="Times New Roman" w:hAnsi="Times New Roman" w:cs="Times New Roman"/>
          <w:sz w:val="24"/>
          <w:szCs w:val="24"/>
        </w:rPr>
        <w:t>века. Возраст и физически</w:t>
      </w:r>
      <w:r w:rsidR="004A6363" w:rsidRPr="004A6363">
        <w:rPr>
          <w:rFonts w:ascii="Times New Roman" w:hAnsi="Times New Roman" w:cs="Times New Roman"/>
          <w:sz w:val="24"/>
          <w:szCs w:val="24"/>
        </w:rPr>
        <w:t>е характеристики человека. Про</w:t>
      </w:r>
      <w:r w:rsidRPr="004A6363">
        <w:rPr>
          <w:rFonts w:ascii="Times New Roman" w:hAnsi="Times New Roman" w:cs="Times New Roman"/>
          <w:sz w:val="24"/>
          <w:szCs w:val="24"/>
        </w:rPr>
        <w:t>фессиональная деятельнос</w:t>
      </w:r>
      <w:r w:rsidR="004A6363" w:rsidRPr="004A6363">
        <w:rPr>
          <w:rFonts w:ascii="Times New Roman" w:hAnsi="Times New Roman" w:cs="Times New Roman"/>
          <w:sz w:val="24"/>
          <w:szCs w:val="24"/>
        </w:rPr>
        <w:t>ть людей. Повседневные занятия.</w:t>
      </w:r>
    </w:p>
    <w:p w:rsidR="004A6363" w:rsidRPr="004A6363" w:rsidRDefault="003D52B4" w:rsidP="004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363">
        <w:rPr>
          <w:rFonts w:ascii="Times New Roman" w:hAnsi="Times New Roman" w:cs="Times New Roman"/>
          <w:sz w:val="24"/>
          <w:szCs w:val="24"/>
          <w:u w:val="single"/>
        </w:rPr>
        <w:t>Здоровье и еда.</w:t>
      </w:r>
      <w:r w:rsidRPr="004A6363">
        <w:rPr>
          <w:rFonts w:ascii="Times New Roman" w:hAnsi="Times New Roman" w:cs="Times New Roman"/>
          <w:sz w:val="24"/>
          <w:szCs w:val="24"/>
        </w:rPr>
        <w:t xml:space="preserve"> Само</w:t>
      </w:r>
      <w:r w:rsidR="004A6363" w:rsidRPr="004A6363">
        <w:rPr>
          <w:rFonts w:ascii="Times New Roman" w:hAnsi="Times New Roman" w:cs="Times New Roman"/>
          <w:sz w:val="24"/>
          <w:szCs w:val="24"/>
        </w:rPr>
        <w:t xml:space="preserve">чувствие человека. Еда. Овощи и </w:t>
      </w:r>
      <w:r w:rsidRPr="004A6363">
        <w:rPr>
          <w:rFonts w:ascii="Times New Roman" w:hAnsi="Times New Roman" w:cs="Times New Roman"/>
          <w:sz w:val="24"/>
          <w:szCs w:val="24"/>
        </w:rPr>
        <w:t>фрукты. Семейные</w:t>
      </w:r>
      <w:r w:rsidR="004A6363" w:rsidRPr="004A6363">
        <w:rPr>
          <w:rFonts w:ascii="Times New Roman" w:hAnsi="Times New Roman" w:cs="Times New Roman"/>
          <w:sz w:val="24"/>
          <w:szCs w:val="24"/>
        </w:rPr>
        <w:t xml:space="preserve"> трапезы. Любимая еда. Английские названия трапез. Меню и выбор блюд. Посещение кафе. Праздничный стол. Поход в магазин, покупки.</w:t>
      </w:r>
    </w:p>
    <w:p w:rsidR="003D52B4" w:rsidRPr="004A6363" w:rsidRDefault="004A6363" w:rsidP="004A6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363">
        <w:rPr>
          <w:rFonts w:ascii="Times New Roman" w:hAnsi="Times New Roman" w:cs="Times New Roman"/>
          <w:sz w:val="24"/>
          <w:szCs w:val="24"/>
          <w:u w:val="single"/>
        </w:rPr>
        <w:t>Страны и города, континенты</w:t>
      </w:r>
      <w:r w:rsidRPr="004A6363">
        <w:rPr>
          <w:rFonts w:ascii="Times New Roman" w:hAnsi="Times New Roman" w:cs="Times New Roman"/>
          <w:sz w:val="24"/>
          <w:szCs w:val="24"/>
        </w:rPr>
        <w:t>. 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 (Озерный край, Шотландия). Названия некоторых европейских стран, языков, их флаги и символы, отдельные достопримечательности. Россия. Москва. Родной город. Отдельные достопримечательности столицы. Символы страны.</w:t>
      </w:r>
    </w:p>
    <w:p w:rsidR="004A6363" w:rsidRDefault="004A6363" w:rsidP="004A6363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4A6363" w:rsidRDefault="004A6363" w:rsidP="00211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C02B9" w:rsidRDefault="003C02B9" w:rsidP="00211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02B9" w:rsidRDefault="003C02B9" w:rsidP="00211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02B9" w:rsidRDefault="003C02B9" w:rsidP="00211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02B9" w:rsidRDefault="003C02B9" w:rsidP="00211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02B9" w:rsidRDefault="003C02B9" w:rsidP="00211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02B9" w:rsidRDefault="003C02B9" w:rsidP="00211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02B9" w:rsidRDefault="003C02B9" w:rsidP="00211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02B9" w:rsidRDefault="003C02B9" w:rsidP="00211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02B9" w:rsidRDefault="003C02B9" w:rsidP="00211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6363" w:rsidRDefault="004A6363" w:rsidP="00211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6363">
        <w:rPr>
          <w:rFonts w:ascii="Times New Roman" w:hAnsi="Times New Roman" w:cs="Times New Roman"/>
          <w:b/>
          <w:i/>
          <w:sz w:val="24"/>
          <w:szCs w:val="24"/>
        </w:rPr>
        <w:t>Распределение предметного содержания по годам обучения</w:t>
      </w:r>
    </w:p>
    <w:p w:rsidR="004A6363" w:rsidRPr="004A6363" w:rsidRDefault="004A6363" w:rsidP="004A6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32"/>
        <w:gridCol w:w="2642"/>
        <w:gridCol w:w="2681"/>
        <w:gridCol w:w="2681"/>
      </w:tblGrid>
      <w:tr w:rsidR="004A6363" w:rsidTr="0021185B">
        <w:tc>
          <w:tcPr>
            <w:tcW w:w="2632" w:type="dxa"/>
          </w:tcPr>
          <w:p w:rsidR="004A6363" w:rsidRPr="004A6363" w:rsidRDefault="004A6363" w:rsidP="004A6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ое</w:t>
            </w:r>
          </w:p>
          <w:p w:rsidR="004A6363" w:rsidRDefault="004A6363" w:rsidP="004A6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2642" w:type="dxa"/>
          </w:tcPr>
          <w:p w:rsidR="004A6363" w:rsidRDefault="004A6363" w:rsidP="004A6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ласс</w:t>
            </w:r>
          </w:p>
        </w:tc>
        <w:tc>
          <w:tcPr>
            <w:tcW w:w="2681" w:type="dxa"/>
          </w:tcPr>
          <w:p w:rsidR="004A6363" w:rsidRDefault="004A6363" w:rsidP="004A6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ласс</w:t>
            </w:r>
          </w:p>
        </w:tc>
        <w:tc>
          <w:tcPr>
            <w:tcW w:w="2681" w:type="dxa"/>
          </w:tcPr>
          <w:p w:rsidR="004A6363" w:rsidRDefault="004A6363" w:rsidP="004A6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ласс</w:t>
            </w:r>
          </w:p>
        </w:tc>
      </w:tr>
      <w:tr w:rsidR="004A6363" w:rsidTr="0021185B">
        <w:tc>
          <w:tcPr>
            <w:tcW w:w="2632" w:type="dxa"/>
          </w:tcPr>
          <w:p w:rsidR="004A6363" w:rsidRPr="004A6363" w:rsidRDefault="004A6363" w:rsidP="004A6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Знакомство, основные </w:t>
            </w: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  <w:p w:rsidR="004A6363" w:rsidRPr="004A6363" w:rsidRDefault="004A6363" w:rsidP="004A6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го </w:t>
            </w: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этикета</w:t>
            </w:r>
          </w:p>
        </w:tc>
        <w:tc>
          <w:tcPr>
            <w:tcW w:w="2642" w:type="dxa"/>
          </w:tcPr>
          <w:p w:rsidR="004A6363" w:rsidRPr="004A6363" w:rsidRDefault="004A6363" w:rsidP="004A6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, сообщение основных сведений о себе. Получение информации о </w:t>
            </w: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собеседнике.</w:t>
            </w:r>
          </w:p>
          <w:p w:rsidR="004A6363" w:rsidRPr="004A6363" w:rsidRDefault="004A6363" w:rsidP="004A6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благодарности. Вы</w:t>
            </w: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ражение просьбы</w:t>
            </w:r>
          </w:p>
          <w:p w:rsidR="004A6363" w:rsidRPr="004A6363" w:rsidRDefault="004A6363" w:rsidP="004A6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4A6363" w:rsidRPr="004A6363" w:rsidRDefault="004A6363" w:rsidP="004A6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</w:t>
            </w: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корректность</w:t>
            </w:r>
          </w:p>
          <w:p w:rsidR="004A6363" w:rsidRPr="004A6363" w:rsidRDefault="004A6363" w:rsidP="004A6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характеристике лю</w:t>
            </w: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дей, предметов</w:t>
            </w:r>
          </w:p>
          <w:p w:rsidR="004A6363" w:rsidRPr="004A6363" w:rsidRDefault="004A6363" w:rsidP="004A6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или явлений</w:t>
            </w:r>
          </w:p>
          <w:p w:rsidR="004A6363" w:rsidRPr="004A6363" w:rsidRDefault="004A6363" w:rsidP="004A6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4A6363" w:rsidRPr="004A6363" w:rsidRDefault="004A6363" w:rsidP="004A6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ливое вы</w:t>
            </w: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ражение</w:t>
            </w:r>
          </w:p>
          <w:p w:rsidR="004A6363" w:rsidRPr="004A6363" w:rsidRDefault="004A6363" w:rsidP="004A6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 xml:space="preserve">просьб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жливая форма </w:t>
            </w:r>
            <w:r w:rsidRPr="004A6363">
              <w:rPr>
                <w:rFonts w:ascii="Times New Roman" w:hAnsi="Times New Roman" w:cs="Times New Roman"/>
                <w:sz w:val="24"/>
                <w:szCs w:val="24"/>
              </w:rPr>
              <w:t>побуждения</w:t>
            </w:r>
          </w:p>
          <w:p w:rsidR="004A6363" w:rsidRPr="004A6363" w:rsidRDefault="00132659" w:rsidP="004A6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ействию и ответные реп</w:t>
            </w:r>
            <w:r w:rsidR="004A6363" w:rsidRPr="004A6363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</w:tr>
      <w:tr w:rsidR="004A6363" w:rsidTr="0021185B">
        <w:tc>
          <w:tcPr>
            <w:tcW w:w="2632" w:type="dxa"/>
          </w:tcPr>
          <w:p w:rsidR="004A6363" w:rsidRPr="00493D6F" w:rsidRDefault="004A6363" w:rsidP="00493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D6F">
              <w:rPr>
                <w:rFonts w:ascii="Times New Roman" w:hAnsi="Times New Roman" w:cs="Times New Roman"/>
                <w:sz w:val="24"/>
                <w:szCs w:val="24"/>
              </w:rPr>
              <w:t>2. Я и моя</w:t>
            </w:r>
            <w:r w:rsidR="0049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D6F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4A6363" w:rsidRPr="00493D6F" w:rsidRDefault="004A6363" w:rsidP="00493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493D6F" w:rsidRPr="00493D6F" w:rsidRDefault="00493D6F" w:rsidP="00493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семьи. Домашние любимцы. Занятия </w:t>
            </w:r>
            <w:r w:rsidRPr="00493D6F">
              <w:rPr>
                <w:rFonts w:ascii="Times New Roman" w:hAnsi="Times New Roman" w:cs="Times New Roman"/>
                <w:sz w:val="24"/>
                <w:szCs w:val="24"/>
              </w:rPr>
              <w:t>членов семьи.</w:t>
            </w:r>
          </w:p>
          <w:p w:rsidR="00493D6F" w:rsidRPr="00493D6F" w:rsidRDefault="00493D6F" w:rsidP="00493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и </w:t>
            </w:r>
            <w:r w:rsidRPr="00493D6F">
              <w:rPr>
                <w:rFonts w:ascii="Times New Roman" w:hAnsi="Times New Roman" w:cs="Times New Roman"/>
                <w:sz w:val="24"/>
                <w:szCs w:val="24"/>
              </w:rPr>
              <w:t>школьны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363" w:rsidRPr="00493D6F" w:rsidRDefault="004A6363" w:rsidP="00493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493D6F" w:rsidRPr="00493D6F" w:rsidRDefault="00493D6F" w:rsidP="00493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е увлечения. Возраст </w:t>
            </w:r>
            <w:r w:rsidRPr="00493D6F">
              <w:rPr>
                <w:rFonts w:ascii="Times New Roman" w:hAnsi="Times New Roman" w:cs="Times New Roman"/>
                <w:sz w:val="24"/>
                <w:szCs w:val="24"/>
              </w:rPr>
              <w:t>членов семьи.</w:t>
            </w:r>
          </w:p>
          <w:p w:rsidR="00493D6F" w:rsidRPr="00493D6F" w:rsidRDefault="00493D6F" w:rsidP="00493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мы делаем хорошо, плохо, </w:t>
            </w:r>
            <w:r w:rsidRPr="00493D6F">
              <w:rPr>
                <w:rFonts w:ascii="Times New Roman" w:hAnsi="Times New Roman" w:cs="Times New Roman"/>
                <w:sz w:val="24"/>
                <w:szCs w:val="24"/>
              </w:rPr>
              <w:t>не умеем делать.</w:t>
            </w:r>
          </w:p>
          <w:p w:rsidR="00493D6F" w:rsidRPr="00493D6F" w:rsidRDefault="00493D6F" w:rsidP="00493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и подарки. Выходные </w:t>
            </w:r>
            <w:r w:rsidRPr="00493D6F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363" w:rsidRPr="00493D6F" w:rsidRDefault="004A6363" w:rsidP="00493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493D6F" w:rsidRPr="00493D6F" w:rsidRDefault="00493D6F" w:rsidP="00493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генеалогиче</w:t>
            </w:r>
            <w:r w:rsidRPr="00493D6F">
              <w:rPr>
                <w:rFonts w:ascii="Times New Roman" w:hAnsi="Times New Roman" w:cs="Times New Roman"/>
                <w:sz w:val="24"/>
                <w:szCs w:val="24"/>
              </w:rPr>
              <w:t>ское древо.</w:t>
            </w:r>
          </w:p>
          <w:p w:rsidR="00493D6F" w:rsidRPr="00493D6F" w:rsidRDefault="00493D6F" w:rsidP="00493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и </w:t>
            </w:r>
            <w:r w:rsidRPr="00493D6F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</w:p>
          <w:p w:rsidR="00493D6F" w:rsidRPr="00493D6F" w:rsidRDefault="00493D6F" w:rsidP="00493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. Род</w:t>
            </w:r>
            <w:r w:rsidRPr="00493D6F">
              <w:rPr>
                <w:rFonts w:ascii="Times New Roman" w:hAnsi="Times New Roman" w:cs="Times New Roman"/>
                <w:sz w:val="24"/>
                <w:szCs w:val="24"/>
              </w:rPr>
              <w:t>ственники.</w:t>
            </w:r>
          </w:p>
          <w:p w:rsidR="00493D6F" w:rsidRPr="00493D6F" w:rsidRDefault="00493D6F" w:rsidP="00493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 день семьи. Люби</w:t>
            </w:r>
            <w:r w:rsidRPr="00493D6F">
              <w:rPr>
                <w:rFonts w:ascii="Times New Roman" w:hAnsi="Times New Roman" w:cs="Times New Roman"/>
                <w:sz w:val="24"/>
                <w:szCs w:val="24"/>
              </w:rPr>
              <w:t>мые занятия</w:t>
            </w:r>
          </w:p>
          <w:p w:rsidR="004A6363" w:rsidRPr="00493D6F" w:rsidRDefault="00493D6F" w:rsidP="00493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ов семьи. Занятия в раз</w:t>
            </w:r>
            <w:r w:rsidRPr="00493D6F">
              <w:rPr>
                <w:rFonts w:ascii="Times New Roman" w:hAnsi="Times New Roman" w:cs="Times New Roman"/>
                <w:sz w:val="24"/>
                <w:szCs w:val="24"/>
              </w:rPr>
              <w:t>ные дни недели</w:t>
            </w:r>
          </w:p>
        </w:tc>
      </w:tr>
      <w:tr w:rsidR="004A6363" w:rsidTr="0021185B">
        <w:tc>
          <w:tcPr>
            <w:tcW w:w="2632" w:type="dxa"/>
          </w:tcPr>
          <w:p w:rsidR="00EB0A25" w:rsidRPr="00EB0A25" w:rsidRDefault="00EB0A25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ир во</w:t>
            </w:r>
            <w:r w:rsidRPr="00EB0A25">
              <w:rPr>
                <w:rFonts w:ascii="Times New Roman" w:hAnsi="Times New Roman" w:cs="Times New Roman"/>
                <w:sz w:val="24"/>
                <w:szCs w:val="24"/>
              </w:rPr>
              <w:t>круг нас.</w:t>
            </w:r>
          </w:p>
          <w:p w:rsidR="00EB0A25" w:rsidRPr="00EB0A25" w:rsidRDefault="00EB0A25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. Времена го</w:t>
            </w:r>
            <w:r w:rsidRPr="00EB0A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363" w:rsidRPr="00EB0A25" w:rsidRDefault="004A6363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EB0A25" w:rsidRPr="00EB0A25" w:rsidRDefault="00EB0A25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ые характеристики и раз</w:t>
            </w:r>
            <w:r w:rsidRPr="00EB0A25">
              <w:rPr>
                <w:rFonts w:ascii="Times New Roman" w:hAnsi="Times New Roman" w:cs="Times New Roman"/>
                <w:sz w:val="24"/>
                <w:szCs w:val="24"/>
              </w:rPr>
              <w:t>мер предметов.</w:t>
            </w:r>
          </w:p>
          <w:p w:rsidR="00EB0A25" w:rsidRPr="00EB0A25" w:rsidRDefault="00EB0A25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, подарки. Местоположение предметов </w:t>
            </w:r>
            <w:r w:rsidRPr="00EB0A25">
              <w:rPr>
                <w:rFonts w:ascii="Times New Roman" w:hAnsi="Times New Roman" w:cs="Times New Roman"/>
                <w:sz w:val="24"/>
                <w:szCs w:val="24"/>
              </w:rPr>
              <w:t>в пространстве.</w:t>
            </w:r>
          </w:p>
          <w:p w:rsidR="00EB0A25" w:rsidRPr="00EB0A25" w:rsidRDefault="00EB0A25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5">
              <w:rPr>
                <w:rFonts w:ascii="Times New Roman" w:hAnsi="Times New Roman" w:cs="Times New Roman"/>
                <w:sz w:val="24"/>
                <w:szCs w:val="24"/>
              </w:rPr>
              <w:t>Количество и</w:t>
            </w:r>
          </w:p>
          <w:p w:rsidR="00EB0A25" w:rsidRPr="00EB0A25" w:rsidRDefault="00EB0A25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5">
              <w:rPr>
                <w:rFonts w:ascii="Times New Roman" w:hAnsi="Times New Roman" w:cs="Times New Roman"/>
                <w:sz w:val="24"/>
                <w:szCs w:val="24"/>
              </w:rPr>
              <w:t>идентификация</w:t>
            </w:r>
          </w:p>
          <w:p w:rsidR="00EB0A25" w:rsidRPr="00EB0A25" w:rsidRDefault="00EB0A25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5">
              <w:rPr>
                <w:rFonts w:ascii="Times New Roman" w:hAnsi="Times New Roman" w:cs="Times New Roman"/>
                <w:sz w:val="24"/>
                <w:szCs w:val="24"/>
              </w:rPr>
              <w:t>предметов.</w:t>
            </w:r>
          </w:p>
          <w:p w:rsidR="00EB0A25" w:rsidRPr="00EB0A25" w:rsidRDefault="00EB0A25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B0A25" w:rsidRPr="00EB0A25" w:rsidRDefault="00EB0A25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живой </w:t>
            </w:r>
            <w:r w:rsidRPr="00EB0A25">
              <w:rPr>
                <w:rFonts w:ascii="Times New Roman" w:hAnsi="Times New Roman" w:cs="Times New Roman"/>
                <w:sz w:val="24"/>
                <w:szCs w:val="24"/>
              </w:rPr>
              <w:t>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й природы. Животные на ферме. Растения </w:t>
            </w:r>
            <w:r w:rsidRPr="00EB0A25">
              <w:rPr>
                <w:rFonts w:ascii="Times New Roman" w:hAnsi="Times New Roman" w:cs="Times New Roman"/>
                <w:sz w:val="24"/>
                <w:szCs w:val="24"/>
              </w:rPr>
              <w:t>в саду</w:t>
            </w:r>
          </w:p>
          <w:p w:rsidR="004A6363" w:rsidRPr="00EB0A25" w:rsidRDefault="004A6363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EB0A25" w:rsidRPr="00EB0A25" w:rsidRDefault="00EB0A25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. Местоположение предметов в пространстве. Физические </w:t>
            </w:r>
            <w:r w:rsidRPr="00EB0A25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  <w:p w:rsidR="00EB0A25" w:rsidRPr="00EB0A25" w:rsidRDefault="00EB0A25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ов. Цветовая палитра мира. Дикие жи</w:t>
            </w:r>
            <w:r w:rsidRPr="00EB0A25">
              <w:rPr>
                <w:rFonts w:ascii="Times New Roman" w:hAnsi="Times New Roman" w:cs="Times New Roman"/>
                <w:sz w:val="24"/>
                <w:szCs w:val="24"/>
              </w:rPr>
              <w:t xml:space="preserve">вотные </w:t>
            </w:r>
            <w:proofErr w:type="gramStart"/>
            <w:r w:rsidRPr="00EB0A2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</w:p>
          <w:p w:rsidR="00EB0A25" w:rsidRPr="00EB0A25" w:rsidRDefault="00EB0A25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5">
              <w:rPr>
                <w:rFonts w:ascii="Times New Roman" w:hAnsi="Times New Roman" w:cs="Times New Roman"/>
                <w:sz w:val="24"/>
                <w:szCs w:val="24"/>
              </w:rPr>
              <w:t>континентов.</w:t>
            </w:r>
          </w:p>
          <w:p w:rsidR="00EB0A25" w:rsidRPr="00EB0A25" w:rsidRDefault="00EB0A25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 и погода, их описа</w:t>
            </w:r>
            <w:r w:rsidRPr="00EB0A25">
              <w:rPr>
                <w:rFonts w:ascii="Times New Roman" w:hAnsi="Times New Roman" w:cs="Times New Roman"/>
                <w:sz w:val="24"/>
                <w:szCs w:val="24"/>
              </w:rPr>
              <w:t>ние. Названия</w:t>
            </w:r>
          </w:p>
          <w:p w:rsidR="00EB0A25" w:rsidRPr="00EB0A25" w:rsidRDefault="00EB0A25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5">
              <w:rPr>
                <w:rFonts w:ascii="Times New Roman" w:hAnsi="Times New Roman" w:cs="Times New Roman"/>
                <w:sz w:val="24"/>
                <w:szCs w:val="24"/>
              </w:rPr>
              <w:t>месяцев. Красота</w:t>
            </w:r>
          </w:p>
          <w:p w:rsidR="00EB0A25" w:rsidRPr="00EB0A25" w:rsidRDefault="00EB0A25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5">
              <w:rPr>
                <w:rFonts w:ascii="Times New Roman" w:hAnsi="Times New Roman" w:cs="Times New Roman"/>
                <w:sz w:val="24"/>
                <w:szCs w:val="24"/>
              </w:rPr>
              <w:t>окружающего</w:t>
            </w:r>
          </w:p>
          <w:p w:rsidR="00EB0A25" w:rsidRPr="00EB0A25" w:rsidRDefault="00EB0A25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5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363" w:rsidRPr="00EB0A25" w:rsidRDefault="004A6363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EB0A25" w:rsidRPr="00EB0A25" w:rsidRDefault="00EB0A25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A25">
              <w:rPr>
                <w:rFonts w:ascii="Times New Roman" w:hAnsi="Times New Roman" w:cs="Times New Roman"/>
                <w:sz w:val="24"/>
                <w:szCs w:val="24"/>
              </w:rPr>
              <w:t>Погода вчера и</w:t>
            </w:r>
          </w:p>
          <w:p w:rsidR="00EB0A25" w:rsidRPr="00EB0A25" w:rsidRDefault="00EB0A25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. Погода, типичная </w:t>
            </w:r>
            <w:r w:rsidRPr="00EB0A2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EB0A2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</w:p>
          <w:p w:rsidR="00EB0A25" w:rsidRPr="00EB0A25" w:rsidRDefault="00EB0A25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 года. Описание различной погоды. Погода в разных стра</w:t>
            </w:r>
            <w:r w:rsidRPr="00EB0A25">
              <w:rPr>
                <w:rFonts w:ascii="Times New Roman" w:hAnsi="Times New Roman" w:cs="Times New Roman"/>
                <w:sz w:val="24"/>
                <w:szCs w:val="24"/>
              </w:rPr>
              <w:t>нах и городах.</w:t>
            </w:r>
          </w:p>
          <w:p w:rsidR="004A6363" w:rsidRPr="00EB0A25" w:rsidRDefault="00EB0A25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казания </w:t>
            </w:r>
            <w:r w:rsidRPr="00EB0A25">
              <w:rPr>
                <w:rFonts w:ascii="Times New Roman" w:hAnsi="Times New Roman" w:cs="Times New Roman"/>
                <w:sz w:val="24"/>
                <w:szCs w:val="24"/>
              </w:rPr>
              <w:t>по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0A25" w:rsidTr="0021185B">
        <w:tc>
          <w:tcPr>
            <w:tcW w:w="2632" w:type="dxa"/>
          </w:tcPr>
          <w:p w:rsidR="00EB0A25" w:rsidRPr="00EB0A25" w:rsidRDefault="00EB0A25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Мир увлечений, </w:t>
            </w:r>
            <w:r w:rsidRPr="00EB0A25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  <w:p w:rsidR="00EB0A25" w:rsidRDefault="00EB0A25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EB0A25" w:rsidRPr="00EB0A25" w:rsidRDefault="00EB0A25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занятия. Любимые </w:t>
            </w:r>
            <w:r w:rsidRPr="00EB0A25">
              <w:rPr>
                <w:rFonts w:ascii="Times New Roman" w:hAnsi="Times New Roman" w:cs="Times New Roman"/>
                <w:sz w:val="24"/>
                <w:szCs w:val="24"/>
              </w:rPr>
              <w:t>занятия на досуге</w:t>
            </w:r>
          </w:p>
          <w:p w:rsidR="00EB0A25" w:rsidRDefault="00EB0A25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EB0A25" w:rsidRPr="00EB0A25" w:rsidRDefault="00EB0A25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 другие игры. </w:t>
            </w:r>
            <w:r w:rsidRPr="00EB0A25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gramStart"/>
            <w:r w:rsidRPr="00EB0A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B0A25">
              <w:rPr>
                <w:rFonts w:ascii="Times New Roman" w:hAnsi="Times New Roman" w:cs="Times New Roman"/>
                <w:sz w:val="24"/>
                <w:szCs w:val="24"/>
              </w:rPr>
              <w:t xml:space="preserve"> разные</w:t>
            </w:r>
          </w:p>
          <w:p w:rsidR="00EB0A25" w:rsidRPr="00EB0A25" w:rsidRDefault="00EB0A25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 и времена года. То, что мы любим и не любим. Время</w:t>
            </w:r>
            <w:r w:rsidRPr="00EB0A25">
              <w:rPr>
                <w:rFonts w:ascii="Times New Roman" w:hAnsi="Times New Roman" w:cs="Times New Roman"/>
                <w:sz w:val="24"/>
                <w:szCs w:val="24"/>
              </w:rPr>
              <w:t>препровождение</w:t>
            </w:r>
          </w:p>
          <w:p w:rsidR="00EB0A25" w:rsidRPr="00EB0A25" w:rsidRDefault="00EB0A25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очных персонажей. Пикник. </w:t>
            </w:r>
            <w:r w:rsidRPr="00EB0A25">
              <w:rPr>
                <w:rFonts w:ascii="Times New Roman" w:hAnsi="Times New Roman" w:cs="Times New Roman"/>
                <w:sz w:val="24"/>
                <w:szCs w:val="24"/>
              </w:rPr>
              <w:t>Излюбленные</w:t>
            </w:r>
          </w:p>
          <w:p w:rsidR="00EB0A25" w:rsidRDefault="00EB0A25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отдыха англичан. Любимые занятия на отды</w:t>
            </w:r>
            <w:r w:rsidRPr="00EB0A25">
              <w:rPr>
                <w:rFonts w:ascii="Times New Roman" w:hAnsi="Times New Roman" w:cs="Times New Roman"/>
                <w:sz w:val="24"/>
                <w:szCs w:val="24"/>
              </w:rPr>
              <w:t>хе. Люб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A25">
              <w:rPr>
                <w:rFonts w:ascii="Times New Roman" w:hAnsi="Times New Roman" w:cs="Times New Roman"/>
                <w:sz w:val="24"/>
                <w:szCs w:val="24"/>
              </w:rPr>
              <w:t>фильмы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ы </w:t>
            </w:r>
            <w:r w:rsidRPr="00EB0A25">
              <w:rPr>
                <w:rFonts w:ascii="Times New Roman" w:hAnsi="Times New Roman" w:cs="Times New Roman"/>
                <w:sz w:val="24"/>
                <w:szCs w:val="24"/>
              </w:rPr>
              <w:t>на выходные</w:t>
            </w:r>
          </w:p>
        </w:tc>
        <w:tc>
          <w:tcPr>
            <w:tcW w:w="2681" w:type="dxa"/>
          </w:tcPr>
          <w:p w:rsidR="00EB0A25" w:rsidRPr="00EB0A25" w:rsidRDefault="00EB0A25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A25" w:rsidTr="0021185B">
        <w:tc>
          <w:tcPr>
            <w:tcW w:w="2632" w:type="dxa"/>
          </w:tcPr>
          <w:p w:rsidR="003B748C" w:rsidRP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Городские здания, дом, </w:t>
            </w: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</w:p>
          <w:p w:rsidR="00EB0A25" w:rsidRDefault="00EB0A25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3B748C" w:rsidRP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мебе</w:t>
            </w: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ли в доме</w:t>
            </w:r>
          </w:p>
          <w:p w:rsidR="00EB0A25" w:rsidRDefault="00EB0A25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3B748C" w:rsidRP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комната. Предметы сервировки стола. Заг</w:t>
            </w: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ородный дом</w:t>
            </w:r>
          </w:p>
          <w:p w:rsidR="00EB0A25" w:rsidRDefault="00EB0A25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3B748C" w:rsidRP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ичное жилище англичан. Обстановка в доме, </w:t>
            </w: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предметы ин-</w:t>
            </w:r>
          </w:p>
          <w:p w:rsidR="003B748C" w:rsidRP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ьера, их местоположение. Английский сад. Мой дом (кварт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а, кухня). Местоположение строений в городе. Жили</w:t>
            </w: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 xml:space="preserve">ща </w:t>
            </w:r>
            <w:proofErr w:type="gramStart"/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сказочных</w:t>
            </w:r>
            <w:proofErr w:type="gramEnd"/>
          </w:p>
          <w:p w:rsidR="00EB0A25" w:rsidRPr="00EB0A25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персона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0A25" w:rsidTr="0021185B">
        <w:tc>
          <w:tcPr>
            <w:tcW w:w="2632" w:type="dxa"/>
          </w:tcPr>
          <w:p w:rsidR="00EB0A25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Школа, </w:t>
            </w: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642" w:type="dxa"/>
          </w:tcPr>
          <w:p w:rsidR="00EB0A25" w:rsidRDefault="00EB0A25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3B748C" w:rsidRP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Школьный день.</w:t>
            </w:r>
          </w:p>
          <w:p w:rsidR="003B748C" w:rsidRP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друзья. Настоя</w:t>
            </w: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щий друг.</w:t>
            </w:r>
          </w:p>
          <w:p w:rsidR="003B748C" w:rsidRP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школьного оби</w:t>
            </w: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хода</w:t>
            </w:r>
          </w:p>
          <w:p w:rsidR="00EB0A25" w:rsidRDefault="00EB0A25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3B748C" w:rsidRP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ок дня школьника. Распорядок дня английского школьника. Классная ком</w:t>
            </w: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. Предметы школьной </w:t>
            </w: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мебели. Мой</w:t>
            </w:r>
          </w:p>
          <w:p w:rsidR="003B748C" w:rsidRP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моя школа. Учебная работа в классе. Начальная школа </w:t>
            </w: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в Англии.</w:t>
            </w:r>
          </w:p>
          <w:p w:rsidR="003B748C" w:rsidRP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год. Школьные каникулы. Школь</w:t>
            </w: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ный ланч.</w:t>
            </w:r>
          </w:p>
          <w:p w:rsidR="00EB0A25" w:rsidRPr="00EB0A25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на лет</w:t>
            </w: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ние каникулы</w:t>
            </w:r>
          </w:p>
        </w:tc>
      </w:tr>
      <w:tr w:rsidR="003B748C" w:rsidTr="0021185B">
        <w:tc>
          <w:tcPr>
            <w:tcW w:w="2632" w:type="dxa"/>
          </w:tcPr>
          <w:p w:rsid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утеше</w:t>
            </w: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2642" w:type="dxa"/>
          </w:tcPr>
          <w:p w:rsidR="003B748C" w:rsidRDefault="003B748C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3B748C" w:rsidRP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3B748C" w:rsidRP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я разными видами транспорта. Путешествия в Озерный край, Шотлан</w:t>
            </w: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дию. Поездка</w:t>
            </w:r>
          </w:p>
          <w:p w:rsid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скву. Путешествие на Байкал. Планирование поездок, путешествий. Гости</w:t>
            </w: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748C" w:rsidTr="0021185B">
        <w:tc>
          <w:tcPr>
            <w:tcW w:w="2632" w:type="dxa"/>
          </w:tcPr>
          <w:p w:rsidR="003B748C" w:rsidRP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Человек </w:t>
            </w: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и его мир</w:t>
            </w:r>
          </w:p>
          <w:p w:rsid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3B748C" w:rsidRP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евное состояние и личностные качест</w:t>
            </w: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ва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748C" w:rsidRDefault="003B748C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3B748C" w:rsidRP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человека. Физические </w:t>
            </w: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  <w:p w:rsidR="003B748C" w:rsidRP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. Адрес, телефон. Про</w:t>
            </w: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фессиональная</w:t>
            </w:r>
          </w:p>
          <w:p w:rsidR="003B748C" w:rsidRP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748C" w:rsidRP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3B748C" w:rsidRP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Повседневные</w:t>
            </w:r>
          </w:p>
          <w:p w:rsid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различных людей. Сравнения людей по разным пара</w:t>
            </w: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мет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748C" w:rsidTr="0021185B">
        <w:tc>
          <w:tcPr>
            <w:tcW w:w="2632" w:type="dxa"/>
          </w:tcPr>
          <w:p w:rsidR="003B748C" w:rsidRP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Здоровье </w:t>
            </w: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и еда</w:t>
            </w:r>
          </w:p>
          <w:p w:rsid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3B748C" w:rsidRP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названия продуктов </w:t>
            </w: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748C" w:rsidRDefault="003B748C" w:rsidP="00EB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3B748C" w:rsidRP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чувствие че</w:t>
            </w: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ловека. Фр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748C" w:rsidRP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3B748C" w:rsidRP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е трапезы. Еда и напитки. Трапезы: обед, ужин, чай. Типичный завтрак. Еда в холодильнике. </w:t>
            </w: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Моя люби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еда. Овощи и</w:t>
            </w:r>
          </w:p>
          <w:p w:rsidR="003B748C" w:rsidRP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ы. </w:t>
            </w: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Английские</w:t>
            </w:r>
          </w:p>
          <w:p w:rsidR="003B748C" w:rsidRP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я трапез. </w:t>
            </w: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Меню.</w:t>
            </w:r>
          </w:p>
          <w:p w:rsidR="003B748C" w:rsidRP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блюд. Кафе. Празд</w:t>
            </w: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ничный стол.</w:t>
            </w:r>
          </w:p>
          <w:p w:rsid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мага</w:t>
            </w: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зин, по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748C" w:rsidTr="0021185B">
        <w:tc>
          <w:tcPr>
            <w:tcW w:w="2632" w:type="dxa"/>
          </w:tcPr>
          <w:p w:rsidR="003B748C" w:rsidRPr="003B748C" w:rsidRDefault="00926AA7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Города </w:t>
            </w:r>
            <w:r w:rsidR="003B748C" w:rsidRPr="003B748C">
              <w:rPr>
                <w:rFonts w:ascii="Times New Roman" w:hAnsi="Times New Roman" w:cs="Times New Roman"/>
                <w:sz w:val="24"/>
                <w:szCs w:val="24"/>
              </w:rPr>
              <w:t>и страны.</w:t>
            </w:r>
          </w:p>
          <w:p w:rsidR="003B748C" w:rsidRPr="003B748C" w:rsidRDefault="00926AA7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</w:t>
            </w:r>
            <w:proofErr w:type="gramStart"/>
            <w:r w:rsidR="003B748C" w:rsidRPr="003B748C">
              <w:rPr>
                <w:rFonts w:ascii="Times New Roman" w:hAnsi="Times New Roman" w:cs="Times New Roman"/>
                <w:sz w:val="24"/>
                <w:szCs w:val="24"/>
              </w:rPr>
              <w:t>изучаемого</w:t>
            </w:r>
            <w:proofErr w:type="gramEnd"/>
          </w:p>
          <w:p w:rsidR="003B748C" w:rsidRPr="003B748C" w:rsidRDefault="00926AA7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а. </w:t>
            </w:r>
            <w:r w:rsidR="003B748C" w:rsidRPr="003B748C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</w:p>
          <w:p w:rsidR="003B748C" w:rsidRP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48C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926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3B748C" w:rsidRPr="003B748C" w:rsidRDefault="00926AA7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ы изучаемого языка. Отдельные с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культуре и истории. Не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России и зарубежья. </w:t>
            </w:r>
            <w:r w:rsidR="003B748C" w:rsidRPr="003B748C">
              <w:rPr>
                <w:rFonts w:ascii="Times New Roman" w:hAnsi="Times New Roman" w:cs="Times New Roman"/>
                <w:sz w:val="24"/>
                <w:szCs w:val="24"/>
              </w:rPr>
              <w:t>Родно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748C" w:rsidRPr="0021185B" w:rsidRDefault="0021185B" w:rsidP="0021185B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1" w:type="dxa"/>
          </w:tcPr>
          <w:p w:rsidR="003B748C" w:rsidRPr="003B748C" w:rsidRDefault="00926AA7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иненты. Названия некоторых европейских языков. Назва</w:t>
            </w:r>
            <w:r w:rsidR="003B748C" w:rsidRPr="003B748C">
              <w:rPr>
                <w:rFonts w:ascii="Times New Roman" w:hAnsi="Times New Roman" w:cs="Times New Roman"/>
                <w:sz w:val="24"/>
                <w:szCs w:val="24"/>
              </w:rPr>
              <w:t>ния государств,</w:t>
            </w:r>
          </w:p>
          <w:p w:rsidR="003B748C" w:rsidRPr="003B748C" w:rsidRDefault="00926AA7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флаги. От</w:t>
            </w:r>
            <w:r w:rsidR="003B748C" w:rsidRPr="003B748C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достопримечательности России, Британии, Франции. </w:t>
            </w:r>
            <w:r w:rsidR="003B748C" w:rsidRPr="003B748C">
              <w:rPr>
                <w:rFonts w:ascii="Times New Roman" w:hAnsi="Times New Roman" w:cs="Times New Roman"/>
                <w:sz w:val="24"/>
                <w:szCs w:val="24"/>
              </w:rPr>
              <w:t>Символы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748C" w:rsidRDefault="003B748C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3B748C" w:rsidRDefault="00926AA7" w:rsidP="003B7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рые достопримечательности сто</w:t>
            </w:r>
            <w:r w:rsidR="003B748C" w:rsidRPr="003B748C">
              <w:rPr>
                <w:rFonts w:ascii="Times New Roman" w:hAnsi="Times New Roman" w:cs="Times New Roman"/>
                <w:sz w:val="24"/>
                <w:szCs w:val="24"/>
              </w:rPr>
              <w:t>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A6363" w:rsidRPr="004A6363" w:rsidRDefault="004A6363" w:rsidP="004A6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F34E5" w:rsidRDefault="000F34E5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A61" w:rsidRDefault="001C4A61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8A" w:rsidRDefault="00D13C8A" w:rsidP="00D13C8A">
      <w:pPr>
        <w:pStyle w:val="af4"/>
        <w:spacing w:before="69"/>
        <w:ind w:left="0"/>
        <w:jc w:val="center"/>
        <w:rPr>
          <w:b/>
          <w:lang w:val="ru-RU"/>
        </w:rPr>
        <w:sectPr w:rsidR="00D13C8A" w:rsidSect="00814AA6">
          <w:footerReference w:type="even" r:id="rId11"/>
          <w:footerReference w:type="default" r:id="rId12"/>
          <w:pgSz w:w="11906" w:h="16838"/>
          <w:pgMar w:top="567" w:right="720" w:bottom="720" w:left="766" w:header="720" w:footer="709" w:gutter="0"/>
          <w:cols w:space="720"/>
          <w:docGrid w:linePitch="299"/>
        </w:sectPr>
      </w:pPr>
    </w:p>
    <w:tbl>
      <w:tblPr>
        <w:tblStyle w:val="a9"/>
        <w:tblpPr w:leftFromText="180" w:rightFromText="180" w:vertAnchor="page" w:horzAnchor="margin" w:tblpY="737"/>
        <w:tblW w:w="0" w:type="auto"/>
        <w:tblLayout w:type="fixed"/>
        <w:tblLook w:val="04A0" w:firstRow="1" w:lastRow="0" w:firstColumn="1" w:lastColumn="0" w:noHBand="0" w:noVBand="1"/>
      </w:tblPr>
      <w:tblGrid>
        <w:gridCol w:w="706"/>
        <w:gridCol w:w="4111"/>
        <w:gridCol w:w="992"/>
        <w:gridCol w:w="2946"/>
        <w:gridCol w:w="2268"/>
        <w:gridCol w:w="2304"/>
        <w:gridCol w:w="992"/>
        <w:gridCol w:w="1042"/>
      </w:tblGrid>
      <w:tr w:rsidR="00377CB9" w:rsidTr="00377CB9">
        <w:tc>
          <w:tcPr>
            <w:tcW w:w="15361" w:type="dxa"/>
            <w:gridSpan w:val="8"/>
          </w:tcPr>
          <w:p w:rsidR="00377CB9" w:rsidRDefault="00377CB9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Календарно – тематическое планирование</w:t>
            </w:r>
          </w:p>
          <w:p w:rsidR="00377CB9" w:rsidRDefault="00377CB9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класс. Спланировано 64 урока (4 в резерве)</w:t>
            </w:r>
          </w:p>
        </w:tc>
      </w:tr>
      <w:tr w:rsidR="00377CB9" w:rsidTr="00377CB9">
        <w:tc>
          <w:tcPr>
            <w:tcW w:w="706" w:type="dxa"/>
            <w:vMerge w:val="restart"/>
          </w:tcPr>
          <w:p w:rsidR="00E11E4C" w:rsidRPr="005D79AC" w:rsidRDefault="00E11E4C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 w:rsidRPr="005D79AC">
              <w:rPr>
                <w:b/>
                <w:lang w:val="ru-RU"/>
              </w:rPr>
              <w:t>№</w:t>
            </w:r>
          </w:p>
        </w:tc>
        <w:tc>
          <w:tcPr>
            <w:tcW w:w="4111" w:type="dxa"/>
            <w:vMerge w:val="restart"/>
          </w:tcPr>
          <w:p w:rsidR="00E11E4C" w:rsidRPr="005D79AC" w:rsidRDefault="00E11E4C" w:rsidP="00377CB9">
            <w:pPr>
              <w:pStyle w:val="af4"/>
              <w:spacing w:before="69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звание раздела, темы урока</w:t>
            </w:r>
          </w:p>
        </w:tc>
        <w:tc>
          <w:tcPr>
            <w:tcW w:w="992" w:type="dxa"/>
            <w:vMerge w:val="restart"/>
          </w:tcPr>
          <w:p w:rsidR="00E11E4C" w:rsidRPr="005D79AC" w:rsidRDefault="00E11E4C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</w:t>
            </w:r>
            <w:r w:rsidR="00306549">
              <w:rPr>
                <w:b/>
                <w:lang w:val="ru-RU"/>
              </w:rPr>
              <w:t>-</w:t>
            </w:r>
            <w:r>
              <w:rPr>
                <w:b/>
                <w:lang w:val="ru-RU"/>
              </w:rPr>
              <w:t>во часов</w:t>
            </w:r>
          </w:p>
        </w:tc>
        <w:tc>
          <w:tcPr>
            <w:tcW w:w="7518" w:type="dxa"/>
            <w:gridSpan w:val="3"/>
          </w:tcPr>
          <w:p w:rsidR="00E11E4C" w:rsidRPr="005D79AC" w:rsidRDefault="00E11E4C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ланируемые  результаты</w:t>
            </w:r>
          </w:p>
        </w:tc>
        <w:tc>
          <w:tcPr>
            <w:tcW w:w="2034" w:type="dxa"/>
            <w:gridSpan w:val="2"/>
          </w:tcPr>
          <w:p w:rsidR="00E11E4C" w:rsidRPr="005D79AC" w:rsidRDefault="00E11E4C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</w:tr>
      <w:tr w:rsidR="00377CB9" w:rsidTr="00B2657A">
        <w:tc>
          <w:tcPr>
            <w:tcW w:w="706" w:type="dxa"/>
            <w:vMerge/>
          </w:tcPr>
          <w:p w:rsidR="00E11E4C" w:rsidRPr="005D79AC" w:rsidRDefault="00E11E4C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4111" w:type="dxa"/>
            <w:vMerge/>
          </w:tcPr>
          <w:p w:rsidR="00E11E4C" w:rsidRPr="005D79AC" w:rsidRDefault="00E11E4C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vMerge/>
          </w:tcPr>
          <w:p w:rsidR="00E11E4C" w:rsidRPr="005D79AC" w:rsidRDefault="00E11E4C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946" w:type="dxa"/>
          </w:tcPr>
          <w:p w:rsidR="00E11E4C" w:rsidRPr="005D79AC" w:rsidRDefault="00E11E4C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дметные</w:t>
            </w:r>
          </w:p>
        </w:tc>
        <w:tc>
          <w:tcPr>
            <w:tcW w:w="2268" w:type="dxa"/>
          </w:tcPr>
          <w:p w:rsidR="00E11E4C" w:rsidRPr="005D79AC" w:rsidRDefault="00E11E4C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Метапредметные</w:t>
            </w:r>
            <w:proofErr w:type="spellEnd"/>
          </w:p>
        </w:tc>
        <w:tc>
          <w:tcPr>
            <w:tcW w:w="2304" w:type="dxa"/>
          </w:tcPr>
          <w:p w:rsidR="00E11E4C" w:rsidRPr="005D79AC" w:rsidRDefault="00E11E4C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ичностные</w:t>
            </w:r>
          </w:p>
        </w:tc>
        <w:tc>
          <w:tcPr>
            <w:tcW w:w="992" w:type="dxa"/>
          </w:tcPr>
          <w:p w:rsidR="00E11E4C" w:rsidRPr="005D79AC" w:rsidRDefault="00E11E4C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лан</w:t>
            </w:r>
          </w:p>
        </w:tc>
        <w:tc>
          <w:tcPr>
            <w:tcW w:w="1042" w:type="dxa"/>
          </w:tcPr>
          <w:p w:rsidR="00E11E4C" w:rsidRPr="005D79AC" w:rsidRDefault="00E11E4C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кт</w:t>
            </w:r>
          </w:p>
        </w:tc>
      </w:tr>
      <w:tr w:rsidR="00377CB9" w:rsidTr="00B2657A">
        <w:tc>
          <w:tcPr>
            <w:tcW w:w="5809" w:type="dxa"/>
            <w:gridSpan w:val="3"/>
          </w:tcPr>
          <w:p w:rsidR="00377CB9" w:rsidRDefault="00377CB9" w:rsidP="00377CB9">
            <w:pPr>
              <w:pStyle w:val="af4"/>
              <w:spacing w:before="69"/>
              <w:ind w:left="0"/>
              <w:rPr>
                <w:b/>
                <w:lang w:val="ru-RU"/>
              </w:rPr>
            </w:pPr>
            <w:r w:rsidRPr="00E11E4C">
              <w:rPr>
                <w:rFonts w:cs="Times New Roman"/>
                <w:b/>
                <w:lang w:val="ru-RU"/>
              </w:rPr>
              <w:t>Блок 1. Элементы учебной ситуации «Знакомство»</w:t>
            </w:r>
          </w:p>
        </w:tc>
        <w:tc>
          <w:tcPr>
            <w:tcW w:w="2946" w:type="dxa"/>
            <w:vMerge w:val="restart"/>
          </w:tcPr>
          <w:p w:rsidR="00377CB9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</w:t>
            </w:r>
            <w:r w:rsidRPr="00BB3A81">
              <w:rPr>
                <w:rFonts w:cs="Times New Roman"/>
                <w:lang w:val="ru-RU"/>
              </w:rPr>
              <w:t>ормирование</w:t>
            </w:r>
            <w:r>
              <w:rPr>
                <w:rFonts w:cs="Times New Roman"/>
                <w:lang w:val="ru-RU"/>
              </w:rPr>
              <w:t xml:space="preserve"> </w:t>
            </w:r>
            <w:r w:rsidRPr="00BB3A81">
              <w:rPr>
                <w:rFonts w:cs="Times New Roman"/>
                <w:lang w:val="ru-RU"/>
              </w:rPr>
              <w:t>и развитие у младших школьников иноязычных</w:t>
            </w:r>
            <w:r>
              <w:rPr>
                <w:rFonts w:cs="Times New Roman"/>
                <w:lang w:val="ru-RU"/>
              </w:rPr>
              <w:t xml:space="preserve"> </w:t>
            </w:r>
            <w:r w:rsidRPr="00BB3A81">
              <w:rPr>
                <w:rFonts w:cs="Times New Roman"/>
                <w:lang w:val="ru-RU"/>
              </w:rPr>
              <w:t>коммуникативных умений в говорении, чтении,</w:t>
            </w:r>
            <w:r>
              <w:rPr>
                <w:rFonts w:cs="Times New Roman"/>
                <w:lang w:val="ru-RU"/>
              </w:rPr>
              <w:t xml:space="preserve"> </w:t>
            </w:r>
            <w:r w:rsidRPr="00BB3A81">
              <w:rPr>
                <w:rFonts w:cs="Times New Roman"/>
                <w:lang w:val="ru-RU"/>
              </w:rPr>
              <w:t xml:space="preserve">письме и </w:t>
            </w:r>
            <w:proofErr w:type="spellStart"/>
            <w:r w:rsidRPr="00BB3A81">
              <w:rPr>
                <w:rFonts w:cs="Times New Roman"/>
                <w:lang w:val="ru-RU"/>
              </w:rPr>
              <w:t>аудировании</w:t>
            </w:r>
            <w:proofErr w:type="spellEnd"/>
            <w:r w:rsidRPr="00BB3A81">
              <w:rPr>
                <w:rFonts w:cs="Times New Roman"/>
                <w:lang w:val="ru-RU"/>
              </w:rPr>
              <w:t xml:space="preserve">; </w:t>
            </w:r>
          </w:p>
          <w:p w:rsidR="00377CB9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</w:p>
          <w:p w:rsidR="00377CB9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Pr="00BB3A81">
              <w:rPr>
                <w:rFonts w:cs="Times New Roman"/>
                <w:lang w:val="ru-RU"/>
              </w:rPr>
              <w:t>риобретение учащимися</w:t>
            </w:r>
            <w:r>
              <w:rPr>
                <w:rFonts w:cs="Times New Roman"/>
                <w:lang w:val="ru-RU"/>
              </w:rPr>
              <w:t xml:space="preserve"> </w:t>
            </w:r>
            <w:r w:rsidRPr="00BB3A81">
              <w:rPr>
                <w:rFonts w:cs="Times New Roman"/>
                <w:lang w:val="ru-RU"/>
              </w:rPr>
              <w:t>знаний о фонети</w:t>
            </w:r>
            <w:r>
              <w:rPr>
                <w:rFonts w:cs="Times New Roman"/>
                <w:lang w:val="ru-RU"/>
              </w:rPr>
              <w:t>ческой, лексической, грамматиче</w:t>
            </w:r>
            <w:r w:rsidRPr="00BB3A81">
              <w:rPr>
                <w:rFonts w:cs="Times New Roman"/>
                <w:lang w:val="ru-RU"/>
              </w:rPr>
              <w:t>ской и орфографич</w:t>
            </w:r>
            <w:r>
              <w:rPr>
                <w:rFonts w:cs="Times New Roman"/>
                <w:lang w:val="ru-RU"/>
              </w:rPr>
              <w:t xml:space="preserve">еской </w:t>
            </w:r>
            <w:proofErr w:type="gramStart"/>
            <w:r>
              <w:rPr>
                <w:rFonts w:cs="Times New Roman"/>
                <w:lang w:val="ru-RU"/>
              </w:rPr>
              <w:t>сторонах</w:t>
            </w:r>
            <w:proofErr w:type="gramEnd"/>
            <w:r>
              <w:rPr>
                <w:rFonts w:cs="Times New Roman"/>
                <w:lang w:val="ru-RU"/>
              </w:rPr>
              <w:t xml:space="preserve"> речи, а также на</w:t>
            </w:r>
            <w:r w:rsidRPr="00BB3A81">
              <w:rPr>
                <w:rFonts w:cs="Times New Roman"/>
                <w:lang w:val="ru-RU"/>
              </w:rPr>
              <w:t>выков</w:t>
            </w:r>
            <w:r>
              <w:rPr>
                <w:rFonts w:cs="Times New Roman"/>
                <w:lang w:val="ru-RU"/>
              </w:rPr>
              <w:t xml:space="preserve"> оперирования данными знаниями.</w:t>
            </w:r>
          </w:p>
          <w:p w:rsidR="00377CB9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</w:p>
          <w:p w:rsidR="00377CB9" w:rsidRPr="00BB3A81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  <w:r w:rsidRPr="00BB3A81">
              <w:rPr>
                <w:rFonts w:cs="Times New Roman"/>
                <w:lang w:val="ru-RU"/>
              </w:rPr>
              <w:t xml:space="preserve">В области </w:t>
            </w:r>
            <w:r w:rsidRPr="00FC09C5">
              <w:rPr>
                <w:rFonts w:cs="Times New Roman"/>
                <w:b/>
                <w:lang w:val="ru-RU"/>
              </w:rPr>
              <w:t xml:space="preserve">речевой </w:t>
            </w:r>
            <w:r>
              <w:rPr>
                <w:rFonts w:cs="Times New Roman"/>
                <w:lang w:val="ru-RU"/>
              </w:rPr>
              <w:t>деятельности школьники посте</w:t>
            </w:r>
            <w:r w:rsidRPr="00BB3A81">
              <w:rPr>
                <w:rFonts w:cs="Times New Roman"/>
                <w:lang w:val="ru-RU"/>
              </w:rPr>
              <w:t xml:space="preserve">пенно приобретают базовые навыки говорения. </w:t>
            </w:r>
            <w:r>
              <w:rPr>
                <w:rFonts w:cs="Times New Roman"/>
                <w:lang w:val="ru-RU"/>
              </w:rPr>
              <w:t>Они учатся вести небольшие диа</w:t>
            </w:r>
            <w:r w:rsidRPr="00BB3A81">
              <w:rPr>
                <w:rFonts w:cs="Times New Roman"/>
                <w:lang w:val="ru-RU"/>
              </w:rPr>
              <w:t>логи на бытовые тем</w:t>
            </w:r>
            <w:r>
              <w:rPr>
                <w:rFonts w:cs="Times New Roman"/>
                <w:lang w:val="ru-RU"/>
              </w:rPr>
              <w:t>ы, в том числе диалоги этикетно</w:t>
            </w:r>
            <w:r w:rsidRPr="00BB3A81">
              <w:rPr>
                <w:rFonts w:cs="Times New Roman"/>
                <w:lang w:val="ru-RU"/>
              </w:rPr>
              <w:t>го характера (знакомство, приветствие, прощание,</w:t>
            </w:r>
            <w:r>
              <w:rPr>
                <w:rFonts w:cs="Times New Roman"/>
                <w:lang w:val="ru-RU"/>
              </w:rPr>
              <w:t xml:space="preserve"> </w:t>
            </w:r>
            <w:r w:rsidRPr="00BB3A81">
              <w:rPr>
                <w:rFonts w:cs="Times New Roman"/>
                <w:lang w:val="ru-RU"/>
              </w:rPr>
              <w:lastRenderedPageBreak/>
              <w:t>выражение благод</w:t>
            </w:r>
            <w:r>
              <w:rPr>
                <w:rFonts w:cs="Times New Roman"/>
                <w:lang w:val="ru-RU"/>
              </w:rPr>
              <w:t xml:space="preserve">арности и т. п.), осваивают диалог-расспрос. </w:t>
            </w:r>
            <w:r w:rsidRPr="00BB3A81">
              <w:rPr>
                <w:rFonts w:cs="Times New Roman"/>
                <w:lang w:val="ru-RU"/>
              </w:rPr>
              <w:t xml:space="preserve">В плане монологической речи </w:t>
            </w:r>
            <w:r>
              <w:rPr>
                <w:rFonts w:cs="Times New Roman"/>
                <w:lang w:val="ru-RU"/>
              </w:rPr>
              <w:t xml:space="preserve">умение составлять </w:t>
            </w:r>
            <w:r w:rsidRPr="00BB3A81">
              <w:rPr>
                <w:rFonts w:cs="Times New Roman"/>
                <w:lang w:val="ru-RU"/>
              </w:rPr>
              <w:t>коротк</w:t>
            </w:r>
            <w:r>
              <w:rPr>
                <w:rFonts w:cs="Times New Roman"/>
                <w:lang w:val="ru-RU"/>
              </w:rPr>
              <w:t>ие высказывания.</w:t>
            </w:r>
          </w:p>
          <w:p w:rsidR="00377CB9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</w:p>
          <w:p w:rsidR="00377CB9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  <w:r w:rsidRPr="00BB3A81">
              <w:rPr>
                <w:rFonts w:cs="Times New Roman"/>
                <w:lang w:val="ru-RU"/>
              </w:rPr>
              <w:t xml:space="preserve">Учащиеся </w:t>
            </w:r>
            <w:r>
              <w:rPr>
                <w:rFonts w:cs="Times New Roman"/>
                <w:lang w:val="ru-RU"/>
              </w:rPr>
              <w:t xml:space="preserve">постепенно развивают </w:t>
            </w:r>
            <w:r w:rsidRPr="00FC09C5">
              <w:rPr>
                <w:rFonts w:cs="Times New Roman"/>
                <w:b/>
                <w:lang w:val="ru-RU"/>
              </w:rPr>
              <w:t>умение воспринимать на слух</w:t>
            </w:r>
            <w:r>
              <w:rPr>
                <w:rFonts w:cs="Times New Roman"/>
                <w:lang w:val="ru-RU"/>
              </w:rPr>
              <w:t xml:space="preserve"> отдельные </w:t>
            </w:r>
            <w:r w:rsidRPr="00BB3A81">
              <w:rPr>
                <w:rFonts w:cs="Times New Roman"/>
                <w:lang w:val="ru-RU"/>
              </w:rPr>
              <w:t>звуки, слова, фразы,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BB3A81">
              <w:rPr>
                <w:rFonts w:cs="Times New Roman"/>
                <w:lang w:val="ru-RU"/>
              </w:rPr>
              <w:t>микроситуации</w:t>
            </w:r>
            <w:proofErr w:type="spellEnd"/>
            <w:r w:rsidRPr="00BB3A81">
              <w:rPr>
                <w:rFonts w:cs="Times New Roman"/>
                <w:lang w:val="ru-RU"/>
              </w:rPr>
              <w:t xml:space="preserve"> и </w:t>
            </w:r>
            <w:proofErr w:type="spellStart"/>
            <w:r w:rsidRPr="00BB3A81">
              <w:rPr>
                <w:rFonts w:cs="Times New Roman"/>
                <w:lang w:val="ru-RU"/>
              </w:rPr>
              <w:t>микродиалоги</w:t>
            </w:r>
            <w:proofErr w:type="spellEnd"/>
            <w:r w:rsidRPr="00BB3A81">
              <w:rPr>
                <w:rFonts w:cs="Times New Roman"/>
                <w:lang w:val="ru-RU"/>
              </w:rPr>
              <w:t>, а затем и более</w:t>
            </w:r>
            <w:r>
              <w:rPr>
                <w:rFonts w:cs="Times New Roman"/>
                <w:lang w:val="ru-RU"/>
              </w:rPr>
              <w:t xml:space="preserve"> </w:t>
            </w:r>
            <w:r w:rsidRPr="00BB3A81">
              <w:rPr>
                <w:rFonts w:cs="Times New Roman"/>
                <w:lang w:val="ru-RU"/>
              </w:rPr>
              <w:t>протяженные те</w:t>
            </w:r>
            <w:r>
              <w:rPr>
                <w:rFonts w:cs="Times New Roman"/>
                <w:lang w:val="ru-RU"/>
              </w:rPr>
              <w:t xml:space="preserve">ксты различного характера с различной </w:t>
            </w:r>
            <w:r w:rsidRPr="00BB3A81">
              <w:rPr>
                <w:rFonts w:cs="Times New Roman"/>
                <w:lang w:val="ru-RU"/>
              </w:rPr>
              <w:t xml:space="preserve">глубиной </w:t>
            </w:r>
            <w:r>
              <w:rPr>
                <w:rFonts w:cs="Times New Roman"/>
                <w:lang w:val="ru-RU"/>
              </w:rPr>
              <w:t xml:space="preserve">проникновения в их содержание, умение </w:t>
            </w:r>
            <w:r w:rsidRPr="00BB3A81">
              <w:rPr>
                <w:rFonts w:cs="Times New Roman"/>
                <w:lang w:val="ru-RU"/>
              </w:rPr>
              <w:t>р</w:t>
            </w:r>
            <w:r>
              <w:rPr>
                <w:rFonts w:cs="Times New Roman"/>
                <w:lang w:val="ru-RU"/>
              </w:rPr>
              <w:t>азличать на слух звуки и слова.</w:t>
            </w:r>
          </w:p>
          <w:p w:rsidR="00377CB9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</w:p>
          <w:p w:rsidR="00377CB9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  <w:r w:rsidRPr="00FC09C5">
              <w:rPr>
                <w:rFonts w:cs="Times New Roman"/>
                <w:b/>
                <w:lang w:val="ru-RU"/>
              </w:rPr>
              <w:t>Формирование умений чтения</w:t>
            </w:r>
            <w:r>
              <w:rPr>
                <w:rFonts w:cs="Times New Roman"/>
                <w:lang w:val="ru-RU"/>
              </w:rPr>
              <w:t xml:space="preserve">  </w:t>
            </w:r>
            <w:proofErr w:type="gramStart"/>
            <w:r>
              <w:rPr>
                <w:rFonts w:cs="Times New Roman"/>
                <w:lang w:val="ru-RU"/>
              </w:rPr>
              <w:t>-с</w:t>
            </w:r>
            <w:proofErr w:type="gramEnd"/>
            <w:r>
              <w:rPr>
                <w:rFonts w:cs="Times New Roman"/>
                <w:lang w:val="ru-RU"/>
              </w:rPr>
              <w:t>оотнесение графических об</w:t>
            </w:r>
            <w:r w:rsidRPr="00BB3A81">
              <w:rPr>
                <w:rFonts w:cs="Times New Roman"/>
                <w:lang w:val="ru-RU"/>
              </w:rPr>
              <w:t xml:space="preserve">разов английских </w:t>
            </w:r>
            <w:r>
              <w:rPr>
                <w:rFonts w:cs="Times New Roman"/>
                <w:lang w:val="ru-RU"/>
              </w:rPr>
              <w:t>букв и слов с их звуковыми обра</w:t>
            </w:r>
            <w:r w:rsidRPr="00BB3A81">
              <w:rPr>
                <w:rFonts w:cs="Times New Roman"/>
                <w:lang w:val="ru-RU"/>
              </w:rPr>
              <w:t xml:space="preserve">зами. </w:t>
            </w:r>
          </w:p>
          <w:p w:rsidR="00377CB9" w:rsidRPr="00BB3A81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</w:p>
          <w:p w:rsidR="00377CB9" w:rsidRPr="00BB3A81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  <w:r w:rsidRPr="00BB3A81">
              <w:rPr>
                <w:rFonts w:cs="Times New Roman"/>
                <w:lang w:val="ru-RU"/>
              </w:rPr>
              <w:t xml:space="preserve">В </w:t>
            </w:r>
            <w:r w:rsidRPr="00FC09C5">
              <w:rPr>
                <w:rFonts w:cs="Times New Roman"/>
                <w:b/>
                <w:lang w:val="ru-RU"/>
              </w:rPr>
              <w:t>области письма и письменной речи</w:t>
            </w:r>
            <w:r>
              <w:rPr>
                <w:rFonts w:cs="Times New Roman"/>
                <w:lang w:val="ru-RU"/>
              </w:rPr>
              <w:t xml:space="preserve"> - </w:t>
            </w:r>
          </w:p>
          <w:p w:rsidR="00377CB9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своение графики букв и слов, </w:t>
            </w:r>
            <w:r w:rsidRPr="00BB3A81">
              <w:rPr>
                <w:rFonts w:cs="Times New Roman"/>
                <w:lang w:val="ru-RU"/>
              </w:rPr>
              <w:t>постепенно</w:t>
            </w:r>
            <w:r>
              <w:rPr>
                <w:rFonts w:cs="Times New Roman"/>
                <w:lang w:val="ru-RU"/>
              </w:rPr>
              <w:t>е</w:t>
            </w:r>
            <w:r w:rsidRPr="00BB3A8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одготовка к  выражению</w:t>
            </w:r>
            <w:r w:rsidRPr="00BB3A81">
              <w:rPr>
                <w:rFonts w:cs="Times New Roman"/>
                <w:lang w:val="ru-RU"/>
              </w:rPr>
              <w:t xml:space="preserve"> свои</w:t>
            </w:r>
            <w:r>
              <w:rPr>
                <w:rFonts w:cs="Times New Roman"/>
                <w:lang w:val="ru-RU"/>
              </w:rPr>
              <w:t xml:space="preserve">х мыслей в письменной </w:t>
            </w:r>
            <w:r>
              <w:rPr>
                <w:rFonts w:cs="Times New Roman"/>
                <w:lang w:val="ru-RU"/>
              </w:rPr>
              <w:lastRenderedPageBreak/>
              <w:t>форме (составляют предло</w:t>
            </w:r>
            <w:r w:rsidRPr="00BB3A81">
              <w:rPr>
                <w:rFonts w:cs="Times New Roman"/>
                <w:lang w:val="ru-RU"/>
              </w:rPr>
              <w:t>жения о себе на основе модели</w:t>
            </w:r>
            <w:r>
              <w:rPr>
                <w:rFonts w:cs="Times New Roman"/>
                <w:lang w:val="ru-RU"/>
              </w:rPr>
              <w:t>)</w:t>
            </w:r>
            <w:r w:rsidRPr="00BB3A81">
              <w:rPr>
                <w:rFonts w:cs="Times New Roman"/>
                <w:lang w:val="ru-RU"/>
              </w:rPr>
              <w:t xml:space="preserve">. </w:t>
            </w:r>
          </w:p>
          <w:p w:rsidR="00377CB9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</w:p>
          <w:p w:rsidR="00377CB9" w:rsidRPr="00BB3A81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  <w:r w:rsidRPr="00FC09C5">
              <w:rPr>
                <w:rFonts w:cs="Times New Roman"/>
                <w:b/>
                <w:lang w:val="ru-RU"/>
              </w:rPr>
              <w:t>Лексика</w:t>
            </w:r>
            <w:r>
              <w:rPr>
                <w:rFonts w:cs="Times New Roman"/>
                <w:lang w:val="ru-RU"/>
              </w:rPr>
              <w:t>:</w:t>
            </w:r>
          </w:p>
          <w:p w:rsidR="00377CB9" w:rsidRPr="00BB3A81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инимум </w:t>
            </w:r>
            <w:r w:rsidRPr="00BB3A81">
              <w:rPr>
                <w:rFonts w:cs="Times New Roman"/>
                <w:lang w:val="ru-RU"/>
              </w:rPr>
              <w:t xml:space="preserve"> 250 единиц. В том числе </w:t>
            </w:r>
            <w:r>
              <w:rPr>
                <w:rFonts w:cs="Times New Roman"/>
                <w:lang w:val="ru-RU"/>
              </w:rPr>
              <w:t xml:space="preserve">овладение </w:t>
            </w:r>
            <w:r w:rsidRPr="00BB3A81">
              <w:rPr>
                <w:rFonts w:cs="Times New Roman"/>
                <w:lang w:val="ru-RU"/>
              </w:rPr>
              <w:t xml:space="preserve">простыми словосочетаниями </w:t>
            </w:r>
            <w:proofErr w:type="gramStart"/>
            <w:r w:rsidRPr="00BB3A81">
              <w:rPr>
                <w:rFonts w:cs="Times New Roman"/>
                <w:lang w:val="ru-RU"/>
              </w:rPr>
              <w:t>устойчивого</w:t>
            </w:r>
            <w:proofErr w:type="gramEnd"/>
          </w:p>
          <w:p w:rsidR="00377CB9" w:rsidRPr="00FC09C5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характера, репликами-клише</w:t>
            </w:r>
          </w:p>
          <w:p w:rsidR="00377CB9" w:rsidRPr="00BB3A81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 оценочной лексикой, получение</w:t>
            </w:r>
            <w:r w:rsidR="00FE50A3">
              <w:rPr>
                <w:rFonts w:cs="Times New Roman"/>
                <w:lang w:val="ru-RU"/>
              </w:rPr>
              <w:t xml:space="preserve"> начального представления</w:t>
            </w:r>
            <w:r w:rsidRPr="00BB3A81">
              <w:rPr>
                <w:rFonts w:cs="Times New Roman"/>
                <w:lang w:val="ru-RU"/>
              </w:rPr>
              <w:t xml:space="preserve"> о </w:t>
            </w:r>
          </w:p>
          <w:p w:rsidR="00377CB9" w:rsidRPr="00BB3A81" w:rsidRDefault="00FE50A3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ловосложении</w:t>
            </w:r>
            <w:proofErr w:type="gramEnd"/>
            <w:r>
              <w:rPr>
                <w:rFonts w:cs="Times New Roman"/>
                <w:lang w:val="ru-RU"/>
              </w:rPr>
              <w:t xml:space="preserve">, </w:t>
            </w:r>
            <w:r w:rsidR="00377CB9">
              <w:rPr>
                <w:rFonts w:cs="Times New Roman"/>
                <w:lang w:val="ru-RU"/>
              </w:rPr>
              <w:t xml:space="preserve">получение информации </w:t>
            </w:r>
            <w:r w:rsidR="00377CB9" w:rsidRPr="00BB3A81">
              <w:rPr>
                <w:rFonts w:cs="Times New Roman"/>
                <w:lang w:val="ru-RU"/>
              </w:rPr>
              <w:t xml:space="preserve">о </w:t>
            </w:r>
            <w:r w:rsidR="00377CB9">
              <w:rPr>
                <w:rFonts w:cs="Times New Roman"/>
                <w:lang w:val="ru-RU"/>
              </w:rPr>
              <w:t>вариативности языка</w:t>
            </w:r>
            <w:r w:rsidR="00377CB9" w:rsidRPr="00BB3A81">
              <w:rPr>
                <w:rFonts w:cs="Times New Roman"/>
                <w:lang w:val="ru-RU"/>
              </w:rPr>
              <w:t xml:space="preserve">. </w:t>
            </w:r>
            <w:r w:rsidR="00377CB9">
              <w:rPr>
                <w:rFonts w:cs="Times New Roman"/>
                <w:lang w:val="ru-RU"/>
              </w:rPr>
              <w:t>Развитие</w:t>
            </w:r>
            <w:r w:rsidR="00377CB9" w:rsidRPr="00BB3A81">
              <w:rPr>
                <w:rFonts w:cs="Times New Roman"/>
                <w:lang w:val="ru-RU"/>
              </w:rPr>
              <w:t xml:space="preserve"> языковой догадки</w:t>
            </w:r>
          </w:p>
          <w:p w:rsidR="00377CB9" w:rsidRPr="00BB3A81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  <w:r w:rsidRPr="00BB3A81">
              <w:rPr>
                <w:rFonts w:cs="Times New Roman"/>
                <w:lang w:val="ru-RU"/>
              </w:rPr>
              <w:t xml:space="preserve">на уровне слова: </w:t>
            </w:r>
            <w:r>
              <w:rPr>
                <w:rFonts w:cs="Times New Roman"/>
                <w:lang w:val="ru-RU"/>
              </w:rPr>
              <w:t>школьники учатся вычислять зна</w:t>
            </w:r>
            <w:r w:rsidRPr="00BB3A81">
              <w:rPr>
                <w:rFonts w:cs="Times New Roman"/>
                <w:lang w:val="ru-RU"/>
              </w:rPr>
              <w:t>чение незнакомого слова по его составляющим или</w:t>
            </w:r>
          </w:p>
          <w:p w:rsidR="00377CB9" w:rsidRPr="00BB3A81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  <w:r w:rsidRPr="00BB3A81">
              <w:rPr>
                <w:rFonts w:cs="Times New Roman"/>
                <w:lang w:val="ru-RU"/>
              </w:rPr>
              <w:t>на основе знания словообразовательной модели. Они</w:t>
            </w:r>
          </w:p>
          <w:p w:rsidR="00377CB9" w:rsidRPr="00BB3A81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  <w:r w:rsidRPr="00BB3A81">
              <w:rPr>
                <w:rFonts w:cs="Times New Roman"/>
                <w:lang w:val="ru-RU"/>
              </w:rPr>
              <w:t>также учатся соединять слова по смыслу, образуя</w:t>
            </w:r>
          </w:p>
          <w:p w:rsidR="00377CB9" w:rsidRPr="00BB3A81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  <w:r w:rsidRPr="00BB3A81">
              <w:rPr>
                <w:rFonts w:cs="Times New Roman"/>
                <w:lang w:val="ru-RU"/>
              </w:rPr>
              <w:t>словосочетания.</w:t>
            </w:r>
          </w:p>
          <w:p w:rsidR="00377CB9" w:rsidRPr="00FC09C5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  <w:r w:rsidRPr="00BB3A81">
              <w:rPr>
                <w:rFonts w:cs="Times New Roman"/>
                <w:lang w:val="ru-RU"/>
              </w:rPr>
              <w:t>При работе с ле</w:t>
            </w:r>
            <w:r>
              <w:rPr>
                <w:rFonts w:cs="Times New Roman"/>
                <w:lang w:val="ru-RU"/>
              </w:rPr>
              <w:t>ксикой младшие школьники посто</w:t>
            </w:r>
            <w:r w:rsidRPr="00BB3A81">
              <w:rPr>
                <w:rFonts w:cs="Times New Roman"/>
                <w:lang w:val="ru-RU"/>
              </w:rPr>
              <w:t>янно</w:t>
            </w:r>
            <w:r>
              <w:rPr>
                <w:rFonts w:cs="Times New Roman"/>
                <w:lang w:val="ru-RU"/>
              </w:rPr>
              <w:t xml:space="preserve"> учатся употреблению предлогов </w:t>
            </w:r>
            <w:r>
              <w:rPr>
                <w:rFonts w:cs="Times New Roman"/>
                <w:lang w:val="ru-RU"/>
              </w:rPr>
              <w:lastRenderedPageBreak/>
              <w:t>(</w:t>
            </w:r>
            <w:r w:rsidRPr="00BB3A81">
              <w:rPr>
                <w:rFonts w:cs="Times New Roman"/>
                <w:lang w:val="ru-RU"/>
              </w:rPr>
              <w:t>места</w:t>
            </w:r>
            <w:r w:rsidRPr="00FC09C5">
              <w:rPr>
                <w:rFonts w:cs="Times New Roman"/>
                <w:lang w:val="ru-RU"/>
              </w:rPr>
              <w:t xml:space="preserve">: </w:t>
            </w:r>
            <w:r w:rsidRPr="00BB3A81">
              <w:rPr>
                <w:rFonts w:cs="Times New Roman"/>
                <w:i/>
                <w:iCs/>
              </w:rPr>
              <w:t>in</w:t>
            </w:r>
            <w:r w:rsidRPr="00FC09C5">
              <w:rPr>
                <w:rFonts w:cs="Times New Roman"/>
                <w:i/>
                <w:iCs/>
                <w:lang w:val="ru-RU"/>
              </w:rPr>
              <w:t xml:space="preserve">, </w:t>
            </w:r>
            <w:r w:rsidRPr="00BB3A81">
              <w:rPr>
                <w:rFonts w:cs="Times New Roman"/>
                <w:i/>
                <w:iCs/>
              </w:rPr>
              <w:t>on</w:t>
            </w:r>
            <w:r w:rsidRPr="00FC09C5">
              <w:rPr>
                <w:rFonts w:cs="Times New Roman"/>
                <w:i/>
                <w:iCs/>
                <w:lang w:val="ru-RU"/>
              </w:rPr>
              <w:t xml:space="preserve">, </w:t>
            </w:r>
            <w:r w:rsidRPr="00BB3A81">
              <w:rPr>
                <w:rFonts w:cs="Times New Roman"/>
                <w:i/>
                <w:iCs/>
              </w:rPr>
              <w:t>under</w:t>
            </w:r>
            <w:r w:rsidRPr="00FC09C5">
              <w:rPr>
                <w:rFonts w:cs="Times New Roman"/>
                <w:i/>
                <w:iCs/>
                <w:lang w:val="ru-RU"/>
              </w:rPr>
              <w:t xml:space="preserve">, </w:t>
            </w:r>
            <w:r w:rsidRPr="00BB3A81">
              <w:rPr>
                <w:rFonts w:cs="Times New Roman"/>
                <w:i/>
                <w:iCs/>
              </w:rPr>
              <w:t>by</w:t>
            </w:r>
            <w:r w:rsidRPr="00FC09C5">
              <w:rPr>
                <w:rFonts w:cs="Times New Roman"/>
                <w:i/>
                <w:iCs/>
                <w:lang w:val="ru-RU"/>
              </w:rPr>
              <w:t xml:space="preserve"> </w:t>
            </w:r>
            <w:r w:rsidRPr="00BB3A81">
              <w:rPr>
                <w:rFonts w:cs="Times New Roman"/>
                <w:i/>
                <w:iCs/>
              </w:rPr>
              <w:t>etc</w:t>
            </w:r>
            <w:r w:rsidRPr="00FC09C5">
              <w:rPr>
                <w:rFonts w:cs="Times New Roman"/>
                <w:i/>
                <w:iCs/>
                <w:lang w:val="ru-RU"/>
              </w:rPr>
              <w:t>.</w:t>
            </w:r>
            <w:r>
              <w:rPr>
                <w:rFonts w:cs="Times New Roman"/>
                <w:i/>
                <w:iCs/>
                <w:lang w:val="ru-RU"/>
              </w:rPr>
              <w:t>)</w:t>
            </w:r>
          </w:p>
          <w:p w:rsidR="00377CB9" w:rsidRDefault="00377CB9" w:rsidP="00AD418B">
            <w:pPr>
              <w:pStyle w:val="af4"/>
              <w:contextualSpacing/>
              <w:jc w:val="both"/>
              <w:rPr>
                <w:rFonts w:cs="Times New Roman"/>
                <w:i/>
                <w:iCs/>
                <w:lang w:val="ru-RU"/>
              </w:rPr>
            </w:pPr>
          </w:p>
          <w:p w:rsidR="00377CB9" w:rsidRPr="00BB3A81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  <w:r w:rsidRPr="00FC09C5">
              <w:rPr>
                <w:rFonts w:cs="Times New Roman"/>
                <w:b/>
                <w:lang w:val="ru-RU"/>
              </w:rPr>
              <w:t>Грамматический материал</w:t>
            </w:r>
            <w:r>
              <w:rPr>
                <w:rFonts w:cs="Times New Roman"/>
                <w:lang w:val="ru-RU"/>
              </w:rPr>
              <w:t xml:space="preserve">: </w:t>
            </w:r>
            <w:r w:rsidRPr="00BB3A81">
              <w:rPr>
                <w:rFonts w:cs="Times New Roman"/>
                <w:lang w:val="ru-RU"/>
              </w:rPr>
              <w:t>учащи</w:t>
            </w:r>
            <w:r>
              <w:rPr>
                <w:rFonts w:cs="Times New Roman"/>
                <w:lang w:val="ru-RU"/>
              </w:rPr>
              <w:t>еся знакомятся с некоторыми яв</w:t>
            </w:r>
            <w:r w:rsidRPr="00BB3A81">
              <w:rPr>
                <w:rFonts w:cs="Times New Roman"/>
                <w:lang w:val="ru-RU"/>
              </w:rPr>
              <w:t xml:space="preserve">лениями </w:t>
            </w:r>
            <w:r>
              <w:rPr>
                <w:rFonts w:cs="Times New Roman"/>
                <w:lang w:val="ru-RU"/>
              </w:rPr>
              <w:t>морфологического характера:</w:t>
            </w:r>
          </w:p>
          <w:p w:rsidR="00377CB9" w:rsidRPr="00BB3A81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  <w:r w:rsidRPr="00BB3A81">
              <w:rPr>
                <w:rFonts w:cs="Times New Roman"/>
                <w:lang w:val="ru-RU"/>
              </w:rPr>
              <w:t>происходит</w:t>
            </w:r>
          </w:p>
          <w:p w:rsidR="00377CB9" w:rsidRPr="00BB3A81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  <w:r w:rsidRPr="00BB3A81">
              <w:rPr>
                <w:rFonts w:cs="Times New Roman"/>
                <w:lang w:val="ru-RU"/>
              </w:rPr>
              <w:t>знакомство с так</w:t>
            </w:r>
            <w:r>
              <w:rPr>
                <w:rFonts w:cs="Times New Roman"/>
                <w:lang w:val="ru-RU"/>
              </w:rPr>
              <w:t>ими частями речи, как имя суще</w:t>
            </w:r>
            <w:r w:rsidRPr="00BB3A81">
              <w:rPr>
                <w:rFonts w:cs="Times New Roman"/>
                <w:lang w:val="ru-RU"/>
              </w:rPr>
              <w:t>ствительное, имя прилагательное. Учащиеся учатся</w:t>
            </w:r>
          </w:p>
          <w:p w:rsidR="00377CB9" w:rsidRPr="00BB3A81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  <w:r w:rsidRPr="00BB3A81">
              <w:rPr>
                <w:rFonts w:cs="Times New Roman"/>
                <w:lang w:val="ru-RU"/>
              </w:rPr>
              <w:t>образовывать фо</w:t>
            </w:r>
            <w:r>
              <w:rPr>
                <w:rFonts w:cs="Times New Roman"/>
                <w:lang w:val="ru-RU"/>
              </w:rPr>
              <w:t>рмы множественного числа исчис</w:t>
            </w:r>
            <w:r w:rsidRPr="00BB3A81">
              <w:rPr>
                <w:rFonts w:cs="Times New Roman"/>
                <w:lang w:val="ru-RU"/>
              </w:rPr>
              <w:t>ляемых существи</w:t>
            </w:r>
            <w:r>
              <w:rPr>
                <w:rFonts w:cs="Times New Roman"/>
                <w:lang w:val="ru-RU"/>
              </w:rPr>
              <w:t>тельных, сочетать существитель</w:t>
            </w:r>
            <w:r w:rsidRPr="00BB3A81">
              <w:rPr>
                <w:rFonts w:cs="Times New Roman"/>
                <w:lang w:val="ru-RU"/>
              </w:rPr>
              <w:t xml:space="preserve">ные с неопределенными артиклями </w:t>
            </w:r>
            <w:r w:rsidRPr="00BB3A81">
              <w:rPr>
                <w:rFonts w:cs="Times New Roman"/>
                <w:i/>
                <w:iCs/>
              </w:rPr>
              <w:t>a</w:t>
            </w:r>
            <w:r w:rsidRPr="00BB3A81">
              <w:rPr>
                <w:rFonts w:cs="Times New Roman"/>
                <w:i/>
                <w:iCs/>
                <w:lang w:val="ru-RU"/>
              </w:rPr>
              <w:t xml:space="preserve"> </w:t>
            </w:r>
            <w:r w:rsidRPr="00BB3A81">
              <w:rPr>
                <w:rFonts w:cs="Times New Roman"/>
                <w:lang w:val="ru-RU"/>
              </w:rPr>
              <w:t xml:space="preserve">и </w:t>
            </w:r>
            <w:r w:rsidRPr="00BB3A81">
              <w:rPr>
                <w:rFonts w:cs="Times New Roman"/>
                <w:i/>
                <w:iCs/>
              </w:rPr>
              <w:t>an</w:t>
            </w:r>
            <w:r w:rsidRPr="00BB3A81">
              <w:rPr>
                <w:rFonts w:cs="Times New Roman"/>
                <w:lang w:val="ru-RU"/>
              </w:rPr>
              <w:t xml:space="preserve">. </w:t>
            </w:r>
          </w:p>
          <w:p w:rsidR="00377CB9" w:rsidRPr="00BB3A81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Pr="00BB3A81">
              <w:rPr>
                <w:rFonts w:cs="Times New Roman"/>
                <w:lang w:val="ru-RU"/>
              </w:rPr>
              <w:t>роисходит также изучение таких частей речи,</w:t>
            </w:r>
          </w:p>
          <w:p w:rsidR="00377CB9" w:rsidRPr="00BB3A81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  <w:r w:rsidRPr="00BB3A81">
              <w:rPr>
                <w:rFonts w:cs="Times New Roman"/>
                <w:lang w:val="ru-RU"/>
              </w:rPr>
              <w:t>как имя числител</w:t>
            </w:r>
            <w:r>
              <w:rPr>
                <w:rFonts w:cs="Times New Roman"/>
                <w:lang w:val="ru-RU"/>
              </w:rPr>
              <w:t>ьное (количественные числитель</w:t>
            </w:r>
            <w:r w:rsidRPr="00BB3A81">
              <w:rPr>
                <w:rFonts w:cs="Times New Roman"/>
                <w:lang w:val="ru-RU"/>
              </w:rPr>
              <w:t xml:space="preserve">ные) и местоимение </w:t>
            </w:r>
            <w:r>
              <w:rPr>
                <w:rFonts w:cs="Times New Roman"/>
                <w:lang w:val="ru-RU"/>
              </w:rPr>
              <w:t>(личные местоимения в имени</w:t>
            </w:r>
            <w:r w:rsidRPr="00BB3A81">
              <w:rPr>
                <w:rFonts w:cs="Times New Roman"/>
                <w:lang w:val="ru-RU"/>
              </w:rPr>
              <w:t>тельном падеже единственного числа).</w:t>
            </w:r>
          </w:p>
          <w:p w:rsidR="00377CB9" w:rsidRPr="00BB3A81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  <w:r w:rsidRPr="00BB3A81">
              <w:rPr>
                <w:rFonts w:cs="Times New Roman"/>
                <w:lang w:val="ru-RU"/>
              </w:rPr>
              <w:t>Изуч</w:t>
            </w:r>
            <w:r>
              <w:rPr>
                <w:rFonts w:cs="Times New Roman"/>
                <w:lang w:val="ru-RU"/>
              </w:rPr>
              <w:t>ая английский глагол, учащиеся</w:t>
            </w:r>
          </w:p>
          <w:p w:rsidR="00377CB9" w:rsidRPr="00BB3A81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  <w:r w:rsidRPr="00BB3A81">
              <w:rPr>
                <w:rFonts w:cs="Times New Roman"/>
                <w:lang w:val="ru-RU"/>
              </w:rPr>
              <w:lastRenderedPageBreak/>
              <w:t>знакомятся с глаго</w:t>
            </w:r>
            <w:r>
              <w:rPr>
                <w:rFonts w:cs="Times New Roman"/>
                <w:lang w:val="ru-RU"/>
              </w:rPr>
              <w:t>льными формами и их использова</w:t>
            </w:r>
            <w:r w:rsidRPr="00BB3A81">
              <w:rPr>
                <w:rFonts w:cs="Times New Roman"/>
                <w:lang w:val="ru-RU"/>
              </w:rPr>
              <w:t xml:space="preserve">нием в грамматическом времени </w:t>
            </w:r>
            <w:r w:rsidRPr="00BB3A81">
              <w:rPr>
                <w:rFonts w:cs="Times New Roman"/>
                <w:i/>
                <w:iCs/>
              </w:rPr>
              <w:t>present</w:t>
            </w:r>
            <w:r w:rsidRPr="00BB3A81">
              <w:rPr>
                <w:rFonts w:cs="Times New Roman"/>
                <w:i/>
                <w:iCs/>
                <w:lang w:val="ru-RU"/>
              </w:rPr>
              <w:t xml:space="preserve"> </w:t>
            </w:r>
            <w:r w:rsidRPr="00BB3A81">
              <w:rPr>
                <w:rFonts w:cs="Times New Roman"/>
                <w:i/>
                <w:iCs/>
              </w:rPr>
              <w:t>simple</w:t>
            </w:r>
            <w:r w:rsidRPr="00BB3A81">
              <w:rPr>
                <w:rFonts w:cs="Times New Roman"/>
                <w:lang w:val="ru-RU"/>
              </w:rPr>
              <w:t>.</w:t>
            </w:r>
            <w:r>
              <w:rPr>
                <w:rFonts w:cs="Times New Roman"/>
                <w:lang w:val="ru-RU"/>
              </w:rPr>
              <w:t xml:space="preserve"> Осо</w:t>
            </w:r>
            <w:r w:rsidRPr="00BB3A81">
              <w:rPr>
                <w:rFonts w:cs="Times New Roman"/>
                <w:lang w:val="ru-RU"/>
              </w:rPr>
              <w:t>бое внимание уделяется порядку слов в предложении.</w:t>
            </w:r>
          </w:p>
          <w:p w:rsidR="00377CB9" w:rsidRPr="00BB3A81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  <w:r w:rsidRPr="00BB3A81">
              <w:rPr>
                <w:rFonts w:cs="Times New Roman"/>
                <w:lang w:val="ru-RU"/>
              </w:rPr>
              <w:t>В центре внимания оказывается образование</w:t>
            </w:r>
          </w:p>
          <w:p w:rsidR="00377CB9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  <w:r w:rsidRPr="00BB3A81">
              <w:rPr>
                <w:rFonts w:cs="Times New Roman"/>
                <w:lang w:val="ru-RU"/>
              </w:rPr>
              <w:t xml:space="preserve">и употребление в </w:t>
            </w:r>
            <w:r>
              <w:rPr>
                <w:rFonts w:cs="Times New Roman"/>
                <w:lang w:val="ru-RU"/>
              </w:rPr>
              <w:t>речи вопросов в этом времени, в том числе общих вопросов, вопросов к подлежащему, альтернативных вопросов.</w:t>
            </w:r>
          </w:p>
          <w:p w:rsidR="00377CB9" w:rsidRPr="00BB3A81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</w:t>
            </w:r>
            <w:r w:rsidRPr="00BB3A81">
              <w:rPr>
                <w:rFonts w:cs="Times New Roman"/>
                <w:lang w:val="ru-RU"/>
              </w:rPr>
              <w:t xml:space="preserve">аспознавание, </w:t>
            </w:r>
            <w:r>
              <w:rPr>
                <w:rFonts w:cs="Times New Roman"/>
                <w:lang w:val="ru-RU"/>
              </w:rPr>
              <w:t>вычленение того или иного грам</w:t>
            </w:r>
            <w:r w:rsidRPr="00BB3A81">
              <w:rPr>
                <w:rFonts w:cs="Times New Roman"/>
                <w:lang w:val="ru-RU"/>
              </w:rPr>
              <w:t>матического явления в тексте, выявление отличий</w:t>
            </w:r>
          </w:p>
          <w:p w:rsidR="00377CB9" w:rsidRPr="00BB3A81" w:rsidRDefault="00377CB9" w:rsidP="00AD418B">
            <w:pPr>
              <w:pStyle w:val="af4"/>
              <w:contextualSpacing/>
              <w:jc w:val="both"/>
              <w:rPr>
                <w:rFonts w:cs="Times New Roman"/>
                <w:lang w:val="ru-RU"/>
              </w:rPr>
            </w:pPr>
            <w:r w:rsidRPr="00BB3A81">
              <w:rPr>
                <w:rFonts w:cs="Times New Roman"/>
                <w:lang w:val="ru-RU"/>
              </w:rPr>
              <w:t xml:space="preserve">определенных грамматических явлений </w:t>
            </w:r>
            <w:proofErr w:type="gramStart"/>
            <w:r w:rsidRPr="00BB3A81">
              <w:rPr>
                <w:rFonts w:cs="Times New Roman"/>
                <w:lang w:val="ru-RU"/>
              </w:rPr>
              <w:t>от</w:t>
            </w:r>
            <w:proofErr w:type="gramEnd"/>
            <w:r w:rsidRPr="00BB3A81">
              <w:rPr>
                <w:rFonts w:cs="Times New Roman"/>
                <w:lang w:val="ru-RU"/>
              </w:rPr>
              <w:t xml:space="preserve"> схожих</w:t>
            </w:r>
          </w:p>
          <w:p w:rsidR="00377CB9" w:rsidRDefault="00377CB9" w:rsidP="00AD418B">
            <w:pPr>
              <w:pStyle w:val="af4"/>
              <w:contextualSpacing/>
              <w:jc w:val="both"/>
              <w:rPr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явлений </w:t>
            </w:r>
            <w:r w:rsidRPr="00BB3A81">
              <w:rPr>
                <w:rFonts w:cs="Times New Roman"/>
                <w:lang w:val="ru-RU"/>
              </w:rPr>
              <w:t>грамматики</w:t>
            </w:r>
            <w:r>
              <w:rPr>
                <w:rFonts w:cs="Times New Roman"/>
                <w:lang w:val="ru-RU"/>
              </w:rPr>
              <w:t xml:space="preserve"> и затем употребление этого яв</w:t>
            </w:r>
            <w:r w:rsidRPr="00BB3A81">
              <w:rPr>
                <w:rFonts w:cs="Times New Roman"/>
                <w:lang w:val="ru-RU"/>
              </w:rPr>
              <w:t xml:space="preserve">ления в речи. </w:t>
            </w:r>
          </w:p>
        </w:tc>
        <w:tc>
          <w:tcPr>
            <w:tcW w:w="2268" w:type="dxa"/>
            <w:vMerge w:val="restart"/>
          </w:tcPr>
          <w:p w:rsidR="00377CB9" w:rsidRDefault="00377CB9" w:rsidP="00AD418B">
            <w:pPr>
              <w:pStyle w:val="af4"/>
              <w:spacing w:before="69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Р</w:t>
            </w:r>
            <w:r w:rsidRPr="00306549">
              <w:rPr>
                <w:lang w:val="ru-RU"/>
              </w:rPr>
              <w:t>азви</w:t>
            </w:r>
            <w:r>
              <w:rPr>
                <w:lang w:val="ru-RU"/>
              </w:rPr>
              <w:t>тие</w:t>
            </w:r>
            <w:r w:rsidRPr="00306549">
              <w:rPr>
                <w:lang w:val="ru-RU"/>
              </w:rPr>
              <w:t xml:space="preserve"> уме</w:t>
            </w:r>
            <w:r>
              <w:rPr>
                <w:lang w:val="ru-RU"/>
              </w:rPr>
              <w:t xml:space="preserve">ния учиться, </w:t>
            </w:r>
            <w:r w:rsidRPr="00306549">
              <w:rPr>
                <w:lang w:val="ru-RU"/>
              </w:rPr>
              <w:t>самостоятельно</w:t>
            </w:r>
            <w:r>
              <w:rPr>
                <w:lang w:val="ru-RU"/>
              </w:rPr>
              <w:t>й</w:t>
            </w:r>
            <w:r w:rsidRPr="003065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ановки учебной задачи, планирование своей деятельности</w:t>
            </w:r>
            <w:r w:rsidRPr="00306549">
              <w:rPr>
                <w:lang w:val="ru-RU"/>
              </w:rPr>
              <w:t>,</w:t>
            </w:r>
            <w:r>
              <w:rPr>
                <w:lang w:val="ru-RU"/>
              </w:rPr>
              <w:t xml:space="preserve"> осуществление рефлексии при сравнении планируе</w:t>
            </w:r>
            <w:r w:rsidRPr="00306549">
              <w:rPr>
                <w:lang w:val="ru-RU"/>
              </w:rPr>
              <w:t xml:space="preserve">мого и полученного результатов. </w:t>
            </w:r>
          </w:p>
          <w:p w:rsidR="00377CB9" w:rsidRPr="00306549" w:rsidRDefault="00377CB9" w:rsidP="00AD418B">
            <w:pPr>
              <w:pStyle w:val="af4"/>
              <w:spacing w:before="69"/>
              <w:ind w:left="0"/>
              <w:jc w:val="both"/>
              <w:rPr>
                <w:lang w:val="ru-RU"/>
              </w:rPr>
            </w:pPr>
          </w:p>
          <w:p w:rsidR="00377CB9" w:rsidRDefault="00377CB9" w:rsidP="00AD418B">
            <w:pPr>
              <w:pStyle w:val="af4"/>
              <w:spacing w:before="69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Умение структуриро</w:t>
            </w:r>
            <w:r w:rsidRPr="00306549">
              <w:rPr>
                <w:lang w:val="ru-RU"/>
              </w:rPr>
              <w:t>вать новые знан</w:t>
            </w:r>
            <w:r>
              <w:rPr>
                <w:lang w:val="ru-RU"/>
              </w:rPr>
              <w:t>ия, анализировать объекты изуче</w:t>
            </w:r>
            <w:r w:rsidRPr="00306549">
              <w:rPr>
                <w:lang w:val="ru-RU"/>
              </w:rPr>
              <w:t>ния с целью выделения существенных признаков</w:t>
            </w:r>
            <w:r>
              <w:rPr>
                <w:lang w:val="ru-RU"/>
              </w:rPr>
              <w:t xml:space="preserve"> </w:t>
            </w:r>
            <w:r w:rsidRPr="00306549">
              <w:rPr>
                <w:lang w:val="ru-RU"/>
              </w:rPr>
              <w:t>и синтезироват</w:t>
            </w:r>
            <w:r>
              <w:rPr>
                <w:lang w:val="ru-RU"/>
              </w:rPr>
              <w:t>ь информацию, самостоятельно вы</w:t>
            </w:r>
            <w:r w:rsidRPr="00306549">
              <w:rPr>
                <w:lang w:val="ru-RU"/>
              </w:rPr>
              <w:t xml:space="preserve">страивая целое на основе </w:t>
            </w:r>
            <w:r w:rsidRPr="00306549">
              <w:rPr>
                <w:lang w:val="ru-RU"/>
              </w:rPr>
              <w:lastRenderedPageBreak/>
              <w:t>имеющихся компонентов.</w:t>
            </w:r>
          </w:p>
          <w:p w:rsidR="00377CB9" w:rsidRPr="00306549" w:rsidRDefault="00377CB9" w:rsidP="00AD418B">
            <w:pPr>
              <w:pStyle w:val="af4"/>
              <w:spacing w:before="69"/>
              <w:ind w:left="0"/>
              <w:jc w:val="both"/>
              <w:rPr>
                <w:lang w:val="ru-RU"/>
              </w:rPr>
            </w:pPr>
          </w:p>
          <w:p w:rsidR="00377CB9" w:rsidRPr="00306549" w:rsidRDefault="00377CB9" w:rsidP="00AD418B">
            <w:pPr>
              <w:pStyle w:val="af4"/>
              <w:spacing w:before="69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Развитие коммуникативных универсальных учебных действий, а именно: формирование</w:t>
            </w:r>
            <w:r w:rsidRPr="00306549">
              <w:rPr>
                <w:lang w:val="ru-RU"/>
              </w:rPr>
              <w:t xml:space="preserve"> умения с достаточной полнотой и</w:t>
            </w:r>
            <w:r>
              <w:rPr>
                <w:lang w:val="ru-RU"/>
              </w:rPr>
              <w:t xml:space="preserve"> </w:t>
            </w:r>
            <w:r w:rsidRPr="00306549">
              <w:rPr>
                <w:lang w:val="ru-RU"/>
              </w:rPr>
              <w:t>точностью выражать свои мысли в соответствии с</w:t>
            </w:r>
            <w:r>
              <w:rPr>
                <w:lang w:val="ru-RU"/>
              </w:rPr>
              <w:t xml:space="preserve"> </w:t>
            </w:r>
            <w:r w:rsidRPr="00306549">
              <w:rPr>
                <w:lang w:val="ru-RU"/>
              </w:rPr>
              <w:t>задачами и условиями коммуник</w:t>
            </w:r>
            <w:r>
              <w:rPr>
                <w:lang w:val="ru-RU"/>
              </w:rPr>
              <w:t xml:space="preserve">ации, овладение </w:t>
            </w:r>
            <w:r w:rsidRPr="00306549">
              <w:rPr>
                <w:lang w:val="ru-RU"/>
              </w:rPr>
              <w:t>монологической и диалогической формами речи,</w:t>
            </w:r>
            <w:r>
              <w:rPr>
                <w:lang w:val="ru-RU"/>
              </w:rPr>
              <w:t xml:space="preserve"> инициативное сотрудничество</w:t>
            </w:r>
            <w:r w:rsidRPr="00306549">
              <w:rPr>
                <w:lang w:val="ru-RU"/>
              </w:rPr>
              <w:t xml:space="preserve"> речевых партнеров</w:t>
            </w:r>
            <w:r>
              <w:rPr>
                <w:lang w:val="ru-RU"/>
              </w:rPr>
              <w:t xml:space="preserve"> </w:t>
            </w:r>
            <w:r w:rsidRPr="00306549">
              <w:rPr>
                <w:lang w:val="ru-RU"/>
              </w:rPr>
              <w:t>при сборе и о</w:t>
            </w:r>
            <w:r>
              <w:rPr>
                <w:lang w:val="ru-RU"/>
              </w:rPr>
              <w:t xml:space="preserve">бсуждении информации, управление </w:t>
            </w:r>
            <w:r w:rsidRPr="00306549">
              <w:rPr>
                <w:lang w:val="ru-RU"/>
              </w:rPr>
              <w:t>своим речевым поведением.</w:t>
            </w:r>
          </w:p>
          <w:p w:rsidR="00377CB9" w:rsidRPr="00306549" w:rsidRDefault="00377CB9" w:rsidP="00AD418B">
            <w:pPr>
              <w:pStyle w:val="af4"/>
              <w:spacing w:before="69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Умение  извлекать, обрабатывать</w:t>
            </w:r>
            <w:r w:rsidRPr="00306549">
              <w:rPr>
                <w:lang w:val="ru-RU"/>
              </w:rPr>
              <w:t xml:space="preserve"> и </w:t>
            </w:r>
            <w:r>
              <w:rPr>
                <w:lang w:val="ru-RU"/>
              </w:rPr>
              <w:lastRenderedPageBreak/>
              <w:t>презентовать информацию.</w:t>
            </w:r>
          </w:p>
          <w:p w:rsidR="00377CB9" w:rsidRDefault="00377CB9" w:rsidP="00AD418B">
            <w:pPr>
              <w:pStyle w:val="af4"/>
              <w:spacing w:before="69"/>
              <w:ind w:left="0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Логически мыслить, </w:t>
            </w:r>
            <w:r w:rsidRPr="00306549">
              <w:rPr>
                <w:lang w:val="ru-RU"/>
              </w:rPr>
              <w:t>пользова</w:t>
            </w:r>
            <w:r>
              <w:rPr>
                <w:lang w:val="ru-RU"/>
              </w:rPr>
              <w:t>ться образ</w:t>
            </w:r>
            <w:r w:rsidRPr="00306549">
              <w:rPr>
                <w:lang w:val="ru-RU"/>
              </w:rPr>
              <w:t>цами и формулами</w:t>
            </w:r>
            <w:r>
              <w:rPr>
                <w:lang w:val="ru-RU"/>
              </w:rPr>
              <w:t xml:space="preserve"> для построения собственного речевого высказывания, т.е. умение</w:t>
            </w:r>
            <w:r w:rsidRPr="00306549">
              <w:rPr>
                <w:lang w:val="ru-RU"/>
              </w:rPr>
              <w:t xml:space="preserve"> мыслить и</w:t>
            </w:r>
            <w:r>
              <w:rPr>
                <w:lang w:val="ru-RU"/>
              </w:rPr>
              <w:t xml:space="preserve"> </w:t>
            </w:r>
            <w:r w:rsidRPr="00306549">
              <w:rPr>
                <w:lang w:val="ru-RU"/>
              </w:rPr>
              <w:t>излагать свои мысли адекватно.</w:t>
            </w:r>
          </w:p>
        </w:tc>
        <w:tc>
          <w:tcPr>
            <w:tcW w:w="2304" w:type="dxa"/>
            <w:vMerge w:val="restart"/>
          </w:tcPr>
          <w:p w:rsidR="00377CB9" w:rsidRDefault="00377CB9" w:rsidP="00AD418B">
            <w:pPr>
              <w:pStyle w:val="af4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Формирование первоначальных представлений о роли и значимости английского языка в жизни </w:t>
            </w:r>
            <w:r w:rsidRPr="00E11E4C">
              <w:rPr>
                <w:lang w:val="ru-RU"/>
              </w:rPr>
              <w:t>современного человека и его</w:t>
            </w:r>
            <w:r>
              <w:rPr>
                <w:lang w:val="ru-RU"/>
              </w:rPr>
              <w:t xml:space="preserve"> </w:t>
            </w:r>
            <w:r w:rsidRPr="00E11E4C">
              <w:rPr>
                <w:lang w:val="ru-RU"/>
              </w:rPr>
              <w:t xml:space="preserve">важности для </w:t>
            </w:r>
            <w:r>
              <w:rPr>
                <w:lang w:val="ru-RU"/>
              </w:rPr>
              <w:t>поликультурного мира наших дней;</w:t>
            </w:r>
          </w:p>
          <w:p w:rsidR="00377CB9" w:rsidRDefault="00377CB9" w:rsidP="00AD418B">
            <w:pPr>
              <w:pStyle w:val="af4"/>
              <w:contextualSpacing/>
              <w:jc w:val="both"/>
              <w:rPr>
                <w:lang w:val="ru-RU"/>
              </w:rPr>
            </w:pPr>
          </w:p>
          <w:p w:rsidR="00377CB9" w:rsidRDefault="00377CB9" w:rsidP="00AD418B">
            <w:pPr>
              <w:pStyle w:val="af4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Осознание значи</w:t>
            </w:r>
            <w:r w:rsidRPr="00E11E4C">
              <w:rPr>
                <w:lang w:val="ru-RU"/>
              </w:rPr>
              <w:t>мость изучаемого языка</w:t>
            </w:r>
            <w:r>
              <w:rPr>
                <w:lang w:val="ru-RU"/>
              </w:rPr>
              <w:t>.</w:t>
            </w:r>
          </w:p>
          <w:p w:rsidR="00377CB9" w:rsidRPr="00E11E4C" w:rsidRDefault="00377CB9" w:rsidP="00AD418B">
            <w:pPr>
              <w:pStyle w:val="af4"/>
              <w:contextualSpacing/>
              <w:jc w:val="both"/>
              <w:rPr>
                <w:lang w:val="ru-RU"/>
              </w:rPr>
            </w:pPr>
          </w:p>
          <w:p w:rsidR="00377CB9" w:rsidRDefault="00377CB9" w:rsidP="00AD418B">
            <w:pPr>
              <w:pStyle w:val="af4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Приобретение начального</w:t>
            </w:r>
            <w:r w:rsidRPr="00E11E4C">
              <w:rPr>
                <w:lang w:val="ru-RU"/>
              </w:rPr>
              <w:t xml:space="preserve"> опыт</w:t>
            </w:r>
            <w:r>
              <w:rPr>
                <w:lang w:val="ru-RU"/>
              </w:rPr>
              <w:t>а</w:t>
            </w:r>
            <w:r w:rsidRPr="00E11E4C">
              <w:rPr>
                <w:lang w:val="ru-RU"/>
              </w:rPr>
              <w:t xml:space="preserve"> использования</w:t>
            </w:r>
            <w:r>
              <w:rPr>
                <w:lang w:val="ru-RU"/>
              </w:rPr>
              <w:t xml:space="preserve"> </w:t>
            </w:r>
            <w:r w:rsidRPr="00E11E4C">
              <w:rPr>
                <w:lang w:val="ru-RU"/>
              </w:rPr>
              <w:t>иностранного языка как средства межкультурного</w:t>
            </w:r>
            <w:r>
              <w:rPr>
                <w:lang w:val="ru-RU"/>
              </w:rPr>
              <w:t xml:space="preserve"> общения, осознание личностного</w:t>
            </w:r>
            <w:r w:rsidRPr="00E11E4C">
              <w:rPr>
                <w:lang w:val="ru-RU"/>
              </w:rPr>
              <w:t xml:space="preserve"> смысл</w:t>
            </w:r>
            <w:r>
              <w:rPr>
                <w:lang w:val="ru-RU"/>
              </w:rPr>
              <w:t>а</w:t>
            </w:r>
            <w:r w:rsidRPr="00E11E4C">
              <w:rPr>
                <w:lang w:val="ru-RU"/>
              </w:rPr>
              <w:t xml:space="preserve"> овладения</w:t>
            </w:r>
            <w:r>
              <w:rPr>
                <w:lang w:val="ru-RU"/>
              </w:rPr>
              <w:t xml:space="preserve"> </w:t>
            </w:r>
            <w:r w:rsidRPr="00E11E4C">
              <w:rPr>
                <w:lang w:val="ru-RU"/>
              </w:rPr>
              <w:t xml:space="preserve">иностранным языком. </w:t>
            </w:r>
          </w:p>
          <w:p w:rsidR="00377CB9" w:rsidRDefault="00377CB9" w:rsidP="00AD418B">
            <w:pPr>
              <w:pStyle w:val="af4"/>
              <w:contextualSpacing/>
              <w:jc w:val="both"/>
              <w:rPr>
                <w:lang w:val="ru-RU"/>
              </w:rPr>
            </w:pPr>
          </w:p>
          <w:p w:rsidR="00377CB9" w:rsidRPr="00E11E4C" w:rsidRDefault="00377CB9" w:rsidP="00AD418B">
            <w:pPr>
              <w:pStyle w:val="af4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Заложение основы ком</w:t>
            </w:r>
            <w:r w:rsidRPr="00E11E4C">
              <w:rPr>
                <w:lang w:val="ru-RU"/>
              </w:rPr>
              <w:t>муникативной культуры</w:t>
            </w:r>
            <w:r>
              <w:rPr>
                <w:lang w:val="ru-RU"/>
              </w:rPr>
              <w:t>, приобретение</w:t>
            </w:r>
          </w:p>
          <w:p w:rsidR="00377CB9" w:rsidRDefault="00377CB9" w:rsidP="00AD418B">
            <w:pPr>
              <w:pStyle w:val="af4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умения</w:t>
            </w:r>
            <w:r w:rsidRPr="00E11E4C">
              <w:rPr>
                <w:lang w:val="ru-RU"/>
              </w:rPr>
              <w:t xml:space="preserve"> самостоя</w:t>
            </w:r>
            <w:r>
              <w:rPr>
                <w:lang w:val="ru-RU"/>
              </w:rPr>
              <w:t>тельно ставить и решать личност</w:t>
            </w:r>
            <w:r w:rsidRPr="00E11E4C">
              <w:rPr>
                <w:lang w:val="ru-RU"/>
              </w:rPr>
              <w:t>но-значимые коммуникативные задачи, при этом</w:t>
            </w:r>
            <w:r>
              <w:rPr>
                <w:lang w:val="ru-RU"/>
              </w:rPr>
              <w:t xml:space="preserve"> </w:t>
            </w:r>
            <w:r w:rsidRPr="00E11E4C">
              <w:rPr>
                <w:lang w:val="ru-RU"/>
              </w:rPr>
              <w:t>адекватно использовать имеющиеся</w:t>
            </w:r>
            <w:r>
              <w:rPr>
                <w:lang w:val="ru-RU"/>
              </w:rPr>
              <w:t xml:space="preserve"> </w:t>
            </w:r>
            <w:r w:rsidRPr="00E11E4C">
              <w:rPr>
                <w:lang w:val="ru-RU"/>
              </w:rPr>
              <w:t>в их распоряжении речевые и неречевые средства,</w:t>
            </w:r>
            <w:r>
              <w:rPr>
                <w:lang w:val="ru-RU"/>
              </w:rPr>
              <w:t xml:space="preserve"> соблюдая правила </w:t>
            </w:r>
            <w:r w:rsidRPr="00E11E4C">
              <w:rPr>
                <w:lang w:val="ru-RU"/>
              </w:rPr>
              <w:t xml:space="preserve">этикета общения. </w:t>
            </w:r>
          </w:p>
          <w:p w:rsidR="00377CB9" w:rsidRPr="00E11E4C" w:rsidRDefault="00377CB9" w:rsidP="00AD418B">
            <w:pPr>
              <w:pStyle w:val="af4"/>
              <w:contextualSpacing/>
              <w:jc w:val="both"/>
              <w:rPr>
                <w:lang w:val="ru-RU"/>
              </w:rPr>
            </w:pPr>
          </w:p>
          <w:p w:rsidR="00377CB9" w:rsidRDefault="00377CB9" w:rsidP="00AD418B">
            <w:pPr>
              <w:pStyle w:val="af4"/>
              <w:contextualSpacing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Формирование интереса, учебных и по</w:t>
            </w:r>
            <w:r w:rsidRPr="00E11E4C">
              <w:rPr>
                <w:lang w:val="ru-RU"/>
              </w:rPr>
              <w:t>знавательных мот</w:t>
            </w:r>
            <w:r>
              <w:rPr>
                <w:lang w:val="ru-RU"/>
              </w:rPr>
              <w:t>ивов к изучению английского язы</w:t>
            </w:r>
            <w:r w:rsidRPr="00E11E4C">
              <w:rPr>
                <w:lang w:val="ru-RU"/>
              </w:rPr>
              <w:t>ка, желанию изучать этот предмет в будущем.</w:t>
            </w:r>
          </w:p>
        </w:tc>
        <w:tc>
          <w:tcPr>
            <w:tcW w:w="2034" w:type="dxa"/>
            <w:gridSpan w:val="2"/>
          </w:tcPr>
          <w:p w:rsidR="00377CB9" w:rsidRDefault="00377CB9" w:rsidP="00377CB9">
            <w:pPr>
              <w:pStyle w:val="af4"/>
              <w:spacing w:before="69"/>
              <w:ind w:left="0"/>
              <w:rPr>
                <w:b/>
                <w:lang w:val="ru-RU"/>
              </w:rPr>
            </w:pPr>
          </w:p>
        </w:tc>
      </w:tr>
      <w:tr w:rsidR="00377CB9" w:rsidTr="00B2657A">
        <w:tc>
          <w:tcPr>
            <w:tcW w:w="706" w:type="dxa"/>
          </w:tcPr>
          <w:p w:rsidR="00377CB9" w:rsidRPr="009224CB" w:rsidRDefault="00377CB9" w:rsidP="00377CB9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77CB9" w:rsidRPr="009224CB" w:rsidRDefault="00377CB9" w:rsidP="00377CB9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Привет!</w:t>
            </w:r>
          </w:p>
        </w:tc>
        <w:tc>
          <w:tcPr>
            <w:tcW w:w="992" w:type="dxa"/>
          </w:tcPr>
          <w:p w:rsidR="00377CB9" w:rsidRPr="00377CB9" w:rsidRDefault="00377CB9" w:rsidP="00377CB9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377CB9" w:rsidRPr="00BB3A81" w:rsidRDefault="00377CB9" w:rsidP="00377CB9">
            <w:pPr>
              <w:pStyle w:val="af4"/>
              <w:contextualSpacing/>
              <w:rPr>
                <w:rFonts w:cs="Times New Roman"/>
                <w:lang w:val="ru-RU"/>
              </w:rPr>
            </w:pPr>
          </w:p>
        </w:tc>
        <w:tc>
          <w:tcPr>
            <w:tcW w:w="2268" w:type="dxa"/>
            <w:vMerge/>
          </w:tcPr>
          <w:p w:rsidR="00377CB9" w:rsidRPr="00306549" w:rsidRDefault="00377CB9" w:rsidP="00377CB9">
            <w:pPr>
              <w:pStyle w:val="af4"/>
              <w:spacing w:before="69"/>
              <w:ind w:left="0"/>
              <w:rPr>
                <w:lang w:val="ru-RU"/>
              </w:rPr>
            </w:pPr>
          </w:p>
        </w:tc>
        <w:tc>
          <w:tcPr>
            <w:tcW w:w="2304" w:type="dxa"/>
            <w:vMerge/>
          </w:tcPr>
          <w:p w:rsidR="00377CB9" w:rsidRPr="00E11E4C" w:rsidRDefault="00377CB9" w:rsidP="00377CB9">
            <w:pPr>
              <w:pStyle w:val="af4"/>
              <w:contextualSpacing/>
              <w:rPr>
                <w:lang w:val="ru-RU"/>
              </w:rPr>
            </w:pPr>
          </w:p>
        </w:tc>
        <w:tc>
          <w:tcPr>
            <w:tcW w:w="992" w:type="dxa"/>
          </w:tcPr>
          <w:p w:rsidR="00377CB9" w:rsidRDefault="00DB3DD0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.09</w:t>
            </w:r>
          </w:p>
        </w:tc>
        <w:tc>
          <w:tcPr>
            <w:tcW w:w="1042" w:type="dxa"/>
          </w:tcPr>
          <w:p w:rsidR="00377CB9" w:rsidRDefault="00377CB9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377CB9" w:rsidRPr="00E11E4C" w:rsidTr="00B2657A">
        <w:tc>
          <w:tcPr>
            <w:tcW w:w="706" w:type="dxa"/>
          </w:tcPr>
          <w:p w:rsidR="00377CB9" w:rsidRPr="009224CB" w:rsidRDefault="00377CB9" w:rsidP="00377CB9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77CB9" w:rsidRPr="009224CB" w:rsidRDefault="00377CB9" w:rsidP="00377CB9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b, </w:t>
            </w:r>
            <w:proofErr w:type="spellStart"/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proofErr w:type="spellEnd"/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</w:t>
            </w:r>
            <w:proofErr w:type="spellEnd"/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proofErr w:type="spellEnd"/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m, </w:t>
            </w:r>
            <w:proofErr w:type="spellStart"/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proofErr w:type="spellEnd"/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proofErr w:type="spellEnd"/>
          </w:p>
        </w:tc>
        <w:tc>
          <w:tcPr>
            <w:tcW w:w="992" w:type="dxa"/>
          </w:tcPr>
          <w:p w:rsidR="00377CB9" w:rsidRPr="00377CB9" w:rsidRDefault="00377CB9" w:rsidP="00377CB9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377CB9" w:rsidRPr="00E11E4C" w:rsidRDefault="00377CB9" w:rsidP="00377CB9">
            <w:pPr>
              <w:pStyle w:val="af4"/>
              <w:spacing w:before="69"/>
              <w:ind w:left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377CB9" w:rsidRPr="00E11E4C" w:rsidRDefault="00377CB9" w:rsidP="00377CB9">
            <w:pPr>
              <w:pStyle w:val="af4"/>
              <w:spacing w:before="69"/>
              <w:ind w:left="0"/>
              <w:jc w:val="center"/>
              <w:rPr>
                <w:b/>
              </w:rPr>
            </w:pPr>
          </w:p>
        </w:tc>
        <w:tc>
          <w:tcPr>
            <w:tcW w:w="2304" w:type="dxa"/>
            <w:vMerge/>
          </w:tcPr>
          <w:p w:rsidR="00377CB9" w:rsidRPr="00E11E4C" w:rsidRDefault="00377CB9" w:rsidP="00377CB9">
            <w:pPr>
              <w:pStyle w:val="af4"/>
              <w:spacing w:before="69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7CB9" w:rsidRPr="00DB3DD0" w:rsidRDefault="00DB3DD0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.09</w:t>
            </w:r>
          </w:p>
        </w:tc>
        <w:tc>
          <w:tcPr>
            <w:tcW w:w="1042" w:type="dxa"/>
          </w:tcPr>
          <w:p w:rsidR="00377CB9" w:rsidRPr="00E11E4C" w:rsidRDefault="00377CB9" w:rsidP="00377CB9">
            <w:pPr>
              <w:pStyle w:val="af4"/>
              <w:spacing w:before="69"/>
              <w:ind w:left="0"/>
              <w:jc w:val="center"/>
              <w:rPr>
                <w:b/>
              </w:rPr>
            </w:pPr>
          </w:p>
        </w:tc>
      </w:tr>
      <w:tr w:rsidR="00377CB9" w:rsidTr="00B2657A">
        <w:tc>
          <w:tcPr>
            <w:tcW w:w="706" w:type="dxa"/>
          </w:tcPr>
          <w:p w:rsidR="00377CB9" w:rsidRPr="009224CB" w:rsidRDefault="00377CB9" w:rsidP="00377CB9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377CB9" w:rsidRPr="009224CB" w:rsidRDefault="00377CB9" w:rsidP="00377CB9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Приятно познакомиться! </w:t>
            </w:r>
            <w:proofErr w:type="spellStart"/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</w:t>
            </w:r>
            <w:proofErr w:type="spellEnd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proofErr w:type="spellEnd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</w:t>
            </w:r>
            <w:proofErr w:type="spellEnd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proofErr w:type="spellEnd"/>
          </w:p>
        </w:tc>
        <w:tc>
          <w:tcPr>
            <w:tcW w:w="992" w:type="dxa"/>
          </w:tcPr>
          <w:p w:rsidR="00377CB9" w:rsidRPr="00377CB9" w:rsidRDefault="00377CB9" w:rsidP="00377CB9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377CB9" w:rsidRDefault="00377CB9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377CB9" w:rsidRDefault="00377CB9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377CB9" w:rsidRDefault="00377CB9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377CB9" w:rsidRDefault="00DB3DD0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.09</w:t>
            </w:r>
          </w:p>
        </w:tc>
        <w:tc>
          <w:tcPr>
            <w:tcW w:w="1042" w:type="dxa"/>
          </w:tcPr>
          <w:p w:rsidR="00377CB9" w:rsidRDefault="00377CB9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377CB9" w:rsidTr="00B2657A">
        <w:tc>
          <w:tcPr>
            <w:tcW w:w="706" w:type="dxa"/>
          </w:tcPr>
          <w:p w:rsidR="00377CB9" w:rsidRPr="009224CB" w:rsidRDefault="00377CB9" w:rsidP="00377CB9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377CB9" w:rsidRPr="009224CB" w:rsidRDefault="00377CB9" w:rsidP="00377CB9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Меня зовут… </w:t>
            </w:r>
            <w:proofErr w:type="spellStart"/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proofErr w:type="spellEnd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proofErr w:type="spellEnd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v</w:t>
            </w:r>
            <w:proofErr w:type="spellEnd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</w:t>
            </w:r>
            <w:proofErr w:type="spellEnd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. Введение </w:t>
            </w:r>
            <w:proofErr w:type="gramStart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</w:p>
        </w:tc>
        <w:tc>
          <w:tcPr>
            <w:tcW w:w="992" w:type="dxa"/>
          </w:tcPr>
          <w:p w:rsidR="00377CB9" w:rsidRPr="00377CB9" w:rsidRDefault="00377CB9" w:rsidP="00377CB9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377CB9" w:rsidRDefault="00377CB9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377CB9" w:rsidRDefault="00377CB9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377CB9" w:rsidRDefault="00377CB9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377CB9" w:rsidRDefault="00DB3DD0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.09</w:t>
            </w:r>
          </w:p>
        </w:tc>
        <w:tc>
          <w:tcPr>
            <w:tcW w:w="1042" w:type="dxa"/>
          </w:tcPr>
          <w:p w:rsidR="00377CB9" w:rsidRDefault="00377CB9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377CB9" w:rsidTr="00B2657A">
        <w:tc>
          <w:tcPr>
            <w:tcW w:w="706" w:type="dxa"/>
          </w:tcPr>
          <w:p w:rsidR="00377CB9" w:rsidRPr="009224CB" w:rsidRDefault="00377CB9" w:rsidP="00377CB9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377CB9" w:rsidRPr="009224CB" w:rsidRDefault="00377CB9" w:rsidP="00377CB9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Как тебя зовут? </w:t>
            </w:r>
            <w:proofErr w:type="spellStart"/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</w:t>
            </w:r>
            <w:proofErr w:type="spellEnd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j</w:t>
            </w:r>
            <w:proofErr w:type="spellEnd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proofErr w:type="spellEnd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377CB9" w:rsidRPr="00377CB9" w:rsidRDefault="00377CB9" w:rsidP="00377CB9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377CB9" w:rsidRDefault="00377CB9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377CB9" w:rsidRDefault="00377CB9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377CB9" w:rsidRDefault="00377CB9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377CB9" w:rsidRDefault="00DB3DD0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.09</w:t>
            </w:r>
          </w:p>
        </w:tc>
        <w:tc>
          <w:tcPr>
            <w:tcW w:w="1042" w:type="dxa"/>
          </w:tcPr>
          <w:p w:rsidR="00377CB9" w:rsidRDefault="00377CB9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377CB9" w:rsidTr="00B2657A">
        <w:tc>
          <w:tcPr>
            <w:tcW w:w="706" w:type="dxa"/>
          </w:tcPr>
          <w:p w:rsidR="00377CB9" w:rsidRPr="009224CB" w:rsidRDefault="00377CB9" w:rsidP="00377CB9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377CB9" w:rsidRPr="009224CB" w:rsidRDefault="00377CB9" w:rsidP="00377CB9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77CB9" w:rsidRPr="00377CB9" w:rsidRDefault="00377CB9" w:rsidP="00377CB9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377CB9" w:rsidRDefault="00377CB9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377CB9" w:rsidRDefault="00377CB9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377CB9" w:rsidRDefault="00377CB9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377CB9" w:rsidRDefault="00DB3DD0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.09</w:t>
            </w:r>
          </w:p>
        </w:tc>
        <w:tc>
          <w:tcPr>
            <w:tcW w:w="1042" w:type="dxa"/>
          </w:tcPr>
          <w:p w:rsidR="00377CB9" w:rsidRDefault="00377CB9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377CB9" w:rsidTr="00B2657A">
        <w:tc>
          <w:tcPr>
            <w:tcW w:w="706" w:type="dxa"/>
          </w:tcPr>
          <w:p w:rsidR="00377CB9" w:rsidRPr="009224CB" w:rsidRDefault="00377CB9" w:rsidP="00377CB9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377CB9" w:rsidRPr="009224CB" w:rsidRDefault="00377CB9" w:rsidP="00377CB9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992" w:type="dxa"/>
          </w:tcPr>
          <w:p w:rsidR="00377CB9" w:rsidRPr="00377CB9" w:rsidRDefault="00377CB9" w:rsidP="00377CB9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377CB9" w:rsidRDefault="00377CB9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377CB9" w:rsidRDefault="00377CB9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377CB9" w:rsidRDefault="00377CB9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377CB9" w:rsidRDefault="00DB3DD0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.09</w:t>
            </w:r>
          </w:p>
        </w:tc>
        <w:tc>
          <w:tcPr>
            <w:tcW w:w="1042" w:type="dxa"/>
          </w:tcPr>
          <w:p w:rsidR="00377CB9" w:rsidRDefault="00377CB9" w:rsidP="00377CB9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377CB9" w:rsidTr="00B2657A">
        <w:tc>
          <w:tcPr>
            <w:tcW w:w="5809" w:type="dxa"/>
            <w:gridSpan w:val="3"/>
          </w:tcPr>
          <w:p w:rsidR="00377CB9" w:rsidRDefault="00377CB9" w:rsidP="00377CB9">
            <w:pPr>
              <w:pStyle w:val="af4"/>
              <w:spacing w:before="69"/>
              <w:ind w:left="0"/>
              <w:rPr>
                <w:b/>
                <w:lang w:val="ru-RU"/>
              </w:rPr>
            </w:pPr>
            <w:r w:rsidRPr="00065687">
              <w:rPr>
                <w:rFonts w:cs="Times New Roman"/>
                <w:b/>
                <w:lang w:val="ru-RU"/>
              </w:rPr>
              <w:t>Блок 2. Элементы речевой ситуации «Мир вокруг нас»</w:t>
            </w:r>
          </w:p>
        </w:tc>
        <w:tc>
          <w:tcPr>
            <w:tcW w:w="2946" w:type="dxa"/>
            <w:vMerge/>
          </w:tcPr>
          <w:p w:rsidR="00377CB9" w:rsidRDefault="00377CB9" w:rsidP="00377CB9">
            <w:pPr>
              <w:pStyle w:val="af4"/>
              <w:spacing w:before="69"/>
              <w:ind w:left="0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377CB9" w:rsidRDefault="00377CB9" w:rsidP="00377CB9">
            <w:pPr>
              <w:pStyle w:val="af4"/>
              <w:spacing w:before="69"/>
              <w:ind w:left="0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377CB9" w:rsidRDefault="00377CB9" w:rsidP="00377CB9">
            <w:pPr>
              <w:pStyle w:val="af4"/>
              <w:spacing w:before="69"/>
              <w:ind w:left="0"/>
              <w:rPr>
                <w:b/>
                <w:lang w:val="ru-RU"/>
              </w:rPr>
            </w:pPr>
          </w:p>
        </w:tc>
        <w:tc>
          <w:tcPr>
            <w:tcW w:w="2034" w:type="dxa"/>
            <w:gridSpan w:val="2"/>
          </w:tcPr>
          <w:p w:rsidR="00377CB9" w:rsidRDefault="00377CB9" w:rsidP="00377CB9">
            <w:pPr>
              <w:pStyle w:val="af4"/>
              <w:spacing w:before="69"/>
              <w:ind w:left="0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gramStart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 ЛЕ. </w:t>
            </w:r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.09</w:t>
            </w: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gramStart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 ЛЕ. Буква </w:t>
            </w:r>
            <w:proofErr w:type="spellStart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10</w:t>
            </w: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</w:t>
            </w:r>
            <w:proofErr w:type="spellEnd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. Отработка чтения.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.10</w:t>
            </w: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Активизация ЛЕ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.10</w:t>
            </w: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Я вижу… 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.10</w:t>
            </w: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.10</w:t>
            </w: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ведение итогов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.10</w:t>
            </w: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Как дела? – У меня все отлично. Буквосочетание </w:t>
            </w:r>
            <w:proofErr w:type="spellStart"/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</w:p>
        </w:tc>
        <w:tc>
          <w:tcPr>
            <w:tcW w:w="992" w:type="dxa"/>
          </w:tcPr>
          <w:p w:rsidR="00AF1775" w:rsidRPr="00AF1775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AF1775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.10</w:t>
            </w: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5809" w:type="dxa"/>
            <w:gridSpan w:val="3"/>
          </w:tcPr>
          <w:p w:rsidR="00AF1775" w:rsidRPr="00D74DEB" w:rsidRDefault="00AF1775" w:rsidP="00AF1775">
            <w:pPr>
              <w:pStyle w:val="Standard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EB">
              <w:rPr>
                <w:rFonts w:ascii="Times New Roman" w:hAnsi="Times New Roman" w:cs="Times New Roman"/>
                <w:b/>
                <w:sz w:val="24"/>
                <w:szCs w:val="24"/>
              </w:rPr>
              <w:t>Блок 3. Элементы уче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х ситуаций «Мир вокруг нас» и </w:t>
            </w:r>
            <w:r w:rsidRPr="00D74DEB">
              <w:rPr>
                <w:rFonts w:ascii="Times New Roman" w:hAnsi="Times New Roman" w:cs="Times New Roman"/>
                <w:b/>
                <w:sz w:val="24"/>
                <w:szCs w:val="24"/>
              </w:rPr>
              <w:t>«Откуда мы родом»</w:t>
            </w:r>
          </w:p>
        </w:tc>
        <w:tc>
          <w:tcPr>
            <w:tcW w:w="2946" w:type="dxa"/>
            <w:vMerge/>
          </w:tcPr>
          <w:p w:rsidR="00AF1775" w:rsidRPr="00D74DEB" w:rsidRDefault="00AF1775" w:rsidP="00AF1775">
            <w:pPr>
              <w:pStyle w:val="Standard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1775" w:rsidRPr="00D74DEB" w:rsidRDefault="00AF1775" w:rsidP="00AF1775">
            <w:pPr>
              <w:pStyle w:val="Standard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:rsidR="00AF1775" w:rsidRPr="00D74DEB" w:rsidRDefault="00AF1775" w:rsidP="00AF1775">
            <w:pPr>
              <w:pStyle w:val="Standard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</w:tcPr>
          <w:p w:rsidR="00AF1775" w:rsidRPr="00D74DEB" w:rsidRDefault="00AF1775" w:rsidP="00AF1775">
            <w:pPr>
              <w:pStyle w:val="Standard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Я вижу … (продолжение). Буква </w:t>
            </w:r>
            <w:proofErr w:type="spellStart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.10</w:t>
            </w: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Слово «и». Буквосочетание </w:t>
            </w:r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</w:t>
            </w: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. Цвета.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.10</w:t>
            </w: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Откуда ты?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.11</w:t>
            </w: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, маленький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.11</w:t>
            </w: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.11</w:t>
            </w: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.11</w:t>
            </w: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5809" w:type="dxa"/>
            <w:gridSpan w:val="3"/>
          </w:tcPr>
          <w:p w:rsidR="00AF1775" w:rsidRPr="00D74DEB" w:rsidRDefault="00AF1775" w:rsidP="00AF1775">
            <w:pPr>
              <w:pStyle w:val="af4"/>
              <w:spacing w:before="69"/>
              <w:ind w:left="0"/>
              <w:rPr>
                <w:b/>
                <w:lang w:val="ru-RU"/>
              </w:rPr>
            </w:pPr>
            <w:r w:rsidRPr="00065687">
              <w:rPr>
                <w:rFonts w:cs="Times New Roman"/>
                <w:b/>
                <w:lang w:val="ru-RU"/>
              </w:rPr>
              <w:t xml:space="preserve">Блок 4. Элементы учебной ситуации «Эмоции. </w:t>
            </w:r>
            <w:proofErr w:type="spellStart"/>
            <w:r w:rsidRPr="00D74DEB">
              <w:rPr>
                <w:rFonts w:cs="Times New Roman"/>
                <w:b/>
              </w:rPr>
              <w:t>Оценка</w:t>
            </w:r>
            <w:proofErr w:type="spellEnd"/>
            <w:r w:rsidRPr="00D74DEB">
              <w:rPr>
                <w:rFonts w:cs="Times New Roman"/>
                <w:b/>
              </w:rPr>
              <w:t xml:space="preserve"> </w:t>
            </w:r>
            <w:proofErr w:type="spellStart"/>
            <w:r w:rsidRPr="00D74DEB">
              <w:rPr>
                <w:rFonts w:cs="Times New Roman"/>
                <w:b/>
              </w:rPr>
              <w:t>происходящего</w:t>
            </w:r>
            <w:proofErr w:type="spellEnd"/>
            <w:r w:rsidRPr="00D74DEB">
              <w:rPr>
                <w:rFonts w:cs="Times New Roman"/>
                <w:b/>
              </w:rPr>
              <w:t>»</w:t>
            </w:r>
          </w:p>
        </w:tc>
        <w:tc>
          <w:tcPr>
            <w:tcW w:w="2946" w:type="dxa"/>
            <w:vMerge/>
          </w:tcPr>
          <w:p w:rsidR="00AF1775" w:rsidRPr="00D74DEB" w:rsidRDefault="00AF1775" w:rsidP="00AF1775">
            <w:pPr>
              <w:pStyle w:val="af4"/>
              <w:spacing w:before="69"/>
              <w:ind w:left="0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Pr="00D74DEB" w:rsidRDefault="00AF1775" w:rsidP="00AF1775">
            <w:pPr>
              <w:pStyle w:val="af4"/>
              <w:spacing w:before="69"/>
              <w:ind w:left="0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Pr="00D74DEB" w:rsidRDefault="00AF1775" w:rsidP="00AF1775">
            <w:pPr>
              <w:pStyle w:val="af4"/>
              <w:spacing w:before="69"/>
              <w:ind w:left="0"/>
              <w:rPr>
                <w:b/>
                <w:lang w:val="ru-RU"/>
              </w:rPr>
            </w:pPr>
          </w:p>
        </w:tc>
        <w:tc>
          <w:tcPr>
            <w:tcW w:w="2034" w:type="dxa"/>
            <w:gridSpan w:val="2"/>
          </w:tcPr>
          <w:p w:rsidR="00AF1775" w:rsidRPr="00D74DEB" w:rsidRDefault="00AF1775" w:rsidP="00AF1775">
            <w:pPr>
              <w:pStyle w:val="af4"/>
              <w:spacing w:before="69"/>
              <w:ind w:left="0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е </w:t>
            </w:r>
            <w:proofErr w:type="spellStart"/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</w:t>
            </w: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. Аня большая.</w:t>
            </w:r>
          </w:p>
        </w:tc>
        <w:tc>
          <w:tcPr>
            <w:tcW w:w="992" w:type="dxa"/>
          </w:tcPr>
          <w:p w:rsidR="00AF1775" w:rsidRPr="00AF1775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AF1775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.11</w:t>
            </w: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Аня большая (продолжение)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12</w:t>
            </w: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е </w:t>
            </w:r>
            <w:proofErr w:type="spellStart"/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то это?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.12</w:t>
            </w: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Что это? – Это</w:t>
            </w:r>
            <w:proofErr w:type="gramStart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 … Э</w:t>
            </w:r>
            <w:proofErr w:type="gramEnd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то не …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.12</w:t>
            </w: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.12</w:t>
            </w: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.12</w:t>
            </w: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.12</w:t>
            </w: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5809" w:type="dxa"/>
            <w:gridSpan w:val="3"/>
          </w:tcPr>
          <w:p w:rsidR="00AF1775" w:rsidRPr="00D74DEB" w:rsidRDefault="00AF1775" w:rsidP="00AF1775">
            <w:pPr>
              <w:pStyle w:val="af4"/>
              <w:spacing w:before="69"/>
              <w:ind w:left="0"/>
              <w:rPr>
                <w:b/>
                <w:lang w:val="ru-RU"/>
              </w:rPr>
            </w:pPr>
            <w:r w:rsidRPr="00065687">
              <w:rPr>
                <w:rFonts w:cs="Times New Roman"/>
                <w:b/>
                <w:lang w:val="ru-RU"/>
              </w:rPr>
              <w:t>Блок 5. Элементы учебной ситуации «Семья»</w:t>
            </w:r>
          </w:p>
        </w:tc>
        <w:tc>
          <w:tcPr>
            <w:tcW w:w="2946" w:type="dxa"/>
            <w:vMerge/>
          </w:tcPr>
          <w:p w:rsidR="00AF1775" w:rsidRPr="00D74DEB" w:rsidRDefault="00AF1775" w:rsidP="00AF1775">
            <w:pPr>
              <w:pStyle w:val="af4"/>
              <w:spacing w:before="69"/>
              <w:ind w:left="0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Pr="00D74DEB" w:rsidRDefault="00AF1775" w:rsidP="00AF1775">
            <w:pPr>
              <w:pStyle w:val="af4"/>
              <w:spacing w:before="69"/>
              <w:ind w:left="0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Pr="00D74DEB" w:rsidRDefault="00AF1775" w:rsidP="00AF1775">
            <w:pPr>
              <w:pStyle w:val="af4"/>
              <w:spacing w:before="69"/>
              <w:ind w:left="0"/>
              <w:rPr>
                <w:b/>
                <w:lang w:val="ru-RU"/>
              </w:rPr>
            </w:pPr>
          </w:p>
        </w:tc>
        <w:tc>
          <w:tcPr>
            <w:tcW w:w="2034" w:type="dxa"/>
            <w:gridSpan w:val="2"/>
          </w:tcPr>
          <w:p w:rsidR="00AF1775" w:rsidRPr="00D74DEB" w:rsidRDefault="00AF1775" w:rsidP="00AF1775">
            <w:pPr>
              <w:pStyle w:val="af4"/>
              <w:spacing w:before="69"/>
              <w:ind w:left="0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Семья. Местоимения я, он, она</w:t>
            </w:r>
          </w:p>
        </w:tc>
        <w:tc>
          <w:tcPr>
            <w:tcW w:w="992" w:type="dxa"/>
          </w:tcPr>
          <w:p w:rsidR="00AF1775" w:rsidRPr="00AF1775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AF1775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.12</w:t>
            </w: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Это … Он</w:t>
            </w:r>
            <w:proofErr w:type="gramStart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…Э</w:t>
            </w:r>
            <w:proofErr w:type="gramEnd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то …? Он …? Глагол «быть»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.12</w:t>
            </w: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 и Е в открытом и закрытом слоге.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.12</w:t>
            </w: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Неопределенный артикль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5809" w:type="dxa"/>
            <w:gridSpan w:val="3"/>
          </w:tcPr>
          <w:p w:rsidR="00AF1775" w:rsidRPr="00D74DEB" w:rsidRDefault="00AF1775" w:rsidP="00AF1775">
            <w:pPr>
              <w:pStyle w:val="af4"/>
              <w:spacing w:before="69"/>
              <w:ind w:left="0"/>
              <w:rPr>
                <w:b/>
                <w:lang w:val="ru-RU"/>
              </w:rPr>
            </w:pPr>
            <w:r w:rsidRPr="00065687">
              <w:rPr>
                <w:rFonts w:cs="Times New Roman"/>
                <w:b/>
                <w:lang w:val="ru-RU"/>
              </w:rPr>
              <w:t>Блок 6. Элементы учебной ситуации «Люди и города»</w:t>
            </w:r>
          </w:p>
        </w:tc>
        <w:tc>
          <w:tcPr>
            <w:tcW w:w="2946" w:type="dxa"/>
            <w:vMerge/>
          </w:tcPr>
          <w:p w:rsidR="00AF1775" w:rsidRPr="00D74DEB" w:rsidRDefault="00AF1775" w:rsidP="00AF1775">
            <w:pPr>
              <w:pStyle w:val="af4"/>
              <w:spacing w:before="69"/>
              <w:ind w:left="0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Pr="00D74DEB" w:rsidRDefault="00AF1775" w:rsidP="00AF1775">
            <w:pPr>
              <w:pStyle w:val="af4"/>
              <w:spacing w:before="69"/>
              <w:ind w:left="0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Pr="00D74DEB" w:rsidRDefault="00AF1775" w:rsidP="00AF1775">
            <w:pPr>
              <w:pStyle w:val="af4"/>
              <w:spacing w:before="69"/>
              <w:ind w:left="0"/>
              <w:rPr>
                <w:b/>
                <w:lang w:val="ru-RU"/>
              </w:rPr>
            </w:pPr>
          </w:p>
        </w:tc>
        <w:tc>
          <w:tcPr>
            <w:tcW w:w="2034" w:type="dxa"/>
            <w:gridSpan w:val="2"/>
          </w:tcPr>
          <w:p w:rsidR="00AF1775" w:rsidRPr="00D74DEB" w:rsidRDefault="00AF1775" w:rsidP="00AF1775">
            <w:pPr>
              <w:pStyle w:val="af4"/>
              <w:spacing w:before="69"/>
              <w:ind w:left="0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</w:t>
            </w:r>
            <w:proofErr w:type="spellEnd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слоге. Введение </w:t>
            </w:r>
            <w:proofErr w:type="gramStart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</w:p>
        </w:tc>
        <w:tc>
          <w:tcPr>
            <w:tcW w:w="992" w:type="dxa"/>
          </w:tcPr>
          <w:p w:rsidR="00AF1775" w:rsidRPr="00AF1775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AF1775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Глагол «быть». 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 из Москвы? – Нет. Да. 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е </w:t>
            </w:r>
            <w:proofErr w:type="spellStart"/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. Местоимение «они»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 предложения с «быть»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5809" w:type="dxa"/>
            <w:gridSpan w:val="3"/>
          </w:tcPr>
          <w:p w:rsidR="00AF1775" w:rsidRPr="00D74DEB" w:rsidRDefault="00AF1775" w:rsidP="00AF1775">
            <w:pPr>
              <w:pStyle w:val="af4"/>
              <w:spacing w:before="69"/>
              <w:ind w:left="0"/>
              <w:rPr>
                <w:b/>
                <w:lang w:val="ru-RU"/>
              </w:rPr>
            </w:pPr>
            <w:r w:rsidRPr="00065687">
              <w:rPr>
                <w:rFonts w:cs="Times New Roman"/>
                <w:b/>
                <w:lang w:val="ru-RU"/>
              </w:rPr>
              <w:t>Блок 7. Элементы учебной ситуации «Люди и их занятия»</w:t>
            </w:r>
          </w:p>
        </w:tc>
        <w:tc>
          <w:tcPr>
            <w:tcW w:w="2946" w:type="dxa"/>
            <w:vMerge/>
          </w:tcPr>
          <w:p w:rsidR="00AF1775" w:rsidRPr="00D74DEB" w:rsidRDefault="00AF1775" w:rsidP="00AF1775">
            <w:pPr>
              <w:pStyle w:val="af4"/>
              <w:spacing w:before="69"/>
              <w:ind w:left="0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Pr="00D74DEB" w:rsidRDefault="00AF1775" w:rsidP="00AF1775">
            <w:pPr>
              <w:pStyle w:val="af4"/>
              <w:spacing w:before="69"/>
              <w:ind w:left="0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Pr="00D74DEB" w:rsidRDefault="00AF1775" w:rsidP="00AF1775">
            <w:pPr>
              <w:pStyle w:val="af4"/>
              <w:spacing w:before="69"/>
              <w:ind w:left="0"/>
              <w:rPr>
                <w:b/>
                <w:lang w:val="ru-RU"/>
              </w:rPr>
            </w:pPr>
          </w:p>
        </w:tc>
        <w:tc>
          <w:tcPr>
            <w:tcW w:w="2034" w:type="dxa"/>
            <w:gridSpan w:val="2"/>
          </w:tcPr>
          <w:p w:rsidR="00AF1775" w:rsidRPr="00D74DEB" w:rsidRDefault="00AF1775" w:rsidP="00AF1775">
            <w:pPr>
              <w:pStyle w:val="af4"/>
              <w:spacing w:before="69"/>
              <w:ind w:left="0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proofErr w:type="spellEnd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слоге. Мой велосипед.</w:t>
            </w:r>
          </w:p>
        </w:tc>
        <w:tc>
          <w:tcPr>
            <w:tcW w:w="992" w:type="dxa"/>
          </w:tcPr>
          <w:p w:rsidR="00AF1775" w:rsidRPr="00AF1775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AF1775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Они счастливы? – Да. Нет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е </w:t>
            </w:r>
            <w:proofErr w:type="spellStart"/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Гласные в открытом и закрытом слоге. Счет 1 - 12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Счет 1 – 12 (продолжение)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5809" w:type="dxa"/>
            <w:gridSpan w:val="3"/>
          </w:tcPr>
          <w:p w:rsidR="00AF1775" w:rsidRPr="00D74DEB" w:rsidRDefault="00AF1775" w:rsidP="00AF1775">
            <w:pPr>
              <w:pStyle w:val="af4"/>
              <w:spacing w:before="69"/>
              <w:ind w:left="0"/>
              <w:rPr>
                <w:b/>
                <w:lang w:val="ru-RU"/>
              </w:rPr>
            </w:pPr>
            <w:r w:rsidRPr="00065687">
              <w:rPr>
                <w:rFonts w:cs="Times New Roman"/>
                <w:b/>
                <w:lang w:val="ru-RU"/>
              </w:rPr>
              <w:t>Блок 8. Учебная ситуация «Мы считаем»</w:t>
            </w:r>
          </w:p>
        </w:tc>
        <w:tc>
          <w:tcPr>
            <w:tcW w:w="2946" w:type="dxa"/>
            <w:vMerge/>
          </w:tcPr>
          <w:p w:rsidR="00AF1775" w:rsidRPr="00D74DEB" w:rsidRDefault="00AF1775" w:rsidP="00AF1775">
            <w:pPr>
              <w:pStyle w:val="af4"/>
              <w:spacing w:before="69"/>
              <w:ind w:left="0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Pr="00D74DEB" w:rsidRDefault="00AF1775" w:rsidP="00AF1775">
            <w:pPr>
              <w:pStyle w:val="af4"/>
              <w:spacing w:before="69"/>
              <w:ind w:left="0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Pr="00D74DEB" w:rsidRDefault="00AF1775" w:rsidP="00AF1775">
            <w:pPr>
              <w:pStyle w:val="af4"/>
              <w:spacing w:before="69"/>
              <w:ind w:left="0"/>
              <w:rPr>
                <w:b/>
                <w:lang w:val="ru-RU"/>
              </w:rPr>
            </w:pPr>
          </w:p>
        </w:tc>
        <w:tc>
          <w:tcPr>
            <w:tcW w:w="2034" w:type="dxa"/>
            <w:gridSpan w:val="2"/>
          </w:tcPr>
          <w:p w:rsidR="00AF1775" w:rsidRPr="00D74DEB" w:rsidRDefault="00AF1775" w:rsidP="00AF1775">
            <w:pPr>
              <w:pStyle w:val="af4"/>
              <w:spacing w:before="69"/>
              <w:ind w:left="0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Мн. ч. </w:t>
            </w:r>
            <w:proofErr w:type="spellStart"/>
            <w:proofErr w:type="gramStart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proofErr w:type="gramEnd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 - х</w:t>
            </w:r>
          </w:p>
        </w:tc>
        <w:tc>
          <w:tcPr>
            <w:tcW w:w="992" w:type="dxa"/>
          </w:tcPr>
          <w:p w:rsidR="00AF1775" w:rsidRPr="00AF1775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AF1775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собаки?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собаки</w:t>
            </w: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? – Да. Нет.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Я люблю …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места 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5809" w:type="dxa"/>
            <w:gridSpan w:val="3"/>
          </w:tcPr>
          <w:p w:rsidR="00AF1775" w:rsidRPr="00D74DEB" w:rsidRDefault="00AF1775" w:rsidP="00AF1775">
            <w:pPr>
              <w:pStyle w:val="af4"/>
              <w:spacing w:before="69"/>
              <w:ind w:left="0"/>
              <w:rPr>
                <w:b/>
                <w:lang w:val="ru-RU"/>
              </w:rPr>
            </w:pPr>
            <w:r w:rsidRPr="00065687">
              <w:rPr>
                <w:rFonts w:cs="Times New Roman"/>
                <w:b/>
                <w:lang w:val="ru-RU"/>
              </w:rPr>
              <w:t>Блок 9. Элементы учебной ситуации «Время и действия»</w:t>
            </w:r>
          </w:p>
        </w:tc>
        <w:tc>
          <w:tcPr>
            <w:tcW w:w="2946" w:type="dxa"/>
            <w:vMerge/>
          </w:tcPr>
          <w:p w:rsidR="00AF1775" w:rsidRPr="00D74DEB" w:rsidRDefault="00AF1775" w:rsidP="00AF1775">
            <w:pPr>
              <w:pStyle w:val="af4"/>
              <w:spacing w:before="69"/>
              <w:ind w:left="0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Pr="00D74DEB" w:rsidRDefault="00AF1775" w:rsidP="00AF1775">
            <w:pPr>
              <w:pStyle w:val="af4"/>
              <w:spacing w:before="69"/>
              <w:ind w:left="0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Pr="00D74DEB" w:rsidRDefault="00AF1775" w:rsidP="00AF1775">
            <w:pPr>
              <w:pStyle w:val="af4"/>
              <w:spacing w:before="69"/>
              <w:ind w:left="0"/>
              <w:rPr>
                <w:b/>
                <w:lang w:val="ru-RU"/>
              </w:rPr>
            </w:pPr>
          </w:p>
        </w:tc>
        <w:tc>
          <w:tcPr>
            <w:tcW w:w="2034" w:type="dxa"/>
            <w:gridSpan w:val="2"/>
          </w:tcPr>
          <w:p w:rsidR="00AF1775" w:rsidRPr="00D74DEB" w:rsidRDefault="00AF1775" w:rsidP="00AF1775">
            <w:pPr>
              <w:pStyle w:val="af4"/>
              <w:spacing w:before="69"/>
              <w:ind w:left="0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</w:t>
            </w:r>
            <w:proofErr w:type="spellEnd"/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</w:t>
            </w:r>
            <w:proofErr w:type="spellEnd"/>
          </w:p>
        </w:tc>
        <w:tc>
          <w:tcPr>
            <w:tcW w:w="992" w:type="dxa"/>
          </w:tcPr>
          <w:p w:rsidR="00AF1775" w:rsidRPr="00AF1775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AF1775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Который час? – 2 часа.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е </w:t>
            </w:r>
            <w:proofErr w:type="spellStart"/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4CB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</w:tcPr>
          <w:p w:rsidR="00AF1775" w:rsidRPr="00377CB9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  <w:r w:rsidRPr="00377CB9">
              <w:rPr>
                <w:lang w:val="ru-RU"/>
              </w:rPr>
              <w:t>1</w:t>
            </w: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- 70</w:t>
            </w:r>
          </w:p>
        </w:tc>
        <w:tc>
          <w:tcPr>
            <w:tcW w:w="4111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992" w:type="dxa"/>
          </w:tcPr>
          <w:p w:rsidR="00AF1775" w:rsidRPr="00AF1775" w:rsidRDefault="00AF1775" w:rsidP="00AF1775">
            <w:pPr>
              <w:pStyle w:val="af4"/>
              <w:spacing w:before="69"/>
              <w:ind w:left="0"/>
              <w:jc w:val="center"/>
              <w:rPr>
                <w:lang w:val="ru-RU"/>
              </w:rPr>
            </w:pP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  <w:tr w:rsidR="00AF1775" w:rsidTr="00B2657A">
        <w:tc>
          <w:tcPr>
            <w:tcW w:w="706" w:type="dxa"/>
          </w:tcPr>
          <w:p w:rsidR="00AF1775" w:rsidRPr="009224CB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F1775" w:rsidRDefault="00AF1775" w:rsidP="00AF1775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946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2304" w:type="dxa"/>
            <w:vMerge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1042" w:type="dxa"/>
          </w:tcPr>
          <w:p w:rsidR="00AF1775" w:rsidRDefault="00AF1775" w:rsidP="00AF1775">
            <w:pPr>
              <w:pStyle w:val="af4"/>
              <w:spacing w:before="69"/>
              <w:ind w:left="0"/>
              <w:jc w:val="center"/>
              <w:rPr>
                <w:b/>
                <w:lang w:val="ru-RU"/>
              </w:rPr>
            </w:pPr>
          </w:p>
        </w:tc>
      </w:tr>
    </w:tbl>
    <w:p w:rsidR="00D13C8A" w:rsidRDefault="00D13C8A" w:rsidP="00EE3EB5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57A" w:rsidRDefault="00B2657A" w:rsidP="00EE3EB5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57A" w:rsidRDefault="00B2657A" w:rsidP="00EE3EB5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57A" w:rsidRDefault="00B2657A" w:rsidP="00EE3EB5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92"/>
        <w:gridCol w:w="3326"/>
        <w:gridCol w:w="2628"/>
        <w:gridCol w:w="2164"/>
        <w:gridCol w:w="935"/>
        <w:gridCol w:w="870"/>
      </w:tblGrid>
      <w:tr w:rsidR="001153F4" w:rsidTr="0074316E">
        <w:tc>
          <w:tcPr>
            <w:tcW w:w="15701" w:type="dxa"/>
            <w:gridSpan w:val="8"/>
          </w:tcPr>
          <w:p w:rsidR="001153F4" w:rsidRDefault="001153F4" w:rsidP="001153F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класс. Спланировано </w:t>
            </w:r>
            <w:r w:rsidR="00537952">
              <w:rPr>
                <w:rFonts w:ascii="Times New Roman" w:hAnsi="Times New Roman" w:cs="Times New Roman"/>
                <w:b/>
                <w:sz w:val="24"/>
                <w:szCs w:val="24"/>
              </w:rPr>
              <w:t>67 уроков (1 в резерве)</w:t>
            </w:r>
          </w:p>
        </w:tc>
      </w:tr>
      <w:tr w:rsidR="001153F4" w:rsidTr="0074316E">
        <w:trPr>
          <w:trHeight w:val="469"/>
        </w:trPr>
        <w:tc>
          <w:tcPr>
            <w:tcW w:w="675" w:type="dxa"/>
            <w:vMerge w:val="restart"/>
          </w:tcPr>
          <w:p w:rsidR="001153F4" w:rsidRDefault="001153F4" w:rsidP="001153F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</w:tcPr>
          <w:p w:rsidR="001153F4" w:rsidRPr="001153F4" w:rsidRDefault="001153F4" w:rsidP="001153F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F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 урока</w:t>
            </w:r>
          </w:p>
          <w:p w:rsidR="001153F4" w:rsidRDefault="001153F4" w:rsidP="001153F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53F4" w:rsidRDefault="001153F4" w:rsidP="001153F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F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118" w:type="dxa"/>
            <w:gridSpan w:val="3"/>
          </w:tcPr>
          <w:p w:rsidR="001153F4" w:rsidRDefault="001153F4" w:rsidP="001153F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F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 результаты</w:t>
            </w:r>
          </w:p>
        </w:tc>
        <w:tc>
          <w:tcPr>
            <w:tcW w:w="1805" w:type="dxa"/>
            <w:gridSpan w:val="2"/>
          </w:tcPr>
          <w:p w:rsidR="001153F4" w:rsidRDefault="001153F4" w:rsidP="001153F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153F4" w:rsidTr="0074316E">
        <w:trPr>
          <w:trHeight w:val="406"/>
        </w:trPr>
        <w:tc>
          <w:tcPr>
            <w:tcW w:w="675" w:type="dxa"/>
            <w:vMerge/>
          </w:tcPr>
          <w:p w:rsidR="001153F4" w:rsidRPr="001153F4" w:rsidRDefault="001153F4" w:rsidP="001153F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1153F4" w:rsidRPr="001153F4" w:rsidRDefault="001153F4" w:rsidP="001153F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53F4" w:rsidRPr="001153F4" w:rsidRDefault="001153F4" w:rsidP="001153F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</w:tcPr>
          <w:p w:rsidR="001153F4" w:rsidRDefault="001153F4" w:rsidP="001153F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F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628" w:type="dxa"/>
          </w:tcPr>
          <w:p w:rsidR="001153F4" w:rsidRDefault="001153F4" w:rsidP="001153F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53F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64" w:type="dxa"/>
          </w:tcPr>
          <w:p w:rsidR="001153F4" w:rsidRDefault="001153F4" w:rsidP="001153F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F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935" w:type="dxa"/>
          </w:tcPr>
          <w:p w:rsidR="001153F4" w:rsidRDefault="001153F4" w:rsidP="001153F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F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70" w:type="dxa"/>
          </w:tcPr>
          <w:p w:rsidR="001153F4" w:rsidRDefault="001153F4" w:rsidP="001153F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F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2657A" w:rsidTr="0074316E">
        <w:trPr>
          <w:trHeight w:val="406"/>
        </w:trPr>
        <w:tc>
          <w:tcPr>
            <w:tcW w:w="5778" w:type="dxa"/>
            <w:gridSpan w:val="3"/>
          </w:tcPr>
          <w:p w:rsidR="00B2657A" w:rsidRPr="001153F4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b/>
                <w:sz w:val="24"/>
                <w:szCs w:val="24"/>
              </w:rPr>
              <w:t>Блок 1. Что мы видим и что у нас есть</w:t>
            </w:r>
          </w:p>
        </w:tc>
        <w:tc>
          <w:tcPr>
            <w:tcW w:w="3326" w:type="dxa"/>
            <w:vMerge w:val="restart"/>
          </w:tcPr>
          <w:p w:rsidR="00B2657A" w:rsidRPr="00B2657A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младших школьников иноязычных </w:t>
            </w: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коммуникативных умений в говорении, чтении,</w:t>
            </w:r>
          </w:p>
          <w:p w:rsidR="00B2657A" w:rsidRPr="00B2657A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письме</w:t>
            </w:r>
            <w:proofErr w:type="gramEnd"/>
            <w:r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; приобретение учащимися</w:t>
            </w:r>
          </w:p>
          <w:p w:rsidR="00B2657A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знаний о фон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й, лексической, грамматиче</w:t>
            </w: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ской и орф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рон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, а также на</w:t>
            </w: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выков оперирования данными знаниями. </w:t>
            </w:r>
          </w:p>
          <w:p w:rsidR="00B2657A" w:rsidRPr="00B2657A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57A" w:rsidRPr="00B2657A" w:rsidRDefault="00AD418B" w:rsidP="00AD418B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:</w:t>
            </w:r>
          </w:p>
          <w:p w:rsidR="00B2657A" w:rsidRPr="00B2657A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читать вслух и про себя тексты</w:t>
            </w:r>
          </w:p>
          <w:p w:rsidR="00B2657A" w:rsidRPr="00B2657A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небольшого объема</w:t>
            </w:r>
            <w:r w:rsidR="00AD418B">
              <w:rPr>
                <w:rFonts w:ascii="Times New Roman" w:hAnsi="Times New Roman" w:cs="Times New Roman"/>
                <w:sz w:val="24"/>
                <w:szCs w:val="24"/>
              </w:rPr>
              <w:t>, построенные на изучаемом язы</w:t>
            </w: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ковом материале, а также способности находить </w:t>
            </w:r>
            <w:proofErr w:type="gramStart"/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2657A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gramEnd"/>
            <w:r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 запрашиваемую информацию. </w:t>
            </w:r>
            <w:r w:rsidR="00AD418B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сты для чтения слу</w:t>
            </w:r>
            <w:r w:rsidR="00AD418B">
              <w:rPr>
                <w:rFonts w:ascii="Times New Roman" w:hAnsi="Times New Roman" w:cs="Times New Roman"/>
                <w:sz w:val="24"/>
                <w:szCs w:val="24"/>
              </w:rPr>
              <w:t>жат опорами для устных высказы</w:t>
            </w: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ваний в рамках из</w:t>
            </w:r>
            <w:r w:rsidR="00AD418B">
              <w:rPr>
                <w:rFonts w:ascii="Times New Roman" w:hAnsi="Times New Roman" w:cs="Times New Roman"/>
                <w:sz w:val="24"/>
                <w:szCs w:val="24"/>
              </w:rPr>
              <w:t>учаемой темы и помогают учащим</w:t>
            </w: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ся в овладении говорением на английском языке.</w:t>
            </w:r>
          </w:p>
          <w:p w:rsidR="00AD418B" w:rsidRPr="00B2657A" w:rsidRDefault="00AD418B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57A" w:rsidRPr="00B2657A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Pr="00AD4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й </w:t>
            </w:r>
            <w:r w:rsidRPr="00AD41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</w:t>
            </w:r>
            <w:r w:rsidR="00AD418B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и по</w:t>
            </w: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степенно приобретают базовые навыки говорения.</w:t>
            </w:r>
          </w:p>
          <w:p w:rsidR="00B2657A" w:rsidRPr="00B2657A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Они продолжают учиться вести диалоги </w:t>
            </w:r>
            <w:proofErr w:type="gramStart"/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 бытовые</w:t>
            </w:r>
          </w:p>
          <w:p w:rsidR="00B2657A" w:rsidRPr="00B2657A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темы, осваивают диал</w:t>
            </w:r>
            <w:r w:rsidR="00AD418B">
              <w:rPr>
                <w:rFonts w:ascii="Times New Roman" w:hAnsi="Times New Roman" w:cs="Times New Roman"/>
                <w:sz w:val="24"/>
                <w:szCs w:val="24"/>
              </w:rPr>
              <w:t>ог - расспрос. В плане монологической речи школьники учатся описы</w:t>
            </w: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вать картинки с опорой на предлагаемый образец.</w:t>
            </w:r>
          </w:p>
          <w:p w:rsidR="00B2657A" w:rsidRPr="00B2657A" w:rsidRDefault="00B2657A" w:rsidP="00AD418B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18B" w:rsidRPr="00B2657A" w:rsidRDefault="00AD418B" w:rsidP="00AD418B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18B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2657A" w:rsidRPr="00B2657A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постепенно</w:t>
            </w:r>
            <w:r w:rsidR="00AD418B">
              <w:rPr>
                <w:rFonts w:ascii="Times New Roman" w:hAnsi="Times New Roman" w:cs="Times New Roman"/>
                <w:sz w:val="24"/>
                <w:szCs w:val="24"/>
              </w:rPr>
              <w:t>е развитие умения вос</w:t>
            </w: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принимать на слух</w:t>
            </w:r>
            <w:r w:rsidR="00AD418B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звуки, слова, фразы, </w:t>
            </w:r>
            <w:proofErr w:type="spellStart"/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микроситуации</w:t>
            </w:r>
            <w:proofErr w:type="spellEnd"/>
            <w:r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18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AD418B"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="00AD418B">
              <w:rPr>
                <w:rFonts w:ascii="Times New Roman" w:hAnsi="Times New Roman" w:cs="Times New Roman"/>
                <w:sz w:val="24"/>
                <w:szCs w:val="24"/>
              </w:rPr>
              <w:t xml:space="preserve">, а затем и более </w:t>
            </w: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протяженные тек</w:t>
            </w:r>
            <w:r w:rsidR="00AD418B">
              <w:rPr>
                <w:rFonts w:ascii="Times New Roman" w:hAnsi="Times New Roman" w:cs="Times New Roman"/>
                <w:sz w:val="24"/>
                <w:szCs w:val="24"/>
              </w:rPr>
              <w:t xml:space="preserve">сты различного характера с различной глубиной  проникновения в их содержание. </w:t>
            </w: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В 3 классе прослушиваемый материал имеет более</w:t>
            </w:r>
          </w:p>
          <w:p w:rsidR="00AD418B" w:rsidRPr="00B2657A" w:rsidRDefault="00B2657A" w:rsidP="00AD418B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общий характер по </w:t>
            </w:r>
            <w:r w:rsidR="00AD418B">
              <w:rPr>
                <w:rFonts w:ascii="Times New Roman" w:hAnsi="Times New Roman" w:cs="Times New Roman"/>
                <w:sz w:val="24"/>
                <w:szCs w:val="24"/>
              </w:rPr>
              <w:t>сравнению со 2 классом.</w:t>
            </w:r>
          </w:p>
          <w:p w:rsidR="00AD418B" w:rsidRDefault="00AD418B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57A" w:rsidRPr="00B2657A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Pr="00AD4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а и письменной речи </w:t>
            </w: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в 3 классе</w:t>
            </w:r>
          </w:p>
          <w:p w:rsidR="00B2657A" w:rsidRPr="00B2657A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ся активная работа над </w:t>
            </w:r>
            <w:proofErr w:type="gramStart"/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графическими</w:t>
            </w:r>
            <w:proofErr w:type="gramEnd"/>
            <w:r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B2657A" w:rsidRPr="00B2657A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ми навыками. В то же время </w:t>
            </w:r>
            <w:r w:rsidRPr="00B26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е</w:t>
            </w:r>
            <w:r w:rsidR="00AD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начинает </w:t>
            </w:r>
            <w:r w:rsidR="00AD418B">
              <w:rPr>
                <w:rFonts w:ascii="Times New Roman" w:hAnsi="Times New Roman" w:cs="Times New Roman"/>
                <w:sz w:val="24"/>
                <w:szCs w:val="24"/>
              </w:rPr>
              <w:t>уделяться письменной речи: умение составлять краткие письмен</w:t>
            </w: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ные высказывания н</w:t>
            </w:r>
            <w:r w:rsidR="00AD418B">
              <w:rPr>
                <w:rFonts w:ascii="Times New Roman" w:hAnsi="Times New Roman" w:cs="Times New Roman"/>
                <w:sz w:val="24"/>
                <w:szCs w:val="24"/>
              </w:rPr>
              <w:t>а основе образца, а также отве</w:t>
            </w: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чать на вопрос</w:t>
            </w:r>
            <w:r w:rsidR="00AD418B">
              <w:rPr>
                <w:rFonts w:ascii="Times New Roman" w:hAnsi="Times New Roman" w:cs="Times New Roman"/>
                <w:sz w:val="24"/>
                <w:szCs w:val="24"/>
              </w:rPr>
              <w:t xml:space="preserve">ы к текстам в письменной форме, </w:t>
            </w: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письменная фиксация запрашиваемой</w:t>
            </w:r>
          </w:p>
          <w:p w:rsidR="00B2657A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з текстов для </w:t>
            </w:r>
            <w:proofErr w:type="spellStart"/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18B" w:rsidRPr="00B2657A" w:rsidRDefault="00AD418B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57A" w:rsidRPr="00B2657A" w:rsidRDefault="00AD418B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ое изменение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 усложнения и</w:t>
            </w:r>
          </w:p>
          <w:p w:rsidR="00B2657A" w:rsidRPr="00B2657A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увеличивается в объеме состав </w:t>
            </w:r>
            <w:r w:rsidRPr="00AD418B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х единиц</w:t>
            </w: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657A" w:rsidRPr="00B2657A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обслуживаю</w:t>
            </w:r>
            <w:r w:rsidR="00AD418B">
              <w:rPr>
                <w:rFonts w:ascii="Times New Roman" w:hAnsi="Times New Roman" w:cs="Times New Roman"/>
                <w:sz w:val="24"/>
                <w:szCs w:val="24"/>
              </w:rPr>
              <w:t>щих различные ситуации общения (</w:t>
            </w: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минимум </w:t>
            </w:r>
            <w:r w:rsidR="00AD418B">
              <w:rPr>
                <w:rFonts w:ascii="Times New Roman" w:hAnsi="Times New Roman" w:cs="Times New Roman"/>
                <w:sz w:val="24"/>
                <w:szCs w:val="24"/>
              </w:rPr>
              <w:t>250 единиц):</w:t>
            </w: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18B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 простыми словосочетаниями</w:t>
            </w:r>
          </w:p>
          <w:p w:rsidR="00AD418B" w:rsidRPr="00AD418B" w:rsidRDefault="00B2657A" w:rsidP="00AD418B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устойчивого</w:t>
            </w:r>
            <w:r w:rsidRPr="00AD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AD41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D418B" w:rsidRDefault="00B2657A" w:rsidP="00AD418B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репликами</w:t>
            </w:r>
            <w:r w:rsidRPr="00AD4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418B">
              <w:rPr>
                <w:rFonts w:ascii="Times New Roman" w:hAnsi="Times New Roman" w:cs="Times New Roman"/>
                <w:sz w:val="24"/>
                <w:szCs w:val="24"/>
              </w:rPr>
              <w:t>клише</w:t>
            </w:r>
            <w:r w:rsidR="00AD418B" w:rsidRPr="00AD4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оценочной</w:t>
            </w:r>
            <w:r w:rsidRPr="00AD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лексикой</w:t>
            </w:r>
            <w:r w:rsidR="00AD41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="00AD418B">
              <w:rPr>
                <w:rFonts w:ascii="Times New Roman" w:hAnsi="Times New Roman" w:cs="Times New Roman"/>
                <w:sz w:val="24"/>
                <w:szCs w:val="24"/>
              </w:rPr>
              <w:t>ьное представление о таком спо</w:t>
            </w: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собе словообразования </w:t>
            </w:r>
          </w:p>
          <w:p w:rsidR="00B2657A" w:rsidRDefault="00AD418B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аффиксация, 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</w:rPr>
              <w:t>вари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средств выражения, синонимия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18B" w:rsidRPr="00B2657A" w:rsidRDefault="00AD418B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57A" w:rsidRDefault="00AD418B" w:rsidP="00DD088B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</w:rPr>
              <w:t>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57A" w:rsidRPr="00AD418B">
              <w:rPr>
                <w:rFonts w:ascii="Times New Roman" w:hAnsi="Times New Roman" w:cs="Times New Roman"/>
                <w:b/>
                <w:sz w:val="24"/>
                <w:szCs w:val="24"/>
              </w:rPr>
              <w:t>языковой догадки</w:t>
            </w:r>
            <w:r w:rsidR="00DD088B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слова, умение соеди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нять слова по </w:t>
            </w:r>
            <w:r w:rsidR="00DD088B">
              <w:rPr>
                <w:rFonts w:ascii="Times New Roman" w:hAnsi="Times New Roman" w:cs="Times New Roman"/>
                <w:sz w:val="24"/>
                <w:szCs w:val="24"/>
              </w:rPr>
              <w:t xml:space="preserve">смыслу, образуя словосочетания, 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DD088B">
              <w:rPr>
                <w:rFonts w:ascii="Times New Roman" w:hAnsi="Times New Roman" w:cs="Times New Roman"/>
                <w:sz w:val="24"/>
                <w:szCs w:val="24"/>
              </w:rPr>
              <w:t xml:space="preserve"> учатся употреблению предлогов </w:t>
            </w:r>
            <w:r w:rsidR="00DD0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времени </w:t>
            </w:r>
            <w:proofErr w:type="spellStart"/>
            <w:r w:rsidR="00B2657A" w:rsidRPr="00B2657A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="00B2657A"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657A" w:rsidRPr="00B2657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="00B2657A"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57A" w:rsidRPr="00B2657A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="00B2657A" w:rsidRPr="00B26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088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D088B" w:rsidRPr="00B2657A" w:rsidRDefault="00DD088B" w:rsidP="00DD088B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88B" w:rsidRPr="00B2657A" w:rsidRDefault="00DD088B" w:rsidP="00DD088B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некоторыми яв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</w:rPr>
              <w:t>лениями морф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ого и синтаксического характера:</w:t>
            </w:r>
          </w:p>
          <w:p w:rsidR="00B2657A" w:rsidRPr="00B2657A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продолжае</w:t>
            </w:r>
            <w:r w:rsidR="00DD088B">
              <w:rPr>
                <w:rFonts w:ascii="Times New Roman" w:hAnsi="Times New Roman" w:cs="Times New Roman"/>
                <w:sz w:val="24"/>
                <w:szCs w:val="24"/>
              </w:rPr>
              <w:t xml:space="preserve">тся изучение таких частей речи, </w:t>
            </w: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как имя существительное и имя прил</w:t>
            </w:r>
            <w:r w:rsidR="00DD088B">
              <w:rPr>
                <w:rFonts w:ascii="Times New Roman" w:hAnsi="Times New Roman" w:cs="Times New Roman"/>
                <w:sz w:val="24"/>
                <w:szCs w:val="24"/>
              </w:rPr>
              <w:t>агательное, расширение</w:t>
            </w: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DD088B"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е о формах имен существительных, образование степени сравнения, </w:t>
            </w: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DD088B">
              <w:rPr>
                <w:rFonts w:ascii="Times New Roman" w:hAnsi="Times New Roman" w:cs="Times New Roman"/>
                <w:sz w:val="24"/>
                <w:szCs w:val="24"/>
              </w:rPr>
              <w:t>имение</w:t>
            </w:r>
          </w:p>
          <w:p w:rsidR="00B2657A" w:rsidRPr="00B2657A" w:rsidRDefault="00DD088B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ого 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</w:rPr>
              <w:t>(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ественные числительные от 13 до 20) и местоимение 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</w:rPr>
              <w:t>(притяж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 указательные местоимения), знакомство с глагольными фор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</w:rPr>
              <w:t>мами и их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м в грамматическом вре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B2657A" w:rsidRPr="00B2657A">
              <w:rPr>
                <w:rFonts w:ascii="Times New Roman" w:hAnsi="Times New Roman" w:cs="Times New Roman"/>
                <w:sz w:val="24"/>
                <w:szCs w:val="24"/>
              </w:rPr>
              <w:t>модаль</w:t>
            </w:r>
            <w:proofErr w:type="spellEnd"/>
            <w:r w:rsidR="00B2657A" w:rsidRPr="00B26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657A" w:rsidRPr="00B2657A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 глаголом </w:t>
            </w:r>
            <w:proofErr w:type="spellStart"/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, его отрицательной формой и </w:t>
            </w:r>
            <w:proofErr w:type="spellStart"/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657A" w:rsidRPr="00DD088B" w:rsidRDefault="00DD088B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его в речи, 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</w:rPr>
              <w:t>ин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в (неопределенная форма глагола), уточняются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и его использования с час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</w:rPr>
              <w:t>тицей</w:t>
            </w:r>
            <w:r w:rsidR="00B2657A" w:rsidRPr="00DD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B2657A" w:rsidRPr="00DD08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2657A" w:rsidRPr="00DD088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B2657A" w:rsidRPr="00DD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="00B2657A" w:rsidRPr="00DD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B2657A" w:rsidRPr="00DD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="00B2657A" w:rsidRPr="00DD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="00B2657A" w:rsidRPr="00DD088B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657A" w:rsidRPr="00DD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B2657A" w:rsidRPr="00DD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  <w:r w:rsidR="00B2657A" w:rsidRPr="00DD08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2657A" w:rsidRPr="00DD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="00B2657A" w:rsidRPr="00DD088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B2657A" w:rsidRPr="00DD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proofErr w:type="gramEnd"/>
          </w:p>
          <w:p w:rsidR="00B2657A" w:rsidRPr="00B2657A" w:rsidRDefault="00DD088B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, формирование четкого пред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о порядке слов 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твердительных, отр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х и 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х предложениях в </w:t>
            </w:r>
            <w:proofErr w:type="spellStart"/>
            <w:r w:rsidR="00B2657A" w:rsidRPr="00B2657A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proofErr w:type="gramEnd"/>
          </w:p>
          <w:p w:rsidR="00B2657A" w:rsidRPr="00B2657A" w:rsidRDefault="00DD088B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B2657A" w:rsidRPr="00B2657A">
              <w:rPr>
                <w:rFonts w:ascii="Times New Roman" w:hAnsi="Times New Roman" w:cs="Times New Roman"/>
                <w:sz w:val="24"/>
                <w:szCs w:val="24"/>
              </w:rPr>
              <w:t>выявление отличий</w:t>
            </w:r>
          </w:p>
          <w:p w:rsidR="00DD088B" w:rsidRPr="00B2657A" w:rsidRDefault="00B2657A" w:rsidP="00DD088B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определенного гр</w:t>
            </w:r>
            <w:r w:rsidR="00DD088B">
              <w:rPr>
                <w:rFonts w:ascii="Times New Roman" w:hAnsi="Times New Roman" w:cs="Times New Roman"/>
                <w:sz w:val="24"/>
                <w:szCs w:val="24"/>
              </w:rPr>
              <w:t xml:space="preserve">амматического явления от схожих </w:t>
            </w: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>явлений грамматики</w:t>
            </w:r>
            <w:r w:rsidR="00DD088B">
              <w:rPr>
                <w:rFonts w:ascii="Times New Roman" w:hAnsi="Times New Roman" w:cs="Times New Roman"/>
                <w:sz w:val="24"/>
                <w:szCs w:val="24"/>
              </w:rPr>
              <w:t xml:space="preserve"> и затем употребление этого яв</w:t>
            </w:r>
            <w:r w:rsidRPr="00B2657A">
              <w:rPr>
                <w:rFonts w:ascii="Times New Roman" w:hAnsi="Times New Roman" w:cs="Times New Roman"/>
                <w:sz w:val="24"/>
                <w:szCs w:val="24"/>
              </w:rPr>
              <w:t xml:space="preserve">ления в речи. </w:t>
            </w:r>
          </w:p>
          <w:p w:rsidR="00B2657A" w:rsidRPr="00B2657A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</w:tcPr>
          <w:p w:rsidR="00B2657A" w:rsidRDefault="00B2657A" w:rsidP="00B2657A">
            <w:pPr>
              <w:pStyle w:val="af4"/>
              <w:spacing w:before="69"/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Р</w:t>
            </w:r>
            <w:r w:rsidRPr="00306549">
              <w:rPr>
                <w:lang w:val="ru-RU"/>
              </w:rPr>
              <w:t>азви</w:t>
            </w:r>
            <w:r>
              <w:rPr>
                <w:lang w:val="ru-RU"/>
              </w:rPr>
              <w:t>тие</w:t>
            </w:r>
            <w:r w:rsidRPr="00306549">
              <w:rPr>
                <w:lang w:val="ru-RU"/>
              </w:rPr>
              <w:t xml:space="preserve"> уме</w:t>
            </w:r>
            <w:r>
              <w:rPr>
                <w:lang w:val="ru-RU"/>
              </w:rPr>
              <w:t xml:space="preserve">ния учиться, </w:t>
            </w:r>
            <w:r w:rsidRPr="00306549">
              <w:rPr>
                <w:lang w:val="ru-RU"/>
              </w:rPr>
              <w:t>самостоятельно</w:t>
            </w:r>
            <w:r>
              <w:rPr>
                <w:lang w:val="ru-RU"/>
              </w:rPr>
              <w:t>й</w:t>
            </w:r>
            <w:r w:rsidRPr="003065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ановки учебной задачи, планирование своей деятельности</w:t>
            </w:r>
            <w:r w:rsidRPr="00306549">
              <w:rPr>
                <w:lang w:val="ru-RU"/>
              </w:rPr>
              <w:t>,</w:t>
            </w:r>
            <w:r>
              <w:rPr>
                <w:lang w:val="ru-RU"/>
              </w:rPr>
              <w:t xml:space="preserve"> осуществление рефлексии при сравнении планируе</w:t>
            </w:r>
            <w:r w:rsidRPr="00306549">
              <w:rPr>
                <w:lang w:val="ru-RU"/>
              </w:rPr>
              <w:t xml:space="preserve">мого и полученного результатов. </w:t>
            </w:r>
          </w:p>
          <w:p w:rsidR="00B2657A" w:rsidRPr="00306549" w:rsidRDefault="00B2657A" w:rsidP="00B2657A">
            <w:pPr>
              <w:pStyle w:val="af4"/>
              <w:spacing w:before="69"/>
              <w:ind w:left="0"/>
              <w:rPr>
                <w:lang w:val="ru-RU"/>
              </w:rPr>
            </w:pPr>
          </w:p>
          <w:p w:rsidR="00B2657A" w:rsidRDefault="00B2657A" w:rsidP="00B2657A">
            <w:pPr>
              <w:pStyle w:val="af4"/>
              <w:spacing w:before="69"/>
              <w:ind w:left="0"/>
              <w:rPr>
                <w:lang w:val="ru-RU"/>
              </w:rPr>
            </w:pPr>
            <w:r>
              <w:rPr>
                <w:lang w:val="ru-RU"/>
              </w:rPr>
              <w:t>Умение структуриро</w:t>
            </w:r>
            <w:r w:rsidRPr="00306549">
              <w:rPr>
                <w:lang w:val="ru-RU"/>
              </w:rPr>
              <w:t>вать новые знан</w:t>
            </w:r>
            <w:r>
              <w:rPr>
                <w:lang w:val="ru-RU"/>
              </w:rPr>
              <w:t>ия, анализировать объекты изуче</w:t>
            </w:r>
            <w:r w:rsidRPr="00306549">
              <w:rPr>
                <w:lang w:val="ru-RU"/>
              </w:rPr>
              <w:t>ния с целью выделения существенных признаков</w:t>
            </w:r>
            <w:r>
              <w:rPr>
                <w:lang w:val="ru-RU"/>
              </w:rPr>
              <w:t xml:space="preserve"> </w:t>
            </w:r>
            <w:r w:rsidRPr="00306549">
              <w:rPr>
                <w:lang w:val="ru-RU"/>
              </w:rPr>
              <w:t>и синтезироват</w:t>
            </w:r>
            <w:r>
              <w:rPr>
                <w:lang w:val="ru-RU"/>
              </w:rPr>
              <w:t>ь информацию, самостоятельно вы</w:t>
            </w:r>
            <w:r w:rsidRPr="00306549">
              <w:rPr>
                <w:lang w:val="ru-RU"/>
              </w:rPr>
              <w:t>страивая целое на основе имеющихся компонентов.</w:t>
            </w:r>
          </w:p>
          <w:p w:rsidR="00B2657A" w:rsidRPr="00306549" w:rsidRDefault="00B2657A" w:rsidP="00B2657A">
            <w:pPr>
              <w:pStyle w:val="af4"/>
              <w:spacing w:before="69"/>
              <w:ind w:left="0"/>
              <w:rPr>
                <w:lang w:val="ru-RU"/>
              </w:rPr>
            </w:pPr>
          </w:p>
          <w:p w:rsidR="00B2657A" w:rsidRPr="00306549" w:rsidRDefault="00B2657A" w:rsidP="00B2657A">
            <w:pPr>
              <w:pStyle w:val="af4"/>
              <w:spacing w:before="69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Развитие коммуникативных универсальных </w:t>
            </w:r>
            <w:r>
              <w:rPr>
                <w:lang w:val="ru-RU"/>
              </w:rPr>
              <w:lastRenderedPageBreak/>
              <w:t>учебных действий, а именно: формирование</w:t>
            </w:r>
            <w:r w:rsidRPr="00306549">
              <w:rPr>
                <w:lang w:val="ru-RU"/>
              </w:rPr>
              <w:t xml:space="preserve"> умения с достаточной полнотой и</w:t>
            </w:r>
            <w:r>
              <w:rPr>
                <w:lang w:val="ru-RU"/>
              </w:rPr>
              <w:t xml:space="preserve"> </w:t>
            </w:r>
            <w:r w:rsidRPr="00306549">
              <w:rPr>
                <w:lang w:val="ru-RU"/>
              </w:rPr>
              <w:t>точностью выражать свои мысли в соответствии с</w:t>
            </w:r>
            <w:r>
              <w:rPr>
                <w:lang w:val="ru-RU"/>
              </w:rPr>
              <w:t xml:space="preserve"> </w:t>
            </w:r>
            <w:r w:rsidRPr="00306549">
              <w:rPr>
                <w:lang w:val="ru-RU"/>
              </w:rPr>
              <w:t>задачами и условиями коммуник</w:t>
            </w:r>
            <w:r>
              <w:rPr>
                <w:lang w:val="ru-RU"/>
              </w:rPr>
              <w:t xml:space="preserve">ации, овладение </w:t>
            </w:r>
            <w:r w:rsidRPr="00306549">
              <w:rPr>
                <w:lang w:val="ru-RU"/>
              </w:rPr>
              <w:t>монологической и диалогической формами речи,</w:t>
            </w:r>
            <w:r>
              <w:rPr>
                <w:lang w:val="ru-RU"/>
              </w:rPr>
              <w:t xml:space="preserve"> инициативное сотрудничество</w:t>
            </w:r>
            <w:r w:rsidRPr="00306549">
              <w:rPr>
                <w:lang w:val="ru-RU"/>
              </w:rPr>
              <w:t xml:space="preserve"> речевых партнеров</w:t>
            </w:r>
            <w:r>
              <w:rPr>
                <w:lang w:val="ru-RU"/>
              </w:rPr>
              <w:t xml:space="preserve"> </w:t>
            </w:r>
            <w:r w:rsidRPr="00306549">
              <w:rPr>
                <w:lang w:val="ru-RU"/>
              </w:rPr>
              <w:t>при сборе и о</w:t>
            </w:r>
            <w:r>
              <w:rPr>
                <w:lang w:val="ru-RU"/>
              </w:rPr>
              <w:t xml:space="preserve">бсуждении информации, управление </w:t>
            </w:r>
            <w:r w:rsidRPr="00306549">
              <w:rPr>
                <w:lang w:val="ru-RU"/>
              </w:rPr>
              <w:t>своим речевым поведением.</w:t>
            </w:r>
          </w:p>
          <w:p w:rsidR="00B2657A" w:rsidRPr="00306549" w:rsidRDefault="00B2657A" w:rsidP="00B2657A">
            <w:pPr>
              <w:pStyle w:val="af4"/>
              <w:spacing w:before="69"/>
              <w:ind w:left="0"/>
              <w:rPr>
                <w:lang w:val="ru-RU"/>
              </w:rPr>
            </w:pPr>
            <w:r>
              <w:rPr>
                <w:lang w:val="ru-RU"/>
              </w:rPr>
              <w:t>Умение  извлекать, обрабатывать</w:t>
            </w:r>
            <w:r w:rsidRPr="00306549">
              <w:rPr>
                <w:lang w:val="ru-RU"/>
              </w:rPr>
              <w:t xml:space="preserve"> и </w:t>
            </w:r>
            <w:r>
              <w:rPr>
                <w:lang w:val="ru-RU"/>
              </w:rPr>
              <w:t>презентовать информацию.</w:t>
            </w:r>
          </w:p>
          <w:p w:rsidR="00B2657A" w:rsidRDefault="00B2657A" w:rsidP="00B2657A">
            <w:pPr>
              <w:pStyle w:val="af4"/>
              <w:spacing w:before="69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 xml:space="preserve">Логически мыслить, </w:t>
            </w:r>
            <w:r w:rsidRPr="00306549">
              <w:rPr>
                <w:lang w:val="ru-RU"/>
              </w:rPr>
              <w:t>пользова</w:t>
            </w:r>
            <w:r>
              <w:rPr>
                <w:lang w:val="ru-RU"/>
              </w:rPr>
              <w:t>ться образ</w:t>
            </w:r>
            <w:r w:rsidRPr="00306549">
              <w:rPr>
                <w:lang w:val="ru-RU"/>
              </w:rPr>
              <w:t>цами и формулами</w:t>
            </w:r>
            <w:r>
              <w:rPr>
                <w:lang w:val="ru-RU"/>
              </w:rPr>
              <w:t xml:space="preserve"> для построения собственного речевого высказывания, т.е. умение</w:t>
            </w:r>
            <w:r w:rsidRPr="00306549">
              <w:rPr>
                <w:lang w:val="ru-RU"/>
              </w:rPr>
              <w:t xml:space="preserve"> мыслить и</w:t>
            </w:r>
            <w:r>
              <w:rPr>
                <w:lang w:val="ru-RU"/>
              </w:rPr>
              <w:t xml:space="preserve"> </w:t>
            </w:r>
            <w:r w:rsidRPr="00306549">
              <w:rPr>
                <w:lang w:val="ru-RU"/>
              </w:rPr>
              <w:t>излагать свои мысли адекватно.</w:t>
            </w:r>
          </w:p>
        </w:tc>
        <w:tc>
          <w:tcPr>
            <w:tcW w:w="2164" w:type="dxa"/>
            <w:vMerge w:val="restart"/>
          </w:tcPr>
          <w:p w:rsidR="00B2657A" w:rsidRPr="00537952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  <w:p w:rsidR="00B2657A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>о роли и знач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нглийского языка в жизни со</w:t>
            </w: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>временного че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и его важности для поликуль</w:t>
            </w: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 xml:space="preserve">турного мира наших дней. </w:t>
            </w:r>
          </w:p>
          <w:p w:rsidR="00B2657A" w:rsidRPr="00537952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57A" w:rsidRPr="00537952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значимость изучаемого языка, осознание того, что </w:t>
            </w: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>слова английского языка попадают в лексикон их</w:t>
            </w:r>
          </w:p>
          <w:p w:rsidR="00B2657A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го языка (интернациональная лексика).</w:t>
            </w:r>
          </w:p>
          <w:p w:rsidR="00B2657A" w:rsidRPr="00537952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57A" w:rsidRPr="00537952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ачального</w:t>
            </w: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иностранного</w:t>
            </w:r>
          </w:p>
          <w:p w:rsidR="00B2657A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>языка ка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ства межкультурного 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</w:t>
            </w: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 xml:space="preserve">нглий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>качестве нового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мента познания мира и культуры других народов).</w:t>
            </w:r>
          </w:p>
          <w:p w:rsidR="00B2657A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57A" w:rsidRPr="00537952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  <w:proofErr w:type="gramEnd"/>
          </w:p>
          <w:p w:rsidR="00B2657A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я иностранным язы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657A" w:rsidRPr="00537952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57A" w:rsidRPr="00537952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адка </w:t>
            </w: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 коммуникативной культуры, приобретение умения самостоятельно ставить и решать личностно -  значимые коммуникативные зада</w:t>
            </w: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>чи, при этом они в состоянии адекватно использовать</w:t>
            </w:r>
            <w:r w:rsidR="00AD4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657A" w:rsidRPr="00537952" w:rsidRDefault="00AD418B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х распоряжении, </w:t>
            </w:r>
            <w:r w:rsidR="00B2657A" w:rsidRPr="00537952">
              <w:rPr>
                <w:rFonts w:ascii="Times New Roman" w:hAnsi="Times New Roman" w:cs="Times New Roman"/>
                <w:sz w:val="24"/>
                <w:szCs w:val="24"/>
              </w:rPr>
              <w:t>речевые и неречевые</w:t>
            </w:r>
          </w:p>
          <w:p w:rsidR="00B2657A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соблюдая правила этикета общения. </w:t>
            </w:r>
          </w:p>
          <w:p w:rsidR="00B2657A" w:rsidRPr="00537952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57A" w:rsidRPr="00537952" w:rsidRDefault="00B2657A" w:rsidP="00B2657A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, учебных и по</w:t>
            </w: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 xml:space="preserve">знавательных мотивов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ю английского язы</w:t>
            </w: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>ка, желанию изучать этот предмет в будущем.</w:t>
            </w:r>
          </w:p>
        </w:tc>
        <w:tc>
          <w:tcPr>
            <w:tcW w:w="935" w:type="dxa"/>
          </w:tcPr>
          <w:p w:rsidR="00B2657A" w:rsidRPr="001153F4" w:rsidRDefault="00B2657A" w:rsidP="001A573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Pr="001153F4" w:rsidRDefault="00B2657A" w:rsidP="00B2657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7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9</w:t>
            </w: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Этот, тот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9</w:t>
            </w: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 xml:space="preserve">Эти, те 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9</w:t>
            </w: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У меня есть …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B2657A" w:rsidRPr="004C7353" w:rsidRDefault="00B2657A" w:rsidP="0074316E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В 3 часа</w:t>
            </w:r>
            <w:r w:rsidR="001A5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743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16E">
              <w:rPr>
                <w:rFonts w:ascii="Times New Roman" w:hAnsi="Times New Roman" w:cs="Times New Roman"/>
                <w:sz w:val="24"/>
                <w:szCs w:val="24"/>
              </w:rPr>
              <w:t>Входная диагностика.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9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  <w:p w:rsidR="0074316E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16E" w:rsidTr="008D44B4">
        <w:tc>
          <w:tcPr>
            <w:tcW w:w="5778" w:type="dxa"/>
            <w:gridSpan w:val="3"/>
          </w:tcPr>
          <w:p w:rsidR="0074316E" w:rsidRPr="004C7353" w:rsidRDefault="0074316E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b/>
                <w:sz w:val="24"/>
                <w:szCs w:val="24"/>
              </w:rPr>
              <w:t>Блок 2. Что мы любим</w:t>
            </w:r>
          </w:p>
        </w:tc>
        <w:tc>
          <w:tcPr>
            <w:tcW w:w="3326" w:type="dxa"/>
            <w:vMerge/>
          </w:tcPr>
          <w:p w:rsidR="0074316E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4316E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74316E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gridSpan w:val="2"/>
          </w:tcPr>
          <w:p w:rsidR="0074316E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Простое настоящее время 3л.ед</w:t>
            </w:r>
            <w:proofErr w:type="gramStart"/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овседневных действий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 xml:space="preserve">Я умею … хорошо. 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Я умею … и Я люблю …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</w:p>
          <w:p w:rsidR="0074316E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16E" w:rsidTr="008D44B4">
        <w:tc>
          <w:tcPr>
            <w:tcW w:w="5778" w:type="dxa"/>
            <w:gridSpan w:val="3"/>
          </w:tcPr>
          <w:p w:rsidR="0074316E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b/>
                <w:sz w:val="24"/>
                <w:szCs w:val="24"/>
              </w:rPr>
              <w:t>Блок 3. Какого цвета?</w:t>
            </w:r>
          </w:p>
        </w:tc>
        <w:tc>
          <w:tcPr>
            <w:tcW w:w="3326" w:type="dxa"/>
            <w:vMerge/>
          </w:tcPr>
          <w:p w:rsidR="0074316E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4316E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74316E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gridSpan w:val="2"/>
          </w:tcPr>
          <w:p w:rsidR="0074316E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gramStart"/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4C7353">
              <w:rPr>
                <w:rFonts w:ascii="Times New Roman" w:hAnsi="Times New Roman" w:cs="Times New Roman"/>
                <w:sz w:val="24"/>
                <w:szCs w:val="24"/>
              </w:rPr>
              <w:t xml:space="preserve"> ЛЕ. Буквосочетание </w:t>
            </w:r>
            <w:r w:rsidRPr="004C7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Цвета.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Какого цвета…? – Это …Они …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е </w:t>
            </w:r>
            <w:proofErr w:type="spellStart"/>
            <w:r w:rsidRPr="004C7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</w:t>
            </w:r>
            <w:proofErr w:type="spellEnd"/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. Оттенки светлый и темный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Описание человека (животного)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2</w:t>
            </w:r>
          </w:p>
          <w:p w:rsidR="0074316E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2</w:t>
            </w: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16E" w:rsidTr="008D44B4">
        <w:tc>
          <w:tcPr>
            <w:tcW w:w="5778" w:type="dxa"/>
            <w:gridSpan w:val="3"/>
          </w:tcPr>
          <w:p w:rsidR="0074316E" w:rsidRPr="004C7353" w:rsidRDefault="0074316E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ок 4. Сколько?</w:t>
            </w:r>
          </w:p>
        </w:tc>
        <w:tc>
          <w:tcPr>
            <w:tcW w:w="3326" w:type="dxa"/>
            <w:vMerge/>
          </w:tcPr>
          <w:p w:rsidR="0074316E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4316E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74316E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gridSpan w:val="2"/>
          </w:tcPr>
          <w:p w:rsidR="0074316E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е </w:t>
            </w:r>
            <w:r w:rsidRPr="004C7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 xml:space="preserve">. Введение </w:t>
            </w:r>
            <w:proofErr w:type="gramStart"/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4C7353">
              <w:rPr>
                <w:rFonts w:ascii="Times New Roman" w:hAnsi="Times New Roman" w:cs="Times New Roman"/>
                <w:sz w:val="24"/>
                <w:szCs w:val="24"/>
              </w:rPr>
              <w:t xml:space="preserve"> ЛЕ.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2</w:t>
            </w: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Это большое или маленькое?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Числительные 13 - 20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умеешь…?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Сколько собак ты видишь?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74316E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5778" w:type="dxa"/>
            <w:gridSpan w:val="3"/>
          </w:tcPr>
          <w:p w:rsidR="00B2657A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D">
              <w:rPr>
                <w:rFonts w:ascii="Times New Roman" w:hAnsi="Times New Roman" w:cs="Times New Roman"/>
                <w:b/>
                <w:sz w:val="24"/>
                <w:szCs w:val="24"/>
              </w:rPr>
              <w:t>Блок 5. С днем ро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2657A" w:rsidRPr="00147FBE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онимичные фор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/ its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2657A" w:rsidRPr="00147FBE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gramStart"/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4C7353">
              <w:rPr>
                <w:rFonts w:ascii="Times New Roman" w:hAnsi="Times New Roman" w:cs="Times New Roman"/>
                <w:sz w:val="24"/>
                <w:szCs w:val="24"/>
              </w:rPr>
              <w:t xml:space="preserve"> 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осочет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</w:t>
            </w:r>
            <w:r w:rsidRPr="00147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  <w:r w:rsidRPr="00147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</w:t>
            </w:r>
            <w:r w:rsidRPr="00147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Глагол «говорить»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ри говорит, что у него есть… 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5778" w:type="dxa"/>
            <w:gridSpan w:val="3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D">
              <w:rPr>
                <w:rFonts w:ascii="Times New Roman" w:hAnsi="Times New Roman" w:cs="Times New Roman"/>
                <w:b/>
                <w:sz w:val="24"/>
                <w:szCs w:val="24"/>
              </w:rPr>
              <w:t>Блок 6. Кем он работа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gramStart"/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4C7353">
              <w:rPr>
                <w:rFonts w:ascii="Times New Roman" w:hAnsi="Times New Roman" w:cs="Times New Roman"/>
                <w:sz w:val="24"/>
                <w:szCs w:val="24"/>
              </w:rPr>
              <w:t xml:space="preserve"> 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м он работает?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2657A" w:rsidRPr="00147FBE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бук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g’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помог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г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го настоящего времени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 xml:space="preserve">Общий вопрос в </w:t>
            </w:r>
            <w:proofErr w:type="spellStart"/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gramStart"/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ростом</w:t>
            </w:r>
            <w:proofErr w:type="spellEnd"/>
            <w:r w:rsidRPr="004C7353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5778" w:type="dxa"/>
            <w:gridSpan w:val="3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D">
              <w:rPr>
                <w:rFonts w:ascii="Times New Roman" w:hAnsi="Times New Roman" w:cs="Times New Roman"/>
                <w:b/>
                <w:sz w:val="24"/>
                <w:szCs w:val="24"/>
              </w:rPr>
              <w:t>Блок 7. Животные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буквы ‘с</w:t>
            </w:r>
            <w:r w:rsidRPr="00366D8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ящее простое врем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Просьбы.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gramStart"/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4C7353">
              <w:rPr>
                <w:rFonts w:ascii="Times New Roman" w:hAnsi="Times New Roman" w:cs="Times New Roman"/>
                <w:sz w:val="24"/>
                <w:szCs w:val="24"/>
              </w:rPr>
              <w:t xml:space="preserve"> ЛЕ.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Много …Множество …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5778" w:type="dxa"/>
            <w:gridSpan w:val="3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D">
              <w:rPr>
                <w:rFonts w:ascii="Times New Roman" w:hAnsi="Times New Roman" w:cs="Times New Roman"/>
                <w:b/>
                <w:sz w:val="24"/>
                <w:szCs w:val="24"/>
              </w:rPr>
              <w:t>Блок 8. Времена года. Месяцы.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gramStart"/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4C7353">
              <w:rPr>
                <w:rFonts w:ascii="Times New Roman" w:hAnsi="Times New Roman" w:cs="Times New Roman"/>
                <w:sz w:val="24"/>
                <w:szCs w:val="24"/>
              </w:rPr>
              <w:t xml:space="preserve"> ЛЕ. 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gramStart"/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4C7353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4C7353">
              <w:rPr>
                <w:rFonts w:ascii="Times New Roman" w:hAnsi="Times New Roman" w:cs="Times New Roman"/>
                <w:sz w:val="24"/>
                <w:szCs w:val="24"/>
              </w:rPr>
              <w:t xml:space="preserve"> ЛЕ в речи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9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C5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57A" w:rsidTr="0074316E">
        <w:tc>
          <w:tcPr>
            <w:tcW w:w="675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57A" w:rsidRPr="004C7353" w:rsidRDefault="00B2657A" w:rsidP="00B2657A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B2657A" w:rsidRDefault="00B2657A" w:rsidP="00B2657A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50A3" w:rsidRDefault="00FE50A3" w:rsidP="00EE3EB5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0A3" w:rsidRDefault="00FE50A3" w:rsidP="00EE3EB5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0A3" w:rsidRDefault="00FE50A3" w:rsidP="00EE3EB5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0A3" w:rsidRDefault="00FE50A3" w:rsidP="00EE3EB5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0A3" w:rsidRDefault="00FE50A3" w:rsidP="00EE3EB5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0A3" w:rsidRDefault="00FE50A3" w:rsidP="00EE3EB5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0A3" w:rsidRDefault="00FE50A3" w:rsidP="00EE3EB5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0A3" w:rsidRDefault="00FE50A3" w:rsidP="00EE3EB5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0A3" w:rsidRDefault="00FE50A3" w:rsidP="00EE3EB5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0A3" w:rsidRDefault="00FE50A3" w:rsidP="00EE3EB5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0A3" w:rsidRDefault="00FE50A3" w:rsidP="00EE3EB5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0A3" w:rsidRDefault="00FE50A3" w:rsidP="00EE3EB5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0A3" w:rsidRDefault="00FE50A3" w:rsidP="00EE3EB5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0A3" w:rsidRDefault="00FE50A3" w:rsidP="00EE3EB5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5767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992"/>
        <w:gridCol w:w="3326"/>
        <w:gridCol w:w="2628"/>
        <w:gridCol w:w="2164"/>
        <w:gridCol w:w="935"/>
        <w:gridCol w:w="936"/>
      </w:tblGrid>
      <w:tr w:rsidR="008D44B4" w:rsidTr="008D44B4">
        <w:tc>
          <w:tcPr>
            <w:tcW w:w="15767" w:type="dxa"/>
            <w:gridSpan w:val="8"/>
          </w:tcPr>
          <w:p w:rsidR="008D44B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. Спланировано 60 уроков (6 в резерве)</w:t>
            </w:r>
          </w:p>
        </w:tc>
      </w:tr>
      <w:tr w:rsidR="008D44B4" w:rsidTr="008D44B4">
        <w:trPr>
          <w:trHeight w:val="469"/>
        </w:trPr>
        <w:tc>
          <w:tcPr>
            <w:tcW w:w="675" w:type="dxa"/>
            <w:vMerge w:val="restart"/>
          </w:tcPr>
          <w:p w:rsidR="008D44B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F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 урока</w:t>
            </w:r>
          </w:p>
          <w:p w:rsidR="008D44B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D44B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F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118" w:type="dxa"/>
            <w:gridSpan w:val="3"/>
          </w:tcPr>
          <w:p w:rsidR="008D44B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F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 результаты</w:t>
            </w:r>
          </w:p>
        </w:tc>
        <w:tc>
          <w:tcPr>
            <w:tcW w:w="1871" w:type="dxa"/>
            <w:gridSpan w:val="2"/>
          </w:tcPr>
          <w:p w:rsidR="008D44B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D44B4" w:rsidTr="008D44B4">
        <w:trPr>
          <w:trHeight w:val="406"/>
        </w:trPr>
        <w:tc>
          <w:tcPr>
            <w:tcW w:w="675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</w:tcPr>
          <w:p w:rsidR="008D44B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F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628" w:type="dxa"/>
          </w:tcPr>
          <w:p w:rsidR="008D44B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53F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64" w:type="dxa"/>
          </w:tcPr>
          <w:p w:rsidR="008D44B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F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935" w:type="dxa"/>
          </w:tcPr>
          <w:p w:rsidR="008D44B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F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36" w:type="dxa"/>
          </w:tcPr>
          <w:p w:rsidR="008D44B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F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D44B4" w:rsidTr="008D44B4">
        <w:trPr>
          <w:trHeight w:val="406"/>
        </w:trPr>
        <w:tc>
          <w:tcPr>
            <w:tcW w:w="5778" w:type="dxa"/>
            <w:gridSpan w:val="3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1. Встречайте Джо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ке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его семью.</w:t>
            </w:r>
          </w:p>
        </w:tc>
        <w:tc>
          <w:tcPr>
            <w:tcW w:w="3326" w:type="dxa"/>
            <w:vMerge w:val="restart"/>
          </w:tcPr>
          <w:p w:rsidR="008D44B4" w:rsidRPr="004C701B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</w:p>
          <w:p w:rsidR="008D44B4" w:rsidRPr="004C701B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и развитие у младших школьников иноязычных</w:t>
            </w:r>
          </w:p>
          <w:p w:rsidR="008D44B4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коммуник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умений в говорении, чтении,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письме и </w:t>
            </w:r>
            <w:proofErr w:type="spellStart"/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риобретение учащимися з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наний о фон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й, лексической, грамматиче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ской и орф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сторонах речи, а также на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выков оперирования данными знани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 для изучения отличается более вы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соким уровнем сложности с одной сторо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величением объема материала,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ого в конкретных заданиях, с другой. </w:t>
            </w:r>
          </w:p>
          <w:p w:rsidR="008D44B4" w:rsidRPr="004C701B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4B4" w:rsidRPr="004C701B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Pr="004C7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ики по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степенно при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ают базовые навыки говорения.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Они продолжают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ься вести диалоги на бытовые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темы, осваивают диалог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прос.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В плане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ткие высказывания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увеличиваются по объему</w:t>
            </w:r>
          </w:p>
          <w:p w:rsidR="008D44B4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сложняются, но в большинстве случаев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шко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используют опору на образец.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Школьн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т диалог-расспрос на указан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ные те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диалоги по образцу в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рамках предложенной тематики.</w:t>
            </w:r>
          </w:p>
          <w:p w:rsidR="008D44B4" w:rsidRPr="004C701B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4B4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епенное развитие умения вос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принимать на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звуки, слова, фразы, </w:t>
            </w:r>
            <w:proofErr w:type="spellStart"/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микроситуации</w:t>
            </w:r>
            <w:proofErr w:type="spellEnd"/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ал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 затем и более про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тяженные и раз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ные тексты с различной глу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биной проникновения в их содерж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бъем прослуши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еличива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 усложняются задания. </w:t>
            </w:r>
          </w:p>
          <w:p w:rsidR="008D44B4" w:rsidRPr="004C701B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4B4" w:rsidRPr="004C701B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шенствование техники чтения и овладение </w:t>
            </w:r>
          </w:p>
          <w:p w:rsidR="008D44B4" w:rsidRPr="004C701B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стратегиями чтения: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1) с понимание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ного содержания, 2) с выбо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рочным пониманием запрашиваемой информации,</w:t>
            </w:r>
          </w:p>
          <w:p w:rsidR="008D44B4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с полным пониманием текста. </w:t>
            </w:r>
          </w:p>
          <w:p w:rsidR="008D44B4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мированности</w:t>
            </w:r>
            <w:proofErr w:type="spellEnd"/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и умений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воляет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 читать вслух и про себя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шие тексты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ные на изученном языковом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материале.</w:t>
            </w:r>
          </w:p>
          <w:p w:rsidR="008D44B4" w:rsidRPr="004C701B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4B4" w:rsidRPr="004C701B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C701B">
              <w:rPr>
                <w:rFonts w:ascii="Times New Roman" w:hAnsi="Times New Roman" w:cs="Times New Roman"/>
                <w:b/>
                <w:sz w:val="24"/>
                <w:szCs w:val="24"/>
              </w:rPr>
              <w:t>области письма и письменной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8D44B4" w:rsidRPr="004C701B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продолжаетс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 над графическими и орфографическими навыками, учащиеся гото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вятся выра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мысли в письменной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форме.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у 4 класса школьники должны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быть способн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ить письменный текст полу-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творческого и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еского характера из 6—8 пред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ложений различного функционального назначения</w:t>
            </w:r>
          </w:p>
          <w:p w:rsidR="008D44B4" w:rsidRPr="004C701B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(электронное послание, открытка, поздравление).</w:t>
            </w:r>
          </w:p>
          <w:p w:rsidR="008D44B4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Важным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, которое продолжают совер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шенствовать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ся, является письменная фик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сация запраш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мой информации из текстов для </w:t>
            </w:r>
            <w:proofErr w:type="spellStart"/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44B4" w:rsidRPr="004C701B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4B4" w:rsidRPr="004C701B" w:rsidRDefault="008D44B4" w:rsidP="00BA1503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На протяжении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роцесса обучения в началь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ной школе </w:t>
            </w:r>
            <w:r w:rsidRPr="00BA1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овые знания и 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же услож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няются и увеличиваются в объеме. </w:t>
            </w:r>
          </w:p>
          <w:p w:rsidR="008D44B4" w:rsidRPr="004C701B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Постепенно изменяется в сторону усложнения и</w:t>
            </w:r>
          </w:p>
          <w:p w:rsidR="008D44B4" w:rsidRPr="004C701B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увеличивается в объеме состав </w:t>
            </w:r>
            <w:r w:rsidRPr="00BA1503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х единиц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44B4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обслуж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различные ситуации общения (минимум на 250 единиц); овладе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вают простым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осочетаниями устойчивого ха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рактера</w:t>
            </w:r>
            <w:r w:rsidRPr="00BA15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репликами</w:t>
            </w:r>
            <w:r w:rsidRPr="00BA1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кли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ями неопределенного времени, получение представления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 об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ных способах словообразова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конверсия</w:t>
            </w:r>
            <w:r w:rsidRPr="00BA1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аффикс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словос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мен прилагательных при помощи продуктивного суффикса – у),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сть средств выраж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онимия.</w:t>
            </w:r>
          </w:p>
          <w:p w:rsidR="008D44B4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4B4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BA1503">
              <w:rPr>
                <w:rFonts w:ascii="Times New Roman" w:hAnsi="Times New Roman" w:cs="Times New Roman"/>
                <w:b/>
                <w:sz w:val="24"/>
                <w:szCs w:val="24"/>
              </w:rPr>
              <w:t>языковой догадки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ровне слова: школьники учат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ся вычислять 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незнакомого слова по его со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ставляющим или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е знания словообразова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тельной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. Они также уч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ять слова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у, образуя словосочетания,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тся употреблению предлогов (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же с глаголами, которые име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BA1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предложное</w:t>
            </w:r>
            <w:r w:rsidRPr="00BA1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44B4" w:rsidRPr="004C701B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4B4" w:rsidRPr="004C701B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: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ют информацию о неко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торых яв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ого и синтаксиче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ского характера. В рамках изучения морфологии</w:t>
            </w:r>
          </w:p>
          <w:p w:rsidR="008D44B4" w:rsidRPr="004C701B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ого языка продолжается изучение </w:t>
            </w:r>
            <w:proofErr w:type="gramStart"/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таких</w:t>
            </w:r>
            <w:proofErr w:type="gramEnd"/>
          </w:p>
          <w:p w:rsidR="008D44B4" w:rsidRPr="004C701B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частей речи,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имя прила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гательное, глаг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знакомятся с притяжа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тельным падежом существительных. Сведения об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 прилагательном концентриру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ются вокруг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сти единиц эт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ере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степени сравнения.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При этом вн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уделяется специфическим слу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чаям образова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еней сравнения (прилагатель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proofErr w:type="spellStart"/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bad</w:t>
            </w:r>
            <w:proofErr w:type="spellEnd"/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) и образованию степеней сравнения</w:t>
            </w:r>
          </w:p>
          <w:p w:rsidR="008D44B4" w:rsidRPr="004C701B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сложных прилагательных.</w:t>
            </w:r>
          </w:p>
          <w:p w:rsidR="008D44B4" w:rsidRPr="004C701B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английский глагол, учащиеся з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накомятся с глагольными формами</w:t>
            </w:r>
          </w:p>
          <w:p w:rsidR="008D44B4" w:rsidRPr="004C701B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и их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м в грамматических временах </w:t>
            </w:r>
            <w:r w:rsidRPr="004C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BA1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BA15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BA1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BA15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BA1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  <w:r w:rsidRPr="00BA1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учатся 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времена при по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строении соб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высказываний. Особое вни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мание уделяетс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ку следования слов в предло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жении в завис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 того, каким членом предло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жения является то или иное слово, в какой функции</w:t>
            </w:r>
          </w:p>
          <w:p w:rsidR="008D44B4" w:rsidRPr="004C701B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 использовано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 с типично англий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Pr="00BA1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конструкцией</w:t>
            </w:r>
            <w:r w:rsidRPr="00BA1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BA1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BA15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C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BA1503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4C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BA1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BA15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C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  <w:r w:rsidRPr="00BA1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оборотом </w:t>
            </w:r>
            <w:proofErr w:type="spellStart"/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go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означения запланированных действий в будущем, изучение таких частей речи, как имя числительное (количественные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числительные до 100) и местоимение (личные место-</w:t>
            </w:r>
            <w:proofErr w:type="gramEnd"/>
          </w:p>
          <w:p w:rsidR="008D44B4" w:rsidRPr="004C701B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имения в объектном падеже).</w:t>
            </w:r>
          </w:p>
          <w:p w:rsidR="008D44B4" w:rsidRPr="004C701B" w:rsidRDefault="008D44B4" w:rsidP="00BA1503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Что касается синтаксиса, 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и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ки получают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ю о безличных предложени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BA1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BA1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BA1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BA1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d</w:t>
            </w:r>
            <w:r w:rsidRPr="00BA15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44B4" w:rsidRPr="004C701B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нтре внимания оказывается образование и</w:t>
            </w:r>
          </w:p>
          <w:p w:rsidR="008D44B4" w:rsidRPr="00B10116" w:rsidRDefault="008D44B4" w:rsidP="004C701B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употребление в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 вопросов во всех вышеперечи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>сленных временах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я, прежде всего, специаль</w:t>
            </w:r>
            <w:r w:rsidRPr="004C701B">
              <w:rPr>
                <w:rFonts w:ascii="Times New Roman" w:hAnsi="Times New Roman" w:cs="Times New Roman"/>
                <w:sz w:val="24"/>
                <w:szCs w:val="24"/>
              </w:rPr>
              <w:t xml:space="preserve">ные вопросы. </w:t>
            </w:r>
          </w:p>
        </w:tc>
        <w:tc>
          <w:tcPr>
            <w:tcW w:w="2628" w:type="dxa"/>
            <w:vMerge w:val="restart"/>
          </w:tcPr>
          <w:p w:rsidR="008D44B4" w:rsidRDefault="008D44B4" w:rsidP="008D44B4">
            <w:pPr>
              <w:pStyle w:val="af4"/>
              <w:spacing w:before="69"/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Р</w:t>
            </w:r>
            <w:r w:rsidRPr="00306549">
              <w:rPr>
                <w:lang w:val="ru-RU"/>
              </w:rPr>
              <w:t>азви</w:t>
            </w:r>
            <w:r>
              <w:rPr>
                <w:lang w:val="ru-RU"/>
              </w:rPr>
              <w:t>тие</w:t>
            </w:r>
            <w:r w:rsidRPr="00306549">
              <w:rPr>
                <w:lang w:val="ru-RU"/>
              </w:rPr>
              <w:t xml:space="preserve"> уме</w:t>
            </w:r>
            <w:r>
              <w:rPr>
                <w:lang w:val="ru-RU"/>
              </w:rPr>
              <w:t xml:space="preserve">ния учиться, </w:t>
            </w:r>
            <w:r w:rsidRPr="00306549">
              <w:rPr>
                <w:lang w:val="ru-RU"/>
              </w:rPr>
              <w:t>самостоятельно</w:t>
            </w:r>
            <w:r>
              <w:rPr>
                <w:lang w:val="ru-RU"/>
              </w:rPr>
              <w:t>й</w:t>
            </w:r>
            <w:r w:rsidRPr="0030654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ановки учебной задачи, планирование своей деятельности</w:t>
            </w:r>
            <w:r w:rsidRPr="00306549">
              <w:rPr>
                <w:lang w:val="ru-RU"/>
              </w:rPr>
              <w:t>,</w:t>
            </w:r>
            <w:r>
              <w:rPr>
                <w:lang w:val="ru-RU"/>
              </w:rPr>
              <w:t xml:space="preserve"> осуществление рефлексии при сравнении планируе</w:t>
            </w:r>
            <w:r w:rsidRPr="00306549">
              <w:rPr>
                <w:lang w:val="ru-RU"/>
              </w:rPr>
              <w:t xml:space="preserve">мого и полученного результатов. </w:t>
            </w:r>
          </w:p>
          <w:p w:rsidR="008D44B4" w:rsidRPr="00306549" w:rsidRDefault="008D44B4" w:rsidP="008D44B4">
            <w:pPr>
              <w:pStyle w:val="af4"/>
              <w:spacing w:before="69"/>
              <w:ind w:left="0"/>
              <w:rPr>
                <w:lang w:val="ru-RU"/>
              </w:rPr>
            </w:pPr>
          </w:p>
          <w:p w:rsidR="008D44B4" w:rsidRDefault="008D44B4" w:rsidP="008D44B4">
            <w:pPr>
              <w:pStyle w:val="af4"/>
              <w:spacing w:before="69"/>
              <w:ind w:left="0"/>
              <w:rPr>
                <w:lang w:val="ru-RU"/>
              </w:rPr>
            </w:pPr>
            <w:r>
              <w:rPr>
                <w:lang w:val="ru-RU"/>
              </w:rPr>
              <w:t>Умение структуриро</w:t>
            </w:r>
            <w:r w:rsidRPr="00306549">
              <w:rPr>
                <w:lang w:val="ru-RU"/>
              </w:rPr>
              <w:t>вать новые знан</w:t>
            </w:r>
            <w:r>
              <w:rPr>
                <w:lang w:val="ru-RU"/>
              </w:rPr>
              <w:t>ия, анализировать объекты изуче</w:t>
            </w:r>
            <w:r w:rsidRPr="00306549">
              <w:rPr>
                <w:lang w:val="ru-RU"/>
              </w:rPr>
              <w:t>ния с целью выделения существенных признаков</w:t>
            </w:r>
            <w:r>
              <w:rPr>
                <w:lang w:val="ru-RU"/>
              </w:rPr>
              <w:t xml:space="preserve"> </w:t>
            </w:r>
            <w:r w:rsidRPr="00306549">
              <w:rPr>
                <w:lang w:val="ru-RU"/>
              </w:rPr>
              <w:t>и синтезироват</w:t>
            </w:r>
            <w:r>
              <w:rPr>
                <w:lang w:val="ru-RU"/>
              </w:rPr>
              <w:t>ь информацию, самостоятельно вы</w:t>
            </w:r>
            <w:r w:rsidRPr="00306549">
              <w:rPr>
                <w:lang w:val="ru-RU"/>
              </w:rPr>
              <w:t>страивая целое на основе имеющихся компонентов.</w:t>
            </w:r>
          </w:p>
          <w:p w:rsidR="008D44B4" w:rsidRPr="00306549" w:rsidRDefault="008D44B4" w:rsidP="008D44B4">
            <w:pPr>
              <w:pStyle w:val="af4"/>
              <w:spacing w:before="69"/>
              <w:ind w:left="0"/>
              <w:rPr>
                <w:lang w:val="ru-RU"/>
              </w:rPr>
            </w:pPr>
          </w:p>
          <w:p w:rsidR="008D44B4" w:rsidRPr="00306549" w:rsidRDefault="008D44B4" w:rsidP="008D44B4">
            <w:pPr>
              <w:pStyle w:val="af4"/>
              <w:spacing w:before="69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Развитие </w:t>
            </w:r>
            <w:r>
              <w:rPr>
                <w:lang w:val="ru-RU"/>
              </w:rPr>
              <w:lastRenderedPageBreak/>
              <w:t>коммуникативных универсальных учебных действий, а именно: формирование</w:t>
            </w:r>
            <w:r w:rsidRPr="00306549">
              <w:rPr>
                <w:lang w:val="ru-RU"/>
              </w:rPr>
              <w:t xml:space="preserve"> умения с достаточной полнотой и</w:t>
            </w:r>
            <w:r>
              <w:rPr>
                <w:lang w:val="ru-RU"/>
              </w:rPr>
              <w:t xml:space="preserve"> </w:t>
            </w:r>
            <w:r w:rsidRPr="00306549">
              <w:rPr>
                <w:lang w:val="ru-RU"/>
              </w:rPr>
              <w:t>точностью выражать свои мысли в соответствии с</w:t>
            </w:r>
            <w:r>
              <w:rPr>
                <w:lang w:val="ru-RU"/>
              </w:rPr>
              <w:t xml:space="preserve"> </w:t>
            </w:r>
            <w:r w:rsidRPr="00306549">
              <w:rPr>
                <w:lang w:val="ru-RU"/>
              </w:rPr>
              <w:t>задачами и условиями коммуник</w:t>
            </w:r>
            <w:r>
              <w:rPr>
                <w:lang w:val="ru-RU"/>
              </w:rPr>
              <w:t xml:space="preserve">ации, овладение </w:t>
            </w:r>
            <w:r w:rsidRPr="00306549">
              <w:rPr>
                <w:lang w:val="ru-RU"/>
              </w:rPr>
              <w:t>монологической и диалогической формами речи,</w:t>
            </w:r>
            <w:r>
              <w:rPr>
                <w:lang w:val="ru-RU"/>
              </w:rPr>
              <w:t xml:space="preserve"> инициативное сотрудничество</w:t>
            </w:r>
            <w:r w:rsidRPr="00306549">
              <w:rPr>
                <w:lang w:val="ru-RU"/>
              </w:rPr>
              <w:t xml:space="preserve"> речевых партнеров</w:t>
            </w:r>
            <w:r>
              <w:rPr>
                <w:lang w:val="ru-RU"/>
              </w:rPr>
              <w:t xml:space="preserve"> </w:t>
            </w:r>
            <w:r w:rsidRPr="00306549">
              <w:rPr>
                <w:lang w:val="ru-RU"/>
              </w:rPr>
              <w:t>при сборе и о</w:t>
            </w:r>
            <w:r>
              <w:rPr>
                <w:lang w:val="ru-RU"/>
              </w:rPr>
              <w:t xml:space="preserve">бсуждении информации, управление </w:t>
            </w:r>
            <w:r w:rsidRPr="00306549">
              <w:rPr>
                <w:lang w:val="ru-RU"/>
              </w:rPr>
              <w:t>своим речевым поведением.</w:t>
            </w:r>
          </w:p>
          <w:p w:rsidR="008D44B4" w:rsidRPr="00306549" w:rsidRDefault="008D44B4" w:rsidP="008D44B4">
            <w:pPr>
              <w:pStyle w:val="af4"/>
              <w:spacing w:before="69"/>
              <w:ind w:left="0"/>
              <w:rPr>
                <w:lang w:val="ru-RU"/>
              </w:rPr>
            </w:pPr>
            <w:r>
              <w:rPr>
                <w:lang w:val="ru-RU"/>
              </w:rPr>
              <w:t>Умение  извлекать, обрабатывать</w:t>
            </w:r>
            <w:r w:rsidRPr="00306549">
              <w:rPr>
                <w:lang w:val="ru-RU"/>
              </w:rPr>
              <w:t xml:space="preserve"> и </w:t>
            </w:r>
            <w:r>
              <w:rPr>
                <w:lang w:val="ru-RU"/>
              </w:rPr>
              <w:t>презентовать информацию.</w:t>
            </w:r>
          </w:p>
          <w:p w:rsidR="008D44B4" w:rsidRDefault="008D44B4" w:rsidP="008D44B4">
            <w:pPr>
              <w:pStyle w:val="af4"/>
              <w:spacing w:before="69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 xml:space="preserve">Логически мыслить, </w:t>
            </w:r>
            <w:r w:rsidRPr="00306549">
              <w:rPr>
                <w:lang w:val="ru-RU"/>
              </w:rPr>
              <w:t>пользова</w:t>
            </w:r>
            <w:r>
              <w:rPr>
                <w:lang w:val="ru-RU"/>
              </w:rPr>
              <w:t>ться образ</w:t>
            </w:r>
            <w:r w:rsidRPr="00306549">
              <w:rPr>
                <w:lang w:val="ru-RU"/>
              </w:rPr>
              <w:t>цами и формулами</w:t>
            </w:r>
            <w:r>
              <w:rPr>
                <w:lang w:val="ru-RU"/>
              </w:rPr>
              <w:t xml:space="preserve"> для построения собственного речевого высказывания, т.е. умение</w:t>
            </w:r>
            <w:r w:rsidRPr="00306549">
              <w:rPr>
                <w:lang w:val="ru-RU"/>
              </w:rPr>
              <w:t xml:space="preserve"> мыслить и</w:t>
            </w:r>
            <w:r>
              <w:rPr>
                <w:lang w:val="ru-RU"/>
              </w:rPr>
              <w:t xml:space="preserve"> </w:t>
            </w:r>
            <w:r w:rsidRPr="00306549">
              <w:rPr>
                <w:lang w:val="ru-RU"/>
              </w:rPr>
              <w:t xml:space="preserve">излагать свои мысли </w:t>
            </w:r>
            <w:r w:rsidRPr="00306549">
              <w:rPr>
                <w:lang w:val="ru-RU"/>
              </w:rPr>
              <w:lastRenderedPageBreak/>
              <w:t>адекватно.</w:t>
            </w:r>
          </w:p>
        </w:tc>
        <w:tc>
          <w:tcPr>
            <w:tcW w:w="2164" w:type="dxa"/>
            <w:vMerge w:val="restart"/>
          </w:tcPr>
          <w:p w:rsidR="008D44B4" w:rsidRPr="00537952" w:rsidRDefault="008D44B4" w:rsidP="008D44B4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  <w:p w:rsidR="008D44B4" w:rsidRDefault="008D44B4" w:rsidP="008D44B4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>о роли и знач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нглийского языка в жизни со</w:t>
            </w: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>временного че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и его важности для поликуль</w:t>
            </w: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 xml:space="preserve">турного мира наших дней. </w:t>
            </w:r>
          </w:p>
          <w:p w:rsidR="008D44B4" w:rsidRPr="00537952" w:rsidRDefault="008D44B4" w:rsidP="008D44B4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4B4" w:rsidRPr="00537952" w:rsidRDefault="008D44B4" w:rsidP="008D44B4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значимость изучаемого языка, осознание того, что </w:t>
            </w: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>слова английского языка попадают в лексикон их</w:t>
            </w:r>
          </w:p>
          <w:p w:rsidR="008D44B4" w:rsidRDefault="008D44B4" w:rsidP="008D44B4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го языка (интернациональная лексика).</w:t>
            </w:r>
          </w:p>
          <w:p w:rsidR="008D44B4" w:rsidRPr="00537952" w:rsidRDefault="008D44B4" w:rsidP="008D44B4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4B4" w:rsidRPr="00537952" w:rsidRDefault="008D44B4" w:rsidP="008D44B4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ачального</w:t>
            </w: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иностранного</w:t>
            </w:r>
          </w:p>
          <w:p w:rsidR="008D44B4" w:rsidRDefault="008D44B4" w:rsidP="008D44B4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>языка ка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культурного общения (а</w:t>
            </w: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 xml:space="preserve">нглий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>качестве нового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мента познания мира и культуры других народов).</w:t>
            </w:r>
          </w:p>
          <w:p w:rsidR="008D44B4" w:rsidRDefault="008D44B4" w:rsidP="008D44B4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4B4" w:rsidRPr="00537952" w:rsidRDefault="008D44B4" w:rsidP="008D44B4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  <w:proofErr w:type="gramEnd"/>
          </w:p>
          <w:p w:rsidR="008D44B4" w:rsidRDefault="008D44B4" w:rsidP="008D44B4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я иностранным язы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44B4" w:rsidRPr="00537952" w:rsidRDefault="008D44B4" w:rsidP="008D44B4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4B4" w:rsidRPr="00537952" w:rsidRDefault="008D44B4" w:rsidP="008D44B4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адка </w:t>
            </w: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 коммуникативной культуры, приобретение умения самостоятельно ставить и решать личностно -  значимые коммуникативные зада</w:t>
            </w: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>чи, при этом они в состоянии адекватно 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44B4" w:rsidRPr="00537952" w:rsidRDefault="008D44B4" w:rsidP="008D44B4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х распоряжении, </w:t>
            </w: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>речевые и неречевые</w:t>
            </w:r>
          </w:p>
          <w:p w:rsidR="008D44B4" w:rsidRDefault="008D44B4" w:rsidP="008D44B4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r w:rsidRPr="00537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я правила этикета общения. </w:t>
            </w:r>
          </w:p>
          <w:p w:rsidR="008D44B4" w:rsidRPr="00537952" w:rsidRDefault="008D44B4" w:rsidP="008D44B4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4B4" w:rsidRPr="00537952" w:rsidRDefault="008D44B4" w:rsidP="008D44B4">
            <w:pPr>
              <w:pStyle w:val="Standar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, учебных и по</w:t>
            </w: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 xml:space="preserve">знавательных мотивов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ю английского язы</w:t>
            </w:r>
            <w:r w:rsidRPr="00537952">
              <w:rPr>
                <w:rFonts w:ascii="Times New Roman" w:hAnsi="Times New Roman" w:cs="Times New Roman"/>
                <w:sz w:val="24"/>
                <w:szCs w:val="24"/>
              </w:rPr>
              <w:t>ка, желанию изучать этот предмет в будущем.</w:t>
            </w:r>
          </w:p>
        </w:tc>
        <w:tc>
          <w:tcPr>
            <w:tcW w:w="1871" w:type="dxa"/>
            <w:gridSpan w:val="2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4E5093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D44B4" w:rsidRPr="00271CF3" w:rsidRDefault="008D44B4" w:rsidP="004E5093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9</w:t>
            </w: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4E5093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D44B4" w:rsidRPr="00271CF3" w:rsidRDefault="008D44B4" w:rsidP="0074316E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Нас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тое время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9</w:t>
            </w: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4E5093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D44B4" w:rsidRPr="00271CF3" w:rsidRDefault="008D44B4" w:rsidP="004E5093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Наст</w:t>
            </w:r>
            <w:proofErr w:type="gramStart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ростое время. Вопросы.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9</w:t>
            </w: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4E5093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D44B4" w:rsidRPr="003C02B9" w:rsidRDefault="008D44B4" w:rsidP="004E5093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ительные местоимения. Введение </w:t>
            </w:r>
            <w:proofErr w:type="gramStart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новых</w:t>
            </w:r>
            <w:proofErr w:type="gramEnd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4E5093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D44B4" w:rsidRPr="00271CF3" w:rsidRDefault="008D44B4" w:rsidP="004E5093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Притяжат</w:t>
            </w:r>
            <w:proofErr w:type="gramStart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адеж</w:t>
            </w:r>
            <w:proofErr w:type="spellEnd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опросы в </w:t>
            </w:r>
            <w:proofErr w:type="spellStart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наст</w:t>
            </w:r>
            <w:proofErr w:type="gramStart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ростом</w:t>
            </w:r>
            <w:proofErr w:type="spellEnd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мени (закрепление)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4E5093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D44B4" w:rsidRPr="00271CF3" w:rsidRDefault="008D44B4" w:rsidP="004E5093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Притяжат</w:t>
            </w:r>
            <w:proofErr w:type="gramStart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адеж</w:t>
            </w:r>
            <w:proofErr w:type="spellEnd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ведение </w:t>
            </w:r>
            <w:proofErr w:type="gramStart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новых</w:t>
            </w:r>
            <w:proofErr w:type="gramEnd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4E5093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D44B4" w:rsidRPr="00271CF3" w:rsidRDefault="008D44B4" w:rsidP="004E5093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Входная диагностика.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4E5093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D44B4" w:rsidRDefault="008D44B4" w:rsidP="004E5093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 самопроверки и самооценки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4E5093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8D44B4" w:rsidRPr="00271CF3" w:rsidRDefault="008D44B4" w:rsidP="004E5093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ктант. </w:t>
            </w: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ое семейное древо»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5778" w:type="dxa"/>
            <w:gridSpan w:val="3"/>
          </w:tcPr>
          <w:p w:rsidR="008D44B4" w:rsidRPr="004E5093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2. Мой день</w:t>
            </w: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</w:t>
            </w:r>
            <w:proofErr w:type="gramStart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новых</w:t>
            </w:r>
            <w:proofErr w:type="gramEnd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.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Наст</w:t>
            </w:r>
            <w:proofErr w:type="gramStart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родолженое</w:t>
            </w:r>
            <w:proofErr w:type="spellEnd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мя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тоящее </w:t>
            </w:r>
            <w:proofErr w:type="spellStart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еное</w:t>
            </w:r>
            <w:proofErr w:type="spellEnd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мя. Введение </w:t>
            </w:r>
            <w:proofErr w:type="gramStart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новых</w:t>
            </w:r>
            <w:proofErr w:type="gramEnd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. Время (повторение)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Полные и краткие формы глагола «быть»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тоящее </w:t>
            </w:r>
            <w:proofErr w:type="spellStart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еное</w:t>
            </w:r>
            <w:proofErr w:type="spellEnd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мя. Вопросы.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D8D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4111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 самопроверки и самооценки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ктант. </w:t>
            </w: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ой день»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 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5778" w:type="dxa"/>
            <w:gridSpan w:val="3"/>
          </w:tcPr>
          <w:p w:rsidR="008D44B4" w:rsidRPr="004E5093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3. Я дома.</w:t>
            </w: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ые местоимения в объектном падеже. Введение </w:t>
            </w:r>
            <w:proofErr w:type="gramStart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новых</w:t>
            </w:r>
            <w:proofErr w:type="gramEnd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.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оги местонахождение 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имения. Личные и притяжательные. Введение </w:t>
            </w:r>
            <w:proofErr w:type="gramStart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новых</w:t>
            </w:r>
            <w:proofErr w:type="gramEnd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.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Вопрос «сколько». Много.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</w:t>
            </w:r>
            <w:proofErr w:type="gramStart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новых</w:t>
            </w:r>
            <w:proofErr w:type="gramEnd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.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4111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 самопроверки и самооценки</w:t>
            </w: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кта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 «Моя комната»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2</w:t>
            </w: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5778" w:type="dxa"/>
            <w:gridSpan w:val="3"/>
          </w:tcPr>
          <w:p w:rsidR="008D44B4" w:rsidRPr="004E5093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4. Я иду в школу</w:t>
            </w: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</w:t>
            </w:r>
            <w:proofErr w:type="gramStart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новых</w:t>
            </w:r>
            <w:proofErr w:type="gramEnd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.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2</w:t>
            </w: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В комнате есть… Десятки.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2</w:t>
            </w: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Время. Минуты.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В комнате есть…?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ь…(закрепление)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4111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 самопроверки и самооценки</w:t>
            </w: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кта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 «Мой класс»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EE6C8F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5778" w:type="dxa"/>
            <w:gridSpan w:val="3"/>
          </w:tcPr>
          <w:p w:rsidR="008D44B4" w:rsidRPr="004E5093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5. Еда.</w:t>
            </w: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</w:t>
            </w:r>
            <w:proofErr w:type="gramStart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новых</w:t>
            </w:r>
            <w:proofErr w:type="gramEnd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. Несколько.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</w:t>
            </w:r>
            <w:proofErr w:type="gramStart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новых</w:t>
            </w:r>
            <w:proofErr w:type="gramEnd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ные слова.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Безличная конструкция</w:t>
            </w:r>
            <w:proofErr w:type="gramStart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</w:t>
            </w:r>
            <w:proofErr w:type="gramEnd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то…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Ты хотел бы…? Степени сравнения прилагательных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ени сравн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(закрепление)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 - 8</w:t>
            </w:r>
          </w:p>
        </w:tc>
        <w:tc>
          <w:tcPr>
            <w:tcW w:w="4111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 самопроверки и самооценки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. Проект «Мое любимое блюдо»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ерв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5778" w:type="dxa"/>
            <w:gridSpan w:val="3"/>
          </w:tcPr>
          <w:p w:rsidR="008D44B4" w:rsidRPr="004E5093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6. Погода</w:t>
            </w: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</w:t>
            </w:r>
            <w:proofErr w:type="gramStart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новых</w:t>
            </w:r>
            <w:proofErr w:type="gramEnd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.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Глагол «быть» в простом прошедшем времени. Степени сравнения «плохой», «хороший»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</w:t>
            </w:r>
            <w:proofErr w:type="gramStart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новых</w:t>
            </w:r>
            <w:proofErr w:type="gramEnd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. Степени сравнения многосложных прилагательных.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ени сравнения многосложных </w:t>
            </w:r>
            <w:proofErr w:type="spellStart"/>
            <w:r w:rsidRPr="0002378F">
              <w:rPr>
                <w:rFonts w:ascii="Times New Roman" w:hAnsi="Times New Roman" w:cs="Times New Roman"/>
                <w:bCs/>
                <w:sz w:val="24"/>
                <w:szCs w:val="24"/>
              </w:rPr>
              <w:t>прилагательны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акрепление</w:t>
            </w:r>
            <w:proofErr w:type="spellEnd"/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</w:t>
            </w:r>
            <w:proofErr w:type="gramStart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новых</w:t>
            </w:r>
            <w:proofErr w:type="gramEnd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. Я </w:t>
            </w:r>
            <w:proofErr w:type="gramStart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люблю</w:t>
            </w:r>
            <w:proofErr w:type="gramEnd"/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Я хотел бы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 - 8</w:t>
            </w:r>
          </w:p>
        </w:tc>
        <w:tc>
          <w:tcPr>
            <w:tcW w:w="4111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 самопроверки и самооценки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. Проект «Мое любимое время года»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ерв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5778" w:type="dxa"/>
            <w:gridSpan w:val="3"/>
          </w:tcPr>
          <w:p w:rsidR="008D44B4" w:rsidRPr="004E5093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7. На выходных</w:t>
            </w: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Прошедшее простое время. Правильные глаголы.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Прошедшее простое время. Вопрос и отрицание.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с в простом прошедшем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Будущее врем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ждение и отрицание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Будущее врем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рот «собираться делать что –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»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 - 8</w:t>
            </w:r>
          </w:p>
        </w:tc>
        <w:tc>
          <w:tcPr>
            <w:tcW w:w="4111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 самопроверки и самооценки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. Проект «Мои выходные»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- 11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8D44B4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B4" w:rsidTr="008D44B4">
        <w:trPr>
          <w:trHeight w:val="406"/>
        </w:trPr>
        <w:tc>
          <w:tcPr>
            <w:tcW w:w="675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- 16</w:t>
            </w:r>
          </w:p>
        </w:tc>
        <w:tc>
          <w:tcPr>
            <w:tcW w:w="4111" w:type="dxa"/>
          </w:tcPr>
          <w:p w:rsidR="008D44B4" w:rsidRPr="00271CF3" w:rsidRDefault="008D44B4" w:rsidP="008D44B4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CF3">
              <w:rPr>
                <w:rFonts w:ascii="Times New Roman" w:hAnsi="Times New Roman" w:cs="Times New Roman"/>
                <w:bCs/>
                <w:sz w:val="24"/>
                <w:szCs w:val="24"/>
              </w:rPr>
              <w:t>резерв</w:t>
            </w:r>
          </w:p>
        </w:tc>
        <w:tc>
          <w:tcPr>
            <w:tcW w:w="992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D44B4" w:rsidRPr="001153F4" w:rsidRDefault="008D44B4" w:rsidP="008D44B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50A3" w:rsidRDefault="00FE50A3" w:rsidP="00EE3EB5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0A3" w:rsidRDefault="00FE50A3" w:rsidP="00EE3EB5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0A3" w:rsidRDefault="00FE50A3" w:rsidP="00EE3EB5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0A3" w:rsidRDefault="00FE50A3" w:rsidP="00FE50A3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0A3" w:rsidRDefault="00FE50A3" w:rsidP="00FE50A3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0A3" w:rsidRDefault="00FE50A3" w:rsidP="00FE50A3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0A3" w:rsidRDefault="00FE50A3" w:rsidP="00FE50A3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0A3" w:rsidRDefault="00FE50A3" w:rsidP="00FE50A3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0A3" w:rsidRDefault="00FE50A3" w:rsidP="00FE50A3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0A3" w:rsidRDefault="00FE50A3" w:rsidP="00FE50A3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0A3" w:rsidRDefault="00FE50A3" w:rsidP="00FE50A3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0A3" w:rsidRDefault="00FE50A3" w:rsidP="00FE50A3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0A3" w:rsidRDefault="00FE50A3" w:rsidP="00FE50A3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0A3" w:rsidRDefault="00FE50A3" w:rsidP="00FE50A3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0A3" w:rsidRDefault="00FE50A3" w:rsidP="00FE50A3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0A3" w:rsidRDefault="00FE50A3" w:rsidP="00FE50A3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0A3" w:rsidRDefault="00FE50A3" w:rsidP="00FE50A3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0A3" w:rsidRDefault="00FE50A3" w:rsidP="00FE50A3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0A3" w:rsidRDefault="00FE50A3" w:rsidP="00FE50A3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0A3" w:rsidRDefault="00FE50A3" w:rsidP="00FE50A3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792" w:rsidRPr="00EE3EB5" w:rsidRDefault="00B75792" w:rsidP="00EE3EB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EB5" w:rsidRPr="00EE3EB5" w:rsidRDefault="00EE3EB5" w:rsidP="00EE3E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EB5" w:rsidRPr="00EE3EB5" w:rsidRDefault="00EE3EB5" w:rsidP="00EE3E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E70" w:rsidRDefault="005C0E70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E70" w:rsidRDefault="005C0E70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E70" w:rsidRDefault="005C0E70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E70" w:rsidRDefault="005C0E70" w:rsidP="00AC6CE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866" w:rsidRDefault="00BA3866" w:rsidP="00EC0964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BA3866" w:rsidSect="0011140C">
          <w:pgSz w:w="16838" w:h="11906" w:orient="landscape"/>
          <w:pgMar w:top="720" w:right="720" w:bottom="765" w:left="567" w:header="720" w:footer="709" w:gutter="0"/>
          <w:cols w:space="720"/>
          <w:docGrid w:linePitch="299"/>
        </w:sectPr>
      </w:pPr>
    </w:p>
    <w:p w:rsidR="0021185B" w:rsidRDefault="00EE3EB5" w:rsidP="001114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Технологические карты</w:t>
      </w:r>
    </w:p>
    <w:p w:rsidR="000F34E5" w:rsidRPr="00BA3866" w:rsidRDefault="000F34E5" w:rsidP="00BA386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CEE">
        <w:rPr>
          <w:rFonts w:ascii="Times New Roman" w:hAnsi="Times New Roman" w:cs="Times New Roman"/>
          <w:b/>
          <w:sz w:val="24"/>
          <w:szCs w:val="24"/>
        </w:rPr>
        <w:t>2 КЛАСС.</w:t>
      </w:r>
    </w:p>
    <w:p w:rsidR="000F34E5" w:rsidRPr="00AC6CEE" w:rsidRDefault="000F34E5" w:rsidP="00AC6CE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74"/>
        <w:gridCol w:w="1348"/>
        <w:gridCol w:w="1348"/>
        <w:gridCol w:w="1348"/>
        <w:gridCol w:w="1348"/>
        <w:gridCol w:w="1348"/>
        <w:gridCol w:w="1348"/>
        <w:gridCol w:w="1348"/>
        <w:gridCol w:w="1348"/>
        <w:gridCol w:w="2469"/>
      </w:tblGrid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0E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локи</w:t>
            </w:r>
            <w:proofErr w:type="spellEnd"/>
            <w:r w:rsidRPr="005C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Элементы</w:t>
            </w:r>
            <w:proofErr w:type="spellEnd"/>
            <w:r w:rsidRPr="005C0E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E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бных</w:t>
            </w:r>
            <w:proofErr w:type="spellEnd"/>
            <w:r w:rsidRPr="005C0E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E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итуаций</w:t>
            </w:r>
            <w:proofErr w:type="spellEnd"/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роки</w:t>
            </w:r>
            <w:proofErr w:type="spellEnd"/>
            <w:r w:rsidRPr="005C0E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Steps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ы, буквосочетания, звуки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кабуляр</w:t>
            </w:r>
            <w:proofErr w:type="spellEnd"/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ные знания о языке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фмовки, песни, тексты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ситуации общения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менты </w:t>
            </w:r>
            <w:proofErr w:type="spellStart"/>
            <w:r w:rsidRPr="005C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гвострановедения</w:t>
            </w:r>
            <w:proofErr w:type="spellEnd"/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на нарицательные и другая лексик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на собственные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сочетания, структуры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Блок 1. Элементы учебной ситуации «Знакомство» (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hi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hello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Ke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Deb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ll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d</w:t>
            </w:r>
            <w:proofErr w:type="spellEnd"/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Be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Mel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, I am..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, I am...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1. Интонационное оформление речевых клише, используемых при знакомстве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. Удвоение согласных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. Умение представить себя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2. Приветствия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1. Англоязычные страны: Великобритания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2. Заимствования из английского языка в русский</w:t>
            </w: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 [b]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d]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k]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 [l]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 [m]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n]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e]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no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Le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Bet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Meg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 Ted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 Tess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Понятие транскрипции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 [t]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 [s]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g [g]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i], [j]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 yes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 Tedd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 Nell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. Edd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 Bett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gy</w:t>
            </w:r>
            <w:proofErr w:type="spellEnd"/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 Benny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ice to meet you.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: элементы 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го этикет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ариативность при именовании людей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лички животных в англоязычных странах</w:t>
            </w: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 [ft]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 [p]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v [v]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w]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bed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tent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te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bell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belt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 egg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 nest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 net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 Tess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 Wend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 Pegg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.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ly</w:t>
            </w:r>
            <w:proofErr w:type="spellEnd"/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 Bets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 Bess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name is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 ...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Различие звонких и глухих согласных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Вариативность речевых клише при знакомств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h]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j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ʤ]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z]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[ɪ]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 desk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 elf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 pen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 Liz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 Will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 Jim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 Kim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 Tim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 Bill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 Kitt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 Jill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name?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Рифмовка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’m </w:t>
            </w:r>
            <w:proofErr w:type="spellStart"/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ggy</w:t>
            </w:r>
            <w:proofErr w:type="spellEnd"/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Запрос информации об имени собеседник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вторение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— 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 Gwe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 Lizz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 Will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 Timm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 Bess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 Jimm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 Billy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Песенка </w:t>
            </w:r>
            <w:proofErr w:type="spellStart"/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ll</w:t>
            </w:r>
            <w:proofErr w:type="gramStart"/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proofErr w:type="spellEnd"/>
            <w:proofErr w:type="gram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ng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— 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Блок 2. Элементы речевой ситуации «Мир вокруг нас» (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2)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 [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 [r]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 [k]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 milk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 six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 pig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 hill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 kid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 wind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 Vic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 Sid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 Cliff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 Greg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 Fred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. Gle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5. Fin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. Webb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. Cripps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. Flint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9.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Реггу</w:t>
            </w:r>
            <w:proofErr w:type="spellEnd"/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 Tenb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 Wilks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 Griffin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Песенка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at’s Your Name?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Порядок следования имени и фамилии</w:t>
            </w: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ɒ]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 dog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 b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ох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 fox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 doll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 frog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 pond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 roll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 lorry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. Do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. Robi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. Poll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. Moll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. Doll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. Scott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. Hogg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 Ross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. Fox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 Dobbi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 Kelly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bye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e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e-bye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you.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е оформление речевых клише, используемых при прощании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1. Прощание: элементы речевого этикета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2. Вариативность речевых клише при прощани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ʌ]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 bus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 cup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 su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 mug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 jug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. Ro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 Justin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Песенка прощания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i:]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 be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 tre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 sweet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 street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 meet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.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is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... (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Знакомство: умение представить кого-либо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 see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 Rex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n see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Неопределенный артикль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Рифмовка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 Can See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Описание картинок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Повторение — 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. Dusti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.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m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 Reed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1. Bob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, знакомство 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щани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— 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ʃ]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 shop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 ship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 fish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. dish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 shelf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. sheep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?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fine. Thank you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Встреча: формулы вежливости, используемые при встреч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Блок 3. Элементы учебных ситуаций «Мир вокруг нас» и «Откуда мы родом» (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 [æ]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. ant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. bag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. cat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 cap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 lamp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 va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. hat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4. map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2. 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 An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. Da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. Pam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. Sam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. Larr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. Gree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. Shee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.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n</w:t>
            </w:r>
            <w:proofErr w:type="spellEnd"/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. Norris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. Finch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ставление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фмовок</w:t>
            </w:r>
            <w:proofErr w:type="spellEnd"/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 [ə]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 [k]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. a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. and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. ca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. cock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. clock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 sock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. duck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 gree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 red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. black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. Emil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. Harr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. Butt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. Carr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. Pat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. Tom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... and a ... (a clock and a pen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1. Понятие о звуке </w:t>
            </w:r>
            <w:r w:rsidRPr="005C0E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wa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[ə] и условиях его появления в слове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2. Неопределенный артикль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3. Сочинительный союз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Рифмовка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tty and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ill</w:t>
            </w:r>
            <w:proofErr w:type="spellEnd"/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ʊ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 book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. hook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 cook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. wood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. Jack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. Sall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. Sand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. And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. Ned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. Nick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. Olga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. Moscow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. London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you from? I’m from...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: диалог Хэрри и Эмили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Запрос информации о том, откуда люди родом (откуда они приехали), и ответ на запрашиваемую информацию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Столицы России и Великобритании</w:t>
            </w:r>
          </w:p>
        </w:tc>
      </w:tr>
      <w:tr w:rsidR="005C0E70" w:rsidRPr="009B429A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. big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 little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Green Wood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Green Hill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1. Те</w:t>
            </w:r>
            <w:proofErr w:type="gram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: диалог Хэрри и Эмили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Рифмовка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Where Are You From,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?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5C0E70" w:rsidRPr="009B429A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Повторени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 — 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Рифмовка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 Can See a Red Dog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Подведен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е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итогов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— 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4. Элементы учебной ситуации «Эмоции. Оценка происходящего»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nit 4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ʧ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. bench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. chimp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 chick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. cherr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. match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. is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. Fredd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. Dick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дели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 see + Noun 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 is + Adjective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1. Утвердительные предложения с глаголом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n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2. Утвердител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ные предложения с глаголом-связкой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. sad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. happ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. bad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. good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. funn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. it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. Cook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дели</w:t>
            </w:r>
            <w:proofErr w:type="spellEnd"/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+ Nou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+ Adjective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1. Простые предложения с именным сказуемым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2. Личное местоимение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t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в безличных предложениях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1. Те</w:t>
            </w:r>
            <w:proofErr w:type="gram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: рассказы четырех друзей о своем окружении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2. Рифмовка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Hickory, </w:t>
            </w:r>
            <w:proofErr w:type="spellStart"/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ckory</w:t>
            </w:r>
            <w:proofErr w:type="spellEnd"/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 Dock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юдей</w:t>
            </w:r>
            <w:proofErr w:type="spellEnd"/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фольклора Британии</w:t>
            </w: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ɑ:]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[ɔ:]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. car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. star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. park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. farm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. hors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. port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. floor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0. door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. Mark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. Barne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. Charle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. Gordo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. Orson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it?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вопрос с вопросительным словом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at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и глаголом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1. Запрос информации о наименовании предмета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писание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казок, людей и животных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q</w:t>
            </w:r>
            <w:proofErr w:type="spellEnd"/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kw]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ee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. quilt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. Black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. Clark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. Dickens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. Queen Ann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. Queen Bess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3. Queen Victoria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. Queen Mab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t is not a..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n’t a...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1. Атрибутивные цепочки с двумя определениями к существите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му (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2. Отрицательные предложения с глаголом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в 3-м лице единственного числа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сложных прилагательных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вета</w:t>
            </w:r>
            <w:proofErr w:type="spellEnd"/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Описание героев с разных точек зрения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t a</w:t>
            </w:r>
            <w:proofErr w:type="gram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 ?</w:t>
            </w:r>
            <w:proofErr w:type="gramEnd"/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t is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it isn’t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it is not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is it?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...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1. Вопросительные предложения с глаголом </w:t>
            </w:r>
            <w:r w:rsidRPr="005C0E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5C0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C0E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) и ответы на них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2. Специальные вопросы с вопросительным словом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o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: Хэрри в гостях </w:t>
            </w:r>
            <w:proofErr w:type="gram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Эмили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Запрос информации о наименовании предмета и человека. Ответ на запрос информаци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— 4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Рифмовка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What Is It?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рме</w:t>
            </w:r>
            <w:proofErr w:type="spellEnd"/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— 4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5. Redd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1. Те</w:t>
            </w:r>
            <w:proofErr w:type="gram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а) разговор Санта-Клауса с детьми;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б) разговор Чарли со старшей сестрой о новогодних подарках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2. Рифмовка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o Is It?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Блок 5. Элементы учебной ситуации «Семья» (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5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. mum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. dad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. grann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. grandad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. I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. h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 sh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. it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. Spot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дель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am (I’m) </w:t>
            </w:r>
            <w:r w:rsidRPr="005C0E7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+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ive (I’m happy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1. Утвердительные и отрицательные предложения с глаголом </w:t>
            </w:r>
            <w:r w:rsidRPr="005C0E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5C0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C0E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2. Противопоставление звуков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[ʌ] — [a:],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[æ] — [е],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[ɪ] — [i:]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личных местоимений в единственном числе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Разговор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тей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трече</w:t>
            </w:r>
            <w:proofErr w:type="spellEnd"/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1. Описание семейных фотографий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2. Описание качеств людей и животных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. Alex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. Hob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. Willy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she...?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she is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she is not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she isn’t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he...?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he is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he is not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he isn’t.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предложения с глаголом </w:t>
            </w:r>
            <w:r w:rsidRPr="005C0E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5C0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C0E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) и ответы на них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Текст на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о семье Вик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Описание семейных фотографий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ɪ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i:]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. lak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. plan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. cak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. nam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. gam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. plat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. w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. or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. Stev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. Pet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. Lena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. Eve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can see..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t a... or is it a...?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s it a van or a lorry?)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she + Adjective 1 or Adjective 2?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s she sad or happy?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1. Противопоставление звуков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[æ]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— 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ɪ],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[е]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— [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:]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 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ke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 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2. Образование альтернативных вопросов с глаголом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в 3-м лице 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енного числ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на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: диалог мамы с сыном об изображениях животных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. doorbell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. cookbook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. sweet shop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. streetlamp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. cherry cak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. sheep farm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. car clock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. floor lamp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4.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y</w:t>
            </w:r>
            <w:proofErr w:type="spellEnd"/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5. Spotty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OK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eep well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s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 up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g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d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 good.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1. Образование сложных слов путем сложения двух основ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2. Повелительное наклонение глаголов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3. Интонационное оформление повелительных предложений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Текст на 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Сили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разговаривает с разными людьми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1. Выражение просьбы, пожелания, приказания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2. Обсуждение домашних питомцев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+ ld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ʊ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ʊ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 [f]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. ros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. ston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. bon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. phon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. old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. cold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123.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boat</w:t>
            </w:r>
            <w:proofErr w:type="spellEnd"/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. coat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 up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p your hands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mp your feet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ke your head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 down.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1. Противопоставление звуков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[ɒ] — [əʊ]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 — 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t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как вариативная форма неопределенного артикля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1. Те</w:t>
            </w:r>
            <w:proofErr w:type="gram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я проведения физкультурной паузы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and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p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2. Текст о сыщиках Сэме и Бобе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— 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Текст на 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о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Венди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Стоун, миссис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Сили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и Стиве Россе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Подведение итогов — 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6. Jane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1. Текст на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: рассказы детей о своем местонахождении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2. Текст на чтение </w:t>
            </w:r>
            <w:r w:rsidRPr="005C0E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ppy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d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Блок 6. Элементы учебной ситуации «Люди и города» (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6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 [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]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. tulip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. pupil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. student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. cut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9. blue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. Su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. Kat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. Mario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. Boris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. Nina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. Victor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. Pskov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. Tomsk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. Novgorod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. Tambov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. Vladivostok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. Rostov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. Minsk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. Rom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. Paris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. Madrid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3. Bosto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. Bonn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Личные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местоимени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 (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оме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y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1. Города России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2. Представители народов Европы</w:t>
            </w: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. Tula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. Saratov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(I’m)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s (he’s)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is (she’s)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(it’s)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are (we’re)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are (you’re)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are from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are from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а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ых предложениях (краткая и полная формы, кроме 3-го лица множественного числа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Песенка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Where Are </w:t>
            </w:r>
            <w:proofErr w:type="gramStart"/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и</w:t>
            </w:r>
            <w:proofErr w:type="spellEnd"/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rom?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Города России, Европы и Америки</w:t>
            </w: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. Natasha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. Clara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. Pedro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you</w:t>
            </w:r>
            <w:proofErr w:type="gram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 ?</w:t>
            </w:r>
            <w:proofErr w:type="gramEnd"/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we</w:t>
            </w:r>
            <w:proofErr w:type="gram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 ?</w:t>
            </w:r>
            <w:proofErr w:type="gramEnd"/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 am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I am not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we are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we are not.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предложения с глаголом </w:t>
            </w:r>
            <w:proofErr w:type="spellStart"/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(общие вопросы). Краткие ответы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Текст на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ere Are You From?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Знакомство. Основные сведения о себ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ə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ð]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. wher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. they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. Ros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. Nicola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you from?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s he (she) from?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are...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1. Утвердительные предложения с глаголом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в 3-м лице единственного числа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.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имение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y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Текст на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о том, откуда приехали разные люди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на чтение о Хэрри и 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или в Лондоне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животных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. Leeds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1. Отрицательные предложения с глаголом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во множественном числе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2. Краткие ответы на вопросы с глаголом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Тексты на чтение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ue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reen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ose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</w:t>
            </w:r>
            <w:proofErr w:type="spellStart"/>
            <w:proofErr w:type="gramStart"/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r</w:t>
            </w:r>
            <w:proofErr w:type="spellEnd"/>
            <w:proofErr w:type="gramEnd"/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Повторение — 6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стема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имений</w:t>
            </w:r>
            <w:proofErr w:type="spellEnd"/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Текст на чтение о Марио и Педро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Подведение итогов — 6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1. Текст на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о Стиве и Дэне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2. Текст на чтение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rry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mil</w:t>
            </w:r>
            <w:proofErr w:type="gramStart"/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gramEnd"/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еб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9B429A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Блок 7. Элементы учебной ситуации «Люди и их занятия» (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/y [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ɪ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. bik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. kit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. pi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. fiv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. nin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. m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8. sk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. fl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. pilot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. bye-bye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. in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. Kiev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. Spain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they...?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they are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they are not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Paris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Londo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Moscow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1. Общие вопросы с глаголом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в 3-м лице множественного числа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2. Краткие ответы на общие вопросы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Запрос информации о состоянии собеседника и его местонахождении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ð]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θ]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. brother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. mother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. father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. sister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. thick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. thi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. thre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. throne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Текст на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: разговор Дэна с родными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1. Разговор по телефону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2. Общение с помощью почтовых открыток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. on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. two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. four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. seve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. eight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. eleve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. twelve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old...?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old are you?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old are they?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old is he/she?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1. Числительные от 1 до 12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2. Специальные вопросы с глаголом </w:t>
            </w:r>
            <w:proofErr w:type="gramStart"/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proofErr w:type="gramEnd"/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и вопросительными словами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How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ld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?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Запрос информации о возраст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. son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. Morgan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you a student or a pupil?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they in Rome or in Bonn?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we happy or sad?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вопросы с глаголом </w:t>
            </w:r>
            <w:r w:rsidRPr="005C0E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5C0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во множественном числе. Ответы на них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1. Текст на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: три диалога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2. Рифмовка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One, </w:t>
            </w:r>
            <w:proofErr w:type="spellStart"/>
            <w:proofErr w:type="gramStart"/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</w:t>
            </w:r>
            <w:proofErr w:type="gramEnd"/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e</w:t>
            </w:r>
            <w:proofErr w:type="spellEnd"/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Оne</w:t>
            </w:r>
            <w:proofErr w:type="spellEnd"/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—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. Clive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1. Текст на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: разговоры Рона по телефону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2. Текст на чтение о собаке Рекс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1. Маршрут путешествия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2. Разговор по телефону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ведение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в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— 7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Текст на чтение о Хэрри и Эмили в Лондоне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Блок 8. Учебная ситуация «Мы считаем» (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8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s]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z]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ɪz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1. Множественное число существительных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2. Окончания множественного числа </w:t>
            </w:r>
            <w:r w:rsidRPr="005C0E7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0E7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s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. Правила их 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are dogs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they dogs?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they are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they aren’t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they dogs or cats?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1. Составное именное сказуемое с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предикативом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во множественном числе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2. Общие и альтернативные вопросы в предложениях с указанным типом сказуемого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Рифмовка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re </w:t>
            </w:r>
            <w:proofErr w:type="spellStart"/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y</w:t>
            </w:r>
            <w:proofErr w:type="spellEnd"/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is-IS"/>
              </w:rPr>
              <w:t>ɜ: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is-IS"/>
              </w:rPr>
              <w:t>ɜ: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 [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is-IS"/>
              </w:rPr>
              <w:t>ɜ: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. bird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 girl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. birch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. fer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. servant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. mermaid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. nurs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. turtl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. purple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dogs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tulips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енное число существительного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ly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lies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). Правописание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1. Текст на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о местонахождении трех мальчиков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2. Рифмовка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I Like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 преференций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4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. banana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. appl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. orange (</w:t>
            </w:r>
            <w:r w:rsidRPr="005C0E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. lemo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. grape(s)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. plum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. b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. under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desk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bag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 the bench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the lake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1. Определенный артикль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в обстоятельствах места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, in, under, by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Текст на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о предпочтениях Эмми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Уточнение местоположения предметов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Урок повторения — 8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157.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in</w:t>
            </w:r>
            <w:proofErr w:type="spellEnd"/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Подведение итогов — 8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158. 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da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1. Текст на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: разговор девочек о любимых фруктах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2. Текст на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ow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ny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imals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3. Текст на чтение о Робе, Линде и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Венди</w:t>
            </w:r>
            <w:proofErr w:type="spellEnd"/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Аргументация преференций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Блок 9. Элементы учебной ситуации «Время и действия» (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9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ʊ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ʊ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. cow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. clow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. brow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. dow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. hous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. mous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. blous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4. boy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lown is funny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irds are in the tree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s...?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...?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dian boys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пределенный артикль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: различия в чтении перед 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ми и согласными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2. Определенный артикль с подлежащим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3. Специальный вопрос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here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s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re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?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сня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n Little Indians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Уточнение местоположения предметов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9B429A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Английский алфави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 Alphabet Song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nda the Cook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e time?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... o’clock.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unting the Animals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2. Текст на чтение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k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Запрос информации о времени и </w:t>
            </w:r>
            <w:proofErr w:type="gram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proofErr w:type="gram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о том, который час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u:]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. room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. roof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. boot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. spoo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. moo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. school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. afternoo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2. too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afternoo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sk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oon and the su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school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пряжения глагола </w:t>
            </w:r>
            <w:r w:rsidRPr="005C0E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5C0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Текст на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: разговор Тома и Марк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. run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. jump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. rid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. swim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. help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. play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Verb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like to do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ов в 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(утвердительные предложения, кроме 3-го лица единственного числа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Текст на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любят делать дети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о любимых занятиях 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к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вторения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— 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. bedroom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. playroom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. apple-pi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. egg-cup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. plum tre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. apple tre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. orange tree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. school bo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. school girl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. pet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 Henry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1. Те</w:t>
            </w:r>
            <w:proofErr w:type="gram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nry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’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ory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2. Те</w:t>
            </w:r>
            <w:proofErr w:type="gram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я чтения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m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0E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ne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C0E70" w:rsidRPr="005C0E70" w:rsidTr="00BA3866">
        <w:trPr>
          <w:trHeight w:val="20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Подведение итогов — 9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is-IS"/>
              </w:rPr>
              <w:t>1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0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mma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1. Тексты для </w:t>
            </w:r>
            <w:proofErr w:type="spell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 xml:space="preserve">а) о </w:t>
            </w:r>
            <w:r w:rsidRPr="005C0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х любимцах Энн;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б) о предпочтениях Хэрри и Эмили.</w:t>
            </w:r>
          </w:p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2. Те</w:t>
            </w:r>
            <w:proofErr w:type="gramStart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5C0E70">
              <w:rPr>
                <w:rFonts w:ascii="Times New Roman" w:hAnsi="Times New Roman" w:cs="Times New Roman"/>
                <w:sz w:val="24"/>
                <w:szCs w:val="24"/>
              </w:rPr>
              <w:t>я чтения о Хэрри и Эмили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E70" w:rsidRPr="005C0E70" w:rsidRDefault="005C0E70" w:rsidP="005C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C6E" w:rsidRDefault="00DE6C6E" w:rsidP="00AC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F5A" w:rsidRDefault="00CC4F5A" w:rsidP="00AC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F5A" w:rsidRDefault="00CC4F5A" w:rsidP="00AC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F4" w:rsidRDefault="00B03DF4" w:rsidP="00AC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F4" w:rsidRDefault="00B03DF4" w:rsidP="00AC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F4" w:rsidRDefault="00B03DF4" w:rsidP="00AC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F4" w:rsidRDefault="00B03DF4" w:rsidP="00AC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F4" w:rsidRDefault="00B03DF4" w:rsidP="00AC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F4" w:rsidRDefault="00B03DF4" w:rsidP="00AC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F4" w:rsidRDefault="00B03DF4" w:rsidP="00AC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F4" w:rsidRDefault="00B03DF4" w:rsidP="00AC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F4" w:rsidRDefault="00B03DF4" w:rsidP="00AC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F4" w:rsidRDefault="00B03DF4" w:rsidP="00AC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F4" w:rsidRDefault="00B03DF4" w:rsidP="00AC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F4" w:rsidRDefault="00B03DF4" w:rsidP="00AC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F4" w:rsidRDefault="00B03DF4" w:rsidP="00AC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F4" w:rsidRDefault="00B03DF4" w:rsidP="00AC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F4" w:rsidRDefault="00B03DF4" w:rsidP="00AC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F4" w:rsidRDefault="00B03DF4" w:rsidP="00AC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F4" w:rsidRDefault="00B03DF4" w:rsidP="00AC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F4" w:rsidRDefault="00B03DF4" w:rsidP="00AC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F4" w:rsidRDefault="00B03DF4" w:rsidP="00AC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DF4" w:rsidRDefault="00B03DF4" w:rsidP="00AC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F5A" w:rsidRDefault="00CC4F5A" w:rsidP="00CC4F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4F5A">
        <w:rPr>
          <w:rFonts w:ascii="Times New Roman" w:hAnsi="Times New Roman" w:cs="Times New Roman"/>
          <w:b/>
          <w:i/>
          <w:sz w:val="24"/>
          <w:szCs w:val="24"/>
        </w:rPr>
        <w:t>3 класс</w:t>
      </w:r>
    </w:p>
    <w:tbl>
      <w:tblPr>
        <w:tblW w:w="1517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1418"/>
        <w:gridCol w:w="1275"/>
        <w:gridCol w:w="1418"/>
        <w:gridCol w:w="1417"/>
        <w:gridCol w:w="1276"/>
        <w:gridCol w:w="1253"/>
        <w:gridCol w:w="2866"/>
        <w:gridCol w:w="2552"/>
      </w:tblGrid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Блоки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Учебные ситуации </w:t>
            </w:r>
            <w:r w:rsidRPr="00CC4F5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(Units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C4F5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Уроки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 xml:space="preserve"> (Steps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Буквы, буквосочетания,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звук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4F5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окабуляр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истемные знания о языке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Тексты, стихи,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рифмовки</w:t>
            </w:r>
            <w:proofErr w:type="spellEnd"/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итуации общ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Элементы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лингвострановедения</w:t>
            </w:r>
            <w:proofErr w:type="spellEnd"/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л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ловосочетания и струк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Unit 1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hat We See and What We Hav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. this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. tha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1. Указательные местоимения единственного числа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2. Повторение букв английского алфавит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Песня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Alphabet Song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Рифмовка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Look at That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ение местоположения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едметов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. thes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. thos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1. Указательные местоимения множественного числа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Утвердительные предложения с глаголами в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simple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повторение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Рифмовка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This, That, These, Those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пределение местоположения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едметов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. its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. h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. h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. What is your name?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ритяжательные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естоимения единственного числ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ифмовка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This and That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пользование местоимения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its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 наименованиями животных</w:t>
            </w: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g [ŋ]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ŋɡ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]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ŋk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. king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. ring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. wing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. stocking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. kangaroo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. English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. pink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. bank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. have (has)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лагол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to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have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его формы в настоящем неопределенном времен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екст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The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Farm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(в рабочей тетради</w:t>
            </w:r>
            <w:proofErr w:type="gramEnd"/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ражение идеи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инадлежности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Специфика орфографии слов, обозначающих языки и национальности</w:t>
            </w: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. ping-pong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8. song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9. morning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. evening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1. thank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2. skating rink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3. s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. t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play ping-pong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. in the morning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. in the evening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. Thank you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. Good morning!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. Good evening!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8. to sing a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song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. Good night!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. by/at the skating rink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. At ... o’cloc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Предлог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at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ля обозначения времен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ст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My Dogs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is-I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1. Ситуации приветствия в разное время суток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is-IS"/>
              </w:rPr>
              <w:t>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2. Действия в различное время суто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1. Фразы приветствия утром и вечером. Особенности их употребления в отличие от русских аналогов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2. Специфика обозначения времени в разное время суток (деление суток на утро, день, вечер и ночь) в сопоставлении с русскими аналогами</w:t>
            </w: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Урок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овторения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Система притяжательных местоимений в единственном числе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is-I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ифмовка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Where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?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(в рабочей тетради)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is-IS"/>
              </w:rPr>
              <w:t>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ст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My Day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ст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Emily’s House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седневные действ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одведение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итогов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ст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My Granny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Факультативный урок 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Unit 2/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hat We Lik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 (9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ʊə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ə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4. you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5. ou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6. thei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7. flow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8. tow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9. show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30. chai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1. bea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2. teddy bea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3. parents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4. Mar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1. Система притяжательных местоимений во множественном числе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Сравнение личных и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итяжательных местоимений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ифмовка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Who Are You?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Информация о себ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 (10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35.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oonfeed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*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36.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hopgirl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*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7. flowerbe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. fish farm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. clock tow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. fish b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ы глаголов в третьем лице единственного числа в настоящем неопределенном времен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 братьях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Стэне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Нике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седневные действ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Слова, обозначенные звездочкой, не входят в лексический минимум учащихся.</w:t>
            </w: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is-I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 (11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a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[i: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8. eat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9. read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0. teach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1. well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2. spe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. to teach English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. to speak English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. this and tha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Оценка повседневных действ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Отличия обозначения времени в английском и русском языках</w:t>
            </w: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 (1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3. very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4. c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пряжение модального глагола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can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 трех мальчиках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Выражение способности (умения) делать что-т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 (13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 bu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8. very well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9. but not very wel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личие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струкций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can do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to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like to do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Dick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’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Story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 (14)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Урок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повторения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братьях Джеке и Стиве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7 (15)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одведение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итогов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 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 Сэме Вуде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. 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ст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для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чтения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Mark Ross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8 (16)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Факультативный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Unit 3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What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 (17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ow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ʊ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]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əʊ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6. sparrow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7. yellow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8. window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9. rainbow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0. low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1. slow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2. narro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 лошади Ричарда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 (18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3. grey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4. whit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5. orang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6. dar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. dark blu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1. dark green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2. dark brown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3. dark gre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я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Sisters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 (19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57.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24. 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hat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colour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s...?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25. 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hat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lours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are...?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Рифмовка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 xml:space="preserve">What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Colour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 xml:space="preserve"> Is This? 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Обсуждение цветовых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характеристик объект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 (20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h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[-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8. light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is-IS"/>
              </w:rPr>
              <w:t>59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brigh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6. light blu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7. bright green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8. bright morning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9.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right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lours</w:t>
            </w:r>
            <w:proofErr w:type="spellEnd"/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0.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annot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an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Отрицательные формы глагола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can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 —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can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’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cannot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Отрицательные предложения с глаголом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can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Выражение возможности/невозможности совершения действ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илистические особенности употребления форм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can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’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cannot</w:t>
            </w: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 (21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0. flag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1. weak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2. strong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3. fat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4. new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5. young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6. thin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7. thick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8. o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1. the Russian fla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Ограничение сочетаемости прилагательных 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fat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thick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2. Асимметрия в антонимических парах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ew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old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oung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thin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fat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hick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я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William and His Sister Mary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Обсуждение физических характеристик объект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is-I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1. Российский флаг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is-IS"/>
              </w:rPr>
              <w:t>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Политкорректность при использовании прилагательного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fat</w:t>
            </w: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6 (22)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Урок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торения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7 (23)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ведение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итогов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я чтения о Робине Скотте и его семье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8 (24)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акультативный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урок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Unit 4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ow Many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1 (25)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ll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ɔ:l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9. all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0. tall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1. ball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2. hall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3. small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4. wall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5. hig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2. all (the) boys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3. not al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личие в употреблении прилагательных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tall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high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я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Dick and His Pets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сты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для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чтения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CC4F5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a)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 xml:space="preserve"> Pet Shop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b)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 xml:space="preserve"> What We Like</w:t>
            </w:r>
            <w:r w:rsidRPr="00CC4F5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c)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 xml:space="preserve"> Horses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ы выражения концепта «высокий» в английском и русском языках</w:t>
            </w: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 (26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 long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 short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78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 clean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79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 dirt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 Салли, Сью и Саре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иткорректность в критических высказываниях (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dirty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 —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not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very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clean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 (27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0. thirteen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1. fourteen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82. fifteen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3. sixteen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4. seventeen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5. eighteen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6. nineteen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 twenty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88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 wit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енные числительн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ые от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13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до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2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 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аудирован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ия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 друзьях Хэрри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Песенка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One Cat, Two Cats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Выражение количественных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характеристи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 (28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[i:]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e</w:t>
            </w:r>
            <w:proofErr w:type="spellEnd"/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is-I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Глагол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can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вопросительных предложениях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is-IS"/>
              </w:rPr>
              <w:t>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Краткие ответы на общие вопросы типа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can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you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...?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Yes, I can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No, I can’t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1. 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 гостях на свадьбе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Рифмовка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Can you?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Выражение количественных характеристи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4F5A" w:rsidRPr="009B429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 (29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9. telephon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0. numb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1. driv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2. writ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3. skat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4. ski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5. count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96. danc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7. tex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34. telephone numb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5. at all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6. a littl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7. how many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8. flower po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пециальный вопрос с модальным глаголом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can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 —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How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many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...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can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you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see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Песня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he Telephone Number Song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CC4F5A" w:rsidRPr="009B429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6 (30)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повторения 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9. How old?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1. 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 семье Смит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ст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для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чтения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Тот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 xml:space="preserve"> and Meg Brown and their farm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7 (31)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одведение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итогов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1. 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 мальчике по имени Дэн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Рифмовка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Count</w:t>
            </w:r>
            <w:proofErr w:type="spellEnd"/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3. 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чтения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William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While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Информация личного характера</w:t>
            </w: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is-I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8 (32)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Факультативный урок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is-IS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Unit 5. Happy Birthday!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 (33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8. birthday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9. again*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0. dear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0. Happy birthday/ Happy birthday to you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41. a birthday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cak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2. a birthday s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 xml:space="preserve">1.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Фамилии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семейств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the Browns the Foxes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2. Омонимич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ные формы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its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it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’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их различия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 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 дне рождения Робина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 Песня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 xml:space="preserve"> Happy Birthday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зднование дня рождения и речевые формулы, связанные с ним</w:t>
            </w:r>
          </w:p>
        </w:tc>
      </w:tr>
      <w:tr w:rsidR="00CC4F5A" w:rsidRPr="009B429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 (34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ɪ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]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ау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ɔɪ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]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oy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o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1. day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2. today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3. snail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4. tail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5. train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6. toy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7. coin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8. point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109.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Мау</w:t>
            </w:r>
            <w:proofErr w:type="spellEnd"/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0. Roy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1. Raymon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3. toy trai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Песня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The Happy Birthday Song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 (35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2. family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3. friend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4. candl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5. tabl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6. present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7. husband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8. wif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9. say (says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4. by the tabl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5. on the tabl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6. husband and wif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ы глагола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say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в настоящем неопределенном времен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я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чтения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Billy Harrison and His Birthday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значение атрибутов праздни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1. Обращение к учителю в английских школах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Единицы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Mr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Mrs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Miss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особенности их употребления</w:t>
            </w: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 (36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 he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Отрицание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глаголом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have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have no/has no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noun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Диалоги для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 подарках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Мэй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Текст для чтения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Roy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а</w:t>
            </w:r>
            <w:proofErr w:type="spellStart"/>
            <w:proofErr w:type="gramEnd"/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nd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His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Toys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дневные занятия</w:t>
            </w: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 (37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1. fo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2. Sunday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3. Monday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4. Tuesday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5. Wednesday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6. Thursday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7. Friday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8. Saturda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7. on Sunday (etc)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8. at all *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9. a little 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логи с днями недел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1. 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 дне рождения Дженни Финн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Рифмовка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Meet on Sunday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ст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для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чтения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Roy Ha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is-IS"/>
              </w:rPr>
              <w:t>in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1. Правописание дней недели с заглавной буквы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2. Порядок следования дней недели в англоязычном календаре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Возможные сокращения названий дней недели: 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Mon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Tue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Wed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Thurs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Fri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Sat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Sun</w:t>
            </w: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is-I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6 (38)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повторения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is-IS"/>
              </w:rPr>
              <w:t> 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1. 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Raymond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and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2. 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я чтения: пять диалогов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7 (39)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одведение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итогов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1. 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аудирования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Mark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Spencer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2. Тексты для чтения: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Toy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Shop</w:t>
            </w:r>
            <w:r w:rsidRPr="00CC4F5A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;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b)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English</w:t>
            </w:r>
            <w:r w:rsidRPr="00CC4F5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)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Horses on the Farm</w:t>
            </w:r>
            <w:r w:rsidRPr="00CC4F5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d)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My Birthday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8 (40)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Факультативный урок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Unit 6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hat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 Your Job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 (41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[ə]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-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9. docto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0. teach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1. farm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2. driv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3. sing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4. danc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5. skat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6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ski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7. swimm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8. runn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139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read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0. eat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1. play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2. speak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3. jump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4. help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5. rid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6. shopp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Образование имен существительных при помощи суффикса </w:t>
            </w:r>
            <w:r w:rsidRPr="00CC4F5A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er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reader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speaker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jumper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helper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player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Удвоение согласных в словах типа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shopper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runner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swimmer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 xml:space="preserve">1.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Рифмовка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Is He a Teacher?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2. 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чтения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Alec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’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 (4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ɪə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7. job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148. thirsty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*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9. hungry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0. sick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1. tired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2. fir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3. diary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4. gian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0. What’s your job?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1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What’s the matter?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2. I’m cold, He is tired etc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3. to be thirsty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4. to be hungry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5. to be tired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6. to be sic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е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об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омонимах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: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jumper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 — 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jump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reader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 — 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read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speaker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 — 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speak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counter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 — 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counter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Текст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аудирования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Mrs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 xml:space="preserve"> Meg Colin and Her Friends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Рифмовка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What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’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s the Matter?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Специфика употребления существительного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diary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 сравнению с русским субстантивом «дневник»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2. Описание физического состояния челове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4F5A" w:rsidRPr="009B429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 (43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[</w:t>
            </w:r>
            <w:r w:rsidRPr="00CC4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ʤ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]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 + i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 + 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 + y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g + other letters —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[ɡ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155. gym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6. cag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7. stag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8. pag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9. general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160. sledg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изношение буквы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g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еред гласными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и другими буквам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я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чтения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General Green and His Room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 (44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7. day by day 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Do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does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к вспомогательные глаголы для образования общих вопросов в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simple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2. Общие вопросы в настоящем неопределенном времен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ексты для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Our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Doctor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b)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 xml:space="preserve"> His Pets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)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 xml:space="preserve"> Day by Day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Запрос информации о преференциях и физическом состоянии челове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 (45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1. Ответы на общие вопросы в настоящем неопределенном времени: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Yes, I do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No, I don’t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Yes, he does.</w:t>
            </w:r>
          </w:p>
          <w:p w:rsidR="00CC4F5A" w:rsidRPr="000B3A74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No</w:t>
            </w:r>
            <w:r w:rsidRPr="000B3A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he</w:t>
            </w:r>
            <w:r w:rsidRPr="000B3A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doesn</w:t>
            </w:r>
            <w:r w:rsidRPr="000B3A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’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0B3A7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Сопоставление общих вопросов с глаголами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can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be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ругими глаголами и ответы на них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Запрос и получение информации о повседневных действия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собенности нумерация в сочетаниях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Room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52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Page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10</w:t>
            </w: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6 (46)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торение 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Текст для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диалог детей 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об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Эмили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2. 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чтения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Jack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Lipton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 в нашей жизн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личие семантики местоимения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you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английском и русском языках</w:t>
            </w: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7 (47)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ведение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итогов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1. Florida*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162. Scotland*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я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чтения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Jack Is in Florida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Информация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себ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8 (48)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Факультативный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Unit 7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nimal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 (49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 + 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 + i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[s]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 + y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 + other letters — [k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3. mic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4. ic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5. ice cream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6. pencil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7. cinema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8. g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8. to go to the cinema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9. to go to school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0. to go to tow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тение буквы 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зависимости от следующих букв (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е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у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др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is-IS"/>
              </w:rPr>
              <w:t>.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1. 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чтения о девочке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Мэй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2. 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я чтения о мальчике по имени Дейв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пецифика глагола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go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для обозначения различных видов передвижения, сопоставление с русским аналогом</w:t>
            </w: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 (50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69.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ain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*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0. the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USA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Альтернативные вопросы с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do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/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does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O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трицательные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едложения с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don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’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doesn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’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 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чтения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The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Longs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2. 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чтения о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ивычках Хэрри и Эмили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4F5A" w:rsidRPr="009B429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 (51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1. animal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2. giraff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3. crocodil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4. elephant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5. tig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6. lion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7. har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8. pleas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1. Not at all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2. You’re welcome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3. Thank you for..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4. Thanks for..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Отрицательная форма императив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Описания животны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Вежливая форма в английском языке с использованием слова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please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2. Способы реакции на выражение благодарности: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Not at all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You’re welcome.</w:t>
            </w: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 (5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9. Africa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80. Asia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81. Europ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82. America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83. Australia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84. liv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85. lov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86. ha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5. in Asia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6. in Australia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7. in Europ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8. in America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9. in Afric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is-I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1. Отсутствие неопределенного артикля с названиями континентов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is-IS"/>
              </w:rPr>
              <w:t>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Дифференциация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to love — to like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not to like — to hate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Животные разных континент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личная степень выражения симпатии: 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love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 — 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/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don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'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 — </w:t>
            </w:r>
            <w:r w:rsidRPr="00CC4F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hate</w:t>
            </w: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 (53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87. de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188. goose (geese)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89. man (men)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90. woman (women)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91. child (children)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92. whe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70. a lot (of)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71. lots (of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1. Выражение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множественности при помощи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lot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of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)/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lots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of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)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Нерегулярные формы образования множественного числа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deer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sheep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fish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goose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 —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geese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man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 —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men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woman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 —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women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clild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 —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children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ачества настоящих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руз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 (54)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овторение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193. zoo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72.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is-IS"/>
              </w:rPr>
              <w:t>v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ry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u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1. 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чтения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Meet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Jack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Рифмовка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Thanks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Very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Much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7 (55) Подведение итогов 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1. 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 Полли Янг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2. 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я чтения о Мэри Стюарт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сты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ля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чтения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: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a)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 xml:space="preserve"> Good Brother</w:t>
            </w:r>
            <w:r w:rsidRPr="00CC4F5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)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 xml:space="preserve"> Happy Woman</w:t>
            </w:r>
            <w:r w:rsidRPr="00CC4F5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)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Mother and Son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8 (56)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Факультативный урок 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Unit 8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easons and Month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 (57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ɪə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94. nea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95. yea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96. clea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97. her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98. spring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99. wint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0. autumn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1. summ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3. in wint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4. in summ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5. in spring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6. in autumn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7. in the clear blue sky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8. this yea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9. that 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вторение форм глаголов в настоящем неопределенном времени, структур с глаголами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can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to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be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ст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для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чтения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 xml:space="preserve">What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Colour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 xml:space="preserve"> Is Spring?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Рифмовка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Spring Is Green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Описание времен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 (58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2. month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3. January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4. February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5.</w:t>
            </w:r>
            <w:r w:rsidRPr="00CC4F5A">
              <w:rPr>
                <w:rFonts w:ascii="Times New Roman" w:eastAsiaTheme="minorEastAsia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arch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6. April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7. May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208. Jun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9. July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10. August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11. Septemb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12. Octob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13. November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14. Decemb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 xml:space="preserve">80. spring month,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81. in January,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повторение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 Фреде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Хоффмане</w:t>
            </w:r>
            <w:proofErr w:type="spellEnd"/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Времена года и месяцы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исание названий месяцев с заглавной буквы</w:t>
            </w: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 (59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15. season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16. week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17. lat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18. early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19. beautiful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20. pleasant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21. mor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22. Glasgow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23. weekday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2. at the weekend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3. late spring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4. early autum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повторение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я чтения о временах года и месяцах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 (60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24. spell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25. kno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повторение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сенка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The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 xml:space="preserve">Alphabet Song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исание и произнесение слов по буквам</w:t>
            </w: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 (61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26. Canada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227. India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28. Britain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29. Russia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30. Italy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31. France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32.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he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USA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33.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look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*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34.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lights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ее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повторение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1. Рифмовка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Hello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Spring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2. 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я чтения о мальчике Питере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Информация о своем имени при заполнении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анке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Флаги разных стран</w:t>
            </w: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6 (62)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торение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1. 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Woodland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2. 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я чтения о весне, лете и осени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ычки и вкус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 (63)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ведение итогов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1. 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 разных временах года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2. 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The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Willows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3. Те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кст дл</w:t>
            </w:r>
            <w:proofErr w:type="gramEnd"/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чтения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William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Foster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. Текст для чтения 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Late</w:t>
            </w:r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А</w:t>
            </w:r>
            <w:proofErr w:type="spellStart"/>
            <w:proofErr w:type="gramEnd"/>
            <w:r w:rsidRPr="00CC4F5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utumn</w:t>
            </w:r>
            <w:proofErr w:type="spellEnd"/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8 (64)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Факультативный урок 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4F5A" w:rsidRPr="00CC4F5A" w:rsidTr="00CC4F5A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65—68 </w:t>
            </w:r>
            <w:r w:rsidRPr="00CC4F5A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и общего повтор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F5A" w:rsidRPr="00CC4F5A" w:rsidRDefault="00CC4F5A" w:rsidP="007B3A1E">
            <w:pPr>
              <w:widowControl w:val="0"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CC4F5A" w:rsidRDefault="00CC4F5A" w:rsidP="00CC4F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3A1E" w:rsidRDefault="007B3A1E" w:rsidP="00CC4F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3A1E" w:rsidRDefault="007B3A1E" w:rsidP="00CC4F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3A1E" w:rsidRDefault="007B3A1E" w:rsidP="00CC4F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3A1E" w:rsidRDefault="007B3A1E" w:rsidP="00CC4F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3DF4" w:rsidRDefault="00B03DF4" w:rsidP="00CC4F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3DF4" w:rsidRDefault="00B03DF4" w:rsidP="00CC4F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3DF4" w:rsidRDefault="00B03DF4" w:rsidP="00CC4F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3DF4" w:rsidRDefault="00B03DF4" w:rsidP="00CC4F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3DF4" w:rsidRDefault="00B03DF4" w:rsidP="00CC4F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3DF4" w:rsidRDefault="00B03DF4" w:rsidP="00CC4F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3DF4" w:rsidRDefault="00B03DF4" w:rsidP="00CC4F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3DF4" w:rsidRDefault="00B03DF4" w:rsidP="00CC4F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3DF4" w:rsidRDefault="00B03DF4" w:rsidP="00CC4F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3DF4" w:rsidRDefault="00B03DF4" w:rsidP="00CC4F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3DF4" w:rsidRDefault="00B03DF4" w:rsidP="00CC4F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3DF4" w:rsidRDefault="00B03DF4" w:rsidP="00CC4F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3DF4" w:rsidRDefault="00B03DF4" w:rsidP="00CC4F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3DF4" w:rsidRDefault="00B03DF4" w:rsidP="00CC4F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3DF4" w:rsidRDefault="00B03DF4" w:rsidP="00CC4F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3DF4" w:rsidRDefault="00B03DF4" w:rsidP="00CC4F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3DF4" w:rsidRDefault="00B03DF4" w:rsidP="00CC4F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3DF4" w:rsidRDefault="00B03DF4" w:rsidP="00CC4F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3A1E" w:rsidRDefault="007B3A1E" w:rsidP="00CC4F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4 класс</w:t>
      </w:r>
    </w:p>
    <w:tbl>
      <w:tblPr>
        <w:tblStyle w:val="a9"/>
        <w:tblW w:w="14850" w:type="dxa"/>
        <w:tblLayout w:type="fixed"/>
        <w:tblLook w:val="04A0" w:firstRow="1" w:lastRow="0" w:firstColumn="1" w:lastColumn="0" w:noHBand="0" w:noVBand="1"/>
      </w:tblPr>
      <w:tblGrid>
        <w:gridCol w:w="1252"/>
        <w:gridCol w:w="1266"/>
        <w:gridCol w:w="2609"/>
        <w:gridCol w:w="1967"/>
        <w:gridCol w:w="2434"/>
        <w:gridCol w:w="1632"/>
        <w:gridCol w:w="1848"/>
        <w:gridCol w:w="1842"/>
      </w:tblGrid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b/>
                <w:sz w:val="24"/>
                <w:szCs w:val="24"/>
              </w:rPr>
              <w:t>Блоки</w:t>
            </w:r>
          </w:p>
          <w:p w:rsidR="007B3A1E" w:rsidRPr="007B3A1E" w:rsidRDefault="007B3A1E" w:rsidP="007B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ситуации (</w:t>
            </w:r>
            <w:proofErr w:type="spellStart"/>
            <w:r w:rsidRPr="007B3A1E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  <w:proofErr w:type="spellEnd"/>
            <w:r w:rsidRPr="007B3A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66" w:type="dxa"/>
          </w:tcPr>
          <w:p w:rsidR="007B3A1E" w:rsidRPr="007B3A1E" w:rsidRDefault="007B3A1E" w:rsidP="007B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</w:t>
            </w:r>
            <w:r w:rsidRPr="007B3A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Steps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3A1E">
              <w:rPr>
                <w:rFonts w:ascii="Times New Roman" w:hAnsi="Times New Roman" w:cs="Times New Roman"/>
                <w:b/>
                <w:sz w:val="24"/>
                <w:szCs w:val="24"/>
              </w:rPr>
              <w:t>Вокабуляр</w:t>
            </w:r>
            <w:proofErr w:type="spellEnd"/>
          </w:p>
        </w:tc>
        <w:tc>
          <w:tcPr>
            <w:tcW w:w="1967" w:type="dxa"/>
          </w:tcPr>
          <w:p w:rsidR="007B3A1E" w:rsidRPr="007B3A1E" w:rsidRDefault="007B3A1E" w:rsidP="007B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b/>
                <w:sz w:val="24"/>
                <w:szCs w:val="24"/>
              </w:rPr>
              <w:t>Системные знания о языке</w:t>
            </w:r>
          </w:p>
        </w:tc>
        <w:tc>
          <w:tcPr>
            <w:tcW w:w="1632" w:type="dxa"/>
          </w:tcPr>
          <w:p w:rsidR="007B3A1E" w:rsidRPr="007B3A1E" w:rsidRDefault="007B3A1E" w:rsidP="007B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b/>
                <w:sz w:val="24"/>
                <w:szCs w:val="24"/>
              </w:rPr>
              <w:t>Тексты, стишки, рифмовки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 общения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</w:t>
            </w:r>
            <w:proofErr w:type="spellStart"/>
            <w:r w:rsidRPr="007B3A1E">
              <w:rPr>
                <w:rFonts w:ascii="Times New Roman" w:hAnsi="Times New Roman" w:cs="Times New Roman"/>
                <w:b/>
                <w:sz w:val="24"/>
                <w:szCs w:val="24"/>
              </w:rPr>
              <w:t>лингвострановедения</w:t>
            </w:r>
            <w:proofErr w:type="spellEnd"/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я и структуры</w:t>
            </w: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: Meet John Barker and His Family</w:t>
            </w: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 cousin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 daughter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 film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 television (TV)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 watch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 to watch television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 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evision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 What’s on television?</w:t>
            </w: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настоящее неопределенное время</w:t>
            </w: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et John and his Family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Сообщение информации о себе и своей семье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Специальные вопросы в настоящем неопределенном времени</w:t>
            </w: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чтения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Our</w:t>
            </w:r>
            <w:proofErr w:type="spellEnd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Family</w:t>
            </w:r>
            <w:proofErr w:type="spellEnd"/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Запрос информации о семье друга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 always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 never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 often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 sometimes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 usually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… ?</w:t>
            </w:r>
            <w:proofErr w:type="gramEnd"/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… ?</w:t>
            </w:r>
            <w:proofErr w:type="gramEnd"/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1. Значение слова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в позиции перед существительным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. Семантические различия между наречиями неопределенного времени</w:t>
            </w: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 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Рифмовка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o? What? When? Where? Why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. 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чтения о Сэлли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Баркер</w:t>
            </w:r>
            <w:proofErr w:type="spellEnd"/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Текст на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lly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rker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. Притяжательный падеж существительных в единственном числе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2. Произношение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 -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в притяжательном падеже</w:t>
            </w: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Ответы на вопросы диктора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Запрос информации о привычках и преференциях друзей.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подобной информации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 interesting 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 listen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 music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 piano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 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 work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go to work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at work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play the piano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listen to someone</w:t>
            </w: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. Притяжательный падеж существительных во множественном числе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. Притяжательный падеж существительных, имеющих нерегулярную форму множественного числа</w:t>
            </w: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 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ohn Barker’s Family Tree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. 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чтения о Маргарет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Баркер</w:t>
            </w:r>
            <w:proofErr w:type="spellEnd"/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Сообщение информации биографического характера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Урок повторения 1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9. 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dictation</w:t>
            </w:r>
            <w:proofErr w:type="spellEnd"/>
          </w:p>
        </w:tc>
        <w:tc>
          <w:tcPr>
            <w:tcW w:w="1967" w:type="dxa"/>
          </w:tcPr>
          <w:p w:rsidR="007B3A1E" w:rsidRPr="007B3A1E" w:rsidRDefault="007B3A1E" w:rsidP="007B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Mary</w:t>
            </w:r>
            <w:proofErr w:type="spellEnd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Barker</w:t>
            </w:r>
            <w:proofErr w:type="spellEnd"/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Сообщение и диалог-расспрос о семье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Урок самопроверки и самооценки 1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0. 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um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) 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d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mily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б) о семье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Уилла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Моррисона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. 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я чтения о Микки Маусе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3. 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чтения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ams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mily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Урок чтения 1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ный урок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it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 (1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. begin 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 breakfast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 dress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 finish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 home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 lunch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get up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on time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breakfast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breakfast 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go home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at home</w:t>
            </w: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проводят свой выходной день мистер и миссис Дэвис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распорядке дня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1. Различие семантики существительных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use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me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. Настоящее продолженное время в утвердительных предложениях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3. Различие настоящего неопределенного и настоящего продолженного грамматических времен</w:t>
            </w: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. 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о распорядке дня Тома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. 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чтения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uses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Сообщение о привычных событиях и событиях, происходящих в данный момент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ипичные жилые дома Англии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2. Сопоставление слов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use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me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и их русского аналога — слова «дом» </w:t>
            </w: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 after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 come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 every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 lesson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 swimming pool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 take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 wash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school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breakfast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come to school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come late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take lessons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take a shower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wash up</w:t>
            </w: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я чтения о дне Джона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овседневных действий и действий, происходящих в настоящий момент 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1. Отрицательные предложения в настоящем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ном времени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. Краткие и полные формы глаголов в данном времени</w:t>
            </w: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о распорядке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Джеффа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Пэм</w:t>
            </w:r>
            <w:proofErr w:type="spellEnd"/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 Запрос информации о том, когда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дят привычные действия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. Информация о том, что не происходит в настоящий момент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Общие и специальные вопросы в настоящем продолженном времени и ответы на них</w:t>
            </w: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. 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: три диалога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. Текст: четыре диалога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Запрос информации о том, что происходит в данный момент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34. 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35. 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to</w:t>
            </w:r>
            <w:r w:rsidRPr="007B3A1E"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 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Рифмовка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 Are They Doing?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. Тексты для чтения: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а) о том, как проводит день Сэлли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Баркер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б) рассказ Джона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Баркера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о себе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Урок самопроверки и самооцен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чтения: открытка Джона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Баркера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бабушке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Озерный край — излюбленное место отдыха англичан</w:t>
            </w: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Урок чтения 2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18, 19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Факультативные уроки 2, 3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3: At Home</w:t>
            </w: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 me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 him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 her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 it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 us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 them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 bathroom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 flat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. garden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 kitchen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. living room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modern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show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. next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 front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</w:t>
            </w: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Система личных местоимений в объектном падеже</w:t>
            </w: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чтения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me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Описание дома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английского слова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garden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и его русского аналога</w:t>
            </w: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behind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left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middle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right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left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my left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middle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 to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front (of)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right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my right</w:t>
            </w: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ur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use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 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Рифмовка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ere Is the Bed?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 предметов и людей в пространстве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2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. armchair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. bookcase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. cupboard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. downstairs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. ready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 sofa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upstairs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armchair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go/run downstairs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be ready for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h</w:t>
            </w:r>
            <w:proofErr w:type="spellEnd"/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Сопоставление личных и притяжательных местоимений</w:t>
            </w: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Don</w:t>
            </w:r>
            <w:proofErr w:type="spellEnd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  <w:proofErr w:type="spellEnd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Jerry</w:t>
            </w:r>
            <w:proofErr w:type="spellEnd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 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Рифмовка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ere Do You Live?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Описание жилых помещений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ое слово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cupboard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и его русские аналоги</w:t>
            </w: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floor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* (этаж)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 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tle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64. 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w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… ?</w:t>
            </w:r>
            <w:proofErr w:type="gramEnd"/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1. Вопросительное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осочетание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How</w:t>
            </w:r>
            <w:proofErr w:type="spellEnd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many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2. Сопоставление употребления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many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lot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 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Рифмовка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Do You Like Them?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2. Текст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дд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чтения об английских домах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ос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количестве предметов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 cozy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. messy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 carpet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. tidy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. wide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 comfortable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71. 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picture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street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sky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photo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tree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sun</w:t>
            </w: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о гостиной в доме семьи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Баркер</w:t>
            </w:r>
            <w:proofErr w:type="spellEnd"/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нглийского предлога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и русского предлога «на» в аналогичных словосочетаниях</w:t>
            </w: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. 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спален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Грега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и Элис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2. Рифмовка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ok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ok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3. 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я чтения: описание комнат в гостиницах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9B429A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26)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Урок самопроверки и самооценки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 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y’s Room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 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Barker’s House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27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Урок чтения 3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28, 29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Факультативные уроки 4, 5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4: I Go to School</w:t>
            </w: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. before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 blackboard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. class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. classroom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. give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. plant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put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windowsill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ore classes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classes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ore breakfast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ore lunch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blackboard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e blackboard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go/come to the blackboard</w:t>
            </w: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ohn goes to School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Описание классной комнаты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31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. come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. coffee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. chest*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. twenty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. thirty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. forty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. fifty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. sixty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. seventy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. eighty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. ninety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. hundred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1. Конструкция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re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ых предложениях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. Английские числительные от 20 до 100</w:t>
            </w: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Sally’s</w:t>
            </w:r>
            <w:proofErr w:type="spellEnd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Classroom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чтения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Barker’s</w:t>
            </w:r>
            <w:proofErr w:type="spellEnd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Kitchen</w:t>
            </w:r>
            <w:proofErr w:type="spellEnd"/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. Описание жилища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. Информация о количестве предметов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32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. bread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. butter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. jam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. juice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. soup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. tea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98. 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 soup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up of tea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ng tea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k tea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e juice</w:t>
            </w: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. Вариативные способы обозначения времени суток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2.Отрицательные предложения с конструкцией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there</w:t>
            </w:r>
            <w:proofErr w:type="spellEnd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is</w:t>
            </w:r>
            <w:proofErr w:type="spellEnd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are</w:t>
            </w:r>
            <w:proofErr w:type="spellEnd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3. Вариативность выражения отрицательной семантики (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y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Описание кухни. Еда и напитки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3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99. there 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ere…?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ho is there 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?</w:t>
            </w:r>
            <w:proofErr w:type="gramEnd"/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 … are there?</w:t>
            </w: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Общие вопросы с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ей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re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e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и ответы на них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вопросы с конструкцией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re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e</w:t>
            </w: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о возрасте членов семьи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Баркер</w:t>
            </w:r>
            <w:proofErr w:type="spellEnd"/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об обстановке в классной комнате Мэри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Баркер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ос и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информации о наличии предметов в различных местах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. answer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. ask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. close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. open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. question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. understand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1. Зависимость форм глагола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от числа, следующего за конструкцией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re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e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ого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. Антонимические пары в английском языке</w:t>
            </w: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Текст на чтение: письмо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Грега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Джеффу</w:t>
            </w:r>
            <w:proofErr w:type="spellEnd"/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Описание типичных действий школьников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35)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06. 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mess</w:t>
            </w:r>
            <w:proofErr w:type="spellEnd"/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07. 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j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 now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a mess</w:t>
            </w: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. 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: описание классных комнат Тома и Роберта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 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Рифмовка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ss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ss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Don’t Make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is-IS"/>
              </w:rPr>
              <w:t>a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ess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чтения: описание двух классных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4. 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чтения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y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hool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классной комнаты и школы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Начальная школа в Англии</w:t>
            </w:r>
          </w:p>
        </w:tc>
      </w:tr>
      <w:tr w:rsidR="007B3A1E" w:rsidRPr="009B429A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36)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Урок самопроверки и самооценки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imal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hool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о школьном дне Линды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 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кст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fternoon at School</w:t>
            </w: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Факультативные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, 7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5: I Love Food</w:t>
            </w: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. please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. enjoy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. walk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. think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. make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. 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. tasty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5. wonderful 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. food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enjoy something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make tea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make coffee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make lunch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walk the dog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think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’t think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all*</w:t>
            </w: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. Словосочетание как один из способов словообразования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. Способы попросить о чем-либо вежливо</w:t>
            </w: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делают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Баркеры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Обсуждение правил поведения в школе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41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7. pizza 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. hamburger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. salad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. yogurt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. sandwich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. chocolate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. tomato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. 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lette</w:t>
            </w:r>
            <w:proofErr w:type="spellEnd"/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5. drink (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sport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neral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</w:t>
            </w: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онверсия как продуктивный словообразовательный процесс</w:t>
            </w: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: четыре диалога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Сообщение о любимой еде и напитках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42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7. cheese 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. ham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. sugar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. bacon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. cornflakes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. porridge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cream</w:t>
            </w:r>
            <w:proofErr w:type="spellEnd"/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fridge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add*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</w:t>
            </w: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о завтраке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Баркеров</w:t>
            </w:r>
            <w:proofErr w:type="spellEnd"/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Характеризаци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ситуаций 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friendly*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than*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 you like…?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please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thank you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1. Оборот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uld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… и ответы на него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. Степени сравнения прилагательных с помощью -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r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st</w:t>
            </w:r>
            <w:proofErr w:type="spellEnd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3. Специфика орфографии в прилагательных на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при их использовании в степенях сравнения</w:t>
            </w: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Сравнение различных явлений, состояний, объектов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Вежливые ответы на предложение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Would</w:t>
            </w:r>
            <w:proofErr w:type="spellEnd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you</w:t>
            </w:r>
            <w:proofErr w:type="spellEnd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…?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и их сопоставление с русскими аналогами</w:t>
            </w: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. chicken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. cucumber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. dinner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. potato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. rice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. supper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. vegetable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5. with 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potatoes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cucumbers</w:t>
            </w: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чтения об ужине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Баркеров</w:t>
            </w:r>
            <w:proofErr w:type="spellEnd"/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рапезы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английских единиц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tato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tatoes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и их русских аналогов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. Специфика наименования трапез в англоязычных странах</w:t>
            </w: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5)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. 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f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. 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illa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. 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: короткие диалоги, связанные с едой и напитками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2. Рифмовка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e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ungry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чтения о завтраках в семье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Баркеров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4. 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чтения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Café</w:t>
            </w:r>
            <w:proofErr w:type="spellEnd"/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Заказ еды и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тков в кафе 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46)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Урок самопроверки и самооценки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48. 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 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is-IS"/>
              </w:rPr>
              <w:t>Breakfast on Sunday Morning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чтения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ty</w:t>
            </w: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47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Урок чтения 5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8, 49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Факультативные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, 9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6: The Weather We Have</w:t>
            </w: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9. ago 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. last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. then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. was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. were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. yesterday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 days ago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 Monday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terday morning</w:t>
            </w: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Удвоение согласных в прилагательных при их изменении по степеням сравнения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2. Формы глагола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proofErr w:type="spellEnd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в прошедшем простом времени</w:t>
            </w: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Текст на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: письмо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Джеффа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другу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Сопоставление фактов, предметов, состояний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1. Отрицательные предложения с глаголом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proofErr w:type="spellEnd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в прошедшем времени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2. Степени сравнения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агательных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go</w:t>
            </w:r>
            <w:proofErr w:type="spellEnd"/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d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d</w:t>
            </w: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Баркеры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провели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о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. 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чтения о том, что делал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на прошедшей неделе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о том, что было в прошлом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52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5. cloudy 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. dry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. foggy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. rainy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. snowy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. sunny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. warm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. windy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. clever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. poet*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. Степени сравнения многосложных прилагательных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. Безличные предложения в прошедшем времени</w:t>
            </w: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1. Рифмовка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rter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ller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. Тексты для чтения: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) описание летнего дня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б) описание весеннего дня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стояния погоды 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53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. Berlin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6. fog 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. snow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. rain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. wind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Общие вопросы с глаголом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proofErr w:type="spellEnd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в прошедшем времени и ответы на них</w:t>
            </w: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: рассказ о погоде в разных городах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. 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чтения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st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nday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Запрос и предоставление информации о погоде 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4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0. blow 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. shine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. weather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. want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. nasty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. storm*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. muddy*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put on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take off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nasty day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e weather like today?</w:t>
            </w: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конструкции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I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would</w:t>
            </w:r>
            <w:proofErr w:type="spellEnd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. 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: письмо Милли подруге о своем дне рождения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 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hat’s the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Weather Like Today?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погоды в различные времена года 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55)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. sunshine*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. raincoat*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. rainwater*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. sunflower*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. snowball*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. snowboard*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snowman*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weathercock*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weatherman*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 hat*</w:t>
            </w: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. 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: описание погоды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. Тексты для чтения: погода в разных странах мира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3. 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чтения: рассказ Джона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Баркера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он провел предыдущий день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Описание погоды в различных географических точках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9B429A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56)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Урок самопроверки и самооценки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. 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: воспоминания миссис Росс о погоде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. 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: разговор Сары с бабушкой о поездке Сары в Париж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 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 Day on the Farm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57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Урок чтения 6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58, 59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Факультативные уроки 10, 11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7: At the Weekend</w:t>
            </w: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. Правильные глаголы в прошедшем времени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. Произношение окончания -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</w:t>
            </w:r>
            <w:proofErr w:type="spellEnd"/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: какие продукты были в магазине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Описание событий прошлого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61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86. 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nic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Ообщие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в прошедшем времени и ответы на них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. Отрицательные предложения в прошедшем времени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3. Краткая форма от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did</w:t>
            </w:r>
            <w:proofErr w:type="spellEnd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dn</w:t>
            </w:r>
            <w:proofErr w:type="spellEnd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. 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: как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Баркеры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провели утро накануне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. 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чтения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Picnic</w:t>
            </w:r>
            <w:proofErr w:type="spellEnd"/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Запрос и предоставление информации о том, что было и чего не было в прошлом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7. decide 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. invite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. join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. talk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. travel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 try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93. 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travel by bus, car, plane, train, ship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travel about Russia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try one’s best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join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h</w:t>
            </w:r>
            <w:proofErr w:type="spellEnd"/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join in the game</w:t>
            </w: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Специальные вопросы в прошедшем времени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. Инфинитив</w:t>
            </w: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о выходном дне семейства Милтон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Описание поездки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63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. Будущее неопределенное время. Утвердительные и отрицательные предложения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 Сокращенные формы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‘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ll</w:t>
            </w:r>
            <w:proofErr w:type="spellEnd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n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3. Общие и специальные вопросы в будущем времени и ответы на них</w:t>
            </w: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чтения: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Visiting</w:t>
            </w:r>
            <w:proofErr w:type="spellEnd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>Places</w:t>
            </w:r>
            <w:proofErr w:type="spellEnd"/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Запрос и предоставление информации о событиях в будущем 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64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. classmate*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. country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. holiday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. next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. people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. place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. soon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 tomorrow 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on holiday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 holidays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 morning</w:t>
            </w: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ing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типах предложений</w:t>
            </w: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3A1E" w:rsidRPr="009B429A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lights*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tonight*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 business* 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it*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talk business*</w:t>
            </w: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. Те</w:t>
            </w:r>
            <w:proofErr w:type="gram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о планах Алисы на лето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 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ne Comes to Moscow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Рифмовка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 Are You Going to Do Tonight?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к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самопроверки и самооценки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05. 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p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Тексты для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) рассказы трех человек о своих поездках;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б) разговоры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керов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Тексты для чтения: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а) о Мартине Россе;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б) о планах Веры и Виктора на летние каникулы;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в) рассказ Джона </w:t>
            </w:r>
            <w:proofErr w:type="spellStart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Баркера</w:t>
            </w:r>
            <w:proofErr w:type="spellEnd"/>
            <w:r w:rsidRPr="007B3A1E">
              <w:rPr>
                <w:rFonts w:ascii="Times New Roman" w:hAnsi="Times New Roman" w:cs="Times New Roman"/>
                <w:sz w:val="24"/>
                <w:szCs w:val="24"/>
              </w:rPr>
              <w:t xml:space="preserve"> о своих летних каникулах</w:t>
            </w: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</w:t>
            </w: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Урок чтения 6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3A1E" w:rsidRPr="007B3A1E" w:rsidTr="007B3A1E">
        <w:tc>
          <w:tcPr>
            <w:tcW w:w="125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2609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1E">
              <w:rPr>
                <w:rFonts w:ascii="Times New Roman" w:hAnsi="Times New Roman" w:cs="Times New Roman"/>
                <w:sz w:val="24"/>
                <w:szCs w:val="24"/>
              </w:rPr>
              <w:t>Факультативный урок 12</w:t>
            </w:r>
          </w:p>
        </w:tc>
        <w:tc>
          <w:tcPr>
            <w:tcW w:w="1967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7B3A1E" w:rsidRPr="007B3A1E" w:rsidRDefault="007B3A1E" w:rsidP="007B3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B3A1E" w:rsidRDefault="007B3A1E" w:rsidP="00CC4F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3A1E" w:rsidRDefault="007B3A1E" w:rsidP="00CC4F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48CD" w:rsidRDefault="00DB48CD" w:rsidP="00DB48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48CD" w:rsidRDefault="00DB48CD" w:rsidP="00DB48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48CD" w:rsidRDefault="00DB48CD" w:rsidP="00DB48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48CD" w:rsidRDefault="00DB48CD" w:rsidP="00DB48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48CD" w:rsidRDefault="00DB48CD" w:rsidP="00DB48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48CD" w:rsidRDefault="00DB48CD" w:rsidP="00DB48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48CD" w:rsidRDefault="00DB48CD" w:rsidP="00DB48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48CD" w:rsidRDefault="00DB48CD" w:rsidP="00DB48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48CD" w:rsidRDefault="00DB48CD" w:rsidP="00DB48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48CD" w:rsidRDefault="00DB48CD" w:rsidP="00DB48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48CD" w:rsidRDefault="00DB48CD" w:rsidP="00DB48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48CD" w:rsidRDefault="00DB48CD" w:rsidP="00DB48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48CD" w:rsidRDefault="00DB48CD" w:rsidP="00DB48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48CD" w:rsidRDefault="00DB48CD" w:rsidP="0066269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DB48CD" w:rsidSect="00BA3866">
          <w:pgSz w:w="16838" w:h="11906" w:orient="landscape"/>
          <w:pgMar w:top="720" w:right="851" w:bottom="765" w:left="1276" w:header="720" w:footer="709" w:gutter="0"/>
          <w:cols w:space="720"/>
          <w:docGrid w:linePitch="299"/>
        </w:sectPr>
      </w:pPr>
    </w:p>
    <w:p w:rsidR="00DB48CD" w:rsidRDefault="00DB48CD" w:rsidP="006626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Учебно-методическое обеспечение учебного процесса</w:t>
      </w:r>
    </w:p>
    <w:p w:rsidR="00DB48CD" w:rsidRPr="00DB48CD" w:rsidRDefault="00DB48CD" w:rsidP="00C36636">
      <w:pPr>
        <w:pStyle w:val="af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B48CD">
        <w:rPr>
          <w:rFonts w:ascii="Times New Roman" w:hAnsi="Times New Roman"/>
          <w:sz w:val="24"/>
          <w:szCs w:val="24"/>
        </w:rPr>
        <w:t>О. В. Афанасьева, И. В. Михеева, Е. А. Колесникова Учебник по английскому языку “</w:t>
      </w:r>
      <w:r w:rsidRPr="00DB48CD">
        <w:rPr>
          <w:rFonts w:ascii="Times New Roman" w:hAnsi="Times New Roman"/>
          <w:sz w:val="24"/>
          <w:szCs w:val="24"/>
          <w:lang w:val="en-US"/>
        </w:rPr>
        <w:t>Rainbow</w:t>
      </w:r>
      <w:r w:rsidRPr="00DB48CD">
        <w:rPr>
          <w:rFonts w:ascii="Times New Roman" w:hAnsi="Times New Roman"/>
          <w:sz w:val="24"/>
          <w:szCs w:val="24"/>
        </w:rPr>
        <w:t xml:space="preserve"> </w:t>
      </w:r>
      <w:r w:rsidRPr="00DB48CD">
        <w:rPr>
          <w:rFonts w:ascii="Times New Roman" w:hAnsi="Times New Roman"/>
          <w:sz w:val="24"/>
          <w:szCs w:val="24"/>
          <w:lang w:val="en-US"/>
        </w:rPr>
        <w:t>English</w:t>
      </w:r>
      <w:r w:rsidRPr="00DB48CD">
        <w:rPr>
          <w:rFonts w:ascii="Times New Roman" w:hAnsi="Times New Roman"/>
          <w:sz w:val="24"/>
          <w:szCs w:val="24"/>
        </w:rPr>
        <w:t>” для 2 – 4 классов</w:t>
      </w:r>
    </w:p>
    <w:p w:rsidR="00DB48CD" w:rsidRPr="00DB48CD" w:rsidRDefault="00DB48CD" w:rsidP="00C36636">
      <w:pPr>
        <w:pStyle w:val="af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B48CD">
        <w:rPr>
          <w:rFonts w:ascii="Times New Roman" w:hAnsi="Times New Roman"/>
          <w:sz w:val="24"/>
          <w:szCs w:val="24"/>
        </w:rPr>
        <w:t>рабочая тетрадь</w:t>
      </w:r>
    </w:p>
    <w:p w:rsidR="00DB48CD" w:rsidRPr="00DB48CD" w:rsidRDefault="00DB48CD" w:rsidP="00C36636">
      <w:pPr>
        <w:pStyle w:val="af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B48CD">
        <w:rPr>
          <w:rFonts w:ascii="Times New Roman" w:hAnsi="Times New Roman"/>
          <w:sz w:val="24"/>
          <w:szCs w:val="24"/>
        </w:rPr>
        <w:t xml:space="preserve">книга для учителя </w:t>
      </w:r>
    </w:p>
    <w:p w:rsidR="00DB48CD" w:rsidRDefault="00DB48CD" w:rsidP="00C36636">
      <w:pPr>
        <w:pStyle w:val="af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B48CD">
        <w:rPr>
          <w:rFonts w:ascii="Times New Roman" w:hAnsi="Times New Roman"/>
          <w:sz w:val="24"/>
          <w:szCs w:val="24"/>
        </w:rPr>
        <w:t>аудиоку</w:t>
      </w:r>
      <w:r>
        <w:rPr>
          <w:rFonts w:ascii="Times New Roman" w:hAnsi="Times New Roman"/>
          <w:sz w:val="24"/>
          <w:szCs w:val="24"/>
        </w:rPr>
        <w:t>рс</w:t>
      </w:r>
      <w:proofErr w:type="spellEnd"/>
      <w:r>
        <w:rPr>
          <w:rFonts w:ascii="Times New Roman" w:hAnsi="Times New Roman"/>
          <w:sz w:val="24"/>
          <w:szCs w:val="24"/>
        </w:rPr>
        <w:t xml:space="preserve"> к учебникам в формате МР – 3</w:t>
      </w:r>
    </w:p>
    <w:p w:rsidR="00DB48CD" w:rsidRPr="00DB48CD" w:rsidRDefault="00DB48CD" w:rsidP="00C36636">
      <w:pPr>
        <w:pStyle w:val="af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аточный материал по соответствующим темам</w:t>
      </w:r>
    </w:p>
    <w:p w:rsidR="00DB48CD" w:rsidRDefault="00DB48CD" w:rsidP="00DB48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48CD" w:rsidRPr="00DB48CD" w:rsidRDefault="00DB48CD" w:rsidP="00DB48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48CD">
        <w:rPr>
          <w:rFonts w:ascii="Times New Roman" w:hAnsi="Times New Roman" w:cs="Times New Roman"/>
          <w:sz w:val="24"/>
          <w:szCs w:val="24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сети Интернет:</w:t>
      </w:r>
    </w:p>
    <w:p w:rsidR="00DB48CD" w:rsidRPr="00DB48CD" w:rsidRDefault="00DB48CD" w:rsidP="00C36636">
      <w:pPr>
        <w:pStyle w:val="af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B48CD">
        <w:rPr>
          <w:rFonts w:ascii="Times New Roman" w:hAnsi="Times New Roman"/>
          <w:sz w:val="24"/>
          <w:szCs w:val="24"/>
        </w:rPr>
        <w:t>http://www.metoffice.gov.uk</w:t>
      </w:r>
    </w:p>
    <w:p w:rsidR="00DB48CD" w:rsidRPr="00DB48CD" w:rsidRDefault="00DB48CD" w:rsidP="00C36636">
      <w:pPr>
        <w:pStyle w:val="af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B48CD">
        <w:rPr>
          <w:rFonts w:ascii="Times New Roman" w:hAnsi="Times New Roman"/>
          <w:sz w:val="24"/>
          <w:szCs w:val="24"/>
        </w:rPr>
        <w:t>http://www.findaflat.com/</w:t>
      </w:r>
    </w:p>
    <w:p w:rsidR="00DB48CD" w:rsidRPr="00DB48CD" w:rsidRDefault="00DB48CD" w:rsidP="00C36636">
      <w:pPr>
        <w:pStyle w:val="af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B48CD">
        <w:rPr>
          <w:rFonts w:ascii="Times New Roman" w:hAnsi="Times New Roman"/>
          <w:sz w:val="24"/>
          <w:szCs w:val="24"/>
        </w:rPr>
        <w:t>http://www.homefromhome.co.uk</w:t>
      </w:r>
    </w:p>
    <w:p w:rsidR="00DB48CD" w:rsidRPr="00DB48CD" w:rsidRDefault="00DB48CD" w:rsidP="00C36636">
      <w:pPr>
        <w:pStyle w:val="af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B48CD">
        <w:rPr>
          <w:rFonts w:ascii="Times New Roman" w:hAnsi="Times New Roman"/>
          <w:sz w:val="24"/>
          <w:szCs w:val="24"/>
        </w:rPr>
        <w:t>http://www.findaflat.com</w:t>
      </w:r>
    </w:p>
    <w:p w:rsidR="00DB48CD" w:rsidRPr="00DB48CD" w:rsidRDefault="00DB48CD" w:rsidP="00C36636">
      <w:pPr>
        <w:pStyle w:val="af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B48CD">
        <w:rPr>
          <w:rFonts w:ascii="Times New Roman" w:hAnsi="Times New Roman"/>
          <w:sz w:val="24"/>
          <w:szCs w:val="24"/>
        </w:rPr>
        <w:t>http://www.homefromhome.co.uk</w:t>
      </w:r>
    </w:p>
    <w:p w:rsidR="00DB48CD" w:rsidRPr="00DB48CD" w:rsidRDefault="00DB48CD" w:rsidP="00C36636">
      <w:pPr>
        <w:pStyle w:val="af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B48CD">
        <w:rPr>
          <w:rFonts w:ascii="Times New Roman" w:hAnsi="Times New Roman"/>
          <w:sz w:val="24"/>
          <w:szCs w:val="24"/>
        </w:rPr>
        <w:t>http://www.woodlands-junior.kent.sch.uk</w:t>
      </w:r>
    </w:p>
    <w:p w:rsidR="00DB48CD" w:rsidRPr="00DB48CD" w:rsidRDefault="00DB48CD" w:rsidP="00C36636">
      <w:pPr>
        <w:pStyle w:val="af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B48CD">
        <w:rPr>
          <w:rFonts w:ascii="Times New Roman" w:hAnsi="Times New Roman"/>
          <w:sz w:val="24"/>
          <w:szCs w:val="24"/>
        </w:rPr>
        <w:t xml:space="preserve">http://www.elanguages.org </w:t>
      </w:r>
    </w:p>
    <w:p w:rsidR="00DB48CD" w:rsidRPr="00DB48CD" w:rsidRDefault="00DB48CD" w:rsidP="00C36636">
      <w:pPr>
        <w:pStyle w:val="af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B48CD">
        <w:rPr>
          <w:rFonts w:ascii="Times New Roman" w:hAnsi="Times New Roman"/>
          <w:sz w:val="24"/>
          <w:szCs w:val="24"/>
        </w:rPr>
        <w:t>http://welcome-to-my-town.com</w:t>
      </w:r>
    </w:p>
    <w:p w:rsidR="00DB48CD" w:rsidRPr="00DB48CD" w:rsidRDefault="00DB48CD" w:rsidP="00C36636">
      <w:pPr>
        <w:pStyle w:val="af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B48CD">
        <w:rPr>
          <w:rFonts w:ascii="Times New Roman" w:hAnsi="Times New Roman"/>
          <w:sz w:val="24"/>
          <w:szCs w:val="24"/>
        </w:rPr>
        <w:t xml:space="preserve">http://www.magickeys.com/books/ </w:t>
      </w:r>
    </w:p>
    <w:p w:rsidR="00DB48CD" w:rsidRPr="00DB48CD" w:rsidRDefault="00DB48CD" w:rsidP="00C36636">
      <w:pPr>
        <w:pStyle w:val="af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B48CD">
        <w:rPr>
          <w:rFonts w:ascii="Times New Roman" w:hAnsi="Times New Roman"/>
          <w:sz w:val="24"/>
          <w:szCs w:val="24"/>
        </w:rPr>
        <w:t>http://en.childrenslibrary.org</w:t>
      </w:r>
    </w:p>
    <w:p w:rsidR="00DB48CD" w:rsidRPr="00DB48CD" w:rsidRDefault="00DB48CD" w:rsidP="00C36636">
      <w:pPr>
        <w:pStyle w:val="af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B48CD">
        <w:rPr>
          <w:rFonts w:ascii="Times New Roman" w:hAnsi="Times New Roman"/>
          <w:sz w:val="24"/>
          <w:szCs w:val="24"/>
        </w:rPr>
        <w:t>http://www.ebook88.com</w:t>
      </w:r>
    </w:p>
    <w:p w:rsidR="00DB48CD" w:rsidRPr="00DB48CD" w:rsidRDefault="00DB48CD" w:rsidP="00C36636">
      <w:pPr>
        <w:pStyle w:val="af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B48CD">
        <w:rPr>
          <w:rFonts w:ascii="Times New Roman" w:hAnsi="Times New Roman"/>
          <w:sz w:val="24"/>
          <w:szCs w:val="24"/>
        </w:rPr>
        <w:t>http://www.free-books.org</w:t>
      </w:r>
    </w:p>
    <w:p w:rsidR="00DB48CD" w:rsidRPr="00DB48CD" w:rsidRDefault="00DB48CD" w:rsidP="00C36636">
      <w:pPr>
        <w:pStyle w:val="af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B48CD">
        <w:rPr>
          <w:rFonts w:ascii="Times New Roman" w:hAnsi="Times New Roman"/>
          <w:sz w:val="24"/>
          <w:szCs w:val="24"/>
        </w:rPr>
        <w:t>http://www.languageguide.org/im/food/eng/</w:t>
      </w:r>
    </w:p>
    <w:p w:rsidR="00DB48CD" w:rsidRPr="00DB48CD" w:rsidRDefault="00DB48CD" w:rsidP="00C36636">
      <w:pPr>
        <w:pStyle w:val="af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B48CD">
        <w:rPr>
          <w:rFonts w:ascii="Times New Roman" w:hAnsi="Times New Roman"/>
          <w:sz w:val="24"/>
          <w:szCs w:val="24"/>
        </w:rPr>
        <w:t>http://www.tolearnenglish.com/cgi2/myexam/</w:t>
      </w:r>
    </w:p>
    <w:p w:rsidR="00DB48CD" w:rsidRDefault="00DB48CD" w:rsidP="00DB48C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B48CD" w:rsidRDefault="00DB48CD" w:rsidP="00DB48C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B48CD" w:rsidRDefault="00DB48CD" w:rsidP="00DB48C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речень литературы, использованной при составлении рабочей программы</w:t>
      </w:r>
    </w:p>
    <w:p w:rsidR="00DB48CD" w:rsidRPr="0033783B" w:rsidRDefault="00DB48CD" w:rsidP="00DB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E7E" w:rsidRPr="00267E7E" w:rsidRDefault="00267E7E" w:rsidP="00C36636">
      <w:pPr>
        <w:pStyle w:val="af"/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67E7E">
        <w:rPr>
          <w:rFonts w:ascii="Times New Roman" w:hAnsi="Times New Roman"/>
          <w:sz w:val="24"/>
          <w:szCs w:val="24"/>
        </w:rPr>
        <w:t>О. В. Афанасьева, И. В. Михеева Книги для учителя к УМК “</w:t>
      </w:r>
      <w:r w:rsidRPr="00267E7E">
        <w:rPr>
          <w:rFonts w:ascii="Times New Roman" w:hAnsi="Times New Roman"/>
          <w:sz w:val="24"/>
          <w:szCs w:val="24"/>
          <w:lang w:val="en-US"/>
        </w:rPr>
        <w:t>Rainbow</w:t>
      </w:r>
      <w:r w:rsidRPr="00267E7E">
        <w:rPr>
          <w:rFonts w:ascii="Times New Roman" w:hAnsi="Times New Roman"/>
          <w:sz w:val="24"/>
          <w:szCs w:val="24"/>
        </w:rPr>
        <w:t xml:space="preserve"> </w:t>
      </w:r>
      <w:r w:rsidRPr="00267E7E">
        <w:rPr>
          <w:rFonts w:ascii="Times New Roman" w:hAnsi="Times New Roman"/>
          <w:sz w:val="24"/>
          <w:szCs w:val="24"/>
          <w:lang w:val="en-US"/>
        </w:rPr>
        <w:t>English</w:t>
      </w:r>
      <w:r w:rsidRPr="00267E7E">
        <w:rPr>
          <w:rFonts w:ascii="Times New Roman" w:hAnsi="Times New Roman"/>
          <w:sz w:val="24"/>
          <w:szCs w:val="24"/>
        </w:rPr>
        <w:t xml:space="preserve">” для 2 – 4 классов - </w:t>
      </w:r>
      <w:r w:rsidRPr="0033783B">
        <w:t xml:space="preserve"> </w:t>
      </w:r>
      <w:r w:rsidRPr="00267E7E">
        <w:rPr>
          <w:rFonts w:ascii="Times New Roman" w:hAnsi="Times New Roman"/>
          <w:sz w:val="24"/>
          <w:szCs w:val="24"/>
        </w:rPr>
        <w:t>М.,  Дрофа, 2012</w:t>
      </w:r>
    </w:p>
    <w:p w:rsidR="00267E7E" w:rsidRPr="00267E7E" w:rsidRDefault="00267E7E" w:rsidP="00C36636">
      <w:pPr>
        <w:pStyle w:val="af"/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67E7E">
        <w:rPr>
          <w:rFonts w:ascii="Times New Roman" w:hAnsi="Times New Roman"/>
          <w:sz w:val="24"/>
          <w:szCs w:val="24"/>
        </w:rPr>
        <w:t>О. В. Афанасьева, И. В. Михеева, Н. В. Языкова, Е. А. Колесникова Авторская программа по английскому языку к УМК  «</w:t>
      </w:r>
      <w:proofErr w:type="spellStart"/>
      <w:r w:rsidRPr="00267E7E">
        <w:rPr>
          <w:rFonts w:ascii="Times New Roman" w:hAnsi="Times New Roman"/>
          <w:sz w:val="24"/>
          <w:szCs w:val="24"/>
        </w:rPr>
        <w:t>Rainbow</w:t>
      </w:r>
      <w:proofErr w:type="spellEnd"/>
      <w:r w:rsidRPr="00267E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E7E">
        <w:rPr>
          <w:rFonts w:ascii="Times New Roman" w:hAnsi="Times New Roman"/>
          <w:sz w:val="24"/>
          <w:szCs w:val="24"/>
        </w:rPr>
        <w:t>English</w:t>
      </w:r>
      <w:proofErr w:type="spellEnd"/>
      <w:r w:rsidRPr="00267E7E">
        <w:rPr>
          <w:rFonts w:ascii="Times New Roman" w:hAnsi="Times New Roman"/>
          <w:sz w:val="24"/>
          <w:szCs w:val="24"/>
        </w:rPr>
        <w:t>» для учащихся 2-4 классов общеобразовательных учреждений. – М.,  Дрофа, 2012</w:t>
      </w:r>
    </w:p>
    <w:p w:rsidR="00267E7E" w:rsidRPr="00267E7E" w:rsidRDefault="00267E7E" w:rsidP="00C36636">
      <w:pPr>
        <w:pStyle w:val="af"/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67E7E">
        <w:rPr>
          <w:rFonts w:ascii="Times New Roman" w:hAnsi="Times New Roman"/>
          <w:sz w:val="24"/>
          <w:szCs w:val="24"/>
        </w:rPr>
        <w:t>Примерная программа начальной общеобразовательной школы. Иностранный язык. — М.,  Просвещение, 2009</w:t>
      </w:r>
    </w:p>
    <w:p w:rsidR="00267E7E" w:rsidRPr="00267E7E" w:rsidRDefault="00267E7E" w:rsidP="00C36636">
      <w:pPr>
        <w:pStyle w:val="af"/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67E7E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. </w:t>
      </w:r>
      <w:proofErr w:type="gramStart"/>
      <w:r w:rsidRPr="00267E7E">
        <w:rPr>
          <w:rFonts w:ascii="Times New Roman" w:hAnsi="Times New Roman"/>
          <w:sz w:val="24"/>
          <w:szCs w:val="24"/>
        </w:rPr>
        <w:t>М-во</w:t>
      </w:r>
      <w:proofErr w:type="gramEnd"/>
      <w:r w:rsidRPr="00267E7E">
        <w:rPr>
          <w:rFonts w:ascii="Times New Roman" w:hAnsi="Times New Roman"/>
          <w:sz w:val="24"/>
          <w:szCs w:val="24"/>
        </w:rPr>
        <w:t xml:space="preserve"> образования и науки Российской Федерации. — М., Просвещение, 2010</w:t>
      </w:r>
    </w:p>
    <w:p w:rsidR="00DB48CD" w:rsidRPr="0033783B" w:rsidRDefault="00DB48CD" w:rsidP="00DB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83B" w:rsidRPr="0033783B" w:rsidRDefault="0033783B" w:rsidP="0033783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783B">
        <w:rPr>
          <w:rFonts w:ascii="Times New Roman" w:hAnsi="Times New Roman" w:cs="Times New Roman"/>
          <w:b/>
          <w:i/>
          <w:sz w:val="24"/>
          <w:szCs w:val="24"/>
        </w:rPr>
        <w:t>Литература для учителя</w:t>
      </w:r>
    </w:p>
    <w:p w:rsidR="0033783B" w:rsidRPr="0033783B" w:rsidRDefault="0033783B" w:rsidP="00C36636">
      <w:pPr>
        <w:pStyle w:val="af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3783B">
        <w:rPr>
          <w:rFonts w:ascii="Times New Roman" w:hAnsi="Times New Roman"/>
          <w:sz w:val="24"/>
          <w:szCs w:val="24"/>
        </w:rPr>
        <w:t>Васильева</w:t>
      </w:r>
      <w:r w:rsidRPr="0033783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783B">
        <w:rPr>
          <w:rFonts w:ascii="Times New Roman" w:hAnsi="Times New Roman"/>
          <w:sz w:val="24"/>
          <w:szCs w:val="24"/>
        </w:rPr>
        <w:t>И</w:t>
      </w:r>
      <w:r w:rsidRPr="0033783B">
        <w:rPr>
          <w:rFonts w:ascii="Times New Roman" w:hAnsi="Times New Roman"/>
          <w:sz w:val="24"/>
          <w:szCs w:val="24"/>
          <w:lang w:val="en-US"/>
        </w:rPr>
        <w:t>.</w:t>
      </w:r>
      <w:r w:rsidRPr="0033783B">
        <w:rPr>
          <w:rFonts w:ascii="Times New Roman" w:hAnsi="Times New Roman"/>
          <w:sz w:val="24"/>
          <w:szCs w:val="24"/>
        </w:rPr>
        <w:t>В</w:t>
      </w:r>
      <w:r w:rsidRPr="0033783B">
        <w:rPr>
          <w:rFonts w:ascii="Times New Roman" w:hAnsi="Times New Roman"/>
          <w:sz w:val="24"/>
          <w:szCs w:val="24"/>
          <w:lang w:val="en-US"/>
        </w:rPr>
        <w:t xml:space="preserve">. English for all. </w:t>
      </w:r>
      <w:r w:rsidRPr="0033783B">
        <w:rPr>
          <w:rFonts w:ascii="Times New Roman" w:hAnsi="Times New Roman"/>
          <w:sz w:val="24"/>
          <w:szCs w:val="24"/>
        </w:rPr>
        <w:t>Обучающие игры. - М., 2003</w:t>
      </w:r>
    </w:p>
    <w:p w:rsidR="0033783B" w:rsidRPr="0033783B" w:rsidRDefault="0033783B" w:rsidP="00C36636">
      <w:pPr>
        <w:pStyle w:val="af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3783B">
        <w:rPr>
          <w:rFonts w:ascii="Times New Roman" w:hAnsi="Times New Roman"/>
          <w:sz w:val="24"/>
          <w:szCs w:val="24"/>
        </w:rPr>
        <w:t>Иванова Е.Ф. Опоры в обучен</w:t>
      </w:r>
      <w:proofErr w:type="gramStart"/>
      <w:r w:rsidRPr="0033783B">
        <w:rPr>
          <w:rFonts w:ascii="Times New Roman" w:hAnsi="Times New Roman"/>
          <w:sz w:val="24"/>
          <w:szCs w:val="24"/>
        </w:rPr>
        <w:t>ии ИЯ</w:t>
      </w:r>
      <w:proofErr w:type="gramEnd"/>
      <w:r w:rsidRPr="0033783B">
        <w:rPr>
          <w:rFonts w:ascii="Times New Roman" w:hAnsi="Times New Roman"/>
          <w:sz w:val="24"/>
          <w:szCs w:val="24"/>
        </w:rPr>
        <w:t>. – У – У., 2002</w:t>
      </w:r>
    </w:p>
    <w:p w:rsidR="0033783B" w:rsidRPr="0033783B" w:rsidRDefault="0033783B" w:rsidP="00C36636">
      <w:pPr>
        <w:pStyle w:val="af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3783B">
        <w:rPr>
          <w:rFonts w:ascii="Times New Roman" w:hAnsi="Times New Roman"/>
          <w:sz w:val="24"/>
          <w:szCs w:val="24"/>
        </w:rPr>
        <w:t>Пучкова</w:t>
      </w:r>
      <w:proofErr w:type="spellEnd"/>
      <w:r w:rsidRPr="0033783B">
        <w:rPr>
          <w:rFonts w:ascii="Times New Roman" w:hAnsi="Times New Roman"/>
          <w:sz w:val="24"/>
          <w:szCs w:val="24"/>
        </w:rPr>
        <w:t xml:space="preserve"> Ю.Я. Игры на уроке англ. языка. – М., 2003</w:t>
      </w:r>
    </w:p>
    <w:p w:rsidR="0033783B" w:rsidRDefault="0033783B" w:rsidP="00C36636">
      <w:pPr>
        <w:pStyle w:val="af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3783B">
        <w:rPr>
          <w:rFonts w:ascii="Times New Roman" w:hAnsi="Times New Roman"/>
          <w:sz w:val="24"/>
          <w:szCs w:val="24"/>
        </w:rPr>
        <w:t>Сухорусова</w:t>
      </w:r>
      <w:proofErr w:type="spellEnd"/>
      <w:r w:rsidRPr="0033783B">
        <w:rPr>
          <w:rFonts w:ascii="Times New Roman" w:hAnsi="Times New Roman"/>
          <w:sz w:val="24"/>
          <w:szCs w:val="24"/>
        </w:rPr>
        <w:t xml:space="preserve"> М.А. Сценарии школьных праздников на англ. языке. – М., 2003 </w:t>
      </w:r>
    </w:p>
    <w:p w:rsidR="0033783B" w:rsidRDefault="0033783B" w:rsidP="00C36636">
      <w:pPr>
        <w:pStyle w:val="af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3783B">
        <w:rPr>
          <w:rFonts w:ascii="Times New Roman" w:hAnsi="Times New Roman"/>
          <w:sz w:val="24"/>
          <w:szCs w:val="24"/>
        </w:rPr>
        <w:t>Рымалов</w:t>
      </w:r>
      <w:proofErr w:type="spellEnd"/>
      <w:r w:rsidRPr="0033783B">
        <w:rPr>
          <w:rFonts w:ascii="Times New Roman" w:hAnsi="Times New Roman"/>
          <w:sz w:val="24"/>
          <w:szCs w:val="24"/>
        </w:rPr>
        <w:t xml:space="preserve"> Э. Через сказки в английский язык. – М., 1995</w:t>
      </w:r>
    </w:p>
    <w:p w:rsidR="0033783B" w:rsidRPr="0033783B" w:rsidRDefault="0033783B" w:rsidP="00C36636">
      <w:pPr>
        <w:pStyle w:val="af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3783B">
        <w:rPr>
          <w:rFonts w:ascii="Times New Roman" w:hAnsi="Times New Roman"/>
          <w:sz w:val="24"/>
          <w:szCs w:val="24"/>
        </w:rPr>
        <w:t xml:space="preserve">700 английских рифмовок </w:t>
      </w:r>
      <w:proofErr w:type="gramStart"/>
      <w:r w:rsidRPr="0033783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3783B">
        <w:rPr>
          <w:rFonts w:ascii="Times New Roman" w:hAnsi="Times New Roman"/>
          <w:sz w:val="24"/>
          <w:szCs w:val="24"/>
        </w:rPr>
        <w:t xml:space="preserve">составитель </w:t>
      </w:r>
      <w:proofErr w:type="spellStart"/>
      <w:r w:rsidRPr="0033783B">
        <w:rPr>
          <w:rFonts w:ascii="Times New Roman" w:hAnsi="Times New Roman"/>
          <w:sz w:val="24"/>
          <w:szCs w:val="24"/>
        </w:rPr>
        <w:t>Захарчеко</w:t>
      </w:r>
      <w:proofErr w:type="spellEnd"/>
      <w:r w:rsidRPr="0033783B">
        <w:rPr>
          <w:rFonts w:ascii="Times New Roman" w:hAnsi="Times New Roman"/>
          <w:sz w:val="24"/>
          <w:szCs w:val="24"/>
        </w:rPr>
        <w:t xml:space="preserve"> И.) – М., 1999</w:t>
      </w:r>
    </w:p>
    <w:p w:rsidR="0033783B" w:rsidRPr="0033783B" w:rsidRDefault="0033783B" w:rsidP="00337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3B">
        <w:rPr>
          <w:rFonts w:ascii="Times New Roman" w:hAnsi="Times New Roman" w:cs="Times New Roman"/>
          <w:sz w:val="24"/>
          <w:szCs w:val="24"/>
        </w:rPr>
        <w:tab/>
      </w:r>
    </w:p>
    <w:p w:rsidR="0033783B" w:rsidRPr="0033783B" w:rsidRDefault="0033783B" w:rsidP="0033783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783B">
        <w:rPr>
          <w:rFonts w:ascii="Times New Roman" w:hAnsi="Times New Roman" w:cs="Times New Roman"/>
          <w:b/>
          <w:i/>
          <w:sz w:val="24"/>
          <w:szCs w:val="24"/>
        </w:rPr>
        <w:t>Литература для учащихся</w:t>
      </w:r>
    </w:p>
    <w:p w:rsidR="0033783B" w:rsidRPr="0033783B" w:rsidRDefault="00E337E2" w:rsidP="00337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и, справочники</w:t>
      </w:r>
    </w:p>
    <w:p w:rsidR="0033783B" w:rsidRPr="0033783B" w:rsidRDefault="0033783B" w:rsidP="00337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3B">
        <w:rPr>
          <w:rFonts w:ascii="Times New Roman" w:hAnsi="Times New Roman" w:cs="Times New Roman"/>
          <w:sz w:val="24"/>
          <w:szCs w:val="24"/>
        </w:rPr>
        <w:t xml:space="preserve">Англо – русский словарь. Составитель </w:t>
      </w:r>
      <w:proofErr w:type="spellStart"/>
      <w:r w:rsidRPr="0033783B">
        <w:rPr>
          <w:rFonts w:ascii="Times New Roman" w:hAnsi="Times New Roman" w:cs="Times New Roman"/>
          <w:sz w:val="24"/>
          <w:szCs w:val="24"/>
        </w:rPr>
        <w:t>Аракин</w:t>
      </w:r>
      <w:proofErr w:type="spellEnd"/>
      <w:r w:rsidRPr="0033783B">
        <w:rPr>
          <w:rFonts w:ascii="Times New Roman" w:hAnsi="Times New Roman" w:cs="Times New Roman"/>
          <w:sz w:val="24"/>
          <w:szCs w:val="24"/>
        </w:rPr>
        <w:t xml:space="preserve"> В. Д. – М., 1997</w:t>
      </w:r>
    </w:p>
    <w:p w:rsidR="0033783B" w:rsidRPr="0033783B" w:rsidRDefault="0033783B" w:rsidP="00337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3B">
        <w:rPr>
          <w:rFonts w:ascii="Times New Roman" w:hAnsi="Times New Roman" w:cs="Times New Roman"/>
          <w:sz w:val="24"/>
          <w:szCs w:val="24"/>
        </w:rPr>
        <w:t xml:space="preserve">Англо – русский и </w:t>
      </w:r>
      <w:proofErr w:type="gramStart"/>
      <w:r w:rsidRPr="0033783B">
        <w:rPr>
          <w:rFonts w:ascii="Times New Roman" w:hAnsi="Times New Roman" w:cs="Times New Roman"/>
          <w:sz w:val="24"/>
          <w:szCs w:val="24"/>
        </w:rPr>
        <w:t>русско – английский</w:t>
      </w:r>
      <w:proofErr w:type="gramEnd"/>
      <w:r w:rsidRPr="0033783B">
        <w:rPr>
          <w:rFonts w:ascii="Times New Roman" w:hAnsi="Times New Roman" w:cs="Times New Roman"/>
          <w:sz w:val="24"/>
          <w:szCs w:val="24"/>
        </w:rPr>
        <w:t xml:space="preserve"> словарь для школьников с грамматическим приложением. – М., 2000</w:t>
      </w:r>
    </w:p>
    <w:p w:rsidR="00DB48CD" w:rsidRPr="00E337E2" w:rsidRDefault="0033783B" w:rsidP="00DB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B48CD" w:rsidRPr="00E337E2" w:rsidSect="00662697">
          <w:pgSz w:w="11906" w:h="16838"/>
          <w:pgMar w:top="426" w:right="720" w:bottom="851" w:left="765" w:header="720" w:footer="709" w:gutter="0"/>
          <w:cols w:space="720"/>
          <w:docGrid w:linePitch="299"/>
        </w:sectPr>
      </w:pPr>
      <w:proofErr w:type="gramStart"/>
      <w:r w:rsidRPr="0033783B">
        <w:rPr>
          <w:rFonts w:ascii="Times New Roman" w:hAnsi="Times New Roman" w:cs="Times New Roman"/>
          <w:sz w:val="24"/>
          <w:szCs w:val="24"/>
        </w:rPr>
        <w:t>Русско – английский</w:t>
      </w:r>
      <w:proofErr w:type="gramEnd"/>
      <w:r w:rsidRPr="0033783B">
        <w:rPr>
          <w:rFonts w:ascii="Times New Roman" w:hAnsi="Times New Roman" w:cs="Times New Roman"/>
          <w:sz w:val="24"/>
          <w:szCs w:val="24"/>
        </w:rPr>
        <w:t xml:space="preserve"> словарь. По</w:t>
      </w:r>
      <w:r w:rsidR="00E337E2">
        <w:rPr>
          <w:rFonts w:ascii="Times New Roman" w:hAnsi="Times New Roman" w:cs="Times New Roman"/>
          <w:sz w:val="24"/>
          <w:szCs w:val="24"/>
        </w:rPr>
        <w:t>д ред. Ахмановой О.С. – М., 1966</w:t>
      </w:r>
    </w:p>
    <w:p w:rsidR="00DB48CD" w:rsidRPr="00E337E2" w:rsidRDefault="00DB48CD" w:rsidP="001114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DB48CD" w:rsidRPr="00E337E2" w:rsidSect="00BA3866">
      <w:pgSz w:w="16838" w:h="11906" w:orient="landscape"/>
      <w:pgMar w:top="720" w:right="851" w:bottom="765" w:left="1276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6ED" w:rsidRDefault="008E56ED">
      <w:pPr>
        <w:spacing w:after="0" w:line="240" w:lineRule="auto"/>
      </w:pPr>
      <w:r>
        <w:separator/>
      </w:r>
    </w:p>
  </w:endnote>
  <w:endnote w:type="continuationSeparator" w:id="0">
    <w:p w:rsidR="008E56ED" w:rsidRDefault="008E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09" w:rsidRDefault="0084060A">
    <w:pPr>
      <w:pStyle w:val="12"/>
      <w:ind w:right="360"/>
    </w:pPr>
    <w:r>
      <w:fldChar w:fldCharType="begin"/>
    </w:r>
    <w:r>
      <w:instrText xml:space="preserve"> PAGE </w:instrText>
    </w:r>
    <w:r>
      <w:fldChar w:fldCharType="separate"/>
    </w:r>
    <w:r w:rsidR="0059760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169362"/>
      <w:docPartObj>
        <w:docPartGallery w:val="Page Numbers (Bottom of Page)"/>
        <w:docPartUnique/>
      </w:docPartObj>
    </w:sdtPr>
    <w:sdtEndPr/>
    <w:sdtContent>
      <w:p w:rsidR="00597609" w:rsidRDefault="008406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29A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597609" w:rsidRDefault="00597609">
    <w:pPr>
      <w:pStyle w:val="1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6ED" w:rsidRDefault="008E56ED">
      <w:pPr>
        <w:spacing w:after="0" w:line="240" w:lineRule="auto"/>
      </w:pPr>
      <w:r>
        <w:separator/>
      </w:r>
    </w:p>
  </w:footnote>
  <w:footnote w:type="continuationSeparator" w:id="0">
    <w:p w:rsidR="008E56ED" w:rsidRDefault="008E56ED">
      <w:pPr>
        <w:spacing w:after="0" w:line="240" w:lineRule="auto"/>
      </w:pPr>
      <w:r>
        <w:continuationSeparator/>
      </w:r>
    </w:p>
  </w:footnote>
  <w:footnote w:id="1">
    <w:p w:rsidR="00597609" w:rsidRPr="001C697A" w:rsidRDefault="00597609" w:rsidP="005C0E70">
      <w:pPr>
        <w:pStyle w:val="aa"/>
        <w:spacing w:line="200" w:lineRule="exact"/>
        <w:rPr>
          <w:sz w:val="18"/>
          <w:szCs w:val="18"/>
        </w:rPr>
      </w:pPr>
    </w:p>
  </w:footnote>
  <w:footnote w:id="2">
    <w:p w:rsidR="00597609" w:rsidRDefault="00597609" w:rsidP="007B3A1E">
      <w:pPr>
        <w:pStyle w:val="aa"/>
      </w:pPr>
      <w:r w:rsidRPr="003A5BF0">
        <w:rPr>
          <w:rStyle w:val="ac"/>
          <w:rFonts w:ascii="SchoolBookSanPin" w:hAnsi="SchoolBookSanPin"/>
        </w:rPr>
        <w:footnoteRef/>
      </w:r>
      <w:r w:rsidRPr="003A5BF0">
        <w:rPr>
          <w:rFonts w:ascii="SchoolBookSanPin" w:hAnsi="SchoolBookSanPin"/>
        </w:rPr>
        <w:t xml:space="preserve"> Слова, отмеченные звездочкой, не входят в лексический минимум учащихся</w:t>
      </w:r>
      <w:r>
        <w:rPr>
          <w:rFonts w:ascii="SchoolBookSanPin" w:hAnsi="SchoolBookSanPi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E34"/>
    <w:multiLevelType w:val="hybridMultilevel"/>
    <w:tmpl w:val="3E500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E7376"/>
    <w:multiLevelType w:val="hybridMultilevel"/>
    <w:tmpl w:val="8C868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C7969"/>
    <w:multiLevelType w:val="multilevel"/>
    <w:tmpl w:val="FEBADDA8"/>
    <w:styleLink w:val="WWNum13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06E0AF3"/>
    <w:multiLevelType w:val="multilevel"/>
    <w:tmpl w:val="82A0B02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4733F21"/>
    <w:multiLevelType w:val="multilevel"/>
    <w:tmpl w:val="0CF09708"/>
    <w:styleLink w:val="WWNum1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4AB2242"/>
    <w:multiLevelType w:val="multilevel"/>
    <w:tmpl w:val="ED461A74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75F4A3F"/>
    <w:multiLevelType w:val="multilevel"/>
    <w:tmpl w:val="3788DCA2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ACF361B"/>
    <w:multiLevelType w:val="multilevel"/>
    <w:tmpl w:val="C5109F5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66E760F"/>
    <w:multiLevelType w:val="hybridMultilevel"/>
    <w:tmpl w:val="B7CA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D2B0F"/>
    <w:multiLevelType w:val="multilevel"/>
    <w:tmpl w:val="2FFE89A4"/>
    <w:styleLink w:val="WWNum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28D1BA6"/>
    <w:multiLevelType w:val="hybridMultilevel"/>
    <w:tmpl w:val="A834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11B4F"/>
    <w:multiLevelType w:val="hybridMultilevel"/>
    <w:tmpl w:val="ACC8EE6A"/>
    <w:lvl w:ilvl="0" w:tplc="351242B0">
      <w:start w:val="1"/>
      <w:numFmt w:val="bullet"/>
      <w:lvlText w:val="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>
    <w:nsid w:val="3D8C5CA7"/>
    <w:multiLevelType w:val="hybridMultilevel"/>
    <w:tmpl w:val="94946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8771F"/>
    <w:multiLevelType w:val="hybridMultilevel"/>
    <w:tmpl w:val="579A4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80ECB"/>
    <w:multiLevelType w:val="hybridMultilevel"/>
    <w:tmpl w:val="8DBAC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E0EA0"/>
    <w:multiLevelType w:val="hybridMultilevel"/>
    <w:tmpl w:val="0520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71CB3"/>
    <w:multiLevelType w:val="multilevel"/>
    <w:tmpl w:val="80D014A4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6241B5A"/>
    <w:multiLevelType w:val="multilevel"/>
    <w:tmpl w:val="1F4E79F4"/>
    <w:styleLink w:val="WWNum10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76409F0"/>
    <w:multiLevelType w:val="hybridMultilevel"/>
    <w:tmpl w:val="DC30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23D14"/>
    <w:multiLevelType w:val="multilevel"/>
    <w:tmpl w:val="C580689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0D133E8"/>
    <w:multiLevelType w:val="hybridMultilevel"/>
    <w:tmpl w:val="F196A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A26A5"/>
    <w:multiLevelType w:val="multilevel"/>
    <w:tmpl w:val="66486092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5C0F6BE6"/>
    <w:multiLevelType w:val="multilevel"/>
    <w:tmpl w:val="6E4820DA"/>
    <w:styleLink w:val="WWNum17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DA975A6"/>
    <w:multiLevelType w:val="hybridMultilevel"/>
    <w:tmpl w:val="458C7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B200F"/>
    <w:multiLevelType w:val="hybridMultilevel"/>
    <w:tmpl w:val="132E1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A4BC5"/>
    <w:multiLevelType w:val="hybridMultilevel"/>
    <w:tmpl w:val="1D12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46E82"/>
    <w:multiLevelType w:val="hybridMultilevel"/>
    <w:tmpl w:val="A8EE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E2ED8"/>
    <w:multiLevelType w:val="multilevel"/>
    <w:tmpl w:val="9B544CBE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FE624F3"/>
    <w:multiLevelType w:val="hybridMultilevel"/>
    <w:tmpl w:val="4C1A0826"/>
    <w:lvl w:ilvl="0" w:tplc="351242B0">
      <w:start w:val="1"/>
      <w:numFmt w:val="bullet"/>
      <w:lvlText w:val="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>
    <w:nsid w:val="6FF72263"/>
    <w:multiLevelType w:val="multilevel"/>
    <w:tmpl w:val="DEFE7572"/>
    <w:styleLink w:val="WWNum14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10066A9"/>
    <w:multiLevelType w:val="hybridMultilevel"/>
    <w:tmpl w:val="43904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66D34"/>
    <w:multiLevelType w:val="hybridMultilevel"/>
    <w:tmpl w:val="89060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871D7"/>
    <w:multiLevelType w:val="multilevel"/>
    <w:tmpl w:val="3BD60C6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7A387BD5"/>
    <w:multiLevelType w:val="multilevel"/>
    <w:tmpl w:val="F3AA82AC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7C075E82"/>
    <w:multiLevelType w:val="hybridMultilevel"/>
    <w:tmpl w:val="B43E3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46AF7"/>
    <w:multiLevelType w:val="hybridMultilevel"/>
    <w:tmpl w:val="8F70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E219DC"/>
    <w:multiLevelType w:val="hybridMultilevel"/>
    <w:tmpl w:val="7960C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402ADE"/>
    <w:multiLevelType w:val="multilevel"/>
    <w:tmpl w:val="6B6A3732"/>
    <w:styleLink w:val="WWNum12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7FF65A1F"/>
    <w:multiLevelType w:val="hybridMultilevel"/>
    <w:tmpl w:val="6044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32"/>
  </w:num>
  <w:num w:numId="5">
    <w:abstractNumId w:val="19"/>
  </w:num>
  <w:num w:numId="6">
    <w:abstractNumId w:val="27"/>
  </w:num>
  <w:num w:numId="7">
    <w:abstractNumId w:val="16"/>
  </w:num>
  <w:num w:numId="8">
    <w:abstractNumId w:val="3"/>
  </w:num>
  <w:num w:numId="9">
    <w:abstractNumId w:val="6"/>
  </w:num>
  <w:num w:numId="10">
    <w:abstractNumId w:val="33"/>
  </w:num>
  <w:num w:numId="11">
    <w:abstractNumId w:val="9"/>
  </w:num>
  <w:num w:numId="12">
    <w:abstractNumId w:val="37"/>
  </w:num>
  <w:num w:numId="13">
    <w:abstractNumId w:val="29"/>
  </w:num>
  <w:num w:numId="14">
    <w:abstractNumId w:val="2"/>
  </w:num>
  <w:num w:numId="15">
    <w:abstractNumId w:val="4"/>
  </w:num>
  <w:num w:numId="16">
    <w:abstractNumId w:val="22"/>
  </w:num>
  <w:num w:numId="17">
    <w:abstractNumId w:val="21"/>
  </w:num>
  <w:num w:numId="18">
    <w:abstractNumId w:val="20"/>
  </w:num>
  <w:num w:numId="19">
    <w:abstractNumId w:val="12"/>
  </w:num>
  <w:num w:numId="20">
    <w:abstractNumId w:val="31"/>
  </w:num>
  <w:num w:numId="21">
    <w:abstractNumId w:val="35"/>
  </w:num>
  <w:num w:numId="22">
    <w:abstractNumId w:val="25"/>
  </w:num>
  <w:num w:numId="23">
    <w:abstractNumId w:val="14"/>
  </w:num>
  <w:num w:numId="24">
    <w:abstractNumId w:val="30"/>
  </w:num>
  <w:num w:numId="25">
    <w:abstractNumId w:val="36"/>
  </w:num>
  <w:num w:numId="26">
    <w:abstractNumId w:val="0"/>
  </w:num>
  <w:num w:numId="27">
    <w:abstractNumId w:val="34"/>
  </w:num>
  <w:num w:numId="28">
    <w:abstractNumId w:val="13"/>
  </w:num>
  <w:num w:numId="29">
    <w:abstractNumId w:val="8"/>
  </w:num>
  <w:num w:numId="30">
    <w:abstractNumId w:val="38"/>
  </w:num>
  <w:num w:numId="31">
    <w:abstractNumId w:val="1"/>
  </w:num>
  <w:num w:numId="32">
    <w:abstractNumId w:val="23"/>
  </w:num>
  <w:num w:numId="33">
    <w:abstractNumId w:val="15"/>
  </w:num>
  <w:num w:numId="34">
    <w:abstractNumId w:val="18"/>
  </w:num>
  <w:num w:numId="35">
    <w:abstractNumId w:val="10"/>
  </w:num>
  <w:num w:numId="36">
    <w:abstractNumId w:val="24"/>
  </w:num>
  <w:num w:numId="37">
    <w:abstractNumId w:val="11"/>
  </w:num>
  <w:num w:numId="38">
    <w:abstractNumId w:val="28"/>
  </w:num>
  <w:num w:numId="39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4E5"/>
    <w:rsid w:val="0002378F"/>
    <w:rsid w:val="00065687"/>
    <w:rsid w:val="000B3A74"/>
    <w:rsid w:val="000B62F7"/>
    <w:rsid w:val="000F34E5"/>
    <w:rsid w:val="0011140C"/>
    <w:rsid w:val="001136FD"/>
    <w:rsid w:val="001153F4"/>
    <w:rsid w:val="00132659"/>
    <w:rsid w:val="00147FBE"/>
    <w:rsid w:val="0016792C"/>
    <w:rsid w:val="0017655C"/>
    <w:rsid w:val="00193CA4"/>
    <w:rsid w:val="00197A16"/>
    <w:rsid w:val="001A5735"/>
    <w:rsid w:val="001C4A61"/>
    <w:rsid w:val="001C4AEF"/>
    <w:rsid w:val="001C4D8E"/>
    <w:rsid w:val="001D08CD"/>
    <w:rsid w:val="0021185B"/>
    <w:rsid w:val="00253F34"/>
    <w:rsid w:val="00267E7E"/>
    <w:rsid w:val="00271CF3"/>
    <w:rsid w:val="00306549"/>
    <w:rsid w:val="00327352"/>
    <w:rsid w:val="0033783B"/>
    <w:rsid w:val="00366D8D"/>
    <w:rsid w:val="00377CB9"/>
    <w:rsid w:val="003A4B2D"/>
    <w:rsid w:val="003B748C"/>
    <w:rsid w:val="003C02B9"/>
    <w:rsid w:val="003D52B4"/>
    <w:rsid w:val="00493D6F"/>
    <w:rsid w:val="004A6363"/>
    <w:rsid w:val="004C701B"/>
    <w:rsid w:val="004C7353"/>
    <w:rsid w:val="004E5093"/>
    <w:rsid w:val="00536414"/>
    <w:rsid w:val="00537952"/>
    <w:rsid w:val="00597609"/>
    <w:rsid w:val="005C0783"/>
    <w:rsid w:val="005C0E70"/>
    <w:rsid w:val="00662697"/>
    <w:rsid w:val="00693D8A"/>
    <w:rsid w:val="00697974"/>
    <w:rsid w:val="006D7A4C"/>
    <w:rsid w:val="00715A92"/>
    <w:rsid w:val="0074316E"/>
    <w:rsid w:val="00745FD3"/>
    <w:rsid w:val="0075249E"/>
    <w:rsid w:val="007611B6"/>
    <w:rsid w:val="007928B4"/>
    <w:rsid w:val="007B3A1E"/>
    <w:rsid w:val="007B6AB7"/>
    <w:rsid w:val="007C73AF"/>
    <w:rsid w:val="007F7F9E"/>
    <w:rsid w:val="00814AA6"/>
    <w:rsid w:val="0084060A"/>
    <w:rsid w:val="00880214"/>
    <w:rsid w:val="00886A9C"/>
    <w:rsid w:val="008D44B4"/>
    <w:rsid w:val="008E4AFF"/>
    <w:rsid w:val="008E56B9"/>
    <w:rsid w:val="008E56ED"/>
    <w:rsid w:val="009224CB"/>
    <w:rsid w:val="00926AA7"/>
    <w:rsid w:val="009B429A"/>
    <w:rsid w:val="009D7276"/>
    <w:rsid w:val="00A9144C"/>
    <w:rsid w:val="00AA2019"/>
    <w:rsid w:val="00AC6CEE"/>
    <w:rsid w:val="00AD418B"/>
    <w:rsid w:val="00AF1775"/>
    <w:rsid w:val="00B03DF4"/>
    <w:rsid w:val="00B06586"/>
    <w:rsid w:val="00B10116"/>
    <w:rsid w:val="00B11C5D"/>
    <w:rsid w:val="00B2657A"/>
    <w:rsid w:val="00B7126D"/>
    <w:rsid w:val="00B75792"/>
    <w:rsid w:val="00BA1503"/>
    <w:rsid w:val="00BA3866"/>
    <w:rsid w:val="00BB3A81"/>
    <w:rsid w:val="00BE3EFC"/>
    <w:rsid w:val="00C36636"/>
    <w:rsid w:val="00C6639A"/>
    <w:rsid w:val="00C76387"/>
    <w:rsid w:val="00C76A32"/>
    <w:rsid w:val="00CC4F5A"/>
    <w:rsid w:val="00CE2065"/>
    <w:rsid w:val="00D13C8A"/>
    <w:rsid w:val="00D5620E"/>
    <w:rsid w:val="00D74DEB"/>
    <w:rsid w:val="00D87BF3"/>
    <w:rsid w:val="00D91FA7"/>
    <w:rsid w:val="00DB3DD0"/>
    <w:rsid w:val="00DB48CD"/>
    <w:rsid w:val="00DD088B"/>
    <w:rsid w:val="00DE6C6E"/>
    <w:rsid w:val="00E11E4C"/>
    <w:rsid w:val="00E337E2"/>
    <w:rsid w:val="00E4767C"/>
    <w:rsid w:val="00E67C03"/>
    <w:rsid w:val="00E93D15"/>
    <w:rsid w:val="00EA26CF"/>
    <w:rsid w:val="00EA6F8F"/>
    <w:rsid w:val="00EB0A25"/>
    <w:rsid w:val="00EC0964"/>
    <w:rsid w:val="00EC6104"/>
    <w:rsid w:val="00ED0895"/>
    <w:rsid w:val="00EE1CA6"/>
    <w:rsid w:val="00EE3EB5"/>
    <w:rsid w:val="00EE6C8F"/>
    <w:rsid w:val="00EF1FF9"/>
    <w:rsid w:val="00F439ED"/>
    <w:rsid w:val="00F4595A"/>
    <w:rsid w:val="00F77F5E"/>
    <w:rsid w:val="00F9123B"/>
    <w:rsid w:val="00FA6F66"/>
    <w:rsid w:val="00FC09C5"/>
    <w:rsid w:val="00FE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E5"/>
  </w:style>
  <w:style w:type="paragraph" w:styleId="1">
    <w:name w:val="heading 1"/>
    <w:basedOn w:val="a"/>
    <w:next w:val="a"/>
    <w:link w:val="10"/>
    <w:uiPriority w:val="9"/>
    <w:qFormat/>
    <w:rsid w:val="007B3A1E"/>
    <w:pPr>
      <w:keepNext/>
      <w:keepLines/>
      <w:autoSpaceDE w:val="0"/>
      <w:autoSpaceDN w:val="0"/>
      <w:adjustRightInd w:val="0"/>
      <w:spacing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F34E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Heading">
    <w:name w:val="Heading"/>
    <w:basedOn w:val="Standard"/>
    <w:next w:val="Textbody"/>
    <w:rsid w:val="000F34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0F34E5"/>
    <w:pPr>
      <w:spacing w:after="120"/>
    </w:pPr>
  </w:style>
  <w:style w:type="paragraph" w:styleId="a3">
    <w:name w:val="List"/>
    <w:basedOn w:val="Textbody"/>
    <w:rsid w:val="000F34E5"/>
    <w:rPr>
      <w:rFonts w:cs="Mangal"/>
    </w:rPr>
  </w:style>
  <w:style w:type="paragraph" w:customStyle="1" w:styleId="11">
    <w:name w:val="Название объекта1"/>
    <w:basedOn w:val="Standard"/>
    <w:rsid w:val="000F34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0F34E5"/>
    <w:pPr>
      <w:suppressLineNumbers/>
    </w:pPr>
    <w:rPr>
      <w:rFonts w:cs="Mangal"/>
    </w:rPr>
  </w:style>
  <w:style w:type="paragraph" w:customStyle="1" w:styleId="12">
    <w:name w:val="Нижний колонтитул1"/>
    <w:basedOn w:val="Standard"/>
    <w:rsid w:val="000F34E5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Верхний колонтитул1"/>
    <w:basedOn w:val="Standard"/>
    <w:rsid w:val="000F34E5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0F34E5"/>
    <w:pPr>
      <w:suppressLineNumbers/>
    </w:pPr>
  </w:style>
  <w:style w:type="character" w:customStyle="1" w:styleId="a4">
    <w:name w:val="Нижний колонтитул Знак"/>
    <w:basedOn w:val="a0"/>
    <w:uiPriority w:val="99"/>
    <w:rsid w:val="000F34E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0F34E5"/>
  </w:style>
  <w:style w:type="character" w:customStyle="1" w:styleId="a6">
    <w:name w:val="Верхний колонтитул Знак"/>
    <w:basedOn w:val="a0"/>
    <w:uiPriority w:val="99"/>
    <w:rsid w:val="000F34E5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0F34E5"/>
    <w:rPr>
      <w:rFonts w:cs="Courier New"/>
    </w:rPr>
  </w:style>
  <w:style w:type="numbering" w:customStyle="1" w:styleId="WWNum10">
    <w:name w:val="WWNum10"/>
    <w:basedOn w:val="a2"/>
    <w:rsid w:val="000F34E5"/>
    <w:pPr>
      <w:numPr>
        <w:numId w:val="1"/>
      </w:numPr>
    </w:pPr>
  </w:style>
  <w:style w:type="numbering" w:customStyle="1" w:styleId="WWNum5">
    <w:name w:val="WWNum5"/>
    <w:basedOn w:val="a2"/>
    <w:rsid w:val="000F34E5"/>
    <w:pPr>
      <w:numPr>
        <w:numId w:val="2"/>
      </w:numPr>
    </w:pPr>
  </w:style>
  <w:style w:type="numbering" w:customStyle="1" w:styleId="WWNum2">
    <w:name w:val="WWNum2"/>
    <w:basedOn w:val="a2"/>
    <w:rsid w:val="000F34E5"/>
    <w:pPr>
      <w:numPr>
        <w:numId w:val="3"/>
      </w:numPr>
    </w:pPr>
  </w:style>
  <w:style w:type="numbering" w:customStyle="1" w:styleId="WWNum3">
    <w:name w:val="WWNum3"/>
    <w:basedOn w:val="a2"/>
    <w:rsid w:val="000F34E5"/>
    <w:pPr>
      <w:numPr>
        <w:numId w:val="4"/>
      </w:numPr>
    </w:pPr>
  </w:style>
  <w:style w:type="numbering" w:customStyle="1" w:styleId="WWNum4">
    <w:name w:val="WWNum4"/>
    <w:basedOn w:val="a2"/>
    <w:rsid w:val="000F34E5"/>
    <w:pPr>
      <w:numPr>
        <w:numId w:val="5"/>
      </w:numPr>
    </w:pPr>
  </w:style>
  <w:style w:type="numbering" w:customStyle="1" w:styleId="WWNum6">
    <w:name w:val="WWNum6"/>
    <w:basedOn w:val="a2"/>
    <w:rsid w:val="000F34E5"/>
    <w:pPr>
      <w:numPr>
        <w:numId w:val="6"/>
      </w:numPr>
    </w:pPr>
  </w:style>
  <w:style w:type="numbering" w:customStyle="1" w:styleId="WWNum1">
    <w:name w:val="WWNum1"/>
    <w:basedOn w:val="a2"/>
    <w:rsid w:val="000F34E5"/>
    <w:pPr>
      <w:numPr>
        <w:numId w:val="7"/>
      </w:numPr>
    </w:pPr>
  </w:style>
  <w:style w:type="numbering" w:customStyle="1" w:styleId="WWNum7">
    <w:name w:val="WWNum7"/>
    <w:basedOn w:val="a2"/>
    <w:rsid w:val="000F34E5"/>
    <w:pPr>
      <w:numPr>
        <w:numId w:val="8"/>
      </w:numPr>
    </w:pPr>
  </w:style>
  <w:style w:type="numbering" w:customStyle="1" w:styleId="WWNum8">
    <w:name w:val="WWNum8"/>
    <w:basedOn w:val="a2"/>
    <w:rsid w:val="000F34E5"/>
    <w:pPr>
      <w:numPr>
        <w:numId w:val="9"/>
      </w:numPr>
    </w:pPr>
  </w:style>
  <w:style w:type="numbering" w:customStyle="1" w:styleId="WWNum9">
    <w:name w:val="WWNum9"/>
    <w:basedOn w:val="a2"/>
    <w:rsid w:val="000F34E5"/>
    <w:pPr>
      <w:numPr>
        <w:numId w:val="10"/>
      </w:numPr>
    </w:pPr>
  </w:style>
  <w:style w:type="numbering" w:customStyle="1" w:styleId="WWNum11">
    <w:name w:val="WWNum11"/>
    <w:basedOn w:val="a2"/>
    <w:rsid w:val="000F34E5"/>
    <w:pPr>
      <w:numPr>
        <w:numId w:val="11"/>
      </w:numPr>
    </w:pPr>
  </w:style>
  <w:style w:type="numbering" w:customStyle="1" w:styleId="WWNum12">
    <w:name w:val="WWNum12"/>
    <w:basedOn w:val="a2"/>
    <w:rsid w:val="000F34E5"/>
    <w:pPr>
      <w:numPr>
        <w:numId w:val="12"/>
      </w:numPr>
    </w:pPr>
  </w:style>
  <w:style w:type="numbering" w:customStyle="1" w:styleId="WWNum14">
    <w:name w:val="WWNum14"/>
    <w:basedOn w:val="a2"/>
    <w:rsid w:val="000F34E5"/>
    <w:pPr>
      <w:numPr>
        <w:numId w:val="13"/>
      </w:numPr>
    </w:pPr>
  </w:style>
  <w:style w:type="numbering" w:customStyle="1" w:styleId="WWNum13">
    <w:name w:val="WWNum13"/>
    <w:basedOn w:val="a2"/>
    <w:rsid w:val="000F34E5"/>
    <w:pPr>
      <w:numPr>
        <w:numId w:val="14"/>
      </w:numPr>
    </w:pPr>
  </w:style>
  <w:style w:type="numbering" w:customStyle="1" w:styleId="WWNum15">
    <w:name w:val="WWNum15"/>
    <w:basedOn w:val="a2"/>
    <w:rsid w:val="000F34E5"/>
    <w:pPr>
      <w:numPr>
        <w:numId w:val="15"/>
      </w:numPr>
    </w:pPr>
  </w:style>
  <w:style w:type="numbering" w:customStyle="1" w:styleId="WWNum17">
    <w:name w:val="WWNum17"/>
    <w:basedOn w:val="a2"/>
    <w:rsid w:val="000F34E5"/>
    <w:pPr>
      <w:numPr>
        <w:numId w:val="16"/>
      </w:numPr>
    </w:pPr>
  </w:style>
  <w:style w:type="numbering" w:customStyle="1" w:styleId="WWNum20">
    <w:name w:val="WWNum20"/>
    <w:basedOn w:val="a2"/>
    <w:rsid w:val="000F34E5"/>
    <w:pPr>
      <w:numPr>
        <w:numId w:val="17"/>
      </w:numPr>
    </w:pPr>
  </w:style>
  <w:style w:type="paragraph" w:styleId="a7">
    <w:name w:val="footer"/>
    <w:basedOn w:val="a"/>
    <w:link w:val="14"/>
    <w:uiPriority w:val="99"/>
    <w:unhideWhenUsed/>
    <w:rsid w:val="000F34E5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14">
    <w:name w:val="Нижний колонтитул Знак1"/>
    <w:basedOn w:val="a0"/>
    <w:link w:val="a7"/>
    <w:uiPriority w:val="99"/>
    <w:rsid w:val="000F34E5"/>
    <w:rPr>
      <w:rFonts w:ascii="Calibri" w:eastAsia="SimSun" w:hAnsi="Calibri" w:cs="Calibri"/>
      <w:kern w:val="3"/>
    </w:rPr>
  </w:style>
  <w:style w:type="paragraph" w:styleId="a8">
    <w:name w:val="header"/>
    <w:basedOn w:val="a"/>
    <w:link w:val="15"/>
    <w:uiPriority w:val="99"/>
    <w:unhideWhenUsed/>
    <w:rsid w:val="007B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8"/>
    <w:uiPriority w:val="99"/>
    <w:rsid w:val="007B6AB7"/>
  </w:style>
  <w:style w:type="table" w:styleId="a9">
    <w:name w:val="Table Grid"/>
    <w:basedOn w:val="a1"/>
    <w:uiPriority w:val="59"/>
    <w:rsid w:val="004A6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rsid w:val="00926A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926A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">
    <w:name w:val="Body"/>
    <w:rsid w:val="00926AA7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926AA7"/>
    <w:pPr>
      <w:ind w:left="567" w:firstLine="0"/>
      <w:jc w:val="left"/>
    </w:pPr>
  </w:style>
  <w:style w:type="character" w:styleId="ac">
    <w:name w:val="footnote reference"/>
    <w:basedOn w:val="a0"/>
    <w:uiPriority w:val="99"/>
    <w:semiHidden/>
    <w:rsid w:val="00926AA7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26AA7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26AA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qFormat/>
    <w:rsid w:val="00926AA7"/>
    <w:pPr>
      <w:overflowPunct w:val="0"/>
      <w:autoSpaceDE w:val="0"/>
      <w:autoSpaceDN w:val="0"/>
      <w:adjustRightInd w:val="0"/>
      <w:spacing w:after="0" w:line="240" w:lineRule="exact"/>
      <w:ind w:left="720" w:firstLine="284"/>
      <w:contextualSpacing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CC4F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B3A1E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Zag11">
    <w:name w:val="Zag_11"/>
    <w:rsid w:val="007B3A1E"/>
  </w:style>
  <w:style w:type="paragraph" w:customStyle="1" w:styleId="Zag3">
    <w:name w:val="Zag_3"/>
    <w:basedOn w:val="a"/>
    <w:rsid w:val="007B3A1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f1">
    <w:name w:val="No Spacing"/>
    <w:uiPriority w:val="1"/>
    <w:qFormat/>
    <w:rsid w:val="007B3A1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HeaderChar">
    <w:name w:val="Header Char"/>
    <w:basedOn w:val="a0"/>
    <w:semiHidden/>
    <w:rsid w:val="007B3A1E"/>
    <w:rPr>
      <w:rFonts w:ascii="Segoe UI" w:hAnsi="Segoe UI" w:cs="Segoe UI"/>
      <w:sz w:val="28"/>
      <w:szCs w:val="28"/>
    </w:rPr>
  </w:style>
  <w:style w:type="paragraph" w:customStyle="1" w:styleId="16">
    <w:name w:val="Без интервала1"/>
    <w:rsid w:val="007B3A1E"/>
    <w:pPr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otnoteTextChar">
    <w:name w:val="Footnote Text Char"/>
    <w:basedOn w:val="a0"/>
    <w:semiHidden/>
    <w:rsid w:val="007B3A1E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Document Map"/>
    <w:basedOn w:val="a"/>
    <w:link w:val="af3"/>
    <w:uiPriority w:val="99"/>
    <w:semiHidden/>
    <w:rsid w:val="007B3A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7B3A1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apple-converted-space">
    <w:name w:val="apple-converted-space"/>
    <w:basedOn w:val="a0"/>
    <w:rsid w:val="007B3A1E"/>
    <w:rPr>
      <w:rFonts w:cs="Times New Roman"/>
    </w:rPr>
  </w:style>
  <w:style w:type="paragraph" w:styleId="af4">
    <w:name w:val="Body Text"/>
    <w:basedOn w:val="a"/>
    <w:link w:val="af5"/>
    <w:uiPriority w:val="1"/>
    <w:qFormat/>
    <w:rsid w:val="001C4A61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1C4A61"/>
    <w:rPr>
      <w:rFonts w:ascii="Times New Roman" w:eastAsia="Times New Roman" w:hAnsi="Times New Roman"/>
      <w:sz w:val="24"/>
      <w:szCs w:val="24"/>
      <w:lang w:val="en-US"/>
    </w:rPr>
  </w:style>
  <w:style w:type="character" w:styleId="af6">
    <w:name w:val="Hyperlink"/>
    <w:basedOn w:val="a0"/>
    <w:uiPriority w:val="99"/>
    <w:unhideWhenUsed/>
    <w:rsid w:val="001C4A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E5"/>
  </w:style>
  <w:style w:type="paragraph" w:styleId="1">
    <w:name w:val="heading 1"/>
    <w:basedOn w:val="a"/>
    <w:next w:val="a"/>
    <w:link w:val="10"/>
    <w:uiPriority w:val="9"/>
    <w:qFormat/>
    <w:rsid w:val="007B3A1E"/>
    <w:pPr>
      <w:keepNext/>
      <w:keepLines/>
      <w:autoSpaceDE w:val="0"/>
      <w:autoSpaceDN w:val="0"/>
      <w:adjustRightInd w:val="0"/>
      <w:spacing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F34E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Heading">
    <w:name w:val="Heading"/>
    <w:basedOn w:val="Standard"/>
    <w:next w:val="Textbody"/>
    <w:rsid w:val="000F34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0F34E5"/>
    <w:pPr>
      <w:spacing w:after="120"/>
    </w:pPr>
  </w:style>
  <w:style w:type="paragraph" w:styleId="a3">
    <w:name w:val="List"/>
    <w:basedOn w:val="Textbody"/>
    <w:rsid w:val="000F34E5"/>
    <w:rPr>
      <w:rFonts w:cs="Mangal"/>
    </w:rPr>
  </w:style>
  <w:style w:type="paragraph" w:customStyle="1" w:styleId="11">
    <w:name w:val="Название объекта1"/>
    <w:basedOn w:val="Standard"/>
    <w:rsid w:val="000F34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0F34E5"/>
    <w:pPr>
      <w:suppressLineNumbers/>
    </w:pPr>
    <w:rPr>
      <w:rFonts w:cs="Mangal"/>
    </w:rPr>
  </w:style>
  <w:style w:type="paragraph" w:customStyle="1" w:styleId="12">
    <w:name w:val="Нижний колонтитул1"/>
    <w:basedOn w:val="Standard"/>
    <w:rsid w:val="000F34E5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Верхний колонтитул1"/>
    <w:basedOn w:val="Standard"/>
    <w:rsid w:val="000F34E5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0F34E5"/>
    <w:pPr>
      <w:suppressLineNumbers/>
    </w:pPr>
  </w:style>
  <w:style w:type="character" w:customStyle="1" w:styleId="a4">
    <w:name w:val="Нижний колонтитул Знак"/>
    <w:basedOn w:val="a0"/>
    <w:uiPriority w:val="99"/>
    <w:rsid w:val="000F34E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0F34E5"/>
  </w:style>
  <w:style w:type="character" w:customStyle="1" w:styleId="a6">
    <w:name w:val="Верхний колонтитул Знак"/>
    <w:basedOn w:val="a0"/>
    <w:uiPriority w:val="99"/>
    <w:rsid w:val="000F34E5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0F34E5"/>
    <w:rPr>
      <w:rFonts w:cs="Courier New"/>
    </w:rPr>
  </w:style>
  <w:style w:type="numbering" w:customStyle="1" w:styleId="WWNum10">
    <w:name w:val="WWNum10"/>
    <w:basedOn w:val="a2"/>
    <w:rsid w:val="000F34E5"/>
    <w:pPr>
      <w:numPr>
        <w:numId w:val="1"/>
      </w:numPr>
    </w:pPr>
  </w:style>
  <w:style w:type="numbering" w:customStyle="1" w:styleId="WWNum5">
    <w:name w:val="WWNum5"/>
    <w:basedOn w:val="a2"/>
    <w:rsid w:val="000F34E5"/>
    <w:pPr>
      <w:numPr>
        <w:numId w:val="2"/>
      </w:numPr>
    </w:pPr>
  </w:style>
  <w:style w:type="numbering" w:customStyle="1" w:styleId="WWNum2">
    <w:name w:val="WWNum2"/>
    <w:basedOn w:val="a2"/>
    <w:rsid w:val="000F34E5"/>
    <w:pPr>
      <w:numPr>
        <w:numId w:val="3"/>
      </w:numPr>
    </w:pPr>
  </w:style>
  <w:style w:type="numbering" w:customStyle="1" w:styleId="WWNum3">
    <w:name w:val="WWNum3"/>
    <w:basedOn w:val="a2"/>
    <w:rsid w:val="000F34E5"/>
    <w:pPr>
      <w:numPr>
        <w:numId w:val="4"/>
      </w:numPr>
    </w:pPr>
  </w:style>
  <w:style w:type="numbering" w:customStyle="1" w:styleId="WWNum4">
    <w:name w:val="WWNum4"/>
    <w:basedOn w:val="a2"/>
    <w:rsid w:val="000F34E5"/>
    <w:pPr>
      <w:numPr>
        <w:numId w:val="5"/>
      </w:numPr>
    </w:pPr>
  </w:style>
  <w:style w:type="numbering" w:customStyle="1" w:styleId="WWNum6">
    <w:name w:val="WWNum6"/>
    <w:basedOn w:val="a2"/>
    <w:rsid w:val="000F34E5"/>
    <w:pPr>
      <w:numPr>
        <w:numId w:val="6"/>
      </w:numPr>
    </w:pPr>
  </w:style>
  <w:style w:type="numbering" w:customStyle="1" w:styleId="WWNum1">
    <w:name w:val="WWNum1"/>
    <w:basedOn w:val="a2"/>
    <w:rsid w:val="000F34E5"/>
    <w:pPr>
      <w:numPr>
        <w:numId w:val="7"/>
      </w:numPr>
    </w:pPr>
  </w:style>
  <w:style w:type="numbering" w:customStyle="1" w:styleId="WWNum7">
    <w:name w:val="WWNum7"/>
    <w:basedOn w:val="a2"/>
    <w:rsid w:val="000F34E5"/>
    <w:pPr>
      <w:numPr>
        <w:numId w:val="8"/>
      </w:numPr>
    </w:pPr>
  </w:style>
  <w:style w:type="numbering" w:customStyle="1" w:styleId="WWNum8">
    <w:name w:val="WWNum8"/>
    <w:basedOn w:val="a2"/>
    <w:rsid w:val="000F34E5"/>
    <w:pPr>
      <w:numPr>
        <w:numId w:val="9"/>
      </w:numPr>
    </w:pPr>
  </w:style>
  <w:style w:type="numbering" w:customStyle="1" w:styleId="WWNum9">
    <w:name w:val="WWNum9"/>
    <w:basedOn w:val="a2"/>
    <w:rsid w:val="000F34E5"/>
    <w:pPr>
      <w:numPr>
        <w:numId w:val="10"/>
      </w:numPr>
    </w:pPr>
  </w:style>
  <w:style w:type="numbering" w:customStyle="1" w:styleId="WWNum11">
    <w:name w:val="WWNum11"/>
    <w:basedOn w:val="a2"/>
    <w:rsid w:val="000F34E5"/>
    <w:pPr>
      <w:numPr>
        <w:numId w:val="11"/>
      </w:numPr>
    </w:pPr>
  </w:style>
  <w:style w:type="numbering" w:customStyle="1" w:styleId="WWNum12">
    <w:name w:val="WWNum12"/>
    <w:basedOn w:val="a2"/>
    <w:rsid w:val="000F34E5"/>
    <w:pPr>
      <w:numPr>
        <w:numId w:val="12"/>
      </w:numPr>
    </w:pPr>
  </w:style>
  <w:style w:type="numbering" w:customStyle="1" w:styleId="WWNum14">
    <w:name w:val="WWNum14"/>
    <w:basedOn w:val="a2"/>
    <w:rsid w:val="000F34E5"/>
    <w:pPr>
      <w:numPr>
        <w:numId w:val="13"/>
      </w:numPr>
    </w:pPr>
  </w:style>
  <w:style w:type="numbering" w:customStyle="1" w:styleId="WWNum13">
    <w:name w:val="WWNum13"/>
    <w:basedOn w:val="a2"/>
    <w:rsid w:val="000F34E5"/>
    <w:pPr>
      <w:numPr>
        <w:numId w:val="14"/>
      </w:numPr>
    </w:pPr>
  </w:style>
  <w:style w:type="numbering" w:customStyle="1" w:styleId="WWNum15">
    <w:name w:val="WWNum15"/>
    <w:basedOn w:val="a2"/>
    <w:rsid w:val="000F34E5"/>
    <w:pPr>
      <w:numPr>
        <w:numId w:val="15"/>
      </w:numPr>
    </w:pPr>
  </w:style>
  <w:style w:type="numbering" w:customStyle="1" w:styleId="WWNum17">
    <w:name w:val="WWNum17"/>
    <w:basedOn w:val="a2"/>
    <w:rsid w:val="000F34E5"/>
    <w:pPr>
      <w:numPr>
        <w:numId w:val="16"/>
      </w:numPr>
    </w:pPr>
  </w:style>
  <w:style w:type="numbering" w:customStyle="1" w:styleId="WWNum20">
    <w:name w:val="WWNum20"/>
    <w:basedOn w:val="a2"/>
    <w:rsid w:val="000F34E5"/>
    <w:pPr>
      <w:numPr>
        <w:numId w:val="17"/>
      </w:numPr>
    </w:pPr>
  </w:style>
  <w:style w:type="paragraph" w:styleId="a7">
    <w:name w:val="footer"/>
    <w:basedOn w:val="a"/>
    <w:link w:val="14"/>
    <w:uiPriority w:val="99"/>
    <w:unhideWhenUsed/>
    <w:rsid w:val="000F34E5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14">
    <w:name w:val="Нижний колонтитул Знак1"/>
    <w:basedOn w:val="a0"/>
    <w:link w:val="a7"/>
    <w:uiPriority w:val="99"/>
    <w:rsid w:val="000F34E5"/>
    <w:rPr>
      <w:rFonts w:ascii="Calibri" w:eastAsia="SimSun" w:hAnsi="Calibri" w:cs="Calibri"/>
      <w:kern w:val="3"/>
    </w:rPr>
  </w:style>
  <w:style w:type="paragraph" w:styleId="a8">
    <w:name w:val="header"/>
    <w:basedOn w:val="a"/>
    <w:link w:val="15"/>
    <w:uiPriority w:val="99"/>
    <w:unhideWhenUsed/>
    <w:rsid w:val="007B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8"/>
    <w:uiPriority w:val="99"/>
    <w:rsid w:val="007B6AB7"/>
  </w:style>
  <w:style w:type="table" w:styleId="a9">
    <w:name w:val="Table Grid"/>
    <w:basedOn w:val="a1"/>
    <w:uiPriority w:val="59"/>
    <w:rsid w:val="004A6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rsid w:val="00926A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926A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">
    <w:name w:val="Body"/>
    <w:rsid w:val="00926AA7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926AA7"/>
    <w:pPr>
      <w:ind w:left="567" w:firstLine="0"/>
      <w:jc w:val="left"/>
    </w:pPr>
  </w:style>
  <w:style w:type="character" w:styleId="ac">
    <w:name w:val="footnote reference"/>
    <w:basedOn w:val="a0"/>
    <w:uiPriority w:val="99"/>
    <w:semiHidden/>
    <w:rsid w:val="00926AA7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26AA7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26AA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926AA7"/>
    <w:pPr>
      <w:overflowPunct w:val="0"/>
      <w:autoSpaceDE w:val="0"/>
      <w:autoSpaceDN w:val="0"/>
      <w:adjustRightInd w:val="0"/>
      <w:spacing w:after="0" w:line="240" w:lineRule="exact"/>
      <w:ind w:left="720" w:firstLine="284"/>
      <w:contextualSpacing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CC4F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B3A1E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Zag11">
    <w:name w:val="Zag_11"/>
    <w:rsid w:val="007B3A1E"/>
  </w:style>
  <w:style w:type="paragraph" w:customStyle="1" w:styleId="Zag3">
    <w:name w:val="Zag_3"/>
    <w:basedOn w:val="a"/>
    <w:rsid w:val="007B3A1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f1">
    <w:name w:val="No Spacing"/>
    <w:uiPriority w:val="1"/>
    <w:qFormat/>
    <w:rsid w:val="007B3A1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HeaderChar">
    <w:name w:val="Header Char"/>
    <w:basedOn w:val="a0"/>
    <w:semiHidden/>
    <w:rsid w:val="007B3A1E"/>
    <w:rPr>
      <w:rFonts w:ascii="Segoe UI" w:hAnsi="Segoe UI" w:cs="Segoe UI"/>
      <w:sz w:val="28"/>
      <w:szCs w:val="28"/>
    </w:rPr>
  </w:style>
  <w:style w:type="paragraph" w:customStyle="1" w:styleId="16">
    <w:name w:val="Без интервала1"/>
    <w:rsid w:val="007B3A1E"/>
    <w:pPr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otnoteTextChar">
    <w:name w:val="Footnote Text Char"/>
    <w:basedOn w:val="a0"/>
    <w:semiHidden/>
    <w:rsid w:val="007B3A1E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Document Map"/>
    <w:basedOn w:val="a"/>
    <w:link w:val="af3"/>
    <w:uiPriority w:val="99"/>
    <w:semiHidden/>
    <w:rsid w:val="007B3A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7B3A1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apple-converted-space">
    <w:name w:val="apple-converted-space"/>
    <w:basedOn w:val="a0"/>
    <w:rsid w:val="007B3A1E"/>
    <w:rPr>
      <w:rFonts w:cs="Times New Roman"/>
    </w:rPr>
  </w:style>
  <w:style w:type="paragraph" w:styleId="af4">
    <w:name w:val="Body Text"/>
    <w:basedOn w:val="a"/>
    <w:link w:val="af5"/>
    <w:uiPriority w:val="1"/>
    <w:qFormat/>
    <w:rsid w:val="001C4A61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1C4A61"/>
    <w:rPr>
      <w:rFonts w:ascii="Times New Roman" w:eastAsia="Times New Roman" w:hAnsi="Times New Roman"/>
      <w:sz w:val="24"/>
      <w:szCs w:val="24"/>
      <w:lang w:val="en-US"/>
    </w:rPr>
  </w:style>
  <w:style w:type="character" w:styleId="af6">
    <w:name w:val="Hyperlink"/>
    <w:basedOn w:val="a0"/>
    <w:uiPriority w:val="99"/>
    <w:unhideWhenUsed/>
    <w:rsid w:val="001C4A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fgosreestr.ru/registry/primernaya-osnovnaya-obrazovatelnaya-programma-nachalnogo-obshhego-obrazovaniya-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74AE-1E64-4BB2-8F3C-75972062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3</Pages>
  <Words>16462</Words>
  <Characters>93838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0-05T11:10:00Z</cp:lastPrinted>
  <dcterms:created xsi:type="dcterms:W3CDTF">2017-10-16T14:55:00Z</dcterms:created>
  <dcterms:modified xsi:type="dcterms:W3CDTF">2021-11-29T01:20:00Z</dcterms:modified>
</cp:coreProperties>
</file>